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F5AA" w14:textId="77777777" w:rsidR="003B437E" w:rsidRPr="00335C75" w:rsidRDefault="00A972E9" w:rsidP="003B437E">
      <w:pPr>
        <w:rPr>
          <w:rFonts w:hAnsi="ＭＳ 明朝"/>
        </w:rPr>
      </w:pPr>
      <w:r>
        <w:rPr>
          <w:rFonts w:hint="eastAsia"/>
        </w:rPr>
        <w:t>（</w:t>
      </w:r>
      <w:r w:rsidR="00B47671">
        <w:rPr>
          <w:rFonts w:hint="eastAsia"/>
        </w:rPr>
        <w:t>別記</w:t>
      </w:r>
      <w:r w:rsidR="00B47671" w:rsidRPr="00335C75">
        <w:rPr>
          <w:rFonts w:hint="eastAsia"/>
        </w:rPr>
        <w:t>第１号</w:t>
      </w:r>
      <w:r w:rsidR="003B437E" w:rsidRPr="00335C75">
        <w:rPr>
          <w:rFonts w:hint="eastAsia"/>
        </w:rPr>
        <w:t>様式</w:t>
      </w:r>
      <w:r>
        <w:rPr>
          <w:rFonts w:hint="eastAsia"/>
        </w:rPr>
        <w:t>）</w:t>
      </w:r>
    </w:p>
    <w:p w14:paraId="63B23E31" w14:textId="77777777" w:rsidR="003B437E" w:rsidRPr="00335C75" w:rsidRDefault="003B437E" w:rsidP="003B437E"/>
    <w:p w14:paraId="4808C9EC" w14:textId="77777777" w:rsidR="003B437E" w:rsidRPr="00335C75" w:rsidRDefault="003B437E" w:rsidP="003B437E">
      <w:pPr>
        <w:jc w:val="right"/>
      </w:pPr>
      <w:r w:rsidRPr="00335C75">
        <w:rPr>
          <w:rFonts w:hint="eastAsia"/>
        </w:rPr>
        <w:t>年　　月　　日</w:t>
      </w:r>
    </w:p>
    <w:p w14:paraId="143740B3" w14:textId="77777777" w:rsidR="003B437E" w:rsidRPr="00335C75" w:rsidRDefault="003B437E" w:rsidP="003B437E"/>
    <w:p w14:paraId="26B9BDF7" w14:textId="77777777" w:rsidR="003B437E" w:rsidRPr="00335C75" w:rsidRDefault="003B437E" w:rsidP="003B437E">
      <w:pPr>
        <w:ind w:firstLineChars="100" w:firstLine="220"/>
      </w:pPr>
      <w:r w:rsidRPr="00335C75">
        <w:rPr>
          <w:rFonts w:hint="eastAsia"/>
        </w:rPr>
        <w:t>新潟県知事　　　　　　　様</w:t>
      </w:r>
    </w:p>
    <w:p w14:paraId="3EB96347" w14:textId="77777777" w:rsidR="003B437E" w:rsidRPr="00335C75" w:rsidRDefault="003B437E" w:rsidP="003B437E"/>
    <w:p w14:paraId="69227D9F" w14:textId="77777777" w:rsidR="00A972E9" w:rsidRPr="00405D4C" w:rsidRDefault="00A972E9" w:rsidP="00A972E9">
      <w:pPr>
        <w:autoSpaceDE w:val="0"/>
        <w:autoSpaceDN w:val="0"/>
        <w:adjustRightInd w:val="0"/>
        <w:ind w:leftChars="2190" w:left="4818"/>
        <w:jc w:val="left"/>
        <w:rPr>
          <w:rFonts w:hAnsi="ＭＳ 明朝" w:cs="ＭＳ明朝"/>
          <w:color w:val="000000"/>
          <w:kern w:val="0"/>
        </w:rPr>
      </w:pPr>
      <w:r w:rsidRPr="00405D4C">
        <w:rPr>
          <w:rFonts w:hAnsi="ＭＳ 明朝" w:cs="ＭＳ明朝" w:hint="eastAsia"/>
          <w:color w:val="000000"/>
          <w:kern w:val="0"/>
        </w:rPr>
        <w:t>提 出 者</w:t>
      </w:r>
    </w:p>
    <w:p w14:paraId="6B3A2D01" w14:textId="77777777" w:rsidR="00A972E9" w:rsidRDefault="00A972E9" w:rsidP="00A972E9">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所在地</w:t>
      </w:r>
      <w:r>
        <w:rPr>
          <w:rFonts w:hAnsi="ＭＳ 明朝" w:cs="ＭＳ明朝" w:hint="eastAsia"/>
          <w:color w:val="000000"/>
          <w:kern w:val="0"/>
        </w:rPr>
        <w:t>：</w:t>
      </w:r>
    </w:p>
    <w:p w14:paraId="31DD5CF3" w14:textId="77777777" w:rsidR="00A972E9" w:rsidRPr="00405D4C" w:rsidRDefault="00A972E9" w:rsidP="00A972E9">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名　称</w:t>
      </w:r>
      <w:r>
        <w:rPr>
          <w:rFonts w:hAnsi="ＭＳ 明朝" w:cs="ＭＳ明朝" w:hint="eastAsia"/>
          <w:color w:val="000000"/>
          <w:kern w:val="0"/>
        </w:rPr>
        <w:t>：</w:t>
      </w:r>
    </w:p>
    <w:p w14:paraId="1443AB2D" w14:textId="77777777" w:rsidR="00A972E9" w:rsidRPr="00405D4C" w:rsidRDefault="00A972E9" w:rsidP="00A972E9">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代表者職・氏名</w:t>
      </w:r>
      <w:r>
        <w:rPr>
          <w:rFonts w:hAnsi="ＭＳ 明朝" w:cs="ＭＳ明朝" w:hint="eastAsia"/>
          <w:color w:val="000000"/>
          <w:kern w:val="0"/>
        </w:rPr>
        <w:t>：</w:t>
      </w:r>
    </w:p>
    <w:p w14:paraId="030A891C" w14:textId="77777777" w:rsidR="003B437E" w:rsidRPr="00335C75" w:rsidRDefault="003B437E" w:rsidP="003B437E"/>
    <w:p w14:paraId="463AADA5" w14:textId="77777777" w:rsidR="003B437E" w:rsidRPr="00335C75" w:rsidRDefault="003B437E" w:rsidP="003B437E"/>
    <w:p w14:paraId="54246ECE" w14:textId="77777777" w:rsidR="003B437E" w:rsidRPr="00335C75" w:rsidRDefault="005652C9" w:rsidP="00A972E9">
      <w:pPr>
        <w:jc w:val="center"/>
      </w:pPr>
      <w:bookmarkStart w:id="0" w:name="_Hlk160716592"/>
      <w:r>
        <w:rPr>
          <w:rFonts w:hint="eastAsia"/>
        </w:rPr>
        <w:t>年</w:t>
      </w:r>
      <w:r w:rsidR="003B437E" w:rsidRPr="00335C75">
        <w:rPr>
          <w:rFonts w:hint="eastAsia"/>
        </w:rPr>
        <w:t>度</w:t>
      </w:r>
      <w:r w:rsidR="00A972E9">
        <w:rPr>
          <w:rFonts w:hint="eastAsia"/>
        </w:rPr>
        <w:t xml:space="preserve">　</w:t>
      </w:r>
      <w:r w:rsidR="00A972E9" w:rsidRPr="00A972E9">
        <w:rPr>
          <w:rFonts w:hint="eastAsia"/>
        </w:rPr>
        <w:t>新潟県カーボンニュートラルポート形成推進事業補助金</w:t>
      </w:r>
      <w:r w:rsidR="00316200">
        <w:rPr>
          <w:rFonts w:hint="eastAsia"/>
        </w:rPr>
        <w:t xml:space="preserve">　</w:t>
      </w:r>
      <w:r w:rsidR="003B437E" w:rsidRPr="00335C75">
        <w:rPr>
          <w:rFonts w:hint="eastAsia"/>
        </w:rPr>
        <w:t>交付申請書</w:t>
      </w:r>
      <w:bookmarkEnd w:id="0"/>
    </w:p>
    <w:p w14:paraId="14BBB9D8" w14:textId="77777777" w:rsidR="003B437E" w:rsidRPr="0091629F" w:rsidRDefault="003B437E" w:rsidP="003B437E"/>
    <w:p w14:paraId="00D54141" w14:textId="77777777" w:rsidR="003B437E" w:rsidRPr="00335C75" w:rsidRDefault="003B437E" w:rsidP="003B437E">
      <w:r w:rsidRPr="00335C75">
        <w:rPr>
          <w:rFonts w:hint="eastAsia"/>
        </w:rPr>
        <w:t xml:space="preserve">　標記の補助金に係る事業を下記のとおり行いたいので、</w:t>
      </w:r>
      <w:r w:rsidR="00A972E9" w:rsidRPr="00A972E9">
        <w:rPr>
          <w:rFonts w:hint="eastAsia"/>
        </w:rPr>
        <w:t>新潟県カーボンニュートラルポート形成推進事業補助金交付要綱</w:t>
      </w:r>
      <w:r w:rsidRPr="00335C75">
        <w:rPr>
          <w:rFonts w:hint="eastAsia"/>
        </w:rPr>
        <w:t>第５条の規定により補助金の交付を申請します。</w:t>
      </w:r>
    </w:p>
    <w:p w14:paraId="10350D6B" w14:textId="77777777" w:rsidR="003B437E" w:rsidRPr="00335C75" w:rsidRDefault="003B437E" w:rsidP="003B437E"/>
    <w:p w14:paraId="5E507B31" w14:textId="77777777" w:rsidR="003B437E" w:rsidRPr="00335C75" w:rsidRDefault="003B437E" w:rsidP="003B437E">
      <w:pPr>
        <w:jc w:val="center"/>
      </w:pPr>
      <w:r w:rsidRPr="00335C75">
        <w:rPr>
          <w:rFonts w:hint="eastAsia"/>
        </w:rPr>
        <w:t>記</w:t>
      </w:r>
    </w:p>
    <w:p w14:paraId="5092EA6B" w14:textId="77777777" w:rsidR="003B437E" w:rsidRPr="00335C75" w:rsidRDefault="003B437E" w:rsidP="003B437E"/>
    <w:p w14:paraId="2F37E456" w14:textId="77777777" w:rsidR="003B437E" w:rsidRPr="00335C75" w:rsidRDefault="003B437E" w:rsidP="003B437E">
      <w:r w:rsidRPr="00335C75">
        <w:rPr>
          <w:rFonts w:hint="eastAsia"/>
        </w:rPr>
        <w:t>１　補助事業の内容（計画）</w:t>
      </w:r>
    </w:p>
    <w:p w14:paraId="0E3F8C70" w14:textId="77777777" w:rsidR="003B437E" w:rsidRPr="00335C75" w:rsidRDefault="003B437E" w:rsidP="003B437E">
      <w:r w:rsidRPr="00335C75">
        <w:rPr>
          <w:rFonts w:hint="eastAsia"/>
        </w:rPr>
        <w:t xml:space="preserve">　　別紙１のとおり</w:t>
      </w:r>
    </w:p>
    <w:p w14:paraId="36FB6C52" w14:textId="77777777" w:rsidR="003B437E" w:rsidRPr="00335C75" w:rsidRDefault="003B437E" w:rsidP="003B437E"/>
    <w:p w14:paraId="66775224" w14:textId="77777777" w:rsidR="003B437E" w:rsidRPr="00335C75" w:rsidRDefault="003B437E" w:rsidP="003B437E">
      <w:r w:rsidRPr="00335C75">
        <w:rPr>
          <w:rFonts w:hint="eastAsia"/>
        </w:rPr>
        <w:t>２　補助事業に要する経費及び補助金交付申請額</w:t>
      </w:r>
    </w:p>
    <w:p w14:paraId="0A970C71" w14:textId="77777777" w:rsidR="003B437E" w:rsidRPr="00335C75" w:rsidRDefault="003B437E" w:rsidP="003B437E">
      <w:pPr>
        <w:spacing w:beforeLines="50" w:before="180"/>
      </w:pPr>
      <w:r w:rsidRPr="00335C75">
        <w:rPr>
          <w:rFonts w:hint="eastAsia"/>
        </w:rPr>
        <w:t xml:space="preserve">　　補助事業に要する経費　　　　　　　　　　円</w:t>
      </w:r>
    </w:p>
    <w:p w14:paraId="5FC50AF7" w14:textId="77777777" w:rsidR="003B437E" w:rsidRPr="00335C75" w:rsidRDefault="003B437E" w:rsidP="003B437E">
      <w:pPr>
        <w:spacing w:beforeLines="50" w:before="180"/>
      </w:pPr>
      <w:r w:rsidRPr="00335C75">
        <w:rPr>
          <w:rFonts w:hint="eastAsia"/>
        </w:rPr>
        <w:t xml:space="preserve">　　補助金交付申請額　　　　　　　　　　　　円</w:t>
      </w:r>
    </w:p>
    <w:p w14:paraId="25427D40" w14:textId="77777777" w:rsidR="003B437E" w:rsidRPr="00335C75" w:rsidRDefault="003B437E" w:rsidP="003B437E">
      <w:r w:rsidRPr="00335C75">
        <w:rPr>
          <w:rFonts w:hint="eastAsia"/>
        </w:rPr>
        <w:t xml:space="preserve">　　（消費税及び地方消費税に係る仕入控除税額</w:t>
      </w:r>
      <w:r w:rsidR="004B7778">
        <w:rPr>
          <w:rFonts w:hint="eastAsia"/>
        </w:rPr>
        <w:t>の取扱い：□減額済み　／　□減額未済</w:t>
      </w:r>
      <w:r w:rsidRPr="00335C75">
        <w:rPr>
          <w:rFonts w:hint="eastAsia"/>
        </w:rPr>
        <w:t>）</w:t>
      </w:r>
    </w:p>
    <w:p w14:paraId="02CBB9B9" w14:textId="77777777" w:rsidR="003B437E" w:rsidRPr="00335C75" w:rsidRDefault="003B437E" w:rsidP="003B437E"/>
    <w:p w14:paraId="5CA0ADE5" w14:textId="77777777" w:rsidR="003B437E" w:rsidRPr="00335C75" w:rsidRDefault="003B437E" w:rsidP="003B437E">
      <w:r w:rsidRPr="00335C75">
        <w:rPr>
          <w:rFonts w:hint="eastAsia"/>
        </w:rPr>
        <w:t>３　補助事業の経費の配分</w:t>
      </w:r>
    </w:p>
    <w:p w14:paraId="1B3C132C" w14:textId="77777777" w:rsidR="003B437E" w:rsidRPr="00335C75" w:rsidRDefault="003B437E" w:rsidP="003B437E">
      <w:r w:rsidRPr="00335C75">
        <w:rPr>
          <w:rFonts w:hint="eastAsia"/>
        </w:rPr>
        <w:t xml:space="preserve">　　別紙２のとおり</w:t>
      </w:r>
    </w:p>
    <w:p w14:paraId="6AB83574" w14:textId="77777777" w:rsidR="003B437E" w:rsidRPr="00335C75" w:rsidRDefault="003B437E" w:rsidP="003B437E"/>
    <w:p w14:paraId="37E7A55E" w14:textId="77777777" w:rsidR="003B437E" w:rsidRPr="00335C75" w:rsidRDefault="003B437E" w:rsidP="003B437E">
      <w:r w:rsidRPr="00335C75">
        <w:rPr>
          <w:rFonts w:hint="eastAsia"/>
        </w:rPr>
        <w:t>４　補助事業完了予定期日　　　　年　　　月　　　日</w:t>
      </w:r>
    </w:p>
    <w:p w14:paraId="4CBFD526" w14:textId="77777777" w:rsidR="003B437E" w:rsidRPr="00335C75" w:rsidRDefault="003B437E" w:rsidP="003B437E"/>
    <w:p w14:paraId="7660F003" w14:textId="77777777" w:rsidR="003B437E" w:rsidRDefault="003B437E" w:rsidP="003B437E"/>
    <w:p w14:paraId="7FE4A1CA" w14:textId="77777777" w:rsidR="00882DF8" w:rsidRDefault="00882DF8" w:rsidP="003B437E"/>
    <w:p w14:paraId="011FC895" w14:textId="77777777" w:rsidR="00882DF8" w:rsidRDefault="00882DF8" w:rsidP="003B437E"/>
    <w:p w14:paraId="3B5EBBE5" w14:textId="77777777" w:rsidR="00882DF8" w:rsidRDefault="00882DF8" w:rsidP="00882DF8">
      <w:pPr>
        <w:widowControl/>
        <w:ind w:firstLineChars="1095" w:firstLine="2409"/>
        <w:jc w:val="left"/>
        <w:rPr>
          <w:rFonts w:hAnsi="ＭＳ 明朝"/>
        </w:rPr>
      </w:pPr>
      <w:r>
        <w:rPr>
          <w:rFonts w:hAnsi="ＭＳ 明朝" w:hint="eastAsia"/>
        </w:rPr>
        <w:t>（担当者）</w:t>
      </w:r>
    </w:p>
    <w:tbl>
      <w:tblPr>
        <w:tblW w:w="6804"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791"/>
      </w:tblGrid>
      <w:tr w:rsidR="00882DF8" w:rsidRPr="00405D4C" w14:paraId="1793EF19" w14:textId="77777777" w:rsidTr="00FD14E5">
        <w:trPr>
          <w:trHeight w:val="318"/>
        </w:trPr>
        <w:tc>
          <w:tcPr>
            <w:tcW w:w="2013" w:type="dxa"/>
            <w:vAlign w:val="center"/>
          </w:tcPr>
          <w:p w14:paraId="3C5B09C6" w14:textId="77777777" w:rsidR="00882DF8" w:rsidRPr="00405D4C" w:rsidRDefault="00882DF8" w:rsidP="00FD14E5">
            <w:pPr>
              <w:autoSpaceDE w:val="0"/>
              <w:autoSpaceDN w:val="0"/>
              <w:adjustRightInd w:val="0"/>
              <w:jc w:val="center"/>
              <w:rPr>
                <w:rFonts w:hAnsi="ＭＳ 明朝" w:cs="ＭＳ明朝"/>
                <w:color w:val="000000"/>
                <w:kern w:val="0"/>
              </w:rPr>
            </w:pPr>
            <w:r w:rsidRPr="00405D4C">
              <w:rPr>
                <w:rFonts w:hAnsi="ＭＳ 明朝" w:cs="ＭＳ明朝" w:hint="eastAsia"/>
                <w:color w:val="000000"/>
                <w:kern w:val="0"/>
              </w:rPr>
              <w:t>部署</w:t>
            </w:r>
            <w:r>
              <w:rPr>
                <w:rFonts w:hAnsi="ＭＳ 明朝" w:cs="ＭＳ明朝" w:hint="eastAsia"/>
                <w:color w:val="000000"/>
                <w:kern w:val="0"/>
              </w:rPr>
              <w:t>・</w:t>
            </w:r>
            <w:r w:rsidRPr="00405D4C">
              <w:rPr>
                <w:rFonts w:hAnsi="ＭＳ 明朝" w:cs="ＭＳ明朝" w:hint="eastAsia"/>
                <w:color w:val="000000"/>
                <w:kern w:val="0"/>
              </w:rPr>
              <w:t>役職・氏名</w:t>
            </w:r>
          </w:p>
        </w:tc>
        <w:tc>
          <w:tcPr>
            <w:tcW w:w="4791" w:type="dxa"/>
            <w:vAlign w:val="center"/>
          </w:tcPr>
          <w:p w14:paraId="0B92BE1C" w14:textId="77777777" w:rsidR="00882DF8" w:rsidRPr="00405D4C" w:rsidRDefault="00882DF8" w:rsidP="00FD14E5">
            <w:pPr>
              <w:autoSpaceDE w:val="0"/>
              <w:autoSpaceDN w:val="0"/>
              <w:adjustRightInd w:val="0"/>
              <w:rPr>
                <w:rFonts w:hAnsi="ＭＳ 明朝" w:cs="ＭＳ明朝"/>
                <w:color w:val="000000"/>
                <w:kern w:val="0"/>
              </w:rPr>
            </w:pPr>
          </w:p>
        </w:tc>
      </w:tr>
      <w:tr w:rsidR="00882DF8" w:rsidRPr="00405D4C" w14:paraId="75B2EF2B" w14:textId="77777777" w:rsidTr="00FD14E5">
        <w:trPr>
          <w:trHeight w:val="318"/>
        </w:trPr>
        <w:tc>
          <w:tcPr>
            <w:tcW w:w="2013" w:type="dxa"/>
            <w:vMerge w:val="restart"/>
            <w:vAlign w:val="center"/>
          </w:tcPr>
          <w:p w14:paraId="21484B08" w14:textId="77777777" w:rsidR="00882DF8" w:rsidRPr="00405D4C" w:rsidRDefault="00882DF8" w:rsidP="00FD14E5">
            <w:pPr>
              <w:autoSpaceDE w:val="0"/>
              <w:autoSpaceDN w:val="0"/>
              <w:adjustRightInd w:val="0"/>
              <w:jc w:val="center"/>
              <w:rPr>
                <w:rFonts w:hAnsi="ＭＳ 明朝" w:cs="ＭＳ明朝"/>
                <w:color w:val="000000"/>
                <w:kern w:val="0"/>
              </w:rPr>
            </w:pPr>
            <w:r w:rsidRPr="00882DF8">
              <w:rPr>
                <w:rFonts w:hAnsi="ＭＳ 明朝" w:cs="ＭＳ明朝" w:hint="eastAsia"/>
                <w:color w:val="000000"/>
                <w:spacing w:val="275"/>
                <w:kern w:val="0"/>
                <w:fitText w:val="1760" w:id="-1019460352"/>
              </w:rPr>
              <w:t>連絡</w:t>
            </w:r>
            <w:r w:rsidRPr="00882DF8">
              <w:rPr>
                <w:rFonts w:hAnsi="ＭＳ 明朝" w:cs="ＭＳ明朝" w:hint="eastAsia"/>
                <w:color w:val="000000"/>
                <w:kern w:val="0"/>
                <w:fitText w:val="1760" w:id="-1019460352"/>
              </w:rPr>
              <w:t>先</w:t>
            </w:r>
          </w:p>
        </w:tc>
        <w:tc>
          <w:tcPr>
            <w:tcW w:w="4791" w:type="dxa"/>
            <w:vAlign w:val="center"/>
          </w:tcPr>
          <w:p w14:paraId="6D73272E" w14:textId="77777777" w:rsidR="00882DF8" w:rsidRPr="00405D4C" w:rsidRDefault="00882DF8"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TEL</w:t>
            </w:r>
            <w:r>
              <w:rPr>
                <w:rFonts w:hAnsi="ＭＳ 明朝" w:cs="ＭＳ明朝" w:hint="eastAsia"/>
                <w:color w:val="000000"/>
                <w:kern w:val="0"/>
              </w:rPr>
              <w:t>：</w:t>
            </w:r>
          </w:p>
        </w:tc>
      </w:tr>
      <w:tr w:rsidR="00882DF8" w:rsidRPr="00405D4C" w14:paraId="5844264A" w14:textId="77777777" w:rsidTr="00FD14E5">
        <w:trPr>
          <w:trHeight w:val="319"/>
        </w:trPr>
        <w:tc>
          <w:tcPr>
            <w:tcW w:w="2013" w:type="dxa"/>
            <w:vMerge/>
            <w:vAlign w:val="center"/>
          </w:tcPr>
          <w:p w14:paraId="6C8E2E58" w14:textId="77777777" w:rsidR="00882DF8" w:rsidRPr="00405D4C" w:rsidRDefault="00882DF8" w:rsidP="00FD14E5">
            <w:pPr>
              <w:autoSpaceDE w:val="0"/>
              <w:autoSpaceDN w:val="0"/>
              <w:adjustRightInd w:val="0"/>
              <w:rPr>
                <w:rFonts w:hAnsi="ＭＳ 明朝" w:cs="ＭＳ明朝"/>
                <w:color w:val="000000"/>
                <w:kern w:val="0"/>
              </w:rPr>
            </w:pPr>
          </w:p>
        </w:tc>
        <w:tc>
          <w:tcPr>
            <w:tcW w:w="4791" w:type="dxa"/>
            <w:vAlign w:val="center"/>
          </w:tcPr>
          <w:p w14:paraId="2594CB33" w14:textId="77777777" w:rsidR="00882DF8" w:rsidRPr="00405D4C" w:rsidRDefault="00882DF8"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E-mail</w:t>
            </w:r>
            <w:r>
              <w:rPr>
                <w:rFonts w:hAnsi="ＭＳ 明朝" w:cs="ＭＳ明朝" w:hint="eastAsia"/>
                <w:color w:val="000000"/>
                <w:kern w:val="0"/>
              </w:rPr>
              <w:t>：</w:t>
            </w:r>
          </w:p>
        </w:tc>
      </w:tr>
    </w:tbl>
    <w:p w14:paraId="497DB8A7" w14:textId="77777777" w:rsidR="000770F6" w:rsidRPr="00335C75" w:rsidRDefault="003B437E" w:rsidP="003114AE">
      <w:pPr>
        <w:rPr>
          <w:rFonts w:hAnsi="ＭＳ 明朝"/>
        </w:rPr>
      </w:pPr>
      <w:r w:rsidRPr="00335C75">
        <w:br w:type="page"/>
      </w:r>
    </w:p>
    <w:p w14:paraId="7721BB5A" w14:textId="77777777" w:rsidR="007B6DB4" w:rsidRPr="00335C75" w:rsidRDefault="003114AE" w:rsidP="007B6DB4">
      <w:pPr>
        <w:widowControl/>
        <w:jc w:val="left"/>
      </w:pPr>
      <w:r>
        <w:rPr>
          <w:rFonts w:hint="eastAsia"/>
        </w:rPr>
        <w:lastRenderedPageBreak/>
        <w:t>（別記</w:t>
      </w:r>
      <w:r w:rsidRPr="00335C75">
        <w:rPr>
          <w:rFonts w:hint="eastAsia"/>
        </w:rPr>
        <w:t>第１号様式</w:t>
      </w:r>
      <w:r>
        <w:rPr>
          <w:rFonts w:hint="eastAsia"/>
        </w:rPr>
        <w:t xml:space="preserve">　</w:t>
      </w:r>
      <w:r w:rsidRPr="00335C75">
        <w:rPr>
          <w:rFonts w:hint="eastAsia"/>
        </w:rPr>
        <w:t>別紙１－１</w:t>
      </w:r>
      <w:r>
        <w:rPr>
          <w:rFonts w:hint="eastAsia"/>
        </w:rPr>
        <w:t>）</w:t>
      </w:r>
    </w:p>
    <w:p w14:paraId="641D5FFB" w14:textId="77777777" w:rsidR="007B6DB4" w:rsidRPr="003A6921" w:rsidRDefault="007B6DB4" w:rsidP="0073712A">
      <w:pPr>
        <w:widowControl/>
        <w:spacing w:line="0" w:lineRule="atLeast"/>
        <w:jc w:val="left"/>
        <w:rPr>
          <w:sz w:val="10"/>
        </w:rPr>
      </w:pPr>
    </w:p>
    <w:p w14:paraId="55F81CCA" w14:textId="77777777" w:rsidR="00F25F47" w:rsidRDefault="00F25F47" w:rsidP="0073712A">
      <w:pPr>
        <w:jc w:val="center"/>
      </w:pPr>
      <w:r w:rsidRPr="00F25F47">
        <w:rPr>
          <w:rFonts w:hint="eastAsia"/>
        </w:rPr>
        <w:t>年度　新潟県カーボンニュートラルポート形成推進事業補助金</w:t>
      </w:r>
    </w:p>
    <w:p w14:paraId="2A754DD9" w14:textId="77777777" w:rsidR="007B6DB4" w:rsidRDefault="007B6DB4" w:rsidP="0073712A">
      <w:pPr>
        <w:jc w:val="center"/>
        <w:rPr>
          <w:rFonts w:asciiTheme="minorEastAsia" w:eastAsiaTheme="minorEastAsia" w:hAnsiTheme="minorEastAsia"/>
          <w:kern w:val="0"/>
        </w:rPr>
      </w:pPr>
      <w:r w:rsidRPr="00F25F47">
        <w:rPr>
          <w:rFonts w:asciiTheme="minorEastAsia" w:eastAsiaTheme="minorEastAsia" w:hAnsiTheme="minorEastAsia" w:hint="eastAsia"/>
          <w:spacing w:val="137"/>
          <w:kern w:val="0"/>
          <w:fitText w:val="2200" w:id="-1800747008"/>
        </w:rPr>
        <w:t>事業計画</w:t>
      </w:r>
      <w:r w:rsidRPr="00F25F47">
        <w:rPr>
          <w:rFonts w:asciiTheme="minorEastAsia" w:eastAsiaTheme="minorEastAsia" w:hAnsiTheme="minorEastAsia" w:hint="eastAsia"/>
          <w:spacing w:val="2"/>
          <w:kern w:val="0"/>
          <w:fitText w:val="2200" w:id="-1800747008"/>
        </w:rPr>
        <w:t>書</w:t>
      </w:r>
    </w:p>
    <w:p w14:paraId="713836DA" w14:textId="77777777" w:rsidR="0073712A" w:rsidRPr="003A6921" w:rsidRDefault="0073712A" w:rsidP="0073712A">
      <w:pPr>
        <w:spacing w:line="0" w:lineRule="atLeast"/>
        <w:rPr>
          <w:rFonts w:asciiTheme="minorEastAsia" w:eastAsiaTheme="minorEastAsia" w:hAnsiTheme="minorEastAsia"/>
          <w:sz w:val="10"/>
        </w:rPr>
      </w:pPr>
    </w:p>
    <w:p w14:paraId="149D2BCE" w14:textId="77777777" w:rsidR="00193185" w:rsidRDefault="00193185" w:rsidP="007B6DB4">
      <w:pPr>
        <w:widowControl/>
        <w:jc w:val="left"/>
        <w:rPr>
          <w:rFonts w:hAnsi="ＭＳ 明朝"/>
        </w:rPr>
      </w:pPr>
      <w:r>
        <w:rPr>
          <w:rFonts w:hAnsi="ＭＳ 明朝" w:hint="eastAsia"/>
        </w:rPr>
        <w:t>１　補助事業</w:t>
      </w:r>
      <w:r w:rsidR="0062423C">
        <w:rPr>
          <w:rFonts w:hAnsi="ＭＳ 明朝" w:hint="eastAsia"/>
        </w:rPr>
        <w:t>の</w:t>
      </w:r>
      <w:r>
        <w:rPr>
          <w:rFonts w:hAnsi="ＭＳ 明朝" w:hint="eastAsia"/>
        </w:rPr>
        <w:t>区分</w:t>
      </w:r>
    </w:p>
    <w:p w14:paraId="6CA632CF" w14:textId="08824E85" w:rsidR="00193185" w:rsidRDefault="00193185" w:rsidP="007B6DB4">
      <w:pPr>
        <w:widowControl/>
        <w:jc w:val="left"/>
        <w:rPr>
          <w:rFonts w:hAnsi="ＭＳ 明朝"/>
        </w:rPr>
      </w:pPr>
      <w:r>
        <w:rPr>
          <w:rFonts w:hAnsi="ＭＳ 明朝" w:hint="eastAsia"/>
        </w:rPr>
        <w:t xml:space="preserve">　　申請する事業に○を付してください。</w:t>
      </w:r>
    </w:p>
    <w:p w14:paraId="3EF81926" w14:textId="0A0AFD1E" w:rsidR="003F218D" w:rsidRPr="0073712A" w:rsidRDefault="00E97F3D" w:rsidP="00D00009">
      <w:pPr>
        <w:widowControl/>
        <w:ind w:firstLineChars="257" w:firstLine="565"/>
        <w:jc w:val="left"/>
        <w:rPr>
          <w:rFonts w:asciiTheme="minorEastAsia" w:eastAsiaTheme="minorEastAsia" w:hAnsiTheme="minorEastAsia" w:cstheme="minorBidi"/>
        </w:rPr>
      </w:pPr>
      <w:r w:rsidRPr="006A7739">
        <w:rPr>
          <w:rFonts w:hAnsi="ＭＳ 明朝" w:hint="eastAsia"/>
          <w:noProof/>
        </w:rPr>
        <mc:AlternateContent>
          <mc:Choice Requires="wps">
            <w:drawing>
              <wp:anchor distT="0" distB="0" distL="114300" distR="114300" simplePos="0" relativeHeight="251658240" behindDoc="0" locked="0" layoutInCell="1" allowOverlap="1" wp14:anchorId="4660AF8E" wp14:editId="5241C75E">
                <wp:simplePos x="0" y="0"/>
                <wp:positionH relativeFrom="column">
                  <wp:posOffset>147320</wp:posOffset>
                </wp:positionH>
                <wp:positionV relativeFrom="paragraph">
                  <wp:posOffset>29844</wp:posOffset>
                </wp:positionV>
                <wp:extent cx="5753735" cy="1152525"/>
                <wp:effectExtent l="0" t="0" r="18415" b="28575"/>
                <wp:wrapNone/>
                <wp:docPr id="17" name="正方形/長方形 17"/>
                <wp:cNvGraphicFramePr/>
                <a:graphic xmlns:a="http://schemas.openxmlformats.org/drawingml/2006/main">
                  <a:graphicData uri="http://schemas.microsoft.com/office/word/2010/wordprocessingShape">
                    <wps:wsp>
                      <wps:cNvSpPr/>
                      <wps:spPr>
                        <a:xfrm>
                          <a:off x="0" y="0"/>
                          <a:ext cx="5753735" cy="1152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40B1" id="正方形/長方形 17" o:spid="_x0000_s1026" style="position:absolute;margin-left:11.6pt;margin-top:2.35pt;width:453.0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" filled="f" strokecolor="black [3213]" strokeweight=".5pt"/>
            </w:pict>
          </mc:Fallback>
        </mc:AlternateContent>
      </w:r>
      <w:r w:rsidR="003F218D">
        <w:rPr>
          <w:rFonts w:hAnsi="ＭＳ 明朝" w:hint="eastAsia"/>
        </w:rPr>
        <w:t xml:space="preserve">a　</w:t>
      </w:r>
      <w:r w:rsidR="004B7778" w:rsidRPr="004B7778">
        <w:rPr>
          <w:rFonts w:asciiTheme="minorEastAsia" w:eastAsiaTheme="minorEastAsia" w:hAnsiTheme="minorEastAsia" w:cstheme="minorBidi" w:hint="eastAsia"/>
        </w:rPr>
        <w:t>脱炭素化技術の開発実証</w:t>
      </w:r>
      <w:r w:rsidR="008E51BD">
        <w:rPr>
          <w:rFonts w:asciiTheme="minorEastAsia" w:eastAsiaTheme="minorEastAsia" w:hAnsiTheme="minorEastAsia" w:cstheme="minorBidi" w:hint="eastAsia"/>
        </w:rPr>
        <w:t>実験</w:t>
      </w:r>
    </w:p>
    <w:p w14:paraId="4EE99AA6" w14:textId="77777777" w:rsidR="00193185" w:rsidRPr="006A7739" w:rsidRDefault="003F218D" w:rsidP="003F218D">
      <w:pPr>
        <w:widowControl/>
        <w:ind w:firstLineChars="257" w:firstLine="565"/>
        <w:jc w:val="left"/>
        <w:rPr>
          <w:rFonts w:hAnsi="ＭＳ 明朝"/>
        </w:rPr>
      </w:pPr>
      <w:r>
        <w:rPr>
          <w:rFonts w:hAnsi="ＭＳ 明朝" w:hint="eastAsia"/>
        </w:rPr>
        <w:t xml:space="preserve">b　</w:t>
      </w:r>
      <w:r w:rsidR="004B7778" w:rsidRPr="004B7778">
        <w:rPr>
          <w:rFonts w:asciiTheme="minorEastAsia" w:eastAsiaTheme="minorEastAsia" w:hAnsiTheme="minorEastAsia" w:cstheme="minorBidi" w:hint="eastAsia"/>
        </w:rPr>
        <w:t>脱炭素技術を活用した設備等の運用実証</w:t>
      </w:r>
      <w:r w:rsidR="008E51BD">
        <w:rPr>
          <w:rFonts w:asciiTheme="minorEastAsia" w:eastAsiaTheme="minorEastAsia" w:hAnsiTheme="minorEastAsia" w:cstheme="minorBidi" w:hint="eastAsia"/>
        </w:rPr>
        <w:t>実験</w:t>
      </w:r>
    </w:p>
    <w:p w14:paraId="72DEB5F5" w14:textId="77777777" w:rsidR="00193185" w:rsidRDefault="003F218D" w:rsidP="0062423C">
      <w:pPr>
        <w:widowControl/>
        <w:ind w:leftChars="257" w:left="565"/>
        <w:jc w:val="left"/>
        <w:rPr>
          <w:rFonts w:hAnsi="ＭＳ 明朝"/>
        </w:rPr>
      </w:pPr>
      <w:r>
        <w:rPr>
          <w:rFonts w:hAnsi="ＭＳ 明朝" w:hint="eastAsia"/>
        </w:rPr>
        <w:t xml:space="preserve">c　</w:t>
      </w:r>
      <w:r w:rsidR="0062423C" w:rsidRPr="0062423C">
        <w:rPr>
          <w:rFonts w:hAnsi="ＭＳ 明朝" w:hint="eastAsia"/>
        </w:rPr>
        <w:t>脱炭素化技術・サービスの導入に向けた事業可能性調査</w:t>
      </w:r>
    </w:p>
    <w:p w14:paraId="45815106" w14:textId="41B1EBB8" w:rsidR="000C18D4" w:rsidRPr="00DA271C" w:rsidRDefault="006627A5" w:rsidP="006627A5">
      <w:pPr>
        <w:widowControl/>
        <w:ind w:leftChars="257" w:left="785" w:hangingChars="100" w:hanging="220"/>
        <w:jc w:val="left"/>
        <w:rPr>
          <w:rFonts w:asciiTheme="minorEastAsia" w:eastAsiaTheme="minorEastAsia" w:hAnsiTheme="minorEastAsia" w:cstheme="minorBidi"/>
          <w:color w:val="000000" w:themeColor="text1"/>
        </w:rPr>
      </w:pPr>
      <w:r w:rsidRPr="00DA271C">
        <w:rPr>
          <w:rFonts w:hAnsi="ＭＳ 明朝" w:hint="eastAsia"/>
          <w:color w:val="000000" w:themeColor="text1"/>
        </w:rPr>
        <w:t xml:space="preserve">d　</w:t>
      </w:r>
      <w:r w:rsidR="00306580" w:rsidRPr="00DA271C">
        <w:rPr>
          <w:rFonts w:hAnsi="ＭＳ 明朝" w:hint="eastAsia"/>
          <w:color w:val="000000" w:themeColor="text1"/>
        </w:rPr>
        <w:t>新潟東港ゴルフ場跡地におけるGX産業クラスターの形成に資する企業立地に向けた事業可能性調査等や脱炭素施設設備等導入に係る運用実証等</w:t>
      </w:r>
    </w:p>
    <w:p w14:paraId="64F7682B" w14:textId="77777777" w:rsidR="002A3CFA" w:rsidRPr="003A6921" w:rsidRDefault="002A3CFA" w:rsidP="003A6921">
      <w:pPr>
        <w:widowControl/>
        <w:spacing w:line="0" w:lineRule="atLeast"/>
        <w:jc w:val="left"/>
        <w:rPr>
          <w:rFonts w:hAnsi="ＭＳ 明朝"/>
          <w:sz w:val="10"/>
        </w:rPr>
      </w:pPr>
    </w:p>
    <w:p w14:paraId="026436AE" w14:textId="77777777" w:rsidR="00D00009" w:rsidRDefault="00D00009" w:rsidP="007B6DB4">
      <w:pPr>
        <w:widowControl/>
        <w:jc w:val="left"/>
        <w:rPr>
          <w:rFonts w:hAnsi="ＭＳ 明朝"/>
        </w:rPr>
      </w:pPr>
    </w:p>
    <w:p w14:paraId="59926AC1" w14:textId="77777777" w:rsidR="007B6DB4" w:rsidRDefault="0073712A" w:rsidP="007B6DB4">
      <w:pPr>
        <w:widowControl/>
        <w:jc w:val="left"/>
        <w:rPr>
          <w:rFonts w:hAnsi="ＭＳ 明朝"/>
        </w:rPr>
      </w:pPr>
      <w:r>
        <w:rPr>
          <w:rFonts w:hAnsi="ＭＳ 明朝" w:hint="eastAsia"/>
        </w:rPr>
        <w:t xml:space="preserve">２　</w:t>
      </w:r>
      <w:r w:rsidR="007B6DB4" w:rsidRPr="00335C75">
        <w:rPr>
          <w:rFonts w:hAnsi="ＭＳ 明朝" w:hint="eastAsia"/>
        </w:rPr>
        <w:t>事業</w:t>
      </w:r>
      <w:r w:rsidR="002E6FB7">
        <w:rPr>
          <w:rFonts w:hAnsi="ＭＳ 明朝" w:hint="eastAsia"/>
        </w:rPr>
        <w:t>概要</w:t>
      </w:r>
    </w:p>
    <w:tbl>
      <w:tblPr>
        <w:tblStyle w:val="a3"/>
        <w:tblW w:w="0" w:type="auto"/>
        <w:tblInd w:w="392" w:type="dxa"/>
        <w:tblLook w:val="04A0" w:firstRow="1" w:lastRow="0" w:firstColumn="1" w:lastColumn="0" w:noHBand="0" w:noVBand="1"/>
      </w:tblPr>
      <w:tblGrid>
        <w:gridCol w:w="8876"/>
      </w:tblGrid>
      <w:tr w:rsidR="00EE7C8A" w:rsidRPr="00335C75" w14:paraId="6CB073B5" w14:textId="77777777" w:rsidTr="00387821">
        <w:trPr>
          <w:trHeight w:val="289"/>
        </w:trPr>
        <w:tc>
          <w:tcPr>
            <w:tcW w:w="8876" w:type="dxa"/>
          </w:tcPr>
          <w:p w14:paraId="61165B22" w14:textId="77777777" w:rsidR="00EE7C8A" w:rsidRDefault="00EE7C8A" w:rsidP="00EE7C8A">
            <w:pPr>
              <w:widowControl/>
              <w:jc w:val="left"/>
              <w:rPr>
                <w:rFonts w:hAnsi="ＭＳ 明朝"/>
              </w:rPr>
            </w:pPr>
            <w:r>
              <w:rPr>
                <w:rFonts w:hAnsi="ＭＳ 明朝" w:hint="eastAsia"/>
              </w:rPr>
              <w:t>＜事業実施の背景（現状・課題）＞</w:t>
            </w:r>
          </w:p>
          <w:p w14:paraId="31B32336" w14:textId="77777777" w:rsidR="00EE7C8A" w:rsidRDefault="00EE7C8A" w:rsidP="00060B55">
            <w:pPr>
              <w:widowControl/>
              <w:jc w:val="left"/>
              <w:rPr>
                <w:rFonts w:hAnsi="ＭＳ 明朝"/>
              </w:rPr>
            </w:pPr>
          </w:p>
          <w:p w14:paraId="405A8BC2" w14:textId="77777777" w:rsidR="00964257" w:rsidRDefault="00964257" w:rsidP="00060B55">
            <w:pPr>
              <w:widowControl/>
              <w:jc w:val="left"/>
              <w:rPr>
                <w:rFonts w:hAnsi="ＭＳ 明朝"/>
              </w:rPr>
            </w:pPr>
          </w:p>
        </w:tc>
      </w:tr>
      <w:tr w:rsidR="00387821" w:rsidRPr="00335C75" w14:paraId="45148FF0" w14:textId="77777777" w:rsidTr="00387821">
        <w:trPr>
          <w:trHeight w:val="289"/>
        </w:trPr>
        <w:tc>
          <w:tcPr>
            <w:tcW w:w="8876" w:type="dxa"/>
          </w:tcPr>
          <w:p w14:paraId="4853C59D" w14:textId="77777777" w:rsidR="00387821" w:rsidRDefault="00387821" w:rsidP="00060B55">
            <w:pPr>
              <w:widowControl/>
              <w:jc w:val="left"/>
              <w:rPr>
                <w:rFonts w:hAnsi="ＭＳ 明朝"/>
              </w:rPr>
            </w:pPr>
            <w:r>
              <w:rPr>
                <w:rFonts w:hAnsi="ＭＳ 明朝" w:hint="eastAsia"/>
              </w:rPr>
              <w:t>＜事業</w:t>
            </w:r>
            <w:r w:rsidR="0062423C">
              <w:rPr>
                <w:rFonts w:hAnsi="ＭＳ 明朝" w:hint="eastAsia"/>
              </w:rPr>
              <w:t>実施の</w:t>
            </w:r>
            <w:r>
              <w:rPr>
                <w:rFonts w:hAnsi="ＭＳ 明朝" w:hint="eastAsia"/>
              </w:rPr>
              <w:t>目的＞</w:t>
            </w:r>
          </w:p>
          <w:p w14:paraId="50D0F060" w14:textId="77777777" w:rsidR="00387821" w:rsidRDefault="00387821" w:rsidP="00060B55">
            <w:pPr>
              <w:widowControl/>
              <w:jc w:val="left"/>
              <w:rPr>
                <w:rFonts w:hAnsi="ＭＳ 明朝"/>
              </w:rPr>
            </w:pPr>
          </w:p>
          <w:p w14:paraId="7AA272A1" w14:textId="77777777" w:rsidR="00964257" w:rsidRDefault="00964257" w:rsidP="00060B55">
            <w:pPr>
              <w:widowControl/>
              <w:jc w:val="left"/>
              <w:rPr>
                <w:rFonts w:hAnsi="ＭＳ 明朝"/>
              </w:rPr>
            </w:pPr>
          </w:p>
        </w:tc>
      </w:tr>
      <w:tr w:rsidR="00387821" w:rsidRPr="00335C75" w14:paraId="4B7D83CF" w14:textId="77777777" w:rsidTr="0015366C">
        <w:trPr>
          <w:trHeight w:val="4456"/>
        </w:trPr>
        <w:tc>
          <w:tcPr>
            <w:tcW w:w="8876" w:type="dxa"/>
          </w:tcPr>
          <w:p w14:paraId="40E2B0FF" w14:textId="77777777" w:rsidR="0062423C" w:rsidRDefault="00387821" w:rsidP="00060B55">
            <w:pPr>
              <w:widowControl/>
              <w:jc w:val="left"/>
              <w:rPr>
                <w:rFonts w:hAnsi="ＭＳ 明朝"/>
              </w:rPr>
            </w:pPr>
            <w:r>
              <w:rPr>
                <w:rFonts w:hAnsi="ＭＳ 明朝" w:hint="eastAsia"/>
              </w:rPr>
              <w:t>＜事業内容＞</w:t>
            </w:r>
          </w:p>
          <w:p w14:paraId="53ACF310" w14:textId="77777777" w:rsidR="00387821" w:rsidRDefault="00EE7C8A" w:rsidP="00060B55">
            <w:pPr>
              <w:widowControl/>
              <w:jc w:val="left"/>
              <w:rPr>
                <w:rFonts w:hAnsi="ＭＳ 明朝"/>
              </w:rPr>
            </w:pPr>
            <w:r>
              <w:rPr>
                <w:rFonts w:hAnsi="ＭＳ 明朝" w:hint="eastAsia"/>
              </w:rPr>
              <w:t>※</w:t>
            </w:r>
            <w:r w:rsidR="0062423C">
              <w:rPr>
                <w:rFonts w:hAnsi="ＭＳ 明朝" w:hint="eastAsia"/>
              </w:rPr>
              <w:t>実証</w:t>
            </w:r>
            <w:r w:rsidR="005E1E09">
              <w:rPr>
                <w:rFonts w:hAnsi="ＭＳ 明朝" w:hint="eastAsia"/>
              </w:rPr>
              <w:t>実験</w:t>
            </w:r>
            <w:r w:rsidR="0062423C">
              <w:rPr>
                <w:rFonts w:hAnsi="ＭＳ 明朝" w:hint="eastAsia"/>
              </w:rPr>
              <w:t>・調査</w:t>
            </w:r>
            <w:r w:rsidR="005E1E09">
              <w:rPr>
                <w:rFonts w:hAnsi="ＭＳ 明朝" w:hint="eastAsia"/>
              </w:rPr>
              <w:t>する</w:t>
            </w:r>
            <w:r w:rsidR="0062423C">
              <w:rPr>
                <w:rFonts w:hAnsi="ＭＳ 明朝" w:hint="eastAsia"/>
              </w:rPr>
              <w:t>範囲、期間や規模、内容等を</w:t>
            </w:r>
            <w:r>
              <w:rPr>
                <w:rFonts w:hAnsi="ＭＳ 明朝" w:hint="eastAsia"/>
              </w:rPr>
              <w:t>具体的に記載のこと</w:t>
            </w:r>
          </w:p>
          <w:p w14:paraId="2CF59125" w14:textId="77777777" w:rsidR="00387821" w:rsidRDefault="00387821" w:rsidP="00060B55">
            <w:pPr>
              <w:widowControl/>
              <w:jc w:val="left"/>
              <w:rPr>
                <w:rFonts w:hAnsi="ＭＳ 明朝"/>
              </w:rPr>
            </w:pPr>
          </w:p>
          <w:p w14:paraId="63CDF43B" w14:textId="77777777" w:rsidR="00387821" w:rsidRDefault="00387821" w:rsidP="00060B55">
            <w:pPr>
              <w:widowControl/>
              <w:jc w:val="left"/>
              <w:rPr>
                <w:rFonts w:hAnsi="ＭＳ 明朝"/>
              </w:rPr>
            </w:pPr>
          </w:p>
          <w:p w14:paraId="6F1F79AF" w14:textId="77777777" w:rsidR="00387821" w:rsidRDefault="00387821" w:rsidP="00060B55">
            <w:pPr>
              <w:widowControl/>
              <w:jc w:val="left"/>
              <w:rPr>
                <w:rFonts w:hAnsi="ＭＳ 明朝"/>
              </w:rPr>
            </w:pPr>
          </w:p>
          <w:p w14:paraId="258C3140" w14:textId="77777777" w:rsidR="00387821" w:rsidRDefault="00387821" w:rsidP="00060B55">
            <w:pPr>
              <w:widowControl/>
              <w:jc w:val="left"/>
              <w:rPr>
                <w:rFonts w:hAnsi="ＭＳ 明朝"/>
              </w:rPr>
            </w:pPr>
          </w:p>
          <w:p w14:paraId="0E4A35B3" w14:textId="77777777" w:rsidR="00484C3B" w:rsidRDefault="00484C3B" w:rsidP="00060B55">
            <w:pPr>
              <w:widowControl/>
              <w:jc w:val="left"/>
              <w:rPr>
                <w:rFonts w:hAnsi="ＭＳ 明朝"/>
              </w:rPr>
            </w:pPr>
          </w:p>
          <w:p w14:paraId="4FFAD883" w14:textId="77777777" w:rsidR="009F0A86" w:rsidRDefault="009F0A86" w:rsidP="00060B55">
            <w:pPr>
              <w:widowControl/>
              <w:jc w:val="left"/>
              <w:rPr>
                <w:rFonts w:hAnsi="ＭＳ 明朝"/>
              </w:rPr>
            </w:pPr>
          </w:p>
          <w:p w14:paraId="6550F42D" w14:textId="77777777" w:rsidR="009F0A86" w:rsidRDefault="009F0A86" w:rsidP="00060B55">
            <w:pPr>
              <w:widowControl/>
              <w:jc w:val="left"/>
              <w:rPr>
                <w:rFonts w:hAnsi="ＭＳ 明朝"/>
              </w:rPr>
            </w:pPr>
          </w:p>
          <w:p w14:paraId="39EE0726" w14:textId="77777777" w:rsidR="000571E4" w:rsidRDefault="000571E4" w:rsidP="00060B55">
            <w:pPr>
              <w:widowControl/>
              <w:jc w:val="left"/>
              <w:rPr>
                <w:rFonts w:hAnsi="ＭＳ 明朝"/>
              </w:rPr>
            </w:pPr>
          </w:p>
          <w:p w14:paraId="20679711" w14:textId="77777777" w:rsidR="00F25F47" w:rsidRDefault="00F25F47" w:rsidP="00060B55">
            <w:pPr>
              <w:widowControl/>
              <w:jc w:val="left"/>
              <w:rPr>
                <w:rFonts w:hAnsi="ＭＳ 明朝"/>
              </w:rPr>
            </w:pPr>
          </w:p>
          <w:p w14:paraId="411B20F2" w14:textId="77777777" w:rsidR="00F25F47" w:rsidRDefault="00F25F47" w:rsidP="00060B55">
            <w:pPr>
              <w:widowControl/>
              <w:jc w:val="left"/>
              <w:rPr>
                <w:rFonts w:hAnsi="ＭＳ 明朝"/>
              </w:rPr>
            </w:pPr>
          </w:p>
          <w:p w14:paraId="48CBBF7A" w14:textId="77777777" w:rsidR="00F25F47" w:rsidRDefault="00F25F47" w:rsidP="00060B55">
            <w:pPr>
              <w:widowControl/>
              <w:jc w:val="left"/>
              <w:rPr>
                <w:rFonts w:hAnsi="ＭＳ 明朝"/>
              </w:rPr>
            </w:pPr>
          </w:p>
        </w:tc>
      </w:tr>
      <w:tr w:rsidR="009F0A86" w:rsidRPr="00335C75" w14:paraId="25B99828" w14:textId="77777777" w:rsidTr="0015366C">
        <w:trPr>
          <w:trHeight w:val="2393"/>
        </w:trPr>
        <w:tc>
          <w:tcPr>
            <w:tcW w:w="8876" w:type="dxa"/>
          </w:tcPr>
          <w:p w14:paraId="293689E5" w14:textId="77777777" w:rsidR="0015366C" w:rsidRDefault="009F0A86" w:rsidP="00060B55">
            <w:pPr>
              <w:widowControl/>
              <w:jc w:val="left"/>
              <w:rPr>
                <w:rFonts w:hAnsi="ＭＳ 明朝"/>
              </w:rPr>
            </w:pPr>
            <w:r>
              <w:rPr>
                <w:rFonts w:hAnsi="ＭＳ 明朝" w:hint="eastAsia"/>
              </w:rPr>
              <w:t>＜事業実施後の予定＞</w:t>
            </w:r>
          </w:p>
          <w:p w14:paraId="2C54ED09" w14:textId="77777777" w:rsidR="009F0A86" w:rsidRDefault="009F0A86" w:rsidP="00FD14E5">
            <w:pPr>
              <w:widowControl/>
              <w:ind w:left="176" w:hangingChars="80" w:hanging="176"/>
              <w:jc w:val="left"/>
              <w:rPr>
                <w:rFonts w:hAnsi="ＭＳ 明朝"/>
              </w:rPr>
            </w:pPr>
            <w:r>
              <w:rPr>
                <w:rFonts w:hAnsi="ＭＳ 明朝" w:hint="eastAsia"/>
              </w:rPr>
              <w:t>※</w:t>
            </w:r>
            <w:r w:rsidR="0015366C">
              <w:rPr>
                <w:rFonts w:hAnsi="ＭＳ 明朝" w:hint="eastAsia"/>
              </w:rPr>
              <w:t>区分aは商用化等に向けた</w:t>
            </w:r>
            <w:r w:rsidR="00FD14E5">
              <w:rPr>
                <w:rFonts w:hAnsi="ＭＳ 明朝" w:hint="eastAsia"/>
              </w:rPr>
              <w:t>今後の</w:t>
            </w:r>
            <w:r w:rsidR="005E1E09">
              <w:rPr>
                <w:rFonts w:hAnsi="ＭＳ 明朝" w:hint="eastAsia"/>
              </w:rPr>
              <w:t>工程</w:t>
            </w:r>
            <w:r w:rsidR="0015366C">
              <w:rPr>
                <w:rFonts w:hAnsi="ＭＳ 明朝" w:hint="eastAsia"/>
              </w:rPr>
              <w:t>等を、区分b・</w:t>
            </w:r>
            <w:r w:rsidR="0015366C">
              <w:rPr>
                <w:rFonts w:hAnsi="ＭＳ 明朝"/>
              </w:rPr>
              <w:t>c</w:t>
            </w:r>
            <w:r w:rsidR="0015366C">
              <w:rPr>
                <w:rFonts w:hAnsi="ＭＳ 明朝" w:hint="eastAsia"/>
              </w:rPr>
              <w:t>は本導入に向けた</w:t>
            </w:r>
            <w:r>
              <w:rPr>
                <w:rFonts w:hAnsi="ＭＳ 明朝" w:hint="eastAsia"/>
              </w:rPr>
              <w:t>スケジュール</w:t>
            </w:r>
            <w:r w:rsidR="00FC515A">
              <w:rPr>
                <w:rFonts w:hAnsi="ＭＳ 明朝" w:hint="eastAsia"/>
              </w:rPr>
              <w:t>等</w:t>
            </w:r>
            <w:r>
              <w:rPr>
                <w:rFonts w:hAnsi="ＭＳ 明朝" w:hint="eastAsia"/>
              </w:rPr>
              <w:t>を記載のこと</w:t>
            </w:r>
          </w:p>
          <w:p w14:paraId="511639C0" w14:textId="77777777" w:rsidR="00FD14E5" w:rsidRDefault="00FD14E5" w:rsidP="00FD14E5">
            <w:pPr>
              <w:widowControl/>
              <w:ind w:left="176" w:hangingChars="80" w:hanging="176"/>
              <w:jc w:val="left"/>
              <w:rPr>
                <w:rFonts w:hAnsi="ＭＳ 明朝"/>
              </w:rPr>
            </w:pPr>
            <w:r>
              <w:rPr>
                <w:rFonts w:hAnsi="ＭＳ 明朝" w:hint="eastAsia"/>
              </w:rPr>
              <w:t>※今後判明する実証実験</w:t>
            </w:r>
            <w:r w:rsidR="005E1E09">
              <w:rPr>
                <w:rFonts w:hAnsi="ＭＳ 明朝" w:hint="eastAsia"/>
              </w:rPr>
              <w:t>（調査）</w:t>
            </w:r>
            <w:r>
              <w:rPr>
                <w:rFonts w:hAnsi="ＭＳ 明朝" w:hint="eastAsia"/>
              </w:rPr>
              <w:t>結果や条件等により</w:t>
            </w:r>
            <w:r w:rsidR="005E1E09">
              <w:rPr>
                <w:rFonts w:hAnsi="ＭＳ 明朝" w:hint="eastAsia"/>
              </w:rPr>
              <w:t>工程</w:t>
            </w:r>
            <w:r>
              <w:rPr>
                <w:rFonts w:hAnsi="ＭＳ 明朝" w:hint="eastAsia"/>
              </w:rPr>
              <w:t>やスケジュールが変動</w:t>
            </w:r>
            <w:r w:rsidR="00FF6664">
              <w:rPr>
                <w:rFonts w:hAnsi="ＭＳ 明朝" w:hint="eastAsia"/>
              </w:rPr>
              <w:t>しうる</w:t>
            </w:r>
            <w:r>
              <w:rPr>
                <w:rFonts w:hAnsi="ＭＳ 明朝" w:hint="eastAsia"/>
              </w:rPr>
              <w:t>場合は、その旨を補記</w:t>
            </w:r>
            <w:r w:rsidR="00FF6664">
              <w:rPr>
                <w:rFonts w:hAnsi="ＭＳ 明朝" w:hint="eastAsia"/>
              </w:rPr>
              <w:t>し、現時点での見込みを記載</w:t>
            </w:r>
            <w:r>
              <w:rPr>
                <w:rFonts w:hAnsi="ＭＳ 明朝" w:hint="eastAsia"/>
              </w:rPr>
              <w:t>すること</w:t>
            </w:r>
          </w:p>
          <w:p w14:paraId="5CB25F87" w14:textId="77777777" w:rsidR="00F25F47" w:rsidRDefault="00F25F47" w:rsidP="00060B55">
            <w:pPr>
              <w:widowControl/>
              <w:jc w:val="left"/>
              <w:rPr>
                <w:rFonts w:hAnsi="ＭＳ 明朝"/>
              </w:rPr>
            </w:pPr>
          </w:p>
          <w:p w14:paraId="4207A3A5" w14:textId="77777777" w:rsidR="00F25F47" w:rsidRDefault="00F25F47" w:rsidP="00060B55">
            <w:pPr>
              <w:widowControl/>
              <w:jc w:val="left"/>
              <w:rPr>
                <w:rFonts w:hAnsi="ＭＳ 明朝"/>
              </w:rPr>
            </w:pPr>
          </w:p>
          <w:p w14:paraId="3A1DD678" w14:textId="77777777" w:rsidR="0015366C" w:rsidRDefault="0015366C" w:rsidP="00060B55">
            <w:pPr>
              <w:widowControl/>
              <w:jc w:val="left"/>
              <w:rPr>
                <w:rFonts w:hAnsi="ＭＳ 明朝"/>
              </w:rPr>
            </w:pPr>
          </w:p>
        </w:tc>
      </w:tr>
    </w:tbl>
    <w:p w14:paraId="5C0EF2D9" w14:textId="77777777" w:rsidR="007B6DB4" w:rsidRPr="00335C75" w:rsidRDefault="007B6DB4" w:rsidP="00387821">
      <w:pPr>
        <w:widowControl/>
        <w:jc w:val="left"/>
        <w:rPr>
          <w:rFonts w:hAnsi="ＭＳ 明朝"/>
        </w:rPr>
      </w:pPr>
    </w:p>
    <w:p w14:paraId="44875123" w14:textId="77777777" w:rsidR="007B6DB4" w:rsidRPr="00335C75" w:rsidRDefault="0015366C" w:rsidP="006A7739">
      <w:pPr>
        <w:widowControl/>
        <w:jc w:val="left"/>
        <w:rPr>
          <w:rFonts w:hAnsi="ＭＳ 明朝"/>
        </w:rPr>
      </w:pPr>
      <w:r>
        <w:rPr>
          <w:rFonts w:hAnsi="ＭＳ 明朝" w:hint="eastAsia"/>
        </w:rPr>
        <w:lastRenderedPageBreak/>
        <w:t>３</w:t>
      </w:r>
      <w:r w:rsidR="007B6DB4" w:rsidRPr="00335C75">
        <w:rPr>
          <w:rFonts w:hAnsi="ＭＳ 明朝" w:hint="eastAsia"/>
        </w:rPr>
        <w:t xml:space="preserve">　</w:t>
      </w:r>
      <w:r w:rsidR="006A7739">
        <w:rPr>
          <w:rFonts w:hAnsi="ＭＳ 明朝" w:hint="eastAsia"/>
        </w:rPr>
        <w:t>補助</w:t>
      </w:r>
      <w:r w:rsidR="007B6DB4" w:rsidRPr="00335C75">
        <w:rPr>
          <w:rFonts w:hAnsi="ＭＳ 明朝" w:hint="eastAsia"/>
        </w:rPr>
        <w:t>事業の</w:t>
      </w:r>
      <w:r w:rsidR="006A7739">
        <w:rPr>
          <w:rFonts w:hAnsi="ＭＳ 明朝" w:hint="eastAsia"/>
        </w:rPr>
        <w:t>実施</w:t>
      </w:r>
      <w:r w:rsidR="00FB1EEF">
        <w:rPr>
          <w:rFonts w:hAnsi="ＭＳ 明朝" w:hint="eastAsia"/>
        </w:rPr>
        <w:t>場所</w:t>
      </w:r>
    </w:p>
    <w:tbl>
      <w:tblPr>
        <w:tblStyle w:val="a3"/>
        <w:tblW w:w="0" w:type="auto"/>
        <w:tblInd w:w="392" w:type="dxa"/>
        <w:tblLook w:val="04A0" w:firstRow="1" w:lastRow="0" w:firstColumn="1" w:lastColumn="0" w:noHBand="0" w:noVBand="1"/>
      </w:tblPr>
      <w:tblGrid>
        <w:gridCol w:w="8876"/>
      </w:tblGrid>
      <w:tr w:rsidR="00335C75" w:rsidRPr="00335C75" w14:paraId="480B6DDF" w14:textId="77777777" w:rsidTr="00060B55">
        <w:tc>
          <w:tcPr>
            <w:tcW w:w="8876" w:type="dxa"/>
          </w:tcPr>
          <w:p w14:paraId="1640918C" w14:textId="77777777" w:rsidR="007B6DB4" w:rsidRPr="00FB1EEF" w:rsidRDefault="007B6DB4" w:rsidP="00060B55">
            <w:pPr>
              <w:widowControl/>
              <w:jc w:val="left"/>
              <w:rPr>
                <w:rFonts w:hAnsi="ＭＳ 明朝"/>
              </w:rPr>
            </w:pPr>
          </w:p>
          <w:p w14:paraId="461C5591" w14:textId="77777777" w:rsidR="007B6DB4" w:rsidRPr="00335C75" w:rsidRDefault="007B6DB4" w:rsidP="00060B55">
            <w:pPr>
              <w:widowControl/>
              <w:jc w:val="left"/>
              <w:rPr>
                <w:rFonts w:hAnsi="ＭＳ 明朝"/>
              </w:rPr>
            </w:pPr>
          </w:p>
        </w:tc>
      </w:tr>
    </w:tbl>
    <w:p w14:paraId="7982E7D0" w14:textId="77777777" w:rsidR="00F25F47" w:rsidRDefault="00F25F47" w:rsidP="007B6DB4">
      <w:pPr>
        <w:widowControl/>
        <w:jc w:val="left"/>
        <w:rPr>
          <w:rFonts w:hAnsi="ＭＳ 明朝"/>
        </w:rPr>
      </w:pPr>
    </w:p>
    <w:p w14:paraId="2E0414AB" w14:textId="77777777" w:rsidR="007B6DB4" w:rsidRPr="00335C75" w:rsidRDefault="00F25F47" w:rsidP="007B6DB4">
      <w:pPr>
        <w:widowControl/>
        <w:jc w:val="left"/>
        <w:rPr>
          <w:rFonts w:hAnsi="ＭＳ 明朝"/>
        </w:rPr>
      </w:pPr>
      <w:r>
        <w:rPr>
          <w:rFonts w:hAnsi="ＭＳ 明朝" w:hint="eastAsia"/>
        </w:rPr>
        <w:t>４</w:t>
      </w:r>
      <w:r w:rsidR="007B6DB4" w:rsidRPr="00335C75">
        <w:rPr>
          <w:rFonts w:hAnsi="ＭＳ 明朝" w:hint="eastAsia"/>
        </w:rPr>
        <w:t xml:space="preserve">　</w:t>
      </w:r>
      <w:r w:rsidR="00FC515A">
        <w:rPr>
          <w:rFonts w:hAnsi="ＭＳ 明朝" w:hint="eastAsia"/>
        </w:rPr>
        <w:t>補助対象年度事業</w:t>
      </w:r>
      <w:r w:rsidR="007B6DB4" w:rsidRPr="00335C75">
        <w:rPr>
          <w:rFonts w:hAnsi="ＭＳ 明朝" w:hint="eastAsia"/>
        </w:rPr>
        <w:t>スケジュール</w:t>
      </w:r>
    </w:p>
    <w:p w14:paraId="6D99B292" w14:textId="77777777" w:rsidR="00484C3B" w:rsidRDefault="00484C3B" w:rsidP="00484C3B">
      <w:pPr>
        <w:widowControl/>
        <w:ind w:firstLineChars="100" w:firstLine="220"/>
        <w:jc w:val="left"/>
        <w:rPr>
          <w:rFonts w:hAnsi="ＭＳ 明朝"/>
        </w:rPr>
      </w:pPr>
      <w:r>
        <w:rPr>
          <w:rFonts w:hAnsi="ＭＳ 明朝" w:hint="eastAsia"/>
        </w:rPr>
        <w:t>・</w:t>
      </w:r>
      <w:r w:rsidR="007B6DB4" w:rsidRPr="00335C75">
        <w:rPr>
          <w:rFonts w:hAnsi="ＭＳ 明朝" w:hint="eastAsia"/>
        </w:rPr>
        <w:t>月別の</w:t>
      </w:r>
      <w:r w:rsidR="00FC515A">
        <w:rPr>
          <w:rFonts w:hAnsi="ＭＳ 明朝" w:hint="eastAsia"/>
        </w:rPr>
        <w:t>工程</w:t>
      </w:r>
      <w:r w:rsidR="007B6DB4" w:rsidRPr="00335C75">
        <w:rPr>
          <w:rFonts w:hAnsi="ＭＳ 明朝" w:hint="eastAsia"/>
        </w:rPr>
        <w:t>表を作成し、</w:t>
      </w:r>
      <w:r w:rsidR="00FC515A">
        <w:rPr>
          <w:rFonts w:hAnsi="ＭＳ 明朝" w:hint="eastAsia"/>
        </w:rPr>
        <w:t>工程</w:t>
      </w:r>
      <w:r w:rsidR="007B6DB4" w:rsidRPr="00335C75">
        <w:rPr>
          <w:rFonts w:hAnsi="ＭＳ 明朝" w:hint="eastAsia"/>
        </w:rPr>
        <w:t>内容と作業概要を記載してください。</w:t>
      </w:r>
    </w:p>
    <w:p w14:paraId="3C646BB2" w14:textId="77777777" w:rsidR="007B6DB4" w:rsidRPr="00335C75" w:rsidRDefault="007B6DB4" w:rsidP="007B6DB4">
      <w:pPr>
        <w:widowControl/>
        <w:ind w:firstLineChars="100" w:firstLine="220"/>
        <w:jc w:val="left"/>
        <w:rPr>
          <w:rFonts w:hAnsi="ＭＳ 明朝"/>
        </w:rPr>
      </w:pPr>
    </w:p>
    <w:tbl>
      <w:tblPr>
        <w:tblStyle w:val="a3"/>
        <w:tblW w:w="0" w:type="auto"/>
        <w:tblInd w:w="392" w:type="dxa"/>
        <w:tblLook w:val="04A0" w:firstRow="1" w:lastRow="0" w:firstColumn="1" w:lastColumn="0" w:noHBand="0" w:noVBand="1"/>
      </w:tblPr>
      <w:tblGrid>
        <w:gridCol w:w="8876"/>
      </w:tblGrid>
      <w:tr w:rsidR="00335C75" w:rsidRPr="00335C75" w14:paraId="2E755C57" w14:textId="77777777" w:rsidTr="00484C3B">
        <w:trPr>
          <w:trHeight w:val="7523"/>
        </w:trPr>
        <w:tc>
          <w:tcPr>
            <w:tcW w:w="8876" w:type="dxa"/>
          </w:tcPr>
          <w:p w14:paraId="738471CA" w14:textId="77777777" w:rsidR="007B6DB4" w:rsidRPr="00335C75" w:rsidRDefault="007B6DB4" w:rsidP="00060B55">
            <w:pPr>
              <w:widowControl/>
              <w:jc w:val="left"/>
              <w:rPr>
                <w:rFonts w:hAnsi="ＭＳ 明朝"/>
              </w:rPr>
            </w:pPr>
            <w:r w:rsidRPr="00335C75">
              <w:rPr>
                <w:rFonts w:hAnsi="ＭＳ 明朝" w:hint="eastAsia"/>
              </w:rPr>
              <w:t>（記載例）</w:t>
            </w:r>
          </w:p>
          <w:tbl>
            <w:tblPr>
              <w:tblStyle w:val="a3"/>
              <w:tblW w:w="0" w:type="auto"/>
              <w:tblLook w:val="04A0" w:firstRow="1" w:lastRow="0" w:firstColumn="1" w:lastColumn="0" w:noHBand="0" w:noVBand="1"/>
            </w:tblPr>
            <w:tblGrid>
              <w:gridCol w:w="661"/>
              <w:gridCol w:w="725"/>
              <w:gridCol w:w="725"/>
              <w:gridCol w:w="725"/>
              <w:gridCol w:w="726"/>
              <w:gridCol w:w="726"/>
              <w:gridCol w:w="727"/>
              <w:gridCol w:w="726"/>
              <w:gridCol w:w="730"/>
              <w:gridCol w:w="726"/>
              <w:gridCol w:w="726"/>
              <w:gridCol w:w="727"/>
            </w:tblGrid>
            <w:tr w:rsidR="009126E3" w:rsidRPr="00335C75" w14:paraId="5878E04F" w14:textId="77777777" w:rsidTr="0068193F">
              <w:tc>
                <w:tcPr>
                  <w:tcW w:w="661" w:type="dxa"/>
                  <w:vMerge w:val="restart"/>
                  <w:vAlign w:val="center"/>
                </w:tcPr>
                <w:p w14:paraId="3B0E4254" w14:textId="77777777" w:rsidR="009126E3" w:rsidRPr="00335C75" w:rsidRDefault="009126E3" w:rsidP="00060B55">
                  <w:pPr>
                    <w:widowControl/>
                    <w:jc w:val="center"/>
                    <w:rPr>
                      <w:rFonts w:hAnsi="ＭＳ 明朝"/>
                    </w:rPr>
                  </w:pPr>
                </w:p>
              </w:tc>
              <w:tc>
                <w:tcPr>
                  <w:tcW w:w="5810" w:type="dxa"/>
                  <w:gridSpan w:val="8"/>
                </w:tcPr>
                <w:p w14:paraId="2D135261" w14:textId="77777777" w:rsidR="009126E3" w:rsidRPr="00335C75" w:rsidRDefault="009126E3" w:rsidP="009126E3">
                  <w:pPr>
                    <w:widowControl/>
                    <w:jc w:val="center"/>
                    <w:rPr>
                      <w:rFonts w:hAnsi="ＭＳ 明朝"/>
                    </w:rPr>
                  </w:pPr>
                  <w:r w:rsidRPr="00335C75">
                    <w:rPr>
                      <w:rFonts w:hAnsi="ＭＳ 明朝" w:hint="eastAsia"/>
                    </w:rPr>
                    <w:t>年</w:t>
                  </w:r>
                </w:p>
              </w:tc>
              <w:tc>
                <w:tcPr>
                  <w:tcW w:w="2179" w:type="dxa"/>
                  <w:gridSpan w:val="3"/>
                </w:tcPr>
                <w:p w14:paraId="594C201D" w14:textId="77777777" w:rsidR="009126E3" w:rsidRPr="00335C75" w:rsidRDefault="009126E3" w:rsidP="009126E3">
                  <w:pPr>
                    <w:widowControl/>
                    <w:jc w:val="center"/>
                    <w:rPr>
                      <w:rFonts w:hAnsi="ＭＳ 明朝"/>
                    </w:rPr>
                  </w:pPr>
                  <w:r w:rsidRPr="00335C75">
                    <w:rPr>
                      <w:rFonts w:hAnsi="ＭＳ 明朝" w:hint="eastAsia"/>
                    </w:rPr>
                    <w:t>年</w:t>
                  </w:r>
                </w:p>
              </w:tc>
            </w:tr>
            <w:tr w:rsidR="009126E3" w:rsidRPr="00335C75" w14:paraId="36EF2C6B" w14:textId="77777777" w:rsidTr="0068193F">
              <w:tc>
                <w:tcPr>
                  <w:tcW w:w="661" w:type="dxa"/>
                  <w:vMerge/>
                  <w:vAlign w:val="center"/>
                </w:tcPr>
                <w:p w14:paraId="3042267E" w14:textId="77777777" w:rsidR="009126E3" w:rsidRPr="00335C75" w:rsidRDefault="009126E3" w:rsidP="00060B55">
                  <w:pPr>
                    <w:widowControl/>
                    <w:jc w:val="center"/>
                    <w:rPr>
                      <w:rFonts w:hAnsi="ＭＳ 明朝"/>
                    </w:rPr>
                  </w:pPr>
                </w:p>
              </w:tc>
              <w:tc>
                <w:tcPr>
                  <w:tcW w:w="725" w:type="dxa"/>
                </w:tcPr>
                <w:p w14:paraId="74CB89E9" w14:textId="77777777" w:rsidR="009126E3" w:rsidRPr="00335C75" w:rsidRDefault="006A7739" w:rsidP="00060B55">
                  <w:pPr>
                    <w:widowControl/>
                    <w:jc w:val="center"/>
                    <w:rPr>
                      <w:rFonts w:hAnsi="ＭＳ 明朝"/>
                    </w:rPr>
                  </w:pPr>
                  <w:r>
                    <w:rPr>
                      <w:rFonts w:hAnsi="ＭＳ 明朝" w:hint="eastAsia"/>
                    </w:rPr>
                    <w:t xml:space="preserve">　</w:t>
                  </w:r>
                  <w:r w:rsidR="009126E3">
                    <w:rPr>
                      <w:rFonts w:hAnsi="ＭＳ 明朝" w:hint="eastAsia"/>
                    </w:rPr>
                    <w:t>月</w:t>
                  </w:r>
                </w:p>
              </w:tc>
              <w:tc>
                <w:tcPr>
                  <w:tcW w:w="725" w:type="dxa"/>
                </w:tcPr>
                <w:p w14:paraId="3F769D31" w14:textId="77777777" w:rsidR="009126E3" w:rsidRPr="00335C75" w:rsidRDefault="006A7739" w:rsidP="00060B55">
                  <w:pPr>
                    <w:widowControl/>
                    <w:jc w:val="center"/>
                    <w:rPr>
                      <w:rFonts w:hAnsi="ＭＳ 明朝"/>
                    </w:rPr>
                  </w:pPr>
                  <w:r>
                    <w:rPr>
                      <w:rFonts w:hAnsi="ＭＳ 明朝" w:hint="eastAsia"/>
                    </w:rPr>
                    <w:t xml:space="preserve">　</w:t>
                  </w:r>
                  <w:r w:rsidR="009126E3">
                    <w:rPr>
                      <w:rFonts w:hAnsi="ＭＳ 明朝" w:hint="eastAsia"/>
                    </w:rPr>
                    <w:t>月</w:t>
                  </w:r>
                </w:p>
              </w:tc>
              <w:tc>
                <w:tcPr>
                  <w:tcW w:w="725" w:type="dxa"/>
                  <w:vAlign w:val="center"/>
                </w:tcPr>
                <w:p w14:paraId="447929DB" w14:textId="77777777" w:rsidR="009126E3" w:rsidRPr="00335C75" w:rsidRDefault="006A7739" w:rsidP="00060B55">
                  <w:pPr>
                    <w:widowControl/>
                    <w:jc w:val="center"/>
                    <w:rPr>
                      <w:rFonts w:hAnsi="ＭＳ 明朝"/>
                    </w:rPr>
                  </w:pPr>
                  <w:r>
                    <w:rPr>
                      <w:rFonts w:hAnsi="ＭＳ 明朝" w:hint="eastAsia"/>
                    </w:rPr>
                    <w:t xml:space="preserve">　</w:t>
                  </w:r>
                  <w:r w:rsidR="009126E3" w:rsidRPr="00335C75">
                    <w:rPr>
                      <w:rFonts w:hAnsi="ＭＳ 明朝" w:hint="eastAsia"/>
                    </w:rPr>
                    <w:t>月</w:t>
                  </w:r>
                </w:p>
              </w:tc>
              <w:tc>
                <w:tcPr>
                  <w:tcW w:w="726" w:type="dxa"/>
                  <w:vAlign w:val="center"/>
                </w:tcPr>
                <w:p w14:paraId="77479437" w14:textId="77777777" w:rsidR="009126E3" w:rsidRPr="00335C75" w:rsidRDefault="006A7739" w:rsidP="00060B55">
                  <w:pPr>
                    <w:widowControl/>
                    <w:jc w:val="center"/>
                    <w:rPr>
                      <w:rFonts w:hAnsi="ＭＳ 明朝"/>
                    </w:rPr>
                  </w:pPr>
                  <w:r>
                    <w:rPr>
                      <w:rFonts w:hAnsi="ＭＳ 明朝" w:hint="eastAsia"/>
                    </w:rPr>
                    <w:t xml:space="preserve">　</w:t>
                  </w:r>
                  <w:r w:rsidR="009126E3" w:rsidRPr="00335C75">
                    <w:rPr>
                      <w:rFonts w:hAnsi="ＭＳ 明朝" w:hint="eastAsia"/>
                    </w:rPr>
                    <w:t>月</w:t>
                  </w:r>
                </w:p>
              </w:tc>
              <w:tc>
                <w:tcPr>
                  <w:tcW w:w="726" w:type="dxa"/>
                  <w:vAlign w:val="center"/>
                </w:tcPr>
                <w:p w14:paraId="100E0422" w14:textId="77777777" w:rsidR="009126E3" w:rsidRPr="00335C75" w:rsidRDefault="006A7739" w:rsidP="00060B55">
                  <w:pPr>
                    <w:widowControl/>
                    <w:jc w:val="center"/>
                    <w:rPr>
                      <w:rFonts w:hAnsi="ＭＳ 明朝"/>
                    </w:rPr>
                  </w:pPr>
                  <w:r>
                    <w:rPr>
                      <w:rFonts w:hAnsi="ＭＳ 明朝" w:hint="eastAsia"/>
                    </w:rPr>
                    <w:t xml:space="preserve">　</w:t>
                  </w:r>
                  <w:r w:rsidR="009126E3" w:rsidRPr="00335C75">
                    <w:rPr>
                      <w:rFonts w:hAnsi="ＭＳ 明朝" w:hint="eastAsia"/>
                    </w:rPr>
                    <w:t>月</w:t>
                  </w:r>
                </w:p>
              </w:tc>
              <w:tc>
                <w:tcPr>
                  <w:tcW w:w="727" w:type="dxa"/>
                  <w:vAlign w:val="center"/>
                </w:tcPr>
                <w:p w14:paraId="04C15376" w14:textId="77777777" w:rsidR="009126E3" w:rsidRPr="00335C75" w:rsidRDefault="006A7739" w:rsidP="00060B55">
                  <w:pPr>
                    <w:widowControl/>
                    <w:jc w:val="center"/>
                    <w:rPr>
                      <w:rFonts w:hAnsi="ＭＳ 明朝"/>
                    </w:rPr>
                  </w:pPr>
                  <w:r>
                    <w:rPr>
                      <w:rFonts w:hAnsi="ＭＳ 明朝" w:hint="eastAsia"/>
                    </w:rPr>
                    <w:t xml:space="preserve">　</w:t>
                  </w:r>
                  <w:r w:rsidR="009126E3" w:rsidRPr="00335C75">
                    <w:rPr>
                      <w:rFonts w:hAnsi="ＭＳ 明朝" w:hint="eastAsia"/>
                    </w:rPr>
                    <w:t>月</w:t>
                  </w:r>
                </w:p>
              </w:tc>
              <w:tc>
                <w:tcPr>
                  <w:tcW w:w="726" w:type="dxa"/>
                  <w:vAlign w:val="center"/>
                </w:tcPr>
                <w:p w14:paraId="07AB97CF" w14:textId="77777777" w:rsidR="009126E3" w:rsidRPr="00335C75" w:rsidRDefault="006A7739" w:rsidP="00060B55">
                  <w:pPr>
                    <w:widowControl/>
                    <w:jc w:val="center"/>
                    <w:rPr>
                      <w:rFonts w:hAnsi="ＭＳ 明朝"/>
                    </w:rPr>
                  </w:pPr>
                  <w:r>
                    <w:rPr>
                      <w:rFonts w:hAnsi="ＭＳ 明朝" w:hint="eastAsia"/>
                    </w:rPr>
                    <w:t xml:space="preserve">　</w:t>
                  </w:r>
                  <w:r w:rsidR="009126E3" w:rsidRPr="00335C75">
                    <w:rPr>
                      <w:rFonts w:hAnsi="ＭＳ 明朝" w:hint="eastAsia"/>
                    </w:rPr>
                    <w:t>月</w:t>
                  </w:r>
                </w:p>
              </w:tc>
              <w:tc>
                <w:tcPr>
                  <w:tcW w:w="730" w:type="dxa"/>
                  <w:vAlign w:val="center"/>
                </w:tcPr>
                <w:p w14:paraId="5CEB8DAE" w14:textId="77777777" w:rsidR="009126E3" w:rsidRPr="00335C75" w:rsidRDefault="006A7739" w:rsidP="00060B55">
                  <w:pPr>
                    <w:widowControl/>
                    <w:jc w:val="center"/>
                    <w:rPr>
                      <w:rFonts w:hAnsi="ＭＳ 明朝"/>
                    </w:rPr>
                  </w:pPr>
                  <w:r>
                    <w:rPr>
                      <w:rFonts w:hAnsi="ＭＳ 明朝" w:hint="eastAsia"/>
                    </w:rPr>
                    <w:t xml:space="preserve">　</w:t>
                  </w:r>
                  <w:r w:rsidR="009126E3" w:rsidRPr="00335C75">
                    <w:rPr>
                      <w:rFonts w:hAnsi="ＭＳ 明朝" w:hint="eastAsia"/>
                    </w:rPr>
                    <w:t>月</w:t>
                  </w:r>
                </w:p>
              </w:tc>
              <w:tc>
                <w:tcPr>
                  <w:tcW w:w="726" w:type="dxa"/>
                  <w:vAlign w:val="center"/>
                </w:tcPr>
                <w:p w14:paraId="53A72FDD" w14:textId="77777777" w:rsidR="009126E3" w:rsidRPr="00335C75" w:rsidRDefault="006A7739" w:rsidP="00060B55">
                  <w:pPr>
                    <w:widowControl/>
                    <w:jc w:val="center"/>
                    <w:rPr>
                      <w:rFonts w:hAnsi="ＭＳ 明朝"/>
                    </w:rPr>
                  </w:pPr>
                  <w:r>
                    <w:rPr>
                      <w:rFonts w:hAnsi="ＭＳ 明朝" w:hint="eastAsia"/>
                    </w:rPr>
                    <w:t xml:space="preserve">　</w:t>
                  </w:r>
                  <w:r w:rsidR="009126E3" w:rsidRPr="00335C75">
                    <w:rPr>
                      <w:rFonts w:hAnsi="ＭＳ 明朝" w:hint="eastAsia"/>
                    </w:rPr>
                    <w:t>月</w:t>
                  </w:r>
                </w:p>
              </w:tc>
              <w:tc>
                <w:tcPr>
                  <w:tcW w:w="726" w:type="dxa"/>
                  <w:vAlign w:val="center"/>
                </w:tcPr>
                <w:p w14:paraId="4FE42174" w14:textId="77777777" w:rsidR="009126E3" w:rsidRPr="00335C75" w:rsidRDefault="006A7739" w:rsidP="00060B55">
                  <w:pPr>
                    <w:widowControl/>
                    <w:jc w:val="center"/>
                    <w:rPr>
                      <w:rFonts w:hAnsi="ＭＳ 明朝"/>
                    </w:rPr>
                  </w:pPr>
                  <w:r>
                    <w:rPr>
                      <w:rFonts w:hAnsi="ＭＳ 明朝" w:hint="eastAsia"/>
                    </w:rPr>
                    <w:t xml:space="preserve">　</w:t>
                  </w:r>
                  <w:r w:rsidR="009126E3" w:rsidRPr="00335C75">
                    <w:rPr>
                      <w:rFonts w:hAnsi="ＭＳ 明朝" w:hint="eastAsia"/>
                    </w:rPr>
                    <w:t>月</w:t>
                  </w:r>
                </w:p>
              </w:tc>
              <w:tc>
                <w:tcPr>
                  <w:tcW w:w="727" w:type="dxa"/>
                  <w:vAlign w:val="center"/>
                </w:tcPr>
                <w:p w14:paraId="7DE435C1" w14:textId="77777777" w:rsidR="009126E3" w:rsidRPr="00335C75" w:rsidRDefault="006A7739" w:rsidP="00060B55">
                  <w:pPr>
                    <w:widowControl/>
                    <w:jc w:val="center"/>
                    <w:rPr>
                      <w:rFonts w:hAnsi="ＭＳ 明朝"/>
                    </w:rPr>
                  </w:pPr>
                  <w:r>
                    <w:rPr>
                      <w:rFonts w:hAnsi="ＭＳ 明朝" w:hint="eastAsia"/>
                    </w:rPr>
                    <w:t xml:space="preserve">　</w:t>
                  </w:r>
                  <w:r w:rsidR="009126E3" w:rsidRPr="00335C75">
                    <w:rPr>
                      <w:rFonts w:hAnsi="ＭＳ 明朝" w:hint="eastAsia"/>
                    </w:rPr>
                    <w:t>月</w:t>
                  </w:r>
                </w:p>
              </w:tc>
            </w:tr>
            <w:tr w:rsidR="009126E3" w:rsidRPr="00335C75" w14:paraId="2812D9F9" w14:textId="77777777" w:rsidTr="0068193F">
              <w:trPr>
                <w:trHeight w:val="4165"/>
              </w:trPr>
              <w:tc>
                <w:tcPr>
                  <w:tcW w:w="661" w:type="dxa"/>
                </w:tcPr>
                <w:p w14:paraId="1087CFBA" w14:textId="77777777" w:rsidR="009126E3" w:rsidRPr="00335C75" w:rsidRDefault="009126E3" w:rsidP="00060B55">
                  <w:pPr>
                    <w:widowControl/>
                    <w:jc w:val="left"/>
                    <w:rPr>
                      <w:rFonts w:hAnsi="ＭＳ 明朝"/>
                    </w:rPr>
                  </w:pPr>
                  <w:r w:rsidRPr="00335C75">
                    <w:rPr>
                      <w:rFonts w:hAnsi="ＭＳ 明朝"/>
                      <w:noProof/>
                    </w:rPr>
                    <mc:AlternateContent>
                      <mc:Choice Requires="wps">
                        <w:drawing>
                          <wp:anchor distT="0" distB="0" distL="114300" distR="114300" simplePos="0" relativeHeight="251732992" behindDoc="0" locked="0" layoutInCell="1" allowOverlap="1" wp14:anchorId="3CD5DC24" wp14:editId="736B14A9">
                            <wp:simplePos x="0" y="0"/>
                            <wp:positionH relativeFrom="column">
                              <wp:posOffset>342265</wp:posOffset>
                            </wp:positionH>
                            <wp:positionV relativeFrom="paragraph">
                              <wp:posOffset>-3810</wp:posOffset>
                            </wp:positionV>
                            <wp:extent cx="1155700"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53B8B342" w14:textId="77777777" w:rsidR="005E1E09" w:rsidRDefault="005E1E09" w:rsidP="007B6DB4">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D5DC24" id="_x0000_t202" coordsize="21600,21600" o:spt="202" path="m,l,21600r21600,l21600,xe">
                            <v:stroke joinstyle="miter"/>
                            <v:path gradientshapeok="t" o:connecttype="rect"/>
                          </v:shapetype>
                          <v:shape id="テキスト ボックス 2" o:spid="_x0000_s1026" type="#_x0000_t202" style="position:absolute;margin-left:26.95pt;margin-top:-.3pt;width:91pt;height:11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" filled="f" stroked="f">
                            <v:textbox style="mso-fit-shape-to-text:t">
                              <w:txbxContent>
                                <w:p w14:paraId="53B8B342" w14:textId="77777777" w:rsidR="005E1E09" w:rsidRDefault="005E1E09" w:rsidP="007B6DB4">
                                  <w:r>
                                    <w:rPr>
                                      <w:rFonts w:hint="eastAsia"/>
                                    </w:rPr>
                                    <w:t>＜工程内容＞</w:t>
                                  </w:r>
                                </w:p>
                              </w:txbxContent>
                            </v:textbox>
                          </v:shape>
                        </w:pict>
                      </mc:Fallback>
                    </mc:AlternateContent>
                  </w:r>
                </w:p>
                <w:p w14:paraId="4538D7A7" w14:textId="77777777" w:rsidR="009126E3" w:rsidRPr="00335C75" w:rsidRDefault="009126E3" w:rsidP="00060B55">
                  <w:pPr>
                    <w:widowControl/>
                    <w:jc w:val="left"/>
                    <w:rPr>
                      <w:rFonts w:hAnsi="ＭＳ 明朝"/>
                    </w:rPr>
                  </w:pPr>
                  <w:r w:rsidRPr="00335C75">
                    <w:rPr>
                      <w:rFonts w:hAnsi="ＭＳ 明朝" w:hint="eastAsia"/>
                    </w:rPr>
                    <w:t>○○</w:t>
                  </w:r>
                </w:p>
                <w:p w14:paraId="30B60DA4" w14:textId="77777777" w:rsidR="009126E3" w:rsidRPr="00335C75" w:rsidRDefault="009126E3" w:rsidP="00060B55">
                  <w:pPr>
                    <w:widowControl/>
                    <w:jc w:val="left"/>
                    <w:rPr>
                      <w:rFonts w:hAnsi="ＭＳ 明朝"/>
                    </w:rPr>
                  </w:pPr>
                </w:p>
                <w:p w14:paraId="53361C9A" w14:textId="77777777" w:rsidR="009126E3" w:rsidRPr="00335C75" w:rsidRDefault="009126E3" w:rsidP="00060B55">
                  <w:pPr>
                    <w:widowControl/>
                    <w:jc w:val="left"/>
                    <w:rPr>
                      <w:rFonts w:hAnsi="ＭＳ 明朝"/>
                    </w:rPr>
                  </w:pPr>
                  <w:r w:rsidRPr="00335C75">
                    <w:rPr>
                      <w:rFonts w:hAnsi="ＭＳ 明朝" w:hint="eastAsia"/>
                    </w:rPr>
                    <w:t>△△</w:t>
                  </w:r>
                </w:p>
                <w:p w14:paraId="5DF4197C" w14:textId="77777777" w:rsidR="009126E3" w:rsidRPr="00335C75" w:rsidRDefault="009126E3" w:rsidP="00060B55">
                  <w:pPr>
                    <w:widowControl/>
                    <w:jc w:val="left"/>
                    <w:rPr>
                      <w:rFonts w:hAnsi="ＭＳ 明朝"/>
                    </w:rPr>
                  </w:pPr>
                </w:p>
                <w:p w14:paraId="78828635" w14:textId="77777777" w:rsidR="009126E3" w:rsidRPr="00335C75" w:rsidRDefault="009126E3" w:rsidP="00060B55">
                  <w:pPr>
                    <w:widowControl/>
                    <w:jc w:val="left"/>
                    <w:rPr>
                      <w:rFonts w:hAnsi="ＭＳ 明朝"/>
                    </w:rPr>
                  </w:pPr>
                  <w:r w:rsidRPr="00335C75">
                    <w:rPr>
                      <w:rFonts w:hAnsi="ＭＳ 明朝" w:hint="eastAsia"/>
                    </w:rPr>
                    <w:t>□□</w:t>
                  </w:r>
                </w:p>
                <w:p w14:paraId="42638921" w14:textId="77777777" w:rsidR="009126E3" w:rsidRPr="00335C75" w:rsidRDefault="009126E3" w:rsidP="00060B55">
                  <w:pPr>
                    <w:widowControl/>
                    <w:jc w:val="left"/>
                    <w:rPr>
                      <w:rFonts w:hAnsi="ＭＳ 明朝"/>
                    </w:rPr>
                  </w:pPr>
                </w:p>
                <w:p w14:paraId="7F9083C9" w14:textId="77777777" w:rsidR="009126E3" w:rsidRPr="00335C75" w:rsidRDefault="009126E3" w:rsidP="00060B55">
                  <w:pPr>
                    <w:widowControl/>
                    <w:jc w:val="left"/>
                    <w:rPr>
                      <w:rFonts w:hAnsi="ＭＳ 明朝"/>
                    </w:rPr>
                  </w:pPr>
                  <w:r w:rsidRPr="00335C75">
                    <w:rPr>
                      <w:rFonts w:hAnsi="ＭＳ 明朝" w:hint="eastAsia"/>
                    </w:rPr>
                    <w:t>◇◇</w:t>
                  </w:r>
                </w:p>
                <w:p w14:paraId="661CBD30" w14:textId="77777777" w:rsidR="009126E3" w:rsidRPr="00335C75" w:rsidRDefault="009126E3" w:rsidP="00060B55">
                  <w:pPr>
                    <w:widowControl/>
                    <w:jc w:val="left"/>
                    <w:rPr>
                      <w:rFonts w:hAnsi="ＭＳ 明朝"/>
                    </w:rPr>
                  </w:pPr>
                </w:p>
              </w:tc>
              <w:tc>
                <w:tcPr>
                  <w:tcW w:w="725" w:type="dxa"/>
                </w:tcPr>
                <w:p w14:paraId="7792CE59" w14:textId="77777777" w:rsidR="009126E3" w:rsidRPr="00335C75" w:rsidRDefault="009126E3" w:rsidP="00060B55">
                  <w:pPr>
                    <w:widowControl/>
                    <w:jc w:val="left"/>
                    <w:rPr>
                      <w:rFonts w:hAnsi="ＭＳ 明朝"/>
                      <w:noProof/>
                    </w:rPr>
                  </w:pPr>
                  <w:r w:rsidRPr="00335C75">
                    <w:rPr>
                      <w:rFonts w:hAnsi="ＭＳ 明朝" w:hint="eastAsia"/>
                      <w:noProof/>
                    </w:rPr>
                    <mc:AlternateContent>
                      <mc:Choice Requires="wps">
                        <w:drawing>
                          <wp:anchor distT="0" distB="0" distL="114300" distR="114300" simplePos="0" relativeHeight="251730944" behindDoc="0" locked="0" layoutInCell="1" allowOverlap="1" wp14:anchorId="6E049173" wp14:editId="404CE4EF">
                            <wp:simplePos x="0" y="0"/>
                            <wp:positionH relativeFrom="column">
                              <wp:posOffset>150588</wp:posOffset>
                            </wp:positionH>
                            <wp:positionV relativeFrom="paragraph">
                              <wp:posOffset>247650</wp:posOffset>
                            </wp:positionV>
                            <wp:extent cx="698500" cy="152400"/>
                            <wp:effectExtent l="0" t="0" r="25400" b="19050"/>
                            <wp:wrapNone/>
                            <wp:docPr id="31" name="左右矢印 31"/>
                            <wp:cNvGraphicFramePr/>
                            <a:graphic xmlns:a="http://schemas.openxmlformats.org/drawingml/2006/main">
                              <a:graphicData uri="http://schemas.microsoft.com/office/word/2010/wordprocessingShape">
                                <wps:wsp>
                                  <wps:cNvSpPr/>
                                  <wps:spPr>
                                    <a:xfrm>
                                      <a:off x="0" y="0"/>
                                      <a:ext cx="698500" cy="152400"/>
                                    </a:xfrm>
                                    <a:prstGeom prst="lef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FFB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 o:spid="_x0000_s1026" type="#_x0000_t69" style="position:absolute;margin-left:11.85pt;margin-top:19.5pt;width:55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" adj="2356" fillcolor="#365f91 [2404]" strokecolor="#365f91 [2404]" strokeweight="2pt"/>
                        </w:pict>
                      </mc:Fallback>
                    </mc:AlternateContent>
                  </w:r>
                </w:p>
              </w:tc>
              <w:tc>
                <w:tcPr>
                  <w:tcW w:w="725" w:type="dxa"/>
                </w:tcPr>
                <w:p w14:paraId="56032C75" w14:textId="77777777" w:rsidR="009126E3" w:rsidRPr="00335C75" w:rsidRDefault="009126E3" w:rsidP="00060B55">
                  <w:pPr>
                    <w:widowControl/>
                    <w:jc w:val="left"/>
                    <w:rPr>
                      <w:rFonts w:hAnsi="ＭＳ 明朝"/>
                      <w:noProof/>
                    </w:rPr>
                  </w:pPr>
                </w:p>
              </w:tc>
              <w:tc>
                <w:tcPr>
                  <w:tcW w:w="725" w:type="dxa"/>
                </w:tcPr>
                <w:p w14:paraId="52CD75B8" w14:textId="77777777" w:rsidR="009126E3" w:rsidRPr="00335C75" w:rsidRDefault="0068193F" w:rsidP="00060B55">
                  <w:pPr>
                    <w:widowControl/>
                    <w:jc w:val="left"/>
                    <w:rPr>
                      <w:rFonts w:hAnsi="ＭＳ 明朝"/>
                    </w:rPr>
                  </w:pPr>
                  <w:r w:rsidRPr="00335C75">
                    <w:rPr>
                      <w:rFonts w:hAnsi="ＭＳ 明朝"/>
                      <w:noProof/>
                    </w:rPr>
                    <mc:AlternateContent>
                      <mc:Choice Requires="wps">
                        <w:drawing>
                          <wp:anchor distT="0" distB="0" distL="114300" distR="114300" simplePos="0" relativeHeight="251725824" behindDoc="0" locked="0" layoutInCell="1" allowOverlap="1" wp14:anchorId="60F77DEA" wp14:editId="11A652BA">
                            <wp:simplePos x="0" y="0"/>
                            <wp:positionH relativeFrom="column">
                              <wp:posOffset>-17145</wp:posOffset>
                            </wp:positionH>
                            <wp:positionV relativeFrom="paragraph">
                              <wp:posOffset>-3810</wp:posOffset>
                            </wp:positionV>
                            <wp:extent cx="1155700"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77E344E8" w14:textId="77777777" w:rsidR="005E1E09" w:rsidRDefault="005E1E09" w:rsidP="007B6DB4">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F77DEA" id="_x0000_s1027" type="#_x0000_t202" style="position:absolute;margin-left:-1.35pt;margin-top:-.3pt;width:91pt;height:11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" filled="f" stroked="f">
                            <v:textbox style="mso-fit-shape-to-text:t">
                              <w:txbxContent>
                                <w:p w14:paraId="77E344E8" w14:textId="77777777" w:rsidR="005E1E09" w:rsidRDefault="005E1E09" w:rsidP="007B6DB4">
                                  <w:r>
                                    <w:rPr>
                                      <w:rFonts w:hint="eastAsia"/>
                                    </w:rPr>
                                    <w:t>＜工程内容＞</w:t>
                                  </w:r>
                                </w:p>
                              </w:txbxContent>
                            </v:textbox>
                          </v:shape>
                        </w:pict>
                      </mc:Fallback>
                    </mc:AlternateContent>
                  </w:r>
                  <w:r w:rsidRPr="00335C75">
                    <w:rPr>
                      <w:rFonts w:hAnsi="ＭＳ 明朝" w:hint="eastAsia"/>
                      <w:noProof/>
                    </w:rPr>
                    <mc:AlternateContent>
                      <mc:Choice Requires="wps">
                        <w:drawing>
                          <wp:anchor distT="0" distB="0" distL="114300" distR="114300" simplePos="0" relativeHeight="251718656" behindDoc="0" locked="0" layoutInCell="1" allowOverlap="1" wp14:anchorId="34C05F72" wp14:editId="531A62E4">
                            <wp:simplePos x="0" y="0"/>
                            <wp:positionH relativeFrom="column">
                              <wp:posOffset>121920</wp:posOffset>
                            </wp:positionH>
                            <wp:positionV relativeFrom="paragraph">
                              <wp:posOffset>247650</wp:posOffset>
                            </wp:positionV>
                            <wp:extent cx="698500" cy="152400"/>
                            <wp:effectExtent l="0" t="0" r="25400" b="19050"/>
                            <wp:wrapNone/>
                            <wp:docPr id="19" name="左右矢印 19"/>
                            <wp:cNvGraphicFramePr/>
                            <a:graphic xmlns:a="http://schemas.openxmlformats.org/drawingml/2006/main">
                              <a:graphicData uri="http://schemas.microsoft.com/office/word/2010/wordprocessingShape">
                                <wps:wsp>
                                  <wps:cNvSpPr/>
                                  <wps:spPr>
                                    <a:xfrm>
                                      <a:off x="0" y="0"/>
                                      <a:ext cx="698500" cy="152400"/>
                                    </a:xfrm>
                                    <a:prstGeom prst="lef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A117A" id="左右矢印 19" o:spid="_x0000_s1026" type="#_x0000_t69" style="position:absolute;margin-left:9.6pt;margin-top:19.5pt;width:55pt;height:1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" adj="2356" fillcolor="#365f91 [2404]" strokecolor="#365f91 [2404]" strokeweight="2pt"/>
                        </w:pict>
                      </mc:Fallback>
                    </mc:AlternateContent>
                  </w:r>
                </w:p>
              </w:tc>
              <w:tc>
                <w:tcPr>
                  <w:tcW w:w="726" w:type="dxa"/>
                </w:tcPr>
                <w:p w14:paraId="2F29FF4B" w14:textId="77777777" w:rsidR="009126E3" w:rsidRPr="00335C75" w:rsidRDefault="009126E3" w:rsidP="00060B55">
                  <w:pPr>
                    <w:widowControl/>
                    <w:jc w:val="left"/>
                    <w:rPr>
                      <w:rFonts w:hAnsi="ＭＳ 明朝"/>
                    </w:rPr>
                  </w:pPr>
                  <w:r w:rsidRPr="00335C75">
                    <w:rPr>
                      <w:rFonts w:hAnsi="ＭＳ 明朝"/>
                      <w:noProof/>
                    </w:rPr>
                    <mc:AlternateContent>
                      <mc:Choice Requires="wps">
                        <w:drawing>
                          <wp:anchor distT="0" distB="0" distL="114300" distR="114300" simplePos="0" relativeHeight="251723776" behindDoc="0" locked="0" layoutInCell="1" allowOverlap="1" wp14:anchorId="3650B3CC" wp14:editId="510E7353">
                            <wp:simplePos x="0" y="0"/>
                            <wp:positionH relativeFrom="column">
                              <wp:posOffset>55895</wp:posOffset>
                            </wp:positionH>
                            <wp:positionV relativeFrom="paragraph">
                              <wp:posOffset>414577</wp:posOffset>
                            </wp:positionV>
                            <wp:extent cx="115570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377592F8" w14:textId="77777777" w:rsidR="005E1E09" w:rsidRDefault="005E1E09" w:rsidP="007B6DB4">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0B3CC" id="_x0000_s1028" type="#_x0000_t202" style="position:absolute;margin-left:4.4pt;margin-top:32.65pt;width:91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" filled="f" stroked="f">
                            <v:textbox style="mso-fit-shape-to-text:t">
                              <w:txbxContent>
                                <w:p w14:paraId="377592F8" w14:textId="77777777" w:rsidR="005E1E09" w:rsidRDefault="005E1E09" w:rsidP="007B6DB4">
                                  <w:r>
                                    <w:rPr>
                                      <w:rFonts w:hint="eastAsia"/>
                                    </w:rPr>
                                    <w:t>＜工程内容＞</w:t>
                                  </w:r>
                                </w:p>
                              </w:txbxContent>
                            </v:textbox>
                          </v:shape>
                        </w:pict>
                      </mc:Fallback>
                    </mc:AlternateContent>
                  </w:r>
                  <w:r w:rsidRPr="00335C75">
                    <w:rPr>
                      <w:rFonts w:hAnsi="ＭＳ 明朝" w:hint="eastAsia"/>
                      <w:noProof/>
                    </w:rPr>
                    <mc:AlternateContent>
                      <mc:Choice Requires="wps">
                        <w:drawing>
                          <wp:anchor distT="0" distB="0" distL="114300" distR="114300" simplePos="0" relativeHeight="251720704" behindDoc="0" locked="0" layoutInCell="1" allowOverlap="1" wp14:anchorId="326B054E" wp14:editId="4EB7461F">
                            <wp:simplePos x="0" y="0"/>
                            <wp:positionH relativeFrom="column">
                              <wp:posOffset>-32385</wp:posOffset>
                            </wp:positionH>
                            <wp:positionV relativeFrom="paragraph">
                              <wp:posOffset>1162050</wp:posOffset>
                            </wp:positionV>
                            <wp:extent cx="2679700" cy="152400"/>
                            <wp:effectExtent l="0" t="0" r="25400" b="19050"/>
                            <wp:wrapNone/>
                            <wp:docPr id="21" name="左右矢印 21"/>
                            <wp:cNvGraphicFramePr/>
                            <a:graphic xmlns:a="http://schemas.openxmlformats.org/drawingml/2006/main">
                              <a:graphicData uri="http://schemas.microsoft.com/office/word/2010/wordprocessingShape">
                                <wps:wsp>
                                  <wps:cNvSpPr/>
                                  <wps:spPr>
                                    <a:xfrm>
                                      <a:off x="0" y="0"/>
                                      <a:ext cx="2679700" cy="152400"/>
                                    </a:xfrm>
                                    <a:prstGeom prst="lef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AE7A7" id="左右矢印 21" o:spid="_x0000_s1026" type="#_x0000_t69" style="position:absolute;margin-left:-2.55pt;margin-top:91.5pt;width:211pt;height:1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" adj="614" fillcolor="#365f91 [2404]" strokecolor="#365f91 [2404]" strokeweight="2pt"/>
                        </w:pict>
                      </mc:Fallback>
                    </mc:AlternateContent>
                  </w:r>
                </w:p>
              </w:tc>
              <w:tc>
                <w:tcPr>
                  <w:tcW w:w="726" w:type="dxa"/>
                </w:tcPr>
                <w:p w14:paraId="7933A5DA" w14:textId="77777777" w:rsidR="009126E3" w:rsidRPr="00335C75" w:rsidRDefault="009126E3" w:rsidP="00060B55">
                  <w:pPr>
                    <w:widowControl/>
                    <w:jc w:val="left"/>
                    <w:rPr>
                      <w:rFonts w:hAnsi="ＭＳ 明朝"/>
                    </w:rPr>
                  </w:pPr>
                  <w:r w:rsidRPr="00335C75">
                    <w:rPr>
                      <w:rFonts w:hAnsi="ＭＳ 明朝"/>
                      <w:noProof/>
                    </w:rPr>
                    <mc:AlternateContent>
                      <mc:Choice Requires="wps">
                        <w:drawing>
                          <wp:anchor distT="0" distB="0" distL="114300" distR="114300" simplePos="0" relativeHeight="251722752" behindDoc="0" locked="0" layoutInCell="1" allowOverlap="1" wp14:anchorId="6809E35C" wp14:editId="5E6420EE">
                            <wp:simplePos x="0" y="0"/>
                            <wp:positionH relativeFrom="column">
                              <wp:posOffset>219075</wp:posOffset>
                            </wp:positionH>
                            <wp:positionV relativeFrom="paragraph">
                              <wp:posOffset>906780</wp:posOffset>
                            </wp:positionV>
                            <wp:extent cx="115570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2E7D0048" w14:textId="77777777" w:rsidR="005E1E09" w:rsidRDefault="005E1E09" w:rsidP="007B6DB4">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9E35C" id="_x0000_s1029" type="#_x0000_t202" style="position:absolute;margin-left:17.25pt;margin-top:71.4pt;width:91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" filled="f" stroked="f">
                            <v:textbox style="mso-fit-shape-to-text:t">
                              <w:txbxContent>
                                <w:p w14:paraId="2E7D0048" w14:textId="77777777" w:rsidR="005E1E09" w:rsidRDefault="005E1E09" w:rsidP="007B6DB4">
                                  <w:r>
                                    <w:rPr>
                                      <w:rFonts w:hint="eastAsia"/>
                                    </w:rPr>
                                    <w:t>＜工程内容＞</w:t>
                                  </w:r>
                                </w:p>
                              </w:txbxContent>
                            </v:textbox>
                          </v:shape>
                        </w:pict>
                      </mc:Fallback>
                    </mc:AlternateContent>
                  </w:r>
                  <w:r w:rsidRPr="00335C75">
                    <w:rPr>
                      <w:rFonts w:hAnsi="ＭＳ 明朝" w:hint="eastAsia"/>
                      <w:noProof/>
                    </w:rPr>
                    <mc:AlternateContent>
                      <mc:Choice Requires="wps">
                        <w:drawing>
                          <wp:anchor distT="0" distB="0" distL="114300" distR="114300" simplePos="0" relativeHeight="251719680" behindDoc="0" locked="0" layoutInCell="1" allowOverlap="1" wp14:anchorId="42502280" wp14:editId="174872C0">
                            <wp:simplePos x="0" y="0"/>
                            <wp:positionH relativeFrom="column">
                              <wp:posOffset>-34925</wp:posOffset>
                            </wp:positionH>
                            <wp:positionV relativeFrom="paragraph">
                              <wp:posOffset>717550</wp:posOffset>
                            </wp:positionV>
                            <wp:extent cx="482600" cy="152400"/>
                            <wp:effectExtent l="0" t="0" r="12700" b="19050"/>
                            <wp:wrapNone/>
                            <wp:docPr id="20" name="左右矢印 20"/>
                            <wp:cNvGraphicFramePr/>
                            <a:graphic xmlns:a="http://schemas.openxmlformats.org/drawingml/2006/main">
                              <a:graphicData uri="http://schemas.microsoft.com/office/word/2010/wordprocessingShape">
                                <wps:wsp>
                                  <wps:cNvSpPr/>
                                  <wps:spPr>
                                    <a:xfrm>
                                      <a:off x="0" y="0"/>
                                      <a:ext cx="482600" cy="152400"/>
                                    </a:xfrm>
                                    <a:prstGeom prst="lef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AFA88" id="左右矢印 20" o:spid="_x0000_s1026" type="#_x0000_t69" style="position:absolute;margin-left:-2.75pt;margin-top:56.5pt;width:38pt;height:1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" adj="3411" fillcolor="#365f91 [2404]" strokecolor="#365f91 [2404]" strokeweight="2pt"/>
                        </w:pict>
                      </mc:Fallback>
                    </mc:AlternateContent>
                  </w:r>
                </w:p>
              </w:tc>
              <w:tc>
                <w:tcPr>
                  <w:tcW w:w="727" w:type="dxa"/>
                </w:tcPr>
                <w:p w14:paraId="4D6E9295" w14:textId="77777777" w:rsidR="009126E3" w:rsidRPr="00335C75" w:rsidRDefault="009126E3" w:rsidP="00060B55">
                  <w:pPr>
                    <w:widowControl/>
                    <w:jc w:val="left"/>
                    <w:rPr>
                      <w:rFonts w:hAnsi="ＭＳ 明朝"/>
                    </w:rPr>
                  </w:pPr>
                  <w:r w:rsidRPr="00335C75">
                    <w:rPr>
                      <w:rFonts w:hAnsi="ＭＳ 明朝" w:hint="eastAsia"/>
                      <w:noProof/>
                    </w:rPr>
                    <mc:AlternateContent>
                      <mc:Choice Requires="wps">
                        <w:drawing>
                          <wp:anchor distT="0" distB="0" distL="114300" distR="114300" simplePos="0" relativeHeight="251727872" behindDoc="0" locked="0" layoutInCell="1" allowOverlap="1" wp14:anchorId="5166F8F4" wp14:editId="7669943C">
                            <wp:simplePos x="0" y="0"/>
                            <wp:positionH relativeFrom="column">
                              <wp:posOffset>170815</wp:posOffset>
                            </wp:positionH>
                            <wp:positionV relativeFrom="paragraph">
                              <wp:posOffset>19360</wp:posOffset>
                            </wp:positionV>
                            <wp:extent cx="981307" cy="571500"/>
                            <wp:effectExtent l="0" t="0" r="28575" b="209550"/>
                            <wp:wrapNone/>
                            <wp:docPr id="29" name="四角形吹き出し 29"/>
                            <wp:cNvGraphicFramePr/>
                            <a:graphic xmlns:a="http://schemas.openxmlformats.org/drawingml/2006/main">
                              <a:graphicData uri="http://schemas.microsoft.com/office/word/2010/wordprocessingShape">
                                <wps:wsp>
                                  <wps:cNvSpPr/>
                                  <wps:spPr>
                                    <a:xfrm>
                                      <a:off x="0" y="0"/>
                                      <a:ext cx="981307" cy="571500"/>
                                    </a:xfrm>
                                    <a:prstGeom prst="wedgeRectCallout">
                                      <a:avLst>
                                        <a:gd name="adj1" fmla="val -47304"/>
                                        <a:gd name="adj2" fmla="val 8027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9A1C4" w14:textId="77777777" w:rsidR="005E1E09" w:rsidRPr="00EA74C5" w:rsidRDefault="005E1E09" w:rsidP="007B6DB4">
                                        <w:pPr>
                                          <w:jc w:val="left"/>
                                          <w:rPr>
                                            <w:color w:val="000000" w:themeColor="text1"/>
                                          </w:rPr>
                                        </w:pPr>
                                        <w:r w:rsidRPr="00EA74C5">
                                          <w:rPr>
                                            <w:rFonts w:hAnsi="ＭＳ 明朝" w:hint="eastAsia"/>
                                            <w:color w:val="000000" w:themeColor="text1"/>
                                          </w:rPr>
                                          <w:t>作業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66F8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 o:spid="_x0000_s1030" type="#_x0000_t61" style="position:absolute;margin-left:13.45pt;margin-top:1.5pt;width:77.25pt;height: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" adj="582,28140" fillcolor="white [3212]" strokecolor="black [3213]" strokeweight="1pt">
                            <v:textbox>
                              <w:txbxContent>
                                <w:p w14:paraId="3DE9A1C4" w14:textId="77777777" w:rsidR="005E1E09" w:rsidRPr="00EA74C5" w:rsidRDefault="005E1E09" w:rsidP="007B6DB4">
                                  <w:pPr>
                                    <w:jc w:val="left"/>
                                    <w:rPr>
                                      <w:color w:val="000000" w:themeColor="text1"/>
                                    </w:rPr>
                                  </w:pPr>
                                  <w:r w:rsidRPr="00EA74C5">
                                    <w:rPr>
                                      <w:rFonts w:hAnsi="ＭＳ 明朝" w:hint="eastAsia"/>
                                      <w:color w:val="000000" w:themeColor="text1"/>
                                    </w:rPr>
                                    <w:t>作業概要</w:t>
                                  </w:r>
                                </w:p>
                              </w:txbxContent>
                            </v:textbox>
                          </v:shape>
                        </w:pict>
                      </mc:Fallback>
                    </mc:AlternateContent>
                  </w:r>
                </w:p>
              </w:tc>
              <w:tc>
                <w:tcPr>
                  <w:tcW w:w="726" w:type="dxa"/>
                </w:tcPr>
                <w:p w14:paraId="25FA37AC" w14:textId="77777777" w:rsidR="009126E3" w:rsidRPr="00335C75" w:rsidRDefault="009126E3" w:rsidP="00060B55">
                  <w:pPr>
                    <w:widowControl/>
                    <w:jc w:val="left"/>
                    <w:rPr>
                      <w:rFonts w:hAnsi="ＭＳ 明朝"/>
                    </w:rPr>
                  </w:pPr>
                </w:p>
              </w:tc>
              <w:tc>
                <w:tcPr>
                  <w:tcW w:w="730" w:type="dxa"/>
                </w:tcPr>
                <w:p w14:paraId="0B367749" w14:textId="77777777" w:rsidR="009126E3" w:rsidRPr="00335C75" w:rsidRDefault="009126E3" w:rsidP="00060B55">
                  <w:pPr>
                    <w:widowControl/>
                    <w:jc w:val="left"/>
                    <w:rPr>
                      <w:rFonts w:hAnsi="ＭＳ 明朝"/>
                    </w:rPr>
                  </w:pPr>
                  <w:r w:rsidRPr="00335C75">
                    <w:rPr>
                      <w:rFonts w:hAnsi="ＭＳ 明朝" w:hint="eastAsia"/>
                      <w:noProof/>
                    </w:rPr>
                    <mc:AlternateContent>
                      <mc:Choice Requires="wps">
                        <w:drawing>
                          <wp:anchor distT="0" distB="0" distL="114300" distR="114300" simplePos="0" relativeHeight="251728896" behindDoc="0" locked="0" layoutInCell="1" allowOverlap="1" wp14:anchorId="4B68BBB4" wp14:editId="0BF5D69D">
                            <wp:simplePos x="0" y="0"/>
                            <wp:positionH relativeFrom="column">
                              <wp:posOffset>-30480</wp:posOffset>
                            </wp:positionH>
                            <wp:positionV relativeFrom="paragraph">
                              <wp:posOffset>2000250</wp:posOffset>
                            </wp:positionV>
                            <wp:extent cx="1295400" cy="571500"/>
                            <wp:effectExtent l="0" t="285750" r="19050" b="19050"/>
                            <wp:wrapNone/>
                            <wp:docPr id="30" name="四角形吹き出し 30"/>
                            <wp:cNvGraphicFramePr/>
                            <a:graphic xmlns:a="http://schemas.openxmlformats.org/drawingml/2006/main">
                              <a:graphicData uri="http://schemas.microsoft.com/office/word/2010/wordprocessingShape">
                                <wps:wsp>
                                  <wps:cNvSpPr/>
                                  <wps:spPr>
                                    <a:xfrm>
                                      <a:off x="0" y="0"/>
                                      <a:ext cx="1295400" cy="571500"/>
                                    </a:xfrm>
                                    <a:prstGeom prst="wedgeRectCallout">
                                      <a:avLst>
                                        <a:gd name="adj1" fmla="val 27206"/>
                                        <a:gd name="adj2" fmla="val -9972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2B3BA" w14:textId="77777777" w:rsidR="005E1E09" w:rsidRPr="00EA74C5" w:rsidRDefault="005E1E09" w:rsidP="007B6DB4">
                                        <w:pPr>
                                          <w:jc w:val="left"/>
                                          <w:rPr>
                                            <w:color w:val="000000" w:themeColor="text1"/>
                                          </w:rPr>
                                        </w:pPr>
                                        <w:r w:rsidRPr="00EA74C5">
                                          <w:rPr>
                                            <w:rFonts w:hAnsi="ＭＳ 明朝" w:hint="eastAsia"/>
                                            <w:color w:val="000000" w:themeColor="text1"/>
                                          </w:rPr>
                                          <w:t>作業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8BBB4" id="四角形吹き出し 30" o:spid="_x0000_s1031" type="#_x0000_t61" style="position:absolute;margin-left:-2.4pt;margin-top:157.5pt;width:102pt;height: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" adj="16676,-10740" fillcolor="white [3212]" strokecolor="black [3213]" strokeweight="1pt">
                            <v:textbox>
                              <w:txbxContent>
                                <w:p w14:paraId="7552B3BA" w14:textId="77777777" w:rsidR="005E1E09" w:rsidRPr="00EA74C5" w:rsidRDefault="005E1E09" w:rsidP="007B6DB4">
                                  <w:pPr>
                                    <w:jc w:val="left"/>
                                    <w:rPr>
                                      <w:color w:val="000000" w:themeColor="text1"/>
                                    </w:rPr>
                                  </w:pPr>
                                  <w:r w:rsidRPr="00EA74C5">
                                    <w:rPr>
                                      <w:rFonts w:hAnsi="ＭＳ 明朝" w:hint="eastAsia"/>
                                      <w:color w:val="000000" w:themeColor="text1"/>
                                    </w:rPr>
                                    <w:t>作業概要</w:t>
                                  </w:r>
                                </w:p>
                              </w:txbxContent>
                            </v:textbox>
                          </v:shape>
                        </w:pict>
                      </mc:Fallback>
                    </mc:AlternateContent>
                  </w:r>
                  <w:r w:rsidRPr="00335C75">
                    <w:rPr>
                      <w:rFonts w:hAnsi="ＭＳ 明朝" w:hint="eastAsia"/>
                      <w:noProof/>
                    </w:rPr>
                    <mc:AlternateContent>
                      <mc:Choice Requires="wps">
                        <w:drawing>
                          <wp:anchor distT="0" distB="0" distL="114300" distR="114300" simplePos="0" relativeHeight="251726848" behindDoc="0" locked="0" layoutInCell="1" allowOverlap="1" wp14:anchorId="7136FFED" wp14:editId="66051E75">
                            <wp:simplePos x="0" y="0"/>
                            <wp:positionH relativeFrom="column">
                              <wp:posOffset>363220</wp:posOffset>
                            </wp:positionH>
                            <wp:positionV relativeFrom="paragraph">
                              <wp:posOffset>400050</wp:posOffset>
                            </wp:positionV>
                            <wp:extent cx="1181100" cy="571500"/>
                            <wp:effectExtent l="0" t="0" r="19050" b="209550"/>
                            <wp:wrapNone/>
                            <wp:docPr id="28" name="四角形吹き出し 28"/>
                            <wp:cNvGraphicFramePr/>
                            <a:graphic xmlns:a="http://schemas.openxmlformats.org/drawingml/2006/main">
                              <a:graphicData uri="http://schemas.microsoft.com/office/word/2010/wordprocessingShape">
                                <wps:wsp>
                                  <wps:cNvSpPr/>
                                  <wps:spPr>
                                    <a:xfrm>
                                      <a:off x="0" y="0"/>
                                      <a:ext cx="1181100" cy="571500"/>
                                    </a:xfrm>
                                    <a:prstGeom prst="wedgeRectCallout">
                                      <a:avLst>
                                        <a:gd name="adj1" fmla="val -47304"/>
                                        <a:gd name="adj2" fmla="val 8027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E14DB" w14:textId="77777777" w:rsidR="005E1E09" w:rsidRPr="00EA74C5" w:rsidRDefault="005E1E09" w:rsidP="007B6DB4">
                                        <w:pPr>
                                          <w:jc w:val="left"/>
                                          <w:rPr>
                                            <w:color w:val="000000" w:themeColor="text1"/>
                                          </w:rPr>
                                        </w:pPr>
                                        <w:r w:rsidRPr="00EA74C5">
                                          <w:rPr>
                                            <w:rFonts w:hAnsi="ＭＳ 明朝" w:hint="eastAsia"/>
                                            <w:color w:val="000000" w:themeColor="text1"/>
                                          </w:rPr>
                                          <w:t>作業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36FFED" id="四角形吹き出し 28" o:spid="_x0000_s1032" type="#_x0000_t61" style="position:absolute;margin-left:28.6pt;margin-top:31.5pt;width:93pt;height: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" adj="582,28140" fillcolor="white [3212]" strokecolor="black [3213]" strokeweight="1pt">
                            <v:textbox>
                              <w:txbxContent>
                                <w:p w14:paraId="3F9E14DB" w14:textId="77777777" w:rsidR="005E1E09" w:rsidRPr="00EA74C5" w:rsidRDefault="005E1E09" w:rsidP="007B6DB4">
                                  <w:pPr>
                                    <w:jc w:val="left"/>
                                    <w:rPr>
                                      <w:color w:val="000000" w:themeColor="text1"/>
                                    </w:rPr>
                                  </w:pPr>
                                  <w:r w:rsidRPr="00EA74C5">
                                    <w:rPr>
                                      <w:rFonts w:hAnsi="ＭＳ 明朝" w:hint="eastAsia"/>
                                      <w:color w:val="000000" w:themeColor="text1"/>
                                    </w:rPr>
                                    <w:t>作業概要</w:t>
                                  </w:r>
                                </w:p>
                              </w:txbxContent>
                            </v:textbox>
                          </v:shape>
                        </w:pict>
                      </mc:Fallback>
                    </mc:AlternateContent>
                  </w:r>
                </w:p>
              </w:tc>
              <w:tc>
                <w:tcPr>
                  <w:tcW w:w="726" w:type="dxa"/>
                </w:tcPr>
                <w:p w14:paraId="438AEF08" w14:textId="77777777" w:rsidR="009126E3" w:rsidRPr="00335C75" w:rsidRDefault="002B3B03" w:rsidP="00060B55">
                  <w:pPr>
                    <w:widowControl/>
                    <w:jc w:val="left"/>
                    <w:rPr>
                      <w:rFonts w:hAnsi="ＭＳ 明朝"/>
                    </w:rPr>
                  </w:pPr>
                  <w:r w:rsidRPr="00335C75">
                    <w:rPr>
                      <w:rFonts w:hAnsi="ＭＳ 明朝"/>
                      <w:noProof/>
                    </w:rPr>
                    <mc:AlternateContent>
                      <mc:Choice Requires="wps">
                        <w:drawing>
                          <wp:anchor distT="0" distB="0" distL="114300" distR="114300" simplePos="0" relativeHeight="251724800" behindDoc="0" locked="0" layoutInCell="1" allowOverlap="1" wp14:anchorId="6D6E55FA" wp14:editId="3CE5521B">
                            <wp:simplePos x="0" y="0"/>
                            <wp:positionH relativeFrom="column">
                              <wp:posOffset>64414</wp:posOffset>
                            </wp:positionH>
                            <wp:positionV relativeFrom="paragraph">
                              <wp:posOffset>1352550</wp:posOffset>
                            </wp:positionV>
                            <wp:extent cx="11557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576F883F" w14:textId="77777777" w:rsidR="005E1E09" w:rsidRDefault="005E1E09" w:rsidP="007B6DB4">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E55FA" id="_x0000_s1033" type="#_x0000_t202" style="position:absolute;margin-left:5.05pt;margin-top:106.5pt;width:91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" filled="f" stroked="f">
                            <v:textbox style="mso-fit-shape-to-text:t">
                              <w:txbxContent>
                                <w:p w14:paraId="576F883F" w14:textId="77777777" w:rsidR="005E1E09" w:rsidRDefault="005E1E09" w:rsidP="007B6DB4">
                                  <w:r>
                                    <w:rPr>
                                      <w:rFonts w:hint="eastAsia"/>
                                    </w:rPr>
                                    <w:t>＜工程内容＞</w:t>
                                  </w:r>
                                </w:p>
                              </w:txbxContent>
                            </v:textbox>
                          </v:shape>
                        </w:pict>
                      </mc:Fallback>
                    </mc:AlternateContent>
                  </w:r>
                  <w:r w:rsidRPr="00335C75">
                    <w:rPr>
                      <w:rFonts w:hAnsi="ＭＳ 明朝" w:hint="eastAsia"/>
                      <w:noProof/>
                    </w:rPr>
                    <mc:AlternateContent>
                      <mc:Choice Requires="wps">
                        <w:drawing>
                          <wp:anchor distT="0" distB="0" distL="114300" distR="114300" simplePos="0" relativeHeight="251721728" behindDoc="0" locked="0" layoutInCell="1" allowOverlap="1" wp14:anchorId="448B9A11" wp14:editId="3AA26A39">
                            <wp:simplePos x="0" y="0"/>
                            <wp:positionH relativeFrom="column">
                              <wp:posOffset>10795</wp:posOffset>
                            </wp:positionH>
                            <wp:positionV relativeFrom="paragraph">
                              <wp:posOffset>1602740</wp:posOffset>
                            </wp:positionV>
                            <wp:extent cx="1069340" cy="152400"/>
                            <wp:effectExtent l="0" t="0" r="16510" b="19050"/>
                            <wp:wrapNone/>
                            <wp:docPr id="22" name="左右矢印 22"/>
                            <wp:cNvGraphicFramePr/>
                            <a:graphic xmlns:a="http://schemas.openxmlformats.org/drawingml/2006/main">
                              <a:graphicData uri="http://schemas.microsoft.com/office/word/2010/wordprocessingShape">
                                <wps:wsp>
                                  <wps:cNvSpPr/>
                                  <wps:spPr>
                                    <a:xfrm>
                                      <a:off x="0" y="0"/>
                                      <a:ext cx="1069340" cy="152400"/>
                                    </a:xfrm>
                                    <a:prstGeom prst="left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94CF7D" id="左右矢印 22" o:spid="_x0000_s1026" type="#_x0000_t69" style="position:absolute;margin-left:.85pt;margin-top:126.2pt;width:84.2pt;height:1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" adj="1539" fillcolor="#365f91 [2404]" strokecolor="#365f91 [2404]" strokeweight="2pt"/>
                        </w:pict>
                      </mc:Fallback>
                    </mc:AlternateContent>
                  </w:r>
                </w:p>
              </w:tc>
              <w:tc>
                <w:tcPr>
                  <w:tcW w:w="726" w:type="dxa"/>
                </w:tcPr>
                <w:p w14:paraId="4400D2A2" w14:textId="77777777" w:rsidR="009126E3" w:rsidRPr="00335C75" w:rsidRDefault="009126E3" w:rsidP="00060B55">
                  <w:pPr>
                    <w:widowControl/>
                    <w:jc w:val="left"/>
                    <w:rPr>
                      <w:rFonts w:hAnsi="ＭＳ 明朝"/>
                    </w:rPr>
                  </w:pPr>
                </w:p>
              </w:tc>
              <w:tc>
                <w:tcPr>
                  <w:tcW w:w="727" w:type="dxa"/>
                </w:tcPr>
                <w:p w14:paraId="6E9D6AB0" w14:textId="77777777" w:rsidR="009126E3" w:rsidRPr="00335C75" w:rsidRDefault="009126E3" w:rsidP="00060B55">
                  <w:pPr>
                    <w:widowControl/>
                    <w:jc w:val="left"/>
                    <w:rPr>
                      <w:rFonts w:hAnsi="ＭＳ 明朝"/>
                    </w:rPr>
                  </w:pPr>
                </w:p>
              </w:tc>
            </w:tr>
            <w:tr w:rsidR="0068193F" w:rsidRPr="00335C75" w14:paraId="5B0464C9" w14:textId="77777777" w:rsidTr="00DE0472">
              <w:tc>
                <w:tcPr>
                  <w:tcW w:w="661" w:type="dxa"/>
                </w:tcPr>
                <w:p w14:paraId="7640FEFE" w14:textId="77777777" w:rsidR="0068193F" w:rsidRPr="00335C75" w:rsidRDefault="0068193F" w:rsidP="00060B55">
                  <w:pPr>
                    <w:widowControl/>
                    <w:jc w:val="left"/>
                    <w:rPr>
                      <w:rFonts w:hAnsi="ＭＳ 明朝"/>
                    </w:rPr>
                  </w:pPr>
                  <w:r w:rsidRPr="00335C75">
                    <w:rPr>
                      <w:rFonts w:hAnsi="ＭＳ 明朝" w:hint="eastAsia"/>
                    </w:rPr>
                    <w:t>備考</w:t>
                  </w:r>
                </w:p>
              </w:tc>
              <w:tc>
                <w:tcPr>
                  <w:tcW w:w="7989" w:type="dxa"/>
                  <w:gridSpan w:val="11"/>
                </w:tcPr>
                <w:p w14:paraId="368358CD" w14:textId="77777777" w:rsidR="0068193F" w:rsidRDefault="0068193F" w:rsidP="00060B55">
                  <w:pPr>
                    <w:widowControl/>
                    <w:jc w:val="left"/>
                    <w:rPr>
                      <w:rFonts w:hAnsi="ＭＳ 明朝"/>
                    </w:rPr>
                  </w:pPr>
                </w:p>
                <w:p w14:paraId="67F27421" w14:textId="77777777" w:rsidR="0068193F" w:rsidRDefault="0068193F" w:rsidP="00060B55">
                  <w:pPr>
                    <w:widowControl/>
                    <w:jc w:val="left"/>
                    <w:rPr>
                      <w:rFonts w:hAnsi="ＭＳ 明朝"/>
                    </w:rPr>
                  </w:pPr>
                </w:p>
                <w:p w14:paraId="5B5E1703" w14:textId="77777777" w:rsidR="0068193F" w:rsidRDefault="0068193F" w:rsidP="00060B55">
                  <w:pPr>
                    <w:widowControl/>
                    <w:jc w:val="left"/>
                    <w:rPr>
                      <w:rFonts w:hAnsi="ＭＳ 明朝"/>
                    </w:rPr>
                  </w:pPr>
                </w:p>
                <w:p w14:paraId="43A5C60D" w14:textId="77777777" w:rsidR="0068193F" w:rsidRDefault="0068193F" w:rsidP="00060B55">
                  <w:pPr>
                    <w:widowControl/>
                    <w:jc w:val="left"/>
                    <w:rPr>
                      <w:rFonts w:hAnsi="ＭＳ 明朝"/>
                    </w:rPr>
                  </w:pPr>
                </w:p>
                <w:p w14:paraId="49ABB325" w14:textId="77777777" w:rsidR="0068193F" w:rsidRPr="00335C75" w:rsidRDefault="0068193F" w:rsidP="00060B55">
                  <w:pPr>
                    <w:widowControl/>
                    <w:jc w:val="left"/>
                    <w:rPr>
                      <w:rFonts w:hAnsi="ＭＳ 明朝"/>
                    </w:rPr>
                  </w:pPr>
                </w:p>
              </w:tc>
            </w:tr>
          </w:tbl>
          <w:p w14:paraId="529B64C3" w14:textId="77777777" w:rsidR="007B6DB4" w:rsidRPr="00335C75" w:rsidRDefault="007B6DB4" w:rsidP="00060B55">
            <w:pPr>
              <w:widowControl/>
              <w:jc w:val="left"/>
              <w:rPr>
                <w:rFonts w:hAnsi="ＭＳ 明朝"/>
              </w:rPr>
            </w:pPr>
          </w:p>
        </w:tc>
      </w:tr>
    </w:tbl>
    <w:p w14:paraId="676444BA" w14:textId="77777777" w:rsidR="007B6DB4" w:rsidRDefault="007B6DB4" w:rsidP="007B6DB4">
      <w:pPr>
        <w:widowControl/>
        <w:ind w:firstLineChars="100" w:firstLine="220"/>
        <w:jc w:val="left"/>
        <w:rPr>
          <w:rFonts w:hAnsi="ＭＳ 明朝"/>
        </w:rPr>
      </w:pPr>
    </w:p>
    <w:p w14:paraId="0CAD8C95" w14:textId="77777777" w:rsidR="00AD1CF8" w:rsidRDefault="00AD1CF8" w:rsidP="007B6DB4">
      <w:pPr>
        <w:widowControl/>
        <w:ind w:firstLineChars="100" w:firstLine="220"/>
        <w:jc w:val="left"/>
        <w:rPr>
          <w:rFonts w:hAnsi="ＭＳ 明朝"/>
        </w:rPr>
      </w:pPr>
    </w:p>
    <w:p w14:paraId="78F6F103" w14:textId="77777777" w:rsidR="00AD1CF8" w:rsidRDefault="00AD1CF8" w:rsidP="007B6DB4">
      <w:pPr>
        <w:widowControl/>
        <w:ind w:firstLineChars="100" w:firstLine="220"/>
        <w:jc w:val="left"/>
        <w:rPr>
          <w:rFonts w:hAnsi="ＭＳ 明朝"/>
        </w:rPr>
      </w:pPr>
    </w:p>
    <w:p w14:paraId="34890BD5" w14:textId="77777777" w:rsidR="00AD1CF8" w:rsidRDefault="00AD1CF8" w:rsidP="007B6DB4">
      <w:pPr>
        <w:widowControl/>
        <w:ind w:firstLineChars="100" w:firstLine="220"/>
        <w:jc w:val="left"/>
        <w:rPr>
          <w:rFonts w:hAnsi="ＭＳ 明朝"/>
        </w:rPr>
      </w:pPr>
    </w:p>
    <w:p w14:paraId="0897BB15" w14:textId="77777777" w:rsidR="00AD1CF8" w:rsidRDefault="00AD1CF8" w:rsidP="007B6DB4">
      <w:pPr>
        <w:widowControl/>
        <w:ind w:firstLineChars="100" w:firstLine="220"/>
        <w:jc w:val="left"/>
        <w:rPr>
          <w:rFonts w:hAnsi="ＭＳ 明朝"/>
        </w:rPr>
      </w:pPr>
    </w:p>
    <w:p w14:paraId="3FF0B9CB" w14:textId="77777777" w:rsidR="00AD1CF8" w:rsidRDefault="00AD1CF8" w:rsidP="007B6DB4">
      <w:pPr>
        <w:widowControl/>
        <w:ind w:firstLineChars="100" w:firstLine="220"/>
        <w:jc w:val="left"/>
        <w:rPr>
          <w:rFonts w:hAnsi="ＭＳ 明朝"/>
        </w:rPr>
      </w:pPr>
    </w:p>
    <w:p w14:paraId="11147E2F" w14:textId="77777777" w:rsidR="00AD1CF8" w:rsidRDefault="00AD1CF8" w:rsidP="007B6DB4">
      <w:pPr>
        <w:widowControl/>
        <w:ind w:firstLineChars="100" w:firstLine="220"/>
        <w:jc w:val="left"/>
        <w:rPr>
          <w:rFonts w:hAnsi="ＭＳ 明朝"/>
        </w:rPr>
      </w:pPr>
    </w:p>
    <w:p w14:paraId="5A3997F5" w14:textId="77777777" w:rsidR="00AD1CF8" w:rsidRDefault="00AD1CF8" w:rsidP="007B6DB4">
      <w:pPr>
        <w:widowControl/>
        <w:ind w:firstLineChars="100" w:firstLine="220"/>
        <w:jc w:val="left"/>
        <w:rPr>
          <w:rFonts w:hAnsi="ＭＳ 明朝"/>
        </w:rPr>
      </w:pPr>
    </w:p>
    <w:p w14:paraId="6E876566" w14:textId="77777777" w:rsidR="002E6FB7" w:rsidRPr="00335C75" w:rsidRDefault="00896AEA" w:rsidP="007B6DB4">
      <w:pPr>
        <w:widowControl/>
        <w:ind w:firstLineChars="100" w:firstLine="220"/>
        <w:jc w:val="left"/>
        <w:rPr>
          <w:rFonts w:hAnsi="ＭＳ 明朝"/>
        </w:rPr>
      </w:pPr>
      <w:r w:rsidRPr="00335C75">
        <w:rPr>
          <w:rFonts w:hAnsi="ＭＳ 明朝"/>
        </w:rPr>
        <w:br w:type="page"/>
      </w:r>
    </w:p>
    <w:p w14:paraId="5B49DA43" w14:textId="77777777" w:rsidR="00F25F47" w:rsidRPr="00335C75" w:rsidRDefault="003114AE" w:rsidP="00F25F47">
      <w:r>
        <w:rPr>
          <w:rFonts w:hint="eastAsia"/>
        </w:rPr>
        <w:lastRenderedPageBreak/>
        <w:t>（別記</w:t>
      </w:r>
      <w:r w:rsidRPr="00335C75">
        <w:rPr>
          <w:rFonts w:hint="eastAsia"/>
        </w:rPr>
        <w:t>第１号様式</w:t>
      </w:r>
      <w:r>
        <w:rPr>
          <w:rFonts w:hint="eastAsia"/>
        </w:rPr>
        <w:t xml:space="preserve">　</w:t>
      </w:r>
      <w:r w:rsidRPr="00335C75">
        <w:rPr>
          <w:rFonts w:hint="eastAsia"/>
        </w:rPr>
        <w:t>別紙１－</w:t>
      </w:r>
      <w:r>
        <w:rPr>
          <w:rFonts w:hint="eastAsia"/>
        </w:rPr>
        <w:t>２）</w:t>
      </w:r>
    </w:p>
    <w:p w14:paraId="3B471EDF" w14:textId="77777777" w:rsidR="00F25F47" w:rsidRPr="00335C75" w:rsidRDefault="00F25F47" w:rsidP="00F25F47">
      <w:pPr>
        <w:snapToGrid w:val="0"/>
        <w:spacing w:line="340" w:lineRule="exact"/>
        <w:jc w:val="left"/>
        <w:rPr>
          <w:rFonts w:hAnsi="ＭＳ 明朝"/>
        </w:rPr>
      </w:pPr>
    </w:p>
    <w:p w14:paraId="32782562" w14:textId="77777777" w:rsidR="00F25F47" w:rsidRPr="00F4511D" w:rsidRDefault="00F25F47" w:rsidP="00F25F47">
      <w:pPr>
        <w:snapToGrid w:val="0"/>
        <w:spacing w:line="340" w:lineRule="exact"/>
        <w:jc w:val="center"/>
        <w:rPr>
          <w:rFonts w:ascii="ＭＳ ゴシック" w:eastAsia="ＭＳ ゴシック" w:hAnsi="ＭＳ ゴシック"/>
        </w:rPr>
      </w:pPr>
      <w:r>
        <w:rPr>
          <w:rFonts w:ascii="ＭＳ ゴシック" w:eastAsia="ＭＳ ゴシック" w:hAnsi="ＭＳ ゴシック" w:hint="eastAsia"/>
        </w:rPr>
        <w:t>連名事業実施者の概要</w:t>
      </w:r>
    </w:p>
    <w:p w14:paraId="463EE84F" w14:textId="77777777" w:rsidR="00F25F47" w:rsidRPr="00335C75" w:rsidRDefault="00F25F47" w:rsidP="00F25F47">
      <w:pPr>
        <w:snapToGrid w:val="0"/>
        <w:spacing w:line="340" w:lineRule="exact"/>
        <w:jc w:val="left"/>
        <w:rPr>
          <w:rFonts w:hAnsi="ＭＳ 明朝"/>
        </w:rPr>
      </w:pPr>
    </w:p>
    <w:p w14:paraId="7662F204" w14:textId="77777777" w:rsidR="00F25F47" w:rsidRPr="00335C75" w:rsidRDefault="00F25F47" w:rsidP="00F25F47">
      <w:pPr>
        <w:snapToGrid w:val="0"/>
        <w:spacing w:line="340" w:lineRule="exact"/>
        <w:ind w:firstLineChars="200" w:firstLine="440"/>
        <w:jc w:val="left"/>
        <w:rPr>
          <w:rFonts w:hAnsi="ＭＳ 明朝"/>
        </w:rPr>
      </w:pPr>
    </w:p>
    <w:tbl>
      <w:tblPr>
        <w:tblStyle w:val="a3"/>
        <w:tblW w:w="0" w:type="auto"/>
        <w:tblInd w:w="392" w:type="dxa"/>
        <w:tblLook w:val="04A0" w:firstRow="1" w:lastRow="0" w:firstColumn="1" w:lastColumn="0" w:noHBand="0" w:noVBand="1"/>
      </w:tblPr>
      <w:tblGrid>
        <w:gridCol w:w="2410"/>
        <w:gridCol w:w="3543"/>
        <w:gridCol w:w="2835"/>
      </w:tblGrid>
      <w:tr w:rsidR="00F25F47" w:rsidRPr="00335C75" w14:paraId="2B198487" w14:textId="77777777" w:rsidTr="00FD14E5">
        <w:trPr>
          <w:trHeight w:val="438"/>
        </w:trPr>
        <w:tc>
          <w:tcPr>
            <w:tcW w:w="2410" w:type="dxa"/>
            <w:vAlign w:val="center"/>
          </w:tcPr>
          <w:p w14:paraId="4CEB830E" w14:textId="77777777" w:rsidR="00F25F47" w:rsidRPr="00335C75" w:rsidRDefault="00F25F47" w:rsidP="00FD14E5">
            <w:pPr>
              <w:snapToGrid w:val="0"/>
              <w:spacing w:line="340" w:lineRule="exact"/>
              <w:rPr>
                <w:rFonts w:hAnsi="ＭＳ 明朝"/>
              </w:rPr>
            </w:pPr>
            <w:r>
              <w:rPr>
                <w:rFonts w:hAnsi="ＭＳ 明朝" w:hint="eastAsia"/>
              </w:rPr>
              <w:t>企業・団体</w:t>
            </w:r>
            <w:r w:rsidRPr="00335C75">
              <w:rPr>
                <w:rFonts w:hAnsi="ＭＳ 明朝" w:hint="eastAsia"/>
              </w:rPr>
              <w:t>名</w:t>
            </w:r>
          </w:p>
        </w:tc>
        <w:tc>
          <w:tcPr>
            <w:tcW w:w="6378" w:type="dxa"/>
            <w:gridSpan w:val="2"/>
            <w:vAlign w:val="center"/>
          </w:tcPr>
          <w:p w14:paraId="020F96D1" w14:textId="77777777" w:rsidR="00F25F47" w:rsidRPr="00335C75" w:rsidRDefault="00F25F47" w:rsidP="00FD14E5">
            <w:pPr>
              <w:snapToGrid w:val="0"/>
              <w:spacing w:line="340" w:lineRule="exact"/>
              <w:rPr>
                <w:rFonts w:hAnsi="ＭＳ 明朝"/>
              </w:rPr>
            </w:pPr>
          </w:p>
        </w:tc>
      </w:tr>
      <w:tr w:rsidR="00F25F47" w:rsidRPr="00335C75" w14:paraId="73256FF3" w14:textId="77777777" w:rsidTr="00FD14E5">
        <w:trPr>
          <w:trHeight w:val="438"/>
        </w:trPr>
        <w:tc>
          <w:tcPr>
            <w:tcW w:w="2410" w:type="dxa"/>
            <w:vAlign w:val="center"/>
          </w:tcPr>
          <w:p w14:paraId="0CFDF628" w14:textId="77777777" w:rsidR="00F25F47" w:rsidRPr="00335C75" w:rsidRDefault="00F25F47" w:rsidP="00FD14E5">
            <w:pPr>
              <w:snapToGrid w:val="0"/>
              <w:spacing w:line="340" w:lineRule="exact"/>
              <w:rPr>
                <w:rFonts w:hAnsi="ＭＳ 明朝"/>
              </w:rPr>
            </w:pPr>
            <w:r w:rsidRPr="00335C75">
              <w:rPr>
                <w:rFonts w:hAnsi="ＭＳ 明朝" w:hint="eastAsia"/>
              </w:rPr>
              <w:t>代表者（職・氏名）</w:t>
            </w:r>
          </w:p>
        </w:tc>
        <w:tc>
          <w:tcPr>
            <w:tcW w:w="6378" w:type="dxa"/>
            <w:gridSpan w:val="2"/>
            <w:vAlign w:val="center"/>
          </w:tcPr>
          <w:p w14:paraId="05D90F1D" w14:textId="77777777" w:rsidR="00F25F47" w:rsidRPr="00335C75" w:rsidRDefault="00F25F47" w:rsidP="00FD14E5">
            <w:pPr>
              <w:snapToGrid w:val="0"/>
              <w:spacing w:line="340" w:lineRule="exact"/>
              <w:rPr>
                <w:rFonts w:hAnsi="ＭＳ 明朝"/>
              </w:rPr>
            </w:pPr>
          </w:p>
        </w:tc>
      </w:tr>
      <w:tr w:rsidR="00F25F47" w:rsidRPr="00335C75" w14:paraId="1DB3F5DA" w14:textId="77777777" w:rsidTr="00FD14E5">
        <w:trPr>
          <w:trHeight w:val="438"/>
        </w:trPr>
        <w:tc>
          <w:tcPr>
            <w:tcW w:w="2410" w:type="dxa"/>
            <w:vAlign w:val="center"/>
          </w:tcPr>
          <w:p w14:paraId="7E44A1C1" w14:textId="77777777" w:rsidR="00F25F47" w:rsidRPr="00335C75" w:rsidRDefault="00F25F47" w:rsidP="00FD14E5">
            <w:pPr>
              <w:snapToGrid w:val="0"/>
              <w:spacing w:line="340" w:lineRule="exact"/>
              <w:rPr>
                <w:rFonts w:hAnsi="ＭＳ 明朝"/>
              </w:rPr>
            </w:pPr>
            <w:r w:rsidRPr="00335C75">
              <w:rPr>
                <w:rFonts w:hAnsi="ＭＳ 明朝" w:hint="eastAsia"/>
              </w:rPr>
              <w:t>業種</w:t>
            </w:r>
            <w:r w:rsidRPr="00F25F47">
              <w:rPr>
                <w:rFonts w:hAnsi="ＭＳ 明朝" w:hint="eastAsia"/>
                <w:w w:val="64"/>
                <w:kern w:val="0"/>
                <w:sz w:val="18"/>
                <w:szCs w:val="18"/>
                <w:fitText w:val="1620" w:id="-1019493888"/>
              </w:rPr>
              <w:t>（日本標準産業分類の中分類</w:t>
            </w:r>
            <w:r w:rsidRPr="00F25F47">
              <w:rPr>
                <w:rFonts w:hAnsi="ＭＳ 明朝" w:hint="eastAsia"/>
                <w:spacing w:val="12"/>
                <w:w w:val="64"/>
                <w:kern w:val="0"/>
                <w:sz w:val="18"/>
                <w:szCs w:val="18"/>
                <w:fitText w:val="1620" w:id="-1019493888"/>
              </w:rPr>
              <w:t>）</w:t>
            </w:r>
          </w:p>
        </w:tc>
        <w:tc>
          <w:tcPr>
            <w:tcW w:w="6378" w:type="dxa"/>
            <w:gridSpan w:val="2"/>
            <w:vAlign w:val="center"/>
          </w:tcPr>
          <w:p w14:paraId="29FE5948" w14:textId="77777777" w:rsidR="00F25F47" w:rsidRPr="00335C75" w:rsidRDefault="00F25F47" w:rsidP="00FD14E5">
            <w:pPr>
              <w:snapToGrid w:val="0"/>
              <w:spacing w:line="340" w:lineRule="exact"/>
              <w:rPr>
                <w:rFonts w:hAnsi="ＭＳ 明朝"/>
              </w:rPr>
            </w:pPr>
          </w:p>
        </w:tc>
      </w:tr>
      <w:tr w:rsidR="00F25F47" w:rsidRPr="00335C75" w14:paraId="28E02811" w14:textId="77777777" w:rsidTr="00FD14E5">
        <w:trPr>
          <w:trHeight w:val="802"/>
        </w:trPr>
        <w:tc>
          <w:tcPr>
            <w:tcW w:w="2410" w:type="dxa"/>
            <w:vAlign w:val="center"/>
          </w:tcPr>
          <w:p w14:paraId="1BEB65BE" w14:textId="77777777" w:rsidR="00F25F47" w:rsidRPr="00335C75" w:rsidRDefault="00F25F47" w:rsidP="00FD14E5">
            <w:pPr>
              <w:snapToGrid w:val="0"/>
              <w:spacing w:line="340" w:lineRule="exact"/>
              <w:rPr>
                <w:rFonts w:hAnsi="ＭＳ 明朝"/>
              </w:rPr>
            </w:pPr>
            <w:r>
              <w:rPr>
                <w:rFonts w:hAnsi="ＭＳ 明朝" w:hint="eastAsia"/>
              </w:rPr>
              <w:t>所在地</w:t>
            </w:r>
          </w:p>
        </w:tc>
        <w:tc>
          <w:tcPr>
            <w:tcW w:w="6378" w:type="dxa"/>
            <w:gridSpan w:val="2"/>
          </w:tcPr>
          <w:p w14:paraId="30AAF0AF" w14:textId="77777777" w:rsidR="00F25F47" w:rsidRPr="00335C75" w:rsidRDefault="00F25F47" w:rsidP="00FD14E5">
            <w:pPr>
              <w:snapToGrid w:val="0"/>
              <w:spacing w:line="340" w:lineRule="exact"/>
              <w:rPr>
                <w:rFonts w:hAnsi="ＭＳ 明朝"/>
              </w:rPr>
            </w:pPr>
          </w:p>
        </w:tc>
      </w:tr>
      <w:tr w:rsidR="00F25F47" w:rsidRPr="00335C75" w14:paraId="2BC902AA" w14:textId="77777777" w:rsidTr="00FD14E5">
        <w:trPr>
          <w:trHeight w:val="438"/>
        </w:trPr>
        <w:tc>
          <w:tcPr>
            <w:tcW w:w="2410" w:type="dxa"/>
            <w:vAlign w:val="center"/>
          </w:tcPr>
          <w:p w14:paraId="3A6DDA62" w14:textId="77777777" w:rsidR="00F25F47" w:rsidRPr="00335C75" w:rsidRDefault="00F25F47" w:rsidP="00FD14E5">
            <w:pPr>
              <w:snapToGrid w:val="0"/>
              <w:spacing w:line="340" w:lineRule="exact"/>
              <w:rPr>
                <w:rFonts w:hAnsi="ＭＳ 明朝"/>
              </w:rPr>
            </w:pPr>
            <w:r w:rsidRPr="00335C75">
              <w:rPr>
                <w:rFonts w:hAnsi="ＭＳ 明朝" w:hint="eastAsia"/>
              </w:rPr>
              <w:t>設立年月</w:t>
            </w:r>
          </w:p>
        </w:tc>
        <w:tc>
          <w:tcPr>
            <w:tcW w:w="6378" w:type="dxa"/>
            <w:gridSpan w:val="2"/>
            <w:vAlign w:val="center"/>
          </w:tcPr>
          <w:p w14:paraId="235FC303" w14:textId="77777777" w:rsidR="00F25F47" w:rsidRPr="00335C75" w:rsidRDefault="00F25F47" w:rsidP="00FD14E5">
            <w:pPr>
              <w:snapToGrid w:val="0"/>
              <w:spacing w:line="340" w:lineRule="exact"/>
              <w:rPr>
                <w:rFonts w:hAnsi="ＭＳ 明朝"/>
              </w:rPr>
            </w:pPr>
          </w:p>
        </w:tc>
      </w:tr>
      <w:tr w:rsidR="00F25F47" w:rsidRPr="00335C75" w14:paraId="12C9DE2C" w14:textId="77777777" w:rsidTr="00FD14E5">
        <w:trPr>
          <w:trHeight w:val="438"/>
        </w:trPr>
        <w:tc>
          <w:tcPr>
            <w:tcW w:w="2410" w:type="dxa"/>
            <w:vAlign w:val="center"/>
          </w:tcPr>
          <w:p w14:paraId="5977EC8D" w14:textId="77777777" w:rsidR="00F25F47" w:rsidRPr="00335C75" w:rsidRDefault="00F25F47" w:rsidP="00FD14E5">
            <w:pPr>
              <w:snapToGrid w:val="0"/>
              <w:spacing w:line="340" w:lineRule="exact"/>
              <w:rPr>
                <w:rFonts w:hAnsi="ＭＳ 明朝"/>
              </w:rPr>
            </w:pPr>
            <w:r w:rsidRPr="00335C75">
              <w:rPr>
                <w:rFonts w:hAnsi="ＭＳ 明朝" w:hint="eastAsia"/>
              </w:rPr>
              <w:t>資本金額（千円）</w:t>
            </w:r>
          </w:p>
        </w:tc>
        <w:tc>
          <w:tcPr>
            <w:tcW w:w="3543" w:type="dxa"/>
            <w:tcBorders>
              <w:right w:val="nil"/>
            </w:tcBorders>
            <w:vAlign w:val="center"/>
          </w:tcPr>
          <w:p w14:paraId="68BAD149" w14:textId="77777777" w:rsidR="00F25F47" w:rsidRPr="00335C75" w:rsidRDefault="00F25F47" w:rsidP="00FD14E5">
            <w:pPr>
              <w:snapToGrid w:val="0"/>
              <w:spacing w:line="340" w:lineRule="exact"/>
              <w:rPr>
                <w:rFonts w:hAnsi="ＭＳ 明朝"/>
              </w:rPr>
            </w:pPr>
          </w:p>
        </w:tc>
        <w:tc>
          <w:tcPr>
            <w:tcW w:w="2835" w:type="dxa"/>
            <w:tcBorders>
              <w:left w:val="nil"/>
            </w:tcBorders>
            <w:vAlign w:val="center"/>
          </w:tcPr>
          <w:p w14:paraId="61FBC538" w14:textId="77777777" w:rsidR="00F25F47" w:rsidRPr="00335C75" w:rsidRDefault="00F25F47" w:rsidP="00FD14E5">
            <w:pPr>
              <w:snapToGrid w:val="0"/>
              <w:spacing w:line="340" w:lineRule="exact"/>
              <w:rPr>
                <w:rFonts w:hAnsi="ＭＳ 明朝"/>
              </w:rPr>
            </w:pPr>
            <w:r w:rsidRPr="00335C75">
              <w:rPr>
                <w:rFonts w:hAnsi="ＭＳ 明朝" w:hint="eastAsia"/>
              </w:rPr>
              <w:t>（</w:t>
            </w:r>
            <w:r>
              <w:rPr>
                <w:rFonts w:hAnsi="ＭＳ 明朝" w:hint="eastAsia"/>
              </w:rPr>
              <w:t xml:space="preserve">　</w:t>
            </w:r>
            <w:r w:rsidRPr="00335C75">
              <w:rPr>
                <w:rFonts w:hAnsi="ＭＳ 明朝" w:hint="eastAsia"/>
              </w:rPr>
              <w:t xml:space="preserve">　年　月現在）</w:t>
            </w:r>
          </w:p>
        </w:tc>
      </w:tr>
      <w:tr w:rsidR="00F25F47" w:rsidRPr="00335C75" w14:paraId="3C7A9EDE" w14:textId="77777777" w:rsidTr="00FD14E5">
        <w:trPr>
          <w:trHeight w:val="438"/>
        </w:trPr>
        <w:tc>
          <w:tcPr>
            <w:tcW w:w="2410" w:type="dxa"/>
            <w:vAlign w:val="center"/>
          </w:tcPr>
          <w:p w14:paraId="655CF5E1" w14:textId="77777777" w:rsidR="00F25F47" w:rsidRPr="00335C75" w:rsidRDefault="00F25F47" w:rsidP="00FD14E5">
            <w:pPr>
              <w:snapToGrid w:val="0"/>
              <w:spacing w:line="340" w:lineRule="exact"/>
              <w:rPr>
                <w:rFonts w:hAnsi="ＭＳ 明朝"/>
              </w:rPr>
            </w:pPr>
            <w:r w:rsidRPr="00335C75">
              <w:rPr>
                <w:rFonts w:hAnsi="ＭＳ 明朝" w:hint="eastAsia"/>
              </w:rPr>
              <w:t>従業員数</w:t>
            </w:r>
          </w:p>
        </w:tc>
        <w:tc>
          <w:tcPr>
            <w:tcW w:w="3543" w:type="dxa"/>
            <w:tcBorders>
              <w:right w:val="nil"/>
            </w:tcBorders>
            <w:vAlign w:val="center"/>
          </w:tcPr>
          <w:p w14:paraId="3A51A5E9" w14:textId="77777777" w:rsidR="00F25F47" w:rsidRPr="00335C75" w:rsidRDefault="00F25F47" w:rsidP="00FD14E5">
            <w:pPr>
              <w:snapToGrid w:val="0"/>
              <w:spacing w:line="340" w:lineRule="exact"/>
              <w:rPr>
                <w:rFonts w:hAnsi="ＭＳ 明朝"/>
              </w:rPr>
            </w:pPr>
          </w:p>
        </w:tc>
        <w:tc>
          <w:tcPr>
            <w:tcW w:w="2835" w:type="dxa"/>
            <w:tcBorders>
              <w:left w:val="nil"/>
            </w:tcBorders>
            <w:vAlign w:val="center"/>
          </w:tcPr>
          <w:p w14:paraId="6956A812" w14:textId="77777777" w:rsidR="00F25F47" w:rsidRPr="00335C75" w:rsidRDefault="00F25F47" w:rsidP="00FD14E5">
            <w:pPr>
              <w:snapToGrid w:val="0"/>
              <w:spacing w:line="340" w:lineRule="exact"/>
              <w:rPr>
                <w:rFonts w:hAnsi="ＭＳ 明朝"/>
              </w:rPr>
            </w:pPr>
            <w:r>
              <w:rPr>
                <w:rFonts w:hAnsi="ＭＳ 明朝" w:hint="eastAsia"/>
              </w:rPr>
              <w:t xml:space="preserve">（　</w:t>
            </w:r>
            <w:r w:rsidRPr="00335C75">
              <w:rPr>
                <w:rFonts w:hAnsi="ＭＳ 明朝" w:hint="eastAsia"/>
              </w:rPr>
              <w:t xml:space="preserve">　年　月現在）</w:t>
            </w:r>
          </w:p>
        </w:tc>
      </w:tr>
      <w:tr w:rsidR="00F25F47" w:rsidRPr="00335C75" w14:paraId="46B0408C" w14:textId="77777777" w:rsidTr="00FD14E5">
        <w:trPr>
          <w:trHeight w:val="438"/>
        </w:trPr>
        <w:tc>
          <w:tcPr>
            <w:tcW w:w="2410" w:type="dxa"/>
            <w:vAlign w:val="center"/>
          </w:tcPr>
          <w:p w14:paraId="472D8CCE" w14:textId="77777777" w:rsidR="00F25F47" w:rsidRPr="00335C75" w:rsidRDefault="00F25F47" w:rsidP="00FD14E5">
            <w:pPr>
              <w:snapToGrid w:val="0"/>
              <w:spacing w:line="340" w:lineRule="exact"/>
              <w:rPr>
                <w:rFonts w:hAnsi="ＭＳ 明朝"/>
              </w:rPr>
            </w:pPr>
            <w:r w:rsidRPr="00335C75">
              <w:rPr>
                <w:rFonts w:hAnsi="ＭＳ 明朝" w:hint="eastAsia"/>
              </w:rPr>
              <w:t>直近売上高（千円）</w:t>
            </w:r>
          </w:p>
        </w:tc>
        <w:tc>
          <w:tcPr>
            <w:tcW w:w="3543" w:type="dxa"/>
            <w:tcBorders>
              <w:right w:val="nil"/>
            </w:tcBorders>
            <w:vAlign w:val="center"/>
          </w:tcPr>
          <w:p w14:paraId="397F92BA" w14:textId="77777777" w:rsidR="00F25F47" w:rsidRPr="00335C75" w:rsidRDefault="00F25F47" w:rsidP="00FD14E5">
            <w:pPr>
              <w:snapToGrid w:val="0"/>
              <w:spacing w:line="340" w:lineRule="exact"/>
              <w:rPr>
                <w:rFonts w:hAnsi="ＭＳ 明朝"/>
              </w:rPr>
            </w:pPr>
          </w:p>
        </w:tc>
        <w:tc>
          <w:tcPr>
            <w:tcW w:w="2835" w:type="dxa"/>
            <w:tcBorders>
              <w:left w:val="nil"/>
            </w:tcBorders>
            <w:vAlign w:val="center"/>
          </w:tcPr>
          <w:p w14:paraId="6E2CC5E1" w14:textId="77777777" w:rsidR="00F25F47" w:rsidRPr="00335C75" w:rsidRDefault="00F25F47" w:rsidP="00FD14E5">
            <w:pPr>
              <w:snapToGrid w:val="0"/>
              <w:spacing w:line="340" w:lineRule="exact"/>
              <w:rPr>
                <w:rFonts w:hAnsi="ＭＳ 明朝"/>
              </w:rPr>
            </w:pPr>
            <w:r w:rsidRPr="00335C75">
              <w:rPr>
                <w:rFonts w:hAnsi="ＭＳ 明朝" w:hint="eastAsia"/>
              </w:rPr>
              <w:t>（　／　期）</w:t>
            </w:r>
          </w:p>
        </w:tc>
      </w:tr>
    </w:tbl>
    <w:p w14:paraId="72A925C7" w14:textId="77777777" w:rsidR="00F25F47" w:rsidRPr="00896AEA" w:rsidRDefault="00F25F47" w:rsidP="00F25F47">
      <w:pPr>
        <w:snapToGrid w:val="0"/>
        <w:spacing w:line="340" w:lineRule="exact"/>
        <w:jc w:val="left"/>
        <w:rPr>
          <w:rFonts w:hAnsi="ＭＳ 明朝"/>
        </w:rPr>
      </w:pPr>
    </w:p>
    <w:p w14:paraId="5E1B4B36" w14:textId="5473BEC3" w:rsidR="00F25F47" w:rsidRPr="00335C75" w:rsidRDefault="00F25F47" w:rsidP="00F25F47">
      <w:pPr>
        <w:snapToGrid w:val="0"/>
        <w:spacing w:line="340" w:lineRule="exact"/>
        <w:ind w:leftChars="100" w:left="425" w:hangingChars="93" w:hanging="205"/>
        <w:jc w:val="left"/>
        <w:rPr>
          <w:rFonts w:hAnsi="ＭＳ 明朝"/>
        </w:rPr>
      </w:pPr>
      <w:r w:rsidRPr="00E97F3D">
        <w:rPr>
          <w:rFonts w:hAnsi="ＭＳ 明朝" w:hint="eastAsia"/>
        </w:rPr>
        <w:t>※</w:t>
      </w:r>
      <w:r w:rsidR="00E97F3D" w:rsidRPr="00DA271C">
        <w:rPr>
          <w:rFonts w:hAnsi="ＭＳ 明朝" w:hint="eastAsia"/>
          <w:color w:val="000000" w:themeColor="text1"/>
        </w:rPr>
        <w:t>要綱別記１①に該当する事業において、</w:t>
      </w:r>
      <w:r w:rsidRPr="00F25F47">
        <w:rPr>
          <w:rFonts w:hAnsi="ＭＳ 明朝" w:hint="eastAsia"/>
        </w:rPr>
        <w:t>新潟港港湾脱炭素化推進協議会及び直江津港港湾脱炭素化推進協議会並びに両津港・小木港カーボンニュートラルポート形成協議会の委員</w:t>
      </w:r>
      <w:r>
        <w:rPr>
          <w:rFonts w:hAnsi="ＭＳ 明朝" w:hint="eastAsia"/>
        </w:rPr>
        <w:t>以外の者と連名で事業を実施する場合は、連名事業実者すべてについて記載のこと。（必要に応じ、表を追加のこと。）</w:t>
      </w:r>
    </w:p>
    <w:p w14:paraId="582143A3" w14:textId="77777777" w:rsidR="00F25F47" w:rsidRPr="00335C75" w:rsidRDefault="00F25F47" w:rsidP="00F25F47">
      <w:pPr>
        <w:snapToGrid w:val="0"/>
        <w:spacing w:line="340" w:lineRule="exact"/>
        <w:jc w:val="left"/>
        <w:rPr>
          <w:rFonts w:hAnsi="ＭＳ 明朝"/>
        </w:rPr>
      </w:pPr>
    </w:p>
    <w:p w14:paraId="0F2CA912" w14:textId="77777777" w:rsidR="003114AE" w:rsidRPr="00335C75" w:rsidRDefault="00F25F47" w:rsidP="003114AE">
      <w:r>
        <w:br w:type="page"/>
      </w:r>
      <w:r w:rsidR="003114AE">
        <w:rPr>
          <w:rFonts w:hint="eastAsia"/>
        </w:rPr>
        <w:lastRenderedPageBreak/>
        <w:t>（別記</w:t>
      </w:r>
      <w:r w:rsidR="003114AE" w:rsidRPr="00335C75">
        <w:rPr>
          <w:rFonts w:hint="eastAsia"/>
        </w:rPr>
        <w:t>第１号様式</w:t>
      </w:r>
      <w:r w:rsidR="003114AE">
        <w:rPr>
          <w:rFonts w:hint="eastAsia"/>
        </w:rPr>
        <w:t xml:space="preserve">　</w:t>
      </w:r>
      <w:r w:rsidR="003114AE" w:rsidRPr="00335C75">
        <w:rPr>
          <w:rFonts w:hint="eastAsia"/>
        </w:rPr>
        <w:t>別紙</w:t>
      </w:r>
      <w:r w:rsidR="003114AE">
        <w:rPr>
          <w:rFonts w:hint="eastAsia"/>
        </w:rPr>
        <w:t>２）</w:t>
      </w:r>
    </w:p>
    <w:p w14:paraId="3F5EDDBF" w14:textId="77777777" w:rsidR="00625D94" w:rsidRPr="00335C75" w:rsidRDefault="00625D94" w:rsidP="003114AE">
      <w:r w:rsidRPr="00335C75">
        <w:rPr>
          <w:rFonts w:hint="eastAsia"/>
        </w:rPr>
        <w:t xml:space="preserve">　　</w:t>
      </w:r>
    </w:p>
    <w:p w14:paraId="356DC9CB" w14:textId="77777777" w:rsidR="003A6921" w:rsidRDefault="003114AE" w:rsidP="00014F22">
      <w:pPr>
        <w:jc w:val="center"/>
      </w:pPr>
      <w:r w:rsidRPr="00F25F47">
        <w:rPr>
          <w:rFonts w:hint="eastAsia"/>
        </w:rPr>
        <w:t>年度　新潟県カーボンニュートラルポート形成推進事業補助金</w:t>
      </w:r>
    </w:p>
    <w:p w14:paraId="4FE34FAE" w14:textId="77777777" w:rsidR="00625D94" w:rsidRPr="00335C75" w:rsidRDefault="00625D94" w:rsidP="00014F22">
      <w:pPr>
        <w:jc w:val="center"/>
      </w:pPr>
      <w:r w:rsidRPr="00917921">
        <w:rPr>
          <w:rFonts w:hint="eastAsia"/>
          <w:spacing w:val="137"/>
          <w:kern w:val="0"/>
          <w:fitText w:val="2200" w:id="-1800746752"/>
        </w:rPr>
        <w:t>経費配分</w:t>
      </w:r>
      <w:r w:rsidRPr="00917921">
        <w:rPr>
          <w:rFonts w:hint="eastAsia"/>
          <w:spacing w:val="2"/>
          <w:kern w:val="0"/>
          <w:fitText w:val="2200" w:id="-1800746752"/>
        </w:rPr>
        <w:t>書</w:t>
      </w:r>
    </w:p>
    <w:p w14:paraId="5E74A55E" w14:textId="77777777" w:rsidR="007B5872" w:rsidRPr="003A6921" w:rsidRDefault="007B5872" w:rsidP="00F43575">
      <w:pPr>
        <w:jc w:val="right"/>
      </w:pPr>
    </w:p>
    <w:p w14:paraId="3BF8FB37" w14:textId="77777777" w:rsidR="00625D94" w:rsidRPr="00335C75" w:rsidRDefault="00F43575" w:rsidP="00F43575">
      <w:pPr>
        <w:jc w:val="right"/>
      </w:pPr>
      <w:r w:rsidRPr="00335C75">
        <w:rPr>
          <w:rFonts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920"/>
        <w:gridCol w:w="1985"/>
        <w:gridCol w:w="1843"/>
        <w:gridCol w:w="1842"/>
      </w:tblGrid>
      <w:tr w:rsidR="00335C75" w:rsidRPr="00335C75" w14:paraId="49ECFBF6" w14:textId="77777777" w:rsidTr="00335C75">
        <w:trPr>
          <w:trHeight w:val="691"/>
        </w:trPr>
        <w:tc>
          <w:tcPr>
            <w:tcW w:w="1482" w:type="dxa"/>
            <w:tcBorders>
              <w:bottom w:val="single" w:sz="4" w:space="0" w:color="auto"/>
            </w:tcBorders>
            <w:vAlign w:val="center"/>
          </w:tcPr>
          <w:p w14:paraId="59CA2E51" w14:textId="77777777" w:rsidR="00335C75" w:rsidRPr="00335C75" w:rsidRDefault="00335C75" w:rsidP="007B7DBA">
            <w:pPr>
              <w:jc w:val="center"/>
            </w:pPr>
            <w:r w:rsidRPr="00335C75">
              <w:rPr>
                <w:rFonts w:hint="eastAsia"/>
              </w:rPr>
              <w:t>経費区分</w:t>
            </w:r>
          </w:p>
        </w:tc>
        <w:tc>
          <w:tcPr>
            <w:tcW w:w="1920" w:type="dxa"/>
            <w:tcBorders>
              <w:bottom w:val="single" w:sz="4" w:space="0" w:color="auto"/>
            </w:tcBorders>
            <w:vAlign w:val="center"/>
          </w:tcPr>
          <w:p w14:paraId="3C5FC240" w14:textId="77777777" w:rsidR="00335C75" w:rsidRPr="00335C75" w:rsidRDefault="00335C75" w:rsidP="007B7DBA">
            <w:pPr>
              <w:jc w:val="center"/>
            </w:pPr>
            <w:r w:rsidRPr="00335C75">
              <w:rPr>
                <w:rFonts w:hint="eastAsia"/>
              </w:rPr>
              <w:t>補助事業に</w:t>
            </w:r>
          </w:p>
          <w:p w14:paraId="40ABEF83" w14:textId="77777777" w:rsidR="00335C75" w:rsidRDefault="00335C75" w:rsidP="007B7DBA">
            <w:pPr>
              <w:jc w:val="center"/>
            </w:pPr>
            <w:r w:rsidRPr="00335C75">
              <w:rPr>
                <w:rFonts w:hint="eastAsia"/>
              </w:rPr>
              <w:t>要する経費</w:t>
            </w:r>
          </w:p>
          <w:p w14:paraId="1F103B66" w14:textId="77777777" w:rsidR="003114AE" w:rsidRPr="00335C75" w:rsidRDefault="003114AE" w:rsidP="007B7DBA">
            <w:pPr>
              <w:jc w:val="center"/>
            </w:pPr>
            <w:r>
              <w:rPr>
                <w:rFonts w:hint="eastAsia"/>
              </w:rPr>
              <w:t>【A】</w:t>
            </w:r>
          </w:p>
        </w:tc>
        <w:tc>
          <w:tcPr>
            <w:tcW w:w="1985" w:type="dxa"/>
            <w:tcBorders>
              <w:bottom w:val="single" w:sz="4" w:space="0" w:color="auto"/>
            </w:tcBorders>
            <w:vAlign w:val="center"/>
          </w:tcPr>
          <w:p w14:paraId="4CC3847B" w14:textId="77777777" w:rsidR="00335C75" w:rsidRPr="00335C75" w:rsidRDefault="00335C75" w:rsidP="007B7DBA">
            <w:pPr>
              <w:jc w:val="center"/>
            </w:pPr>
            <w:r w:rsidRPr="002C1F0C">
              <w:rPr>
                <w:rFonts w:hint="eastAsia"/>
                <w:spacing w:val="46"/>
                <w:kern w:val="0"/>
                <w:fitText w:val="1155" w:id="382885633"/>
              </w:rPr>
              <w:t>補助対</w:t>
            </w:r>
            <w:r w:rsidRPr="002C1F0C">
              <w:rPr>
                <w:rFonts w:hint="eastAsia"/>
                <w:kern w:val="0"/>
                <w:fitText w:val="1155" w:id="382885633"/>
              </w:rPr>
              <w:t>象</w:t>
            </w:r>
          </w:p>
          <w:p w14:paraId="03BE4704" w14:textId="77777777" w:rsidR="00335C75" w:rsidRDefault="00335C75" w:rsidP="007B7DBA">
            <w:pPr>
              <w:jc w:val="center"/>
            </w:pPr>
            <w:r w:rsidRPr="00335C75">
              <w:rPr>
                <w:rFonts w:hint="eastAsia"/>
              </w:rPr>
              <w:t>となる経費</w:t>
            </w:r>
          </w:p>
          <w:p w14:paraId="35B7203F" w14:textId="77777777" w:rsidR="003114AE" w:rsidRPr="00335C75" w:rsidRDefault="003114AE" w:rsidP="007B7DBA">
            <w:pPr>
              <w:jc w:val="center"/>
            </w:pPr>
            <w:r>
              <w:rPr>
                <w:rFonts w:hint="eastAsia"/>
              </w:rPr>
              <w:t>【B</w:t>
            </w:r>
            <w:r w:rsidR="00207F9B">
              <w:rPr>
                <w:rFonts w:hint="eastAsia"/>
              </w:rPr>
              <w:t>】</w:t>
            </w:r>
          </w:p>
        </w:tc>
        <w:tc>
          <w:tcPr>
            <w:tcW w:w="1843" w:type="dxa"/>
            <w:tcBorders>
              <w:bottom w:val="single" w:sz="4" w:space="0" w:color="auto"/>
            </w:tcBorders>
            <w:vAlign w:val="center"/>
          </w:tcPr>
          <w:p w14:paraId="4D5CE8C7" w14:textId="77777777" w:rsidR="00335C75" w:rsidRDefault="00335C75" w:rsidP="007B7DBA">
            <w:pPr>
              <w:ind w:leftChars="-30" w:left="-66" w:rightChars="-46" w:right="-101"/>
              <w:jc w:val="center"/>
            </w:pPr>
            <w:r w:rsidRPr="00335C75">
              <w:rPr>
                <w:rFonts w:hint="eastAsia"/>
              </w:rPr>
              <w:t>補助金申請額</w:t>
            </w:r>
          </w:p>
          <w:p w14:paraId="005AF69C" w14:textId="77777777" w:rsidR="003114AE" w:rsidRPr="00335C75" w:rsidRDefault="003114AE" w:rsidP="007B7DBA">
            <w:pPr>
              <w:ind w:leftChars="-30" w:left="-66" w:rightChars="-46" w:right="-101"/>
              <w:jc w:val="center"/>
            </w:pPr>
            <w:r>
              <w:rPr>
                <w:rFonts w:hint="eastAsia"/>
              </w:rPr>
              <w:t>【C】</w:t>
            </w:r>
            <w:r>
              <w:rPr>
                <w:rFonts w:hAnsi="ＭＳ 明朝" w:cs="ＭＳ 明朝" w:hint="eastAsia"/>
              </w:rPr>
              <w:t>≦B*1/2</w:t>
            </w:r>
          </w:p>
        </w:tc>
        <w:tc>
          <w:tcPr>
            <w:tcW w:w="1842" w:type="dxa"/>
            <w:tcBorders>
              <w:bottom w:val="single" w:sz="4" w:space="0" w:color="auto"/>
            </w:tcBorders>
            <w:vAlign w:val="center"/>
          </w:tcPr>
          <w:p w14:paraId="3CB369C2" w14:textId="77777777" w:rsidR="00335C75" w:rsidRPr="00335C75" w:rsidRDefault="00335C75" w:rsidP="007B7DBA">
            <w:pPr>
              <w:jc w:val="center"/>
            </w:pPr>
            <w:r w:rsidRPr="00335C75">
              <w:rPr>
                <w:rFonts w:hint="eastAsia"/>
              </w:rPr>
              <w:t>備　考</w:t>
            </w:r>
          </w:p>
        </w:tc>
      </w:tr>
      <w:tr w:rsidR="003114AE" w:rsidRPr="00335C75" w14:paraId="53B8CB2C" w14:textId="77777777" w:rsidTr="00207F9B">
        <w:trPr>
          <w:trHeight w:val="600"/>
        </w:trPr>
        <w:tc>
          <w:tcPr>
            <w:tcW w:w="1482" w:type="dxa"/>
            <w:vAlign w:val="center"/>
          </w:tcPr>
          <w:p w14:paraId="238AF558" w14:textId="77777777" w:rsidR="003114AE" w:rsidRDefault="003114AE" w:rsidP="003114AE">
            <w:pPr>
              <w:jc w:val="center"/>
              <w:rPr>
                <w:rFonts w:asciiTheme="minorEastAsia" w:hAnsiTheme="minorEastAsia"/>
              </w:rPr>
            </w:pPr>
            <w:r w:rsidRPr="002C1F0C">
              <w:rPr>
                <w:rFonts w:asciiTheme="minorEastAsia" w:hAnsiTheme="minorEastAsia" w:hint="eastAsia"/>
                <w:spacing w:val="36"/>
                <w:kern w:val="0"/>
                <w:fitText w:val="1100" w:id="-1019422464"/>
              </w:rPr>
              <w:t>原材料</w:t>
            </w:r>
            <w:r w:rsidRPr="002C1F0C">
              <w:rPr>
                <w:rFonts w:asciiTheme="minorEastAsia" w:hAnsiTheme="minorEastAsia" w:hint="eastAsia"/>
                <w:spacing w:val="2"/>
                <w:kern w:val="0"/>
                <w:fitText w:val="1100" w:id="-1019422464"/>
              </w:rPr>
              <w:t>費</w:t>
            </w:r>
          </w:p>
        </w:tc>
        <w:tc>
          <w:tcPr>
            <w:tcW w:w="1920" w:type="dxa"/>
            <w:vAlign w:val="center"/>
          </w:tcPr>
          <w:p w14:paraId="24F2F6CE" w14:textId="77777777" w:rsidR="003114AE" w:rsidRPr="00335C75" w:rsidRDefault="003114AE" w:rsidP="00207F9B">
            <w:pPr>
              <w:jc w:val="right"/>
            </w:pPr>
          </w:p>
        </w:tc>
        <w:tc>
          <w:tcPr>
            <w:tcW w:w="1985" w:type="dxa"/>
            <w:vAlign w:val="center"/>
          </w:tcPr>
          <w:p w14:paraId="17F2FB67" w14:textId="77777777" w:rsidR="003114AE" w:rsidRPr="00335C75" w:rsidRDefault="003114AE" w:rsidP="00207F9B">
            <w:pPr>
              <w:jc w:val="right"/>
            </w:pPr>
          </w:p>
        </w:tc>
        <w:tc>
          <w:tcPr>
            <w:tcW w:w="1843" w:type="dxa"/>
            <w:vAlign w:val="center"/>
          </w:tcPr>
          <w:p w14:paraId="5FA36B98" w14:textId="77777777" w:rsidR="003114AE" w:rsidRPr="00335C75" w:rsidRDefault="003114AE" w:rsidP="00207F9B">
            <w:pPr>
              <w:jc w:val="right"/>
            </w:pPr>
          </w:p>
        </w:tc>
        <w:tc>
          <w:tcPr>
            <w:tcW w:w="1842" w:type="dxa"/>
            <w:vAlign w:val="center"/>
          </w:tcPr>
          <w:p w14:paraId="1B638382" w14:textId="77777777" w:rsidR="003114AE" w:rsidRPr="00335C75" w:rsidRDefault="003114AE" w:rsidP="003114AE"/>
        </w:tc>
      </w:tr>
      <w:tr w:rsidR="003114AE" w:rsidRPr="00335C75" w14:paraId="2DCE6C66" w14:textId="77777777" w:rsidTr="00207F9B">
        <w:trPr>
          <w:trHeight w:val="600"/>
        </w:trPr>
        <w:tc>
          <w:tcPr>
            <w:tcW w:w="1482" w:type="dxa"/>
            <w:vAlign w:val="center"/>
          </w:tcPr>
          <w:p w14:paraId="7357329E" w14:textId="77777777" w:rsidR="003114AE" w:rsidRDefault="003114AE" w:rsidP="003114AE">
            <w:pPr>
              <w:jc w:val="center"/>
              <w:rPr>
                <w:rFonts w:asciiTheme="minorEastAsia" w:hAnsiTheme="minorEastAsia"/>
              </w:rPr>
            </w:pPr>
            <w:r w:rsidRPr="002C1F0C">
              <w:rPr>
                <w:rFonts w:asciiTheme="minorEastAsia" w:hAnsiTheme="minorEastAsia" w:hint="eastAsia"/>
                <w:spacing w:val="110"/>
                <w:kern w:val="0"/>
                <w:fitText w:val="1100" w:id="-1019422463"/>
              </w:rPr>
              <w:t>外注</w:t>
            </w:r>
            <w:r w:rsidRPr="002C1F0C">
              <w:rPr>
                <w:rFonts w:asciiTheme="minorEastAsia" w:hAnsiTheme="minorEastAsia" w:hint="eastAsia"/>
                <w:kern w:val="0"/>
                <w:fitText w:val="1100" w:id="-1019422463"/>
              </w:rPr>
              <w:t>費</w:t>
            </w:r>
          </w:p>
        </w:tc>
        <w:tc>
          <w:tcPr>
            <w:tcW w:w="1920" w:type="dxa"/>
            <w:vAlign w:val="center"/>
          </w:tcPr>
          <w:p w14:paraId="733DDD38" w14:textId="77777777" w:rsidR="003114AE" w:rsidRPr="00335C75" w:rsidRDefault="003114AE" w:rsidP="00207F9B">
            <w:pPr>
              <w:jc w:val="right"/>
            </w:pPr>
          </w:p>
        </w:tc>
        <w:tc>
          <w:tcPr>
            <w:tcW w:w="1985" w:type="dxa"/>
            <w:vAlign w:val="center"/>
          </w:tcPr>
          <w:p w14:paraId="275C9712" w14:textId="77777777" w:rsidR="003114AE" w:rsidRPr="00335C75" w:rsidRDefault="003114AE" w:rsidP="00207F9B">
            <w:pPr>
              <w:jc w:val="right"/>
            </w:pPr>
          </w:p>
        </w:tc>
        <w:tc>
          <w:tcPr>
            <w:tcW w:w="1843" w:type="dxa"/>
            <w:vAlign w:val="center"/>
          </w:tcPr>
          <w:p w14:paraId="261C4C68" w14:textId="77777777" w:rsidR="003114AE" w:rsidRPr="00335C75" w:rsidRDefault="003114AE" w:rsidP="00207F9B">
            <w:pPr>
              <w:jc w:val="right"/>
            </w:pPr>
          </w:p>
        </w:tc>
        <w:tc>
          <w:tcPr>
            <w:tcW w:w="1842" w:type="dxa"/>
            <w:vAlign w:val="center"/>
          </w:tcPr>
          <w:p w14:paraId="26ABF478" w14:textId="77777777" w:rsidR="003114AE" w:rsidRPr="00335C75" w:rsidRDefault="003114AE" w:rsidP="003114AE"/>
        </w:tc>
      </w:tr>
      <w:tr w:rsidR="003114AE" w:rsidRPr="00335C75" w14:paraId="4A377936" w14:textId="77777777" w:rsidTr="00207F9B">
        <w:trPr>
          <w:trHeight w:val="600"/>
        </w:trPr>
        <w:tc>
          <w:tcPr>
            <w:tcW w:w="1482" w:type="dxa"/>
            <w:vAlign w:val="center"/>
          </w:tcPr>
          <w:p w14:paraId="63213F7F" w14:textId="77777777" w:rsidR="003114AE" w:rsidRDefault="003114AE" w:rsidP="003114AE">
            <w:pPr>
              <w:jc w:val="center"/>
              <w:rPr>
                <w:rFonts w:asciiTheme="minorEastAsia" w:hAnsiTheme="minorEastAsia"/>
              </w:rPr>
            </w:pPr>
            <w:r w:rsidRPr="002C1F0C">
              <w:rPr>
                <w:rFonts w:asciiTheme="minorEastAsia" w:hAnsiTheme="minorEastAsia" w:hint="eastAsia"/>
                <w:spacing w:val="330"/>
                <w:kern w:val="0"/>
                <w:fitText w:val="1100" w:id="-1019422462"/>
              </w:rPr>
              <w:t>謝</w:t>
            </w:r>
            <w:r w:rsidRPr="002C1F0C">
              <w:rPr>
                <w:rFonts w:asciiTheme="minorEastAsia" w:hAnsiTheme="minorEastAsia" w:hint="eastAsia"/>
                <w:kern w:val="0"/>
                <w:fitText w:val="1100" w:id="-1019422462"/>
              </w:rPr>
              <w:t>金</w:t>
            </w:r>
          </w:p>
        </w:tc>
        <w:tc>
          <w:tcPr>
            <w:tcW w:w="1920" w:type="dxa"/>
            <w:vAlign w:val="center"/>
          </w:tcPr>
          <w:p w14:paraId="0D8DDF0E" w14:textId="77777777" w:rsidR="003114AE" w:rsidRPr="00335C75" w:rsidRDefault="003114AE" w:rsidP="00207F9B">
            <w:pPr>
              <w:jc w:val="right"/>
            </w:pPr>
          </w:p>
        </w:tc>
        <w:tc>
          <w:tcPr>
            <w:tcW w:w="1985" w:type="dxa"/>
            <w:vAlign w:val="center"/>
          </w:tcPr>
          <w:p w14:paraId="16B2CF7D" w14:textId="77777777" w:rsidR="003114AE" w:rsidRPr="00335C75" w:rsidRDefault="003114AE" w:rsidP="00207F9B">
            <w:pPr>
              <w:jc w:val="right"/>
            </w:pPr>
          </w:p>
        </w:tc>
        <w:tc>
          <w:tcPr>
            <w:tcW w:w="1843" w:type="dxa"/>
            <w:vAlign w:val="center"/>
          </w:tcPr>
          <w:p w14:paraId="64CEB91D" w14:textId="77777777" w:rsidR="003114AE" w:rsidRPr="00335C75" w:rsidRDefault="003114AE" w:rsidP="00207F9B">
            <w:pPr>
              <w:jc w:val="right"/>
            </w:pPr>
          </w:p>
        </w:tc>
        <w:tc>
          <w:tcPr>
            <w:tcW w:w="1842" w:type="dxa"/>
            <w:vAlign w:val="center"/>
          </w:tcPr>
          <w:p w14:paraId="69A06B0B" w14:textId="77777777" w:rsidR="003114AE" w:rsidRPr="00335C75" w:rsidRDefault="003114AE" w:rsidP="003114AE"/>
        </w:tc>
      </w:tr>
      <w:tr w:rsidR="003114AE" w:rsidRPr="00335C75" w14:paraId="6D5283A2" w14:textId="77777777" w:rsidTr="00207F9B">
        <w:trPr>
          <w:trHeight w:val="600"/>
        </w:trPr>
        <w:tc>
          <w:tcPr>
            <w:tcW w:w="1482" w:type="dxa"/>
            <w:vAlign w:val="center"/>
          </w:tcPr>
          <w:p w14:paraId="4D31DBE4" w14:textId="77777777" w:rsidR="003114AE" w:rsidRDefault="003114AE" w:rsidP="003114AE">
            <w:pPr>
              <w:jc w:val="center"/>
              <w:rPr>
                <w:rFonts w:asciiTheme="minorEastAsia" w:hAnsiTheme="minorEastAsia"/>
              </w:rPr>
            </w:pPr>
            <w:r w:rsidRPr="002C1F0C">
              <w:rPr>
                <w:rFonts w:asciiTheme="minorEastAsia" w:hAnsiTheme="minorEastAsia" w:hint="eastAsia"/>
                <w:spacing w:val="55"/>
                <w:kern w:val="0"/>
                <w:fitText w:val="1100" w:id="-1019422461"/>
              </w:rPr>
              <w:t>使用料</w:t>
            </w:r>
            <w:r w:rsidR="002C1F0C" w:rsidRPr="002C1F0C">
              <w:rPr>
                <w:rFonts w:asciiTheme="minorEastAsia" w:hAnsiTheme="minorEastAsia" w:hint="eastAsia"/>
                <w:kern w:val="0"/>
                <w:fitText w:val="1100" w:id="-1019422461"/>
              </w:rPr>
              <w:t>･</w:t>
            </w:r>
          </w:p>
          <w:p w14:paraId="0CCD9A6A" w14:textId="77777777" w:rsidR="003114AE" w:rsidRDefault="003114AE" w:rsidP="003114AE">
            <w:pPr>
              <w:jc w:val="center"/>
              <w:rPr>
                <w:rFonts w:asciiTheme="minorEastAsia" w:hAnsiTheme="minorEastAsia"/>
              </w:rPr>
            </w:pPr>
            <w:r w:rsidRPr="002C1F0C">
              <w:rPr>
                <w:rFonts w:asciiTheme="minorEastAsia" w:hAnsiTheme="minorEastAsia" w:hint="eastAsia"/>
                <w:spacing w:val="110"/>
                <w:kern w:val="0"/>
                <w:fitText w:val="1100" w:id="-1019422460"/>
              </w:rPr>
              <w:t>賃借</w:t>
            </w:r>
            <w:r w:rsidRPr="002C1F0C">
              <w:rPr>
                <w:rFonts w:asciiTheme="minorEastAsia" w:hAnsiTheme="minorEastAsia" w:hint="eastAsia"/>
                <w:kern w:val="0"/>
                <w:fitText w:val="1100" w:id="-1019422460"/>
              </w:rPr>
              <w:t>料</w:t>
            </w:r>
          </w:p>
        </w:tc>
        <w:tc>
          <w:tcPr>
            <w:tcW w:w="1920" w:type="dxa"/>
            <w:vAlign w:val="center"/>
          </w:tcPr>
          <w:p w14:paraId="46A98D27" w14:textId="77777777" w:rsidR="003114AE" w:rsidRPr="00335C75" w:rsidRDefault="003114AE" w:rsidP="00207F9B">
            <w:pPr>
              <w:jc w:val="right"/>
            </w:pPr>
          </w:p>
        </w:tc>
        <w:tc>
          <w:tcPr>
            <w:tcW w:w="1985" w:type="dxa"/>
            <w:vAlign w:val="center"/>
          </w:tcPr>
          <w:p w14:paraId="7198F74B" w14:textId="77777777" w:rsidR="003114AE" w:rsidRPr="00335C75" w:rsidRDefault="003114AE" w:rsidP="00207F9B">
            <w:pPr>
              <w:jc w:val="right"/>
            </w:pPr>
          </w:p>
        </w:tc>
        <w:tc>
          <w:tcPr>
            <w:tcW w:w="1843" w:type="dxa"/>
            <w:vAlign w:val="center"/>
          </w:tcPr>
          <w:p w14:paraId="1453E831" w14:textId="77777777" w:rsidR="003114AE" w:rsidRPr="00335C75" w:rsidRDefault="003114AE" w:rsidP="00207F9B">
            <w:pPr>
              <w:jc w:val="right"/>
            </w:pPr>
          </w:p>
        </w:tc>
        <w:tc>
          <w:tcPr>
            <w:tcW w:w="1842" w:type="dxa"/>
            <w:vAlign w:val="center"/>
          </w:tcPr>
          <w:p w14:paraId="71FF61A9" w14:textId="77777777" w:rsidR="003114AE" w:rsidRPr="00335C75" w:rsidRDefault="003114AE" w:rsidP="003114AE"/>
        </w:tc>
      </w:tr>
      <w:tr w:rsidR="003114AE" w:rsidRPr="00335C75" w14:paraId="40D3AD4D" w14:textId="77777777" w:rsidTr="00207F9B">
        <w:trPr>
          <w:trHeight w:val="600"/>
        </w:trPr>
        <w:tc>
          <w:tcPr>
            <w:tcW w:w="1482" w:type="dxa"/>
            <w:vAlign w:val="center"/>
          </w:tcPr>
          <w:p w14:paraId="1190C5C8" w14:textId="77777777" w:rsidR="003114AE" w:rsidRDefault="003114AE" w:rsidP="003114AE">
            <w:pPr>
              <w:jc w:val="center"/>
              <w:rPr>
                <w:rFonts w:asciiTheme="minorEastAsia" w:hAnsiTheme="minorEastAsia"/>
              </w:rPr>
            </w:pPr>
            <w:r w:rsidRPr="00207F9B">
              <w:rPr>
                <w:rFonts w:asciiTheme="minorEastAsia" w:hAnsiTheme="minorEastAsia" w:hint="eastAsia"/>
                <w:spacing w:val="110"/>
                <w:kern w:val="0"/>
                <w:fitText w:val="1100" w:id="-1019422459"/>
              </w:rPr>
              <w:t>燃料</w:t>
            </w:r>
            <w:r w:rsidRPr="00207F9B">
              <w:rPr>
                <w:rFonts w:asciiTheme="minorEastAsia" w:hAnsiTheme="minorEastAsia" w:hint="eastAsia"/>
                <w:kern w:val="0"/>
                <w:fitText w:val="1100" w:id="-1019422459"/>
              </w:rPr>
              <w:t>費</w:t>
            </w:r>
          </w:p>
        </w:tc>
        <w:tc>
          <w:tcPr>
            <w:tcW w:w="1920" w:type="dxa"/>
            <w:vAlign w:val="center"/>
          </w:tcPr>
          <w:p w14:paraId="7A003ABB" w14:textId="77777777" w:rsidR="003114AE" w:rsidRPr="00335C75" w:rsidRDefault="003114AE" w:rsidP="00207F9B">
            <w:pPr>
              <w:jc w:val="right"/>
            </w:pPr>
          </w:p>
        </w:tc>
        <w:tc>
          <w:tcPr>
            <w:tcW w:w="1985" w:type="dxa"/>
            <w:vAlign w:val="center"/>
          </w:tcPr>
          <w:p w14:paraId="75DA1729" w14:textId="77777777" w:rsidR="003114AE" w:rsidRPr="00335C75" w:rsidRDefault="003114AE" w:rsidP="00207F9B">
            <w:pPr>
              <w:jc w:val="right"/>
            </w:pPr>
          </w:p>
        </w:tc>
        <w:tc>
          <w:tcPr>
            <w:tcW w:w="1843" w:type="dxa"/>
            <w:vAlign w:val="center"/>
          </w:tcPr>
          <w:p w14:paraId="4AB76A38" w14:textId="77777777" w:rsidR="003114AE" w:rsidRPr="00335C75" w:rsidRDefault="003114AE" w:rsidP="00207F9B">
            <w:pPr>
              <w:jc w:val="right"/>
            </w:pPr>
          </w:p>
        </w:tc>
        <w:tc>
          <w:tcPr>
            <w:tcW w:w="1842" w:type="dxa"/>
            <w:vAlign w:val="center"/>
          </w:tcPr>
          <w:p w14:paraId="7972B697" w14:textId="77777777" w:rsidR="003114AE" w:rsidRPr="00335C75" w:rsidRDefault="003114AE" w:rsidP="003114AE"/>
        </w:tc>
      </w:tr>
      <w:tr w:rsidR="003114AE" w:rsidRPr="00335C75" w14:paraId="611E81FD" w14:textId="77777777" w:rsidTr="00207F9B">
        <w:trPr>
          <w:trHeight w:val="600"/>
        </w:trPr>
        <w:tc>
          <w:tcPr>
            <w:tcW w:w="1482" w:type="dxa"/>
            <w:vAlign w:val="center"/>
          </w:tcPr>
          <w:p w14:paraId="13AC32ED" w14:textId="77777777" w:rsidR="003114AE" w:rsidRDefault="003114AE" w:rsidP="003114AE">
            <w:pPr>
              <w:jc w:val="center"/>
              <w:rPr>
                <w:rFonts w:asciiTheme="minorEastAsia" w:hAnsiTheme="minorEastAsia"/>
              </w:rPr>
            </w:pPr>
            <w:r>
              <w:rPr>
                <w:rFonts w:asciiTheme="minorEastAsia" w:hAnsiTheme="minorEastAsia" w:hint="eastAsia"/>
              </w:rPr>
              <w:t>印刷製本費</w:t>
            </w:r>
          </w:p>
        </w:tc>
        <w:tc>
          <w:tcPr>
            <w:tcW w:w="1920" w:type="dxa"/>
            <w:vAlign w:val="center"/>
          </w:tcPr>
          <w:p w14:paraId="502A5A4E" w14:textId="77777777" w:rsidR="003114AE" w:rsidRPr="00335C75" w:rsidRDefault="003114AE" w:rsidP="00207F9B">
            <w:pPr>
              <w:spacing w:line="280" w:lineRule="exact"/>
              <w:jc w:val="right"/>
            </w:pPr>
          </w:p>
        </w:tc>
        <w:tc>
          <w:tcPr>
            <w:tcW w:w="1985" w:type="dxa"/>
            <w:vAlign w:val="center"/>
          </w:tcPr>
          <w:p w14:paraId="03D7429F" w14:textId="77777777" w:rsidR="003114AE" w:rsidRPr="00335C75" w:rsidRDefault="003114AE" w:rsidP="00207F9B">
            <w:pPr>
              <w:spacing w:line="280" w:lineRule="exact"/>
              <w:jc w:val="right"/>
            </w:pPr>
          </w:p>
        </w:tc>
        <w:tc>
          <w:tcPr>
            <w:tcW w:w="1843" w:type="dxa"/>
            <w:vAlign w:val="center"/>
          </w:tcPr>
          <w:p w14:paraId="742390E5" w14:textId="77777777" w:rsidR="003114AE" w:rsidRPr="00335C75" w:rsidRDefault="003114AE" w:rsidP="00207F9B">
            <w:pPr>
              <w:spacing w:line="280" w:lineRule="exact"/>
              <w:jc w:val="right"/>
            </w:pPr>
          </w:p>
        </w:tc>
        <w:tc>
          <w:tcPr>
            <w:tcW w:w="1842" w:type="dxa"/>
            <w:vAlign w:val="center"/>
          </w:tcPr>
          <w:p w14:paraId="137A97CE" w14:textId="77777777" w:rsidR="003114AE" w:rsidRPr="00335C75" w:rsidRDefault="003114AE" w:rsidP="003114AE">
            <w:pPr>
              <w:spacing w:line="280" w:lineRule="exact"/>
            </w:pPr>
          </w:p>
        </w:tc>
      </w:tr>
      <w:tr w:rsidR="003114AE" w:rsidRPr="00335C75" w14:paraId="1A1143BF" w14:textId="77777777" w:rsidTr="00207F9B">
        <w:trPr>
          <w:trHeight w:val="600"/>
        </w:trPr>
        <w:tc>
          <w:tcPr>
            <w:tcW w:w="1482" w:type="dxa"/>
            <w:tcBorders>
              <w:bottom w:val="double" w:sz="4" w:space="0" w:color="auto"/>
            </w:tcBorders>
            <w:vAlign w:val="center"/>
          </w:tcPr>
          <w:p w14:paraId="6A6DC40A" w14:textId="77777777" w:rsidR="003114AE" w:rsidRDefault="003114AE" w:rsidP="007B7DBA">
            <w:pPr>
              <w:jc w:val="center"/>
            </w:pPr>
            <w:r w:rsidRPr="00207F9B">
              <w:rPr>
                <w:rFonts w:hint="eastAsia"/>
                <w:spacing w:val="36"/>
                <w:kern w:val="0"/>
                <w:fitText w:val="1100" w:id="-1019422208"/>
              </w:rPr>
              <w:t>その他</w:t>
            </w:r>
            <w:r w:rsidRPr="00207F9B">
              <w:rPr>
                <w:rFonts w:hint="eastAsia"/>
                <w:spacing w:val="2"/>
                <w:kern w:val="0"/>
                <w:fitText w:val="1100" w:id="-1019422208"/>
              </w:rPr>
              <w:t>の</w:t>
            </w:r>
          </w:p>
          <w:p w14:paraId="10069A83" w14:textId="77777777" w:rsidR="003114AE" w:rsidRDefault="003114AE" w:rsidP="007B7DBA">
            <w:pPr>
              <w:jc w:val="center"/>
            </w:pPr>
            <w:r w:rsidRPr="00207F9B">
              <w:rPr>
                <w:rFonts w:hint="eastAsia"/>
                <w:spacing w:val="330"/>
                <w:kern w:val="0"/>
                <w:fitText w:val="1100" w:id="-1019422207"/>
              </w:rPr>
              <w:t>経</w:t>
            </w:r>
            <w:r w:rsidRPr="00207F9B">
              <w:rPr>
                <w:rFonts w:hint="eastAsia"/>
                <w:kern w:val="0"/>
                <w:fitText w:val="1100" w:id="-1019422207"/>
              </w:rPr>
              <w:t>費</w:t>
            </w:r>
          </w:p>
        </w:tc>
        <w:tc>
          <w:tcPr>
            <w:tcW w:w="1920" w:type="dxa"/>
            <w:tcBorders>
              <w:bottom w:val="double" w:sz="4" w:space="0" w:color="auto"/>
            </w:tcBorders>
            <w:vAlign w:val="center"/>
          </w:tcPr>
          <w:p w14:paraId="68625620" w14:textId="77777777" w:rsidR="003114AE" w:rsidRPr="00335C75" w:rsidRDefault="003114AE" w:rsidP="00207F9B">
            <w:pPr>
              <w:jc w:val="right"/>
            </w:pPr>
          </w:p>
        </w:tc>
        <w:tc>
          <w:tcPr>
            <w:tcW w:w="1985" w:type="dxa"/>
            <w:tcBorders>
              <w:bottom w:val="double" w:sz="4" w:space="0" w:color="auto"/>
            </w:tcBorders>
            <w:vAlign w:val="center"/>
          </w:tcPr>
          <w:p w14:paraId="1F8EEEDB" w14:textId="77777777" w:rsidR="003114AE" w:rsidRPr="00335C75" w:rsidRDefault="003114AE" w:rsidP="00207F9B">
            <w:pPr>
              <w:jc w:val="right"/>
            </w:pPr>
          </w:p>
        </w:tc>
        <w:tc>
          <w:tcPr>
            <w:tcW w:w="1843" w:type="dxa"/>
            <w:tcBorders>
              <w:bottom w:val="double" w:sz="4" w:space="0" w:color="auto"/>
            </w:tcBorders>
            <w:vAlign w:val="center"/>
          </w:tcPr>
          <w:p w14:paraId="496E0A3F" w14:textId="77777777" w:rsidR="003114AE" w:rsidRPr="00335C75" w:rsidRDefault="003114AE" w:rsidP="00207F9B">
            <w:pPr>
              <w:jc w:val="right"/>
            </w:pPr>
          </w:p>
        </w:tc>
        <w:tc>
          <w:tcPr>
            <w:tcW w:w="1842" w:type="dxa"/>
            <w:tcBorders>
              <w:bottom w:val="double" w:sz="4" w:space="0" w:color="auto"/>
            </w:tcBorders>
            <w:vAlign w:val="center"/>
          </w:tcPr>
          <w:p w14:paraId="1D8BDFB1" w14:textId="77777777" w:rsidR="003114AE" w:rsidRPr="00335C75" w:rsidRDefault="003114AE" w:rsidP="007B7DBA"/>
        </w:tc>
      </w:tr>
      <w:tr w:rsidR="00335C75" w:rsidRPr="00335C75" w14:paraId="16D0760C" w14:textId="77777777" w:rsidTr="00207F9B">
        <w:trPr>
          <w:trHeight w:val="600"/>
        </w:trPr>
        <w:tc>
          <w:tcPr>
            <w:tcW w:w="1482" w:type="dxa"/>
            <w:tcBorders>
              <w:top w:val="double" w:sz="4" w:space="0" w:color="auto"/>
            </w:tcBorders>
            <w:vAlign w:val="center"/>
          </w:tcPr>
          <w:p w14:paraId="2360C3F1" w14:textId="77777777" w:rsidR="00335C75" w:rsidRPr="00335C75" w:rsidRDefault="00C62995" w:rsidP="007B7DBA">
            <w:pPr>
              <w:jc w:val="center"/>
            </w:pPr>
            <w:r>
              <w:rPr>
                <w:rFonts w:hint="eastAsia"/>
              </w:rPr>
              <w:t>合　計</w:t>
            </w:r>
          </w:p>
        </w:tc>
        <w:tc>
          <w:tcPr>
            <w:tcW w:w="1920" w:type="dxa"/>
            <w:tcBorders>
              <w:top w:val="double" w:sz="4" w:space="0" w:color="auto"/>
            </w:tcBorders>
            <w:vAlign w:val="center"/>
          </w:tcPr>
          <w:p w14:paraId="5249A7F3" w14:textId="77777777" w:rsidR="00335C75" w:rsidRPr="00335C75" w:rsidRDefault="00335C75" w:rsidP="00207F9B">
            <w:pPr>
              <w:jc w:val="right"/>
            </w:pPr>
          </w:p>
        </w:tc>
        <w:tc>
          <w:tcPr>
            <w:tcW w:w="1985" w:type="dxa"/>
            <w:tcBorders>
              <w:top w:val="double" w:sz="4" w:space="0" w:color="auto"/>
            </w:tcBorders>
            <w:vAlign w:val="center"/>
          </w:tcPr>
          <w:p w14:paraId="6EBD0657" w14:textId="77777777" w:rsidR="00335C75" w:rsidRPr="00335C75" w:rsidRDefault="00335C75" w:rsidP="00207F9B">
            <w:pPr>
              <w:jc w:val="right"/>
            </w:pPr>
          </w:p>
        </w:tc>
        <w:tc>
          <w:tcPr>
            <w:tcW w:w="1843" w:type="dxa"/>
            <w:tcBorders>
              <w:top w:val="double" w:sz="4" w:space="0" w:color="auto"/>
            </w:tcBorders>
            <w:vAlign w:val="center"/>
          </w:tcPr>
          <w:p w14:paraId="64A93B7A" w14:textId="77777777" w:rsidR="00335C75" w:rsidRPr="00335C75" w:rsidRDefault="00335C75" w:rsidP="00207F9B">
            <w:pPr>
              <w:jc w:val="right"/>
            </w:pPr>
          </w:p>
        </w:tc>
        <w:tc>
          <w:tcPr>
            <w:tcW w:w="1842" w:type="dxa"/>
            <w:tcBorders>
              <w:top w:val="double" w:sz="4" w:space="0" w:color="auto"/>
            </w:tcBorders>
            <w:vAlign w:val="center"/>
          </w:tcPr>
          <w:p w14:paraId="4B5BAB89" w14:textId="77777777" w:rsidR="00335C75" w:rsidRPr="00335C75" w:rsidRDefault="00335C75" w:rsidP="007B7DBA"/>
        </w:tc>
      </w:tr>
    </w:tbl>
    <w:p w14:paraId="564D6494" w14:textId="77777777" w:rsidR="00EA2550" w:rsidRDefault="001C2D0B" w:rsidP="00EA2550">
      <w:pPr>
        <w:widowControl/>
        <w:jc w:val="left"/>
        <w:rPr>
          <w:rFonts w:hAnsi="ＭＳ 明朝"/>
        </w:rPr>
      </w:pPr>
      <w:r>
        <w:rPr>
          <w:rFonts w:hAnsi="ＭＳ 明朝" w:hint="eastAsia"/>
        </w:rPr>
        <w:t>※</w:t>
      </w:r>
      <w:r w:rsidR="00EA2550">
        <w:rPr>
          <w:rFonts w:hAnsi="ＭＳ 明朝" w:hint="eastAsia"/>
        </w:rPr>
        <w:t>別途、積算内訳や見積書等を添付のこと。</w:t>
      </w:r>
    </w:p>
    <w:p w14:paraId="721860C6" w14:textId="77777777" w:rsidR="005A6819" w:rsidRPr="00EA2550" w:rsidRDefault="005A6819" w:rsidP="00625D94">
      <w:pPr>
        <w:widowControl/>
        <w:jc w:val="left"/>
        <w:rPr>
          <w:rFonts w:hAnsi="ＭＳ 明朝"/>
        </w:rPr>
      </w:pPr>
    </w:p>
    <w:p w14:paraId="2C45720F" w14:textId="77777777" w:rsidR="00747A32" w:rsidRDefault="005A6819" w:rsidP="00747A32">
      <w:r w:rsidRPr="00335C75">
        <w:rPr>
          <w:rFonts w:hAnsi="ＭＳ 明朝"/>
        </w:rPr>
        <w:br w:type="page"/>
      </w:r>
    </w:p>
    <w:p w14:paraId="7F35731A" w14:textId="77777777" w:rsidR="007D3B98" w:rsidRPr="00335C75" w:rsidRDefault="007D3B98" w:rsidP="007D3B98">
      <w:pPr>
        <w:rPr>
          <w:rFonts w:hAnsi="ＭＳ 明朝"/>
        </w:rPr>
      </w:pPr>
      <w:r>
        <w:rPr>
          <w:rFonts w:hint="eastAsia"/>
        </w:rPr>
        <w:lastRenderedPageBreak/>
        <w:t>（別記</w:t>
      </w:r>
      <w:r w:rsidRPr="00335C75">
        <w:rPr>
          <w:rFonts w:hint="eastAsia"/>
        </w:rPr>
        <w:t>第</w:t>
      </w:r>
      <w:r w:rsidR="00747A32">
        <w:rPr>
          <w:rFonts w:hint="eastAsia"/>
        </w:rPr>
        <w:t>２</w:t>
      </w:r>
      <w:r w:rsidRPr="00335C75">
        <w:rPr>
          <w:rFonts w:hint="eastAsia"/>
        </w:rPr>
        <w:t>号様式</w:t>
      </w:r>
      <w:r>
        <w:rPr>
          <w:rFonts w:hint="eastAsia"/>
        </w:rPr>
        <w:t>）</w:t>
      </w:r>
    </w:p>
    <w:p w14:paraId="408D9B7D" w14:textId="77777777" w:rsidR="007D3B98" w:rsidRPr="00335C75" w:rsidRDefault="007D3B98" w:rsidP="007D3B98"/>
    <w:p w14:paraId="1392EBBF" w14:textId="77777777" w:rsidR="007D3B98" w:rsidRPr="00335C75" w:rsidRDefault="007D3B98" w:rsidP="007D3B98">
      <w:pPr>
        <w:jc w:val="right"/>
      </w:pPr>
      <w:r w:rsidRPr="00335C75">
        <w:rPr>
          <w:rFonts w:hint="eastAsia"/>
        </w:rPr>
        <w:t>年　　月　　日</w:t>
      </w:r>
    </w:p>
    <w:p w14:paraId="066AAFFE" w14:textId="77777777" w:rsidR="007D3B98" w:rsidRPr="00335C75" w:rsidRDefault="007D3B98" w:rsidP="007D3B98"/>
    <w:p w14:paraId="45EE6031" w14:textId="77777777" w:rsidR="007D3B98" w:rsidRPr="00335C75" w:rsidRDefault="007D3B98" w:rsidP="007D3B98">
      <w:pPr>
        <w:ind w:firstLineChars="100" w:firstLine="220"/>
      </w:pPr>
      <w:r w:rsidRPr="00335C75">
        <w:rPr>
          <w:rFonts w:hint="eastAsia"/>
        </w:rPr>
        <w:t>新潟県知事　　　　　　　様</w:t>
      </w:r>
    </w:p>
    <w:p w14:paraId="64ED0520" w14:textId="77777777" w:rsidR="007D3B98" w:rsidRPr="00335C75" w:rsidRDefault="007D3B98" w:rsidP="007D3B98"/>
    <w:p w14:paraId="73EA87D8" w14:textId="77777777" w:rsidR="007D3B98" w:rsidRPr="00405D4C" w:rsidRDefault="007D3B98" w:rsidP="007D3B98">
      <w:pPr>
        <w:autoSpaceDE w:val="0"/>
        <w:autoSpaceDN w:val="0"/>
        <w:adjustRightInd w:val="0"/>
        <w:ind w:leftChars="2190" w:left="4818"/>
        <w:jc w:val="left"/>
        <w:rPr>
          <w:rFonts w:hAnsi="ＭＳ 明朝" w:cs="ＭＳ明朝"/>
          <w:color w:val="000000"/>
          <w:kern w:val="0"/>
        </w:rPr>
      </w:pPr>
      <w:r w:rsidRPr="00405D4C">
        <w:rPr>
          <w:rFonts w:hAnsi="ＭＳ 明朝" w:cs="ＭＳ明朝" w:hint="eastAsia"/>
          <w:color w:val="000000"/>
          <w:kern w:val="0"/>
        </w:rPr>
        <w:t>提 出 者</w:t>
      </w:r>
    </w:p>
    <w:p w14:paraId="076A66E7" w14:textId="77777777" w:rsidR="007D3B98" w:rsidRDefault="007D3B98" w:rsidP="007D3B98">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所在地</w:t>
      </w:r>
      <w:r>
        <w:rPr>
          <w:rFonts w:hAnsi="ＭＳ 明朝" w:cs="ＭＳ明朝" w:hint="eastAsia"/>
          <w:color w:val="000000"/>
          <w:kern w:val="0"/>
        </w:rPr>
        <w:t>：</w:t>
      </w:r>
    </w:p>
    <w:p w14:paraId="17FA6218" w14:textId="77777777" w:rsidR="007D3B98" w:rsidRPr="00405D4C" w:rsidRDefault="007D3B98" w:rsidP="007D3B98">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名　称</w:t>
      </w:r>
      <w:r>
        <w:rPr>
          <w:rFonts w:hAnsi="ＭＳ 明朝" w:cs="ＭＳ明朝" w:hint="eastAsia"/>
          <w:color w:val="000000"/>
          <w:kern w:val="0"/>
        </w:rPr>
        <w:t>：</w:t>
      </w:r>
    </w:p>
    <w:p w14:paraId="7B91F2B4" w14:textId="77777777" w:rsidR="007D3B98" w:rsidRPr="00405D4C" w:rsidRDefault="007D3B98" w:rsidP="007D3B98">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代表者職・氏名</w:t>
      </w:r>
      <w:r>
        <w:rPr>
          <w:rFonts w:hAnsi="ＭＳ 明朝" w:cs="ＭＳ明朝" w:hint="eastAsia"/>
          <w:color w:val="000000"/>
          <w:kern w:val="0"/>
        </w:rPr>
        <w:t>：</w:t>
      </w:r>
    </w:p>
    <w:p w14:paraId="2918E83D" w14:textId="77777777" w:rsidR="00231A21" w:rsidRPr="00335C75" w:rsidRDefault="00231A21" w:rsidP="007D3B98"/>
    <w:p w14:paraId="3B9247F3" w14:textId="77777777" w:rsidR="00231A21" w:rsidRPr="00335C75" w:rsidRDefault="00316200" w:rsidP="00316200">
      <w:pPr>
        <w:jc w:val="center"/>
      </w:pPr>
      <w:r w:rsidRPr="00316200">
        <w:rPr>
          <w:rFonts w:hint="eastAsia"/>
        </w:rPr>
        <w:t>年度　新潟県カーボンニュートラルポート形成推進事業補助金</w:t>
      </w:r>
      <w:r>
        <w:rPr>
          <w:rFonts w:hint="eastAsia"/>
        </w:rPr>
        <w:t xml:space="preserve">　</w:t>
      </w:r>
      <w:r w:rsidR="00231A21" w:rsidRPr="00335C75">
        <w:rPr>
          <w:rFonts w:hint="eastAsia"/>
        </w:rPr>
        <w:t>変更承認申請書</w:t>
      </w:r>
    </w:p>
    <w:p w14:paraId="75DEFC4E" w14:textId="77777777" w:rsidR="00231A21" w:rsidRPr="00335C75" w:rsidRDefault="00231A21" w:rsidP="00905F1D">
      <w:pPr>
        <w:spacing w:line="240" w:lineRule="exact"/>
        <w:ind w:firstLineChars="850" w:firstLine="1870"/>
      </w:pPr>
    </w:p>
    <w:p w14:paraId="06824409" w14:textId="77777777" w:rsidR="00231A21" w:rsidRPr="00335C75" w:rsidRDefault="00231A21" w:rsidP="00231A21"/>
    <w:p w14:paraId="4E78BEF2" w14:textId="77777777" w:rsidR="00231A21" w:rsidRPr="00335C75" w:rsidRDefault="00231A21" w:rsidP="00231A21">
      <w:r w:rsidRPr="00335C75">
        <w:rPr>
          <w:rFonts w:hint="eastAsia"/>
        </w:rPr>
        <w:t xml:space="preserve">　　　年　　月　　日付け　　第　　　　号で交付決定を受けた標記補助金に係る</w:t>
      </w:r>
      <w:r w:rsidR="00764AFA" w:rsidRPr="00335C75">
        <w:rPr>
          <w:rFonts w:hint="eastAsia"/>
        </w:rPr>
        <w:t>補助事業</w:t>
      </w:r>
      <w:r w:rsidR="00014F22">
        <w:rPr>
          <w:rFonts w:hint="eastAsia"/>
        </w:rPr>
        <w:t>の</w:t>
      </w:r>
      <w:r w:rsidR="00316200">
        <w:rPr>
          <w:rFonts w:hint="eastAsia"/>
        </w:rPr>
        <w:t>内容（経費の配分）</w:t>
      </w:r>
      <w:r w:rsidR="00014F22">
        <w:rPr>
          <w:rFonts w:hint="eastAsia"/>
        </w:rPr>
        <w:t>を下記のとおり変更したいので、</w:t>
      </w:r>
      <w:r w:rsidR="00316200" w:rsidRPr="00BD6E34">
        <w:rPr>
          <w:rFonts w:hint="eastAsia"/>
        </w:rPr>
        <w:t>新潟県カーボンニュートラルポート形成推進事業補助金交付要綱</w:t>
      </w:r>
      <w:r w:rsidR="00316200" w:rsidRPr="00335C75">
        <w:rPr>
          <w:rFonts w:hint="eastAsia"/>
        </w:rPr>
        <w:t>第</w:t>
      </w:r>
      <w:r w:rsidR="00161A45">
        <w:rPr>
          <w:rFonts w:hint="eastAsia"/>
        </w:rPr>
        <w:t>７</w:t>
      </w:r>
      <w:r w:rsidR="00316200" w:rsidRPr="00335C75">
        <w:rPr>
          <w:rFonts w:hint="eastAsia"/>
        </w:rPr>
        <w:t>条</w:t>
      </w:r>
      <w:r w:rsidRPr="00335C75">
        <w:rPr>
          <w:rFonts w:hint="eastAsia"/>
        </w:rPr>
        <w:t>の規定により承認を申請します。</w:t>
      </w:r>
    </w:p>
    <w:p w14:paraId="0942342B" w14:textId="77777777" w:rsidR="00231A21" w:rsidRPr="00335C75" w:rsidRDefault="00231A21" w:rsidP="00231A21"/>
    <w:p w14:paraId="4BD7F876" w14:textId="77777777" w:rsidR="00231A21" w:rsidRPr="00335C75" w:rsidRDefault="00231A21" w:rsidP="00231A21">
      <w:pPr>
        <w:jc w:val="center"/>
      </w:pPr>
      <w:r w:rsidRPr="00335C75">
        <w:rPr>
          <w:rFonts w:hint="eastAsia"/>
        </w:rPr>
        <w:t>記</w:t>
      </w:r>
    </w:p>
    <w:p w14:paraId="3763B277" w14:textId="77777777" w:rsidR="00231A21" w:rsidRPr="00335C75" w:rsidRDefault="00231A21" w:rsidP="00231A21"/>
    <w:p w14:paraId="06C252C8" w14:textId="77777777" w:rsidR="00231A21" w:rsidRPr="00335C75" w:rsidRDefault="00231A21" w:rsidP="00231A21">
      <w:r w:rsidRPr="00335C75">
        <w:rPr>
          <w:rFonts w:hint="eastAsia"/>
        </w:rPr>
        <w:t>１　変更の理由</w:t>
      </w:r>
    </w:p>
    <w:p w14:paraId="67EE6412" w14:textId="77777777" w:rsidR="00231A21" w:rsidRPr="00335C75" w:rsidRDefault="00231A21" w:rsidP="00231A21"/>
    <w:p w14:paraId="3F820731" w14:textId="77777777" w:rsidR="00231A21" w:rsidRPr="00335C75" w:rsidRDefault="00231A21" w:rsidP="00231A21"/>
    <w:p w14:paraId="7A5AB7EB" w14:textId="77777777" w:rsidR="00231A21" w:rsidRPr="00335C75" w:rsidRDefault="00231A21" w:rsidP="00231A21">
      <w:r w:rsidRPr="00335C75">
        <w:rPr>
          <w:rFonts w:hint="eastAsia"/>
        </w:rPr>
        <w:t>２　変更の内容</w:t>
      </w:r>
    </w:p>
    <w:p w14:paraId="054E9967" w14:textId="77777777" w:rsidR="00747A32" w:rsidRPr="00335C75" w:rsidRDefault="00747A32" w:rsidP="00747A32">
      <w:pPr>
        <w:ind w:firstLineChars="64" w:firstLine="141"/>
      </w:pPr>
      <w:r w:rsidRPr="00335C75">
        <w:rPr>
          <w:rFonts w:hint="eastAsia"/>
        </w:rPr>
        <w:t>(1)　補助金額等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442"/>
        <w:gridCol w:w="2443"/>
      </w:tblGrid>
      <w:tr w:rsidR="00747A32" w:rsidRPr="00335C75" w14:paraId="537EE201" w14:textId="77777777" w:rsidTr="00882DF8">
        <w:trPr>
          <w:trHeight w:val="510"/>
        </w:trPr>
        <w:tc>
          <w:tcPr>
            <w:tcW w:w="2414" w:type="dxa"/>
            <w:tcBorders>
              <w:top w:val="single" w:sz="12" w:space="0" w:color="auto"/>
              <w:left w:val="single" w:sz="12" w:space="0" w:color="auto"/>
            </w:tcBorders>
          </w:tcPr>
          <w:p w14:paraId="335FAE9B" w14:textId="77777777" w:rsidR="00747A32" w:rsidRPr="00335C75" w:rsidRDefault="00747A32" w:rsidP="00FD14E5"/>
        </w:tc>
        <w:tc>
          <w:tcPr>
            <w:tcW w:w="2442" w:type="dxa"/>
            <w:tcBorders>
              <w:top w:val="single" w:sz="12" w:space="0" w:color="auto"/>
            </w:tcBorders>
            <w:vAlign w:val="center"/>
          </w:tcPr>
          <w:p w14:paraId="78BA2DE6" w14:textId="77777777" w:rsidR="00747A32" w:rsidRPr="00335C75" w:rsidRDefault="00747A32" w:rsidP="00FD14E5">
            <w:pPr>
              <w:jc w:val="center"/>
            </w:pPr>
            <w:r w:rsidRPr="00335C75">
              <w:rPr>
                <w:rFonts w:hint="eastAsia"/>
              </w:rPr>
              <w:t>変更前</w:t>
            </w:r>
          </w:p>
        </w:tc>
        <w:tc>
          <w:tcPr>
            <w:tcW w:w="2443" w:type="dxa"/>
            <w:tcBorders>
              <w:top w:val="single" w:sz="12" w:space="0" w:color="auto"/>
              <w:right w:val="single" w:sz="12" w:space="0" w:color="auto"/>
            </w:tcBorders>
            <w:vAlign w:val="center"/>
          </w:tcPr>
          <w:p w14:paraId="197FB63C" w14:textId="77777777" w:rsidR="00747A32" w:rsidRPr="00335C75" w:rsidRDefault="00747A32" w:rsidP="00FD14E5">
            <w:pPr>
              <w:jc w:val="center"/>
            </w:pPr>
            <w:r w:rsidRPr="00335C75">
              <w:rPr>
                <w:rFonts w:hint="eastAsia"/>
              </w:rPr>
              <w:t>変更後</w:t>
            </w:r>
          </w:p>
        </w:tc>
      </w:tr>
      <w:tr w:rsidR="00747A32" w:rsidRPr="00335C75" w14:paraId="65130318" w14:textId="77777777" w:rsidTr="00882DF8">
        <w:trPr>
          <w:trHeight w:val="510"/>
        </w:trPr>
        <w:tc>
          <w:tcPr>
            <w:tcW w:w="2414" w:type="dxa"/>
            <w:tcBorders>
              <w:left w:val="single" w:sz="12" w:space="0" w:color="auto"/>
            </w:tcBorders>
            <w:vAlign w:val="center"/>
          </w:tcPr>
          <w:p w14:paraId="45B121C5" w14:textId="77777777" w:rsidR="00747A32" w:rsidRPr="00335C75" w:rsidRDefault="00747A32" w:rsidP="00FD14E5">
            <w:r w:rsidRPr="00335C75">
              <w:rPr>
                <w:rFonts w:hint="eastAsia"/>
              </w:rPr>
              <w:t>補助事業に要する経費</w:t>
            </w:r>
          </w:p>
        </w:tc>
        <w:tc>
          <w:tcPr>
            <w:tcW w:w="2442" w:type="dxa"/>
          </w:tcPr>
          <w:p w14:paraId="37696180" w14:textId="77777777" w:rsidR="00747A32" w:rsidRPr="00335C75" w:rsidRDefault="00747A32" w:rsidP="00FD14E5"/>
        </w:tc>
        <w:tc>
          <w:tcPr>
            <w:tcW w:w="2443" w:type="dxa"/>
            <w:tcBorders>
              <w:right w:val="single" w:sz="12" w:space="0" w:color="auto"/>
            </w:tcBorders>
          </w:tcPr>
          <w:p w14:paraId="60CE4AA8" w14:textId="77777777" w:rsidR="00747A32" w:rsidRPr="00335C75" w:rsidRDefault="00747A32" w:rsidP="00FD14E5"/>
        </w:tc>
      </w:tr>
      <w:tr w:rsidR="00747A32" w:rsidRPr="00335C75" w14:paraId="43BC98E8" w14:textId="77777777" w:rsidTr="00882DF8">
        <w:trPr>
          <w:trHeight w:val="510"/>
        </w:trPr>
        <w:tc>
          <w:tcPr>
            <w:tcW w:w="2414" w:type="dxa"/>
            <w:tcBorders>
              <w:left w:val="single" w:sz="12" w:space="0" w:color="auto"/>
            </w:tcBorders>
            <w:vAlign w:val="center"/>
          </w:tcPr>
          <w:p w14:paraId="256A976C" w14:textId="77777777" w:rsidR="00747A32" w:rsidRPr="00335C75" w:rsidRDefault="00747A32" w:rsidP="00FD14E5">
            <w:r w:rsidRPr="00882DF8">
              <w:rPr>
                <w:rFonts w:hint="eastAsia"/>
                <w:spacing w:val="88"/>
                <w:kern w:val="0"/>
                <w:fitText w:val="2200" w:id="-1019459840"/>
              </w:rPr>
              <w:t>補助対象経</w:t>
            </w:r>
            <w:r w:rsidRPr="00882DF8">
              <w:rPr>
                <w:rFonts w:hint="eastAsia"/>
                <w:kern w:val="0"/>
                <w:fitText w:val="2200" w:id="-1019459840"/>
              </w:rPr>
              <w:t>費</w:t>
            </w:r>
          </w:p>
        </w:tc>
        <w:tc>
          <w:tcPr>
            <w:tcW w:w="2442" w:type="dxa"/>
          </w:tcPr>
          <w:p w14:paraId="053FCCB3" w14:textId="77777777" w:rsidR="00747A32" w:rsidRPr="00335C75" w:rsidRDefault="00747A32" w:rsidP="00FD14E5"/>
        </w:tc>
        <w:tc>
          <w:tcPr>
            <w:tcW w:w="2443" w:type="dxa"/>
            <w:tcBorders>
              <w:right w:val="single" w:sz="12" w:space="0" w:color="auto"/>
            </w:tcBorders>
          </w:tcPr>
          <w:p w14:paraId="7B9CA6EC" w14:textId="77777777" w:rsidR="00747A32" w:rsidRPr="00335C75" w:rsidRDefault="00747A32" w:rsidP="00FD14E5"/>
        </w:tc>
      </w:tr>
      <w:tr w:rsidR="00747A32" w:rsidRPr="00335C75" w14:paraId="3C40DE1D" w14:textId="77777777" w:rsidTr="00882DF8">
        <w:trPr>
          <w:trHeight w:val="510"/>
        </w:trPr>
        <w:tc>
          <w:tcPr>
            <w:tcW w:w="2414" w:type="dxa"/>
            <w:tcBorders>
              <w:left w:val="single" w:sz="12" w:space="0" w:color="auto"/>
            </w:tcBorders>
            <w:vAlign w:val="center"/>
          </w:tcPr>
          <w:p w14:paraId="3542C8C9" w14:textId="77777777" w:rsidR="00747A32" w:rsidRPr="00335C75" w:rsidRDefault="00747A32" w:rsidP="00FD14E5">
            <w:r w:rsidRPr="00882DF8">
              <w:rPr>
                <w:rFonts w:hint="eastAsia"/>
                <w:spacing w:val="31"/>
                <w:kern w:val="0"/>
                <w:fitText w:val="2200" w:id="-1019459839"/>
              </w:rPr>
              <w:t>補助金交付申請</w:t>
            </w:r>
            <w:r w:rsidRPr="00882DF8">
              <w:rPr>
                <w:rFonts w:hint="eastAsia"/>
                <w:spacing w:val="3"/>
                <w:kern w:val="0"/>
                <w:fitText w:val="2200" w:id="-1019459839"/>
              </w:rPr>
              <w:t>額</w:t>
            </w:r>
          </w:p>
        </w:tc>
        <w:tc>
          <w:tcPr>
            <w:tcW w:w="2442" w:type="dxa"/>
          </w:tcPr>
          <w:p w14:paraId="5E1D8BF4" w14:textId="77777777" w:rsidR="00747A32" w:rsidRPr="00335C75" w:rsidRDefault="00747A32" w:rsidP="00FD14E5"/>
        </w:tc>
        <w:tc>
          <w:tcPr>
            <w:tcW w:w="2443" w:type="dxa"/>
            <w:tcBorders>
              <w:bottom w:val="single" w:sz="12" w:space="0" w:color="auto"/>
              <w:right w:val="single" w:sz="12" w:space="0" w:color="auto"/>
            </w:tcBorders>
          </w:tcPr>
          <w:p w14:paraId="2E8EEDAD" w14:textId="77777777" w:rsidR="00747A32" w:rsidRPr="00335C75" w:rsidRDefault="00747A32" w:rsidP="00FD14E5"/>
        </w:tc>
      </w:tr>
      <w:tr w:rsidR="00747A32" w:rsidRPr="00335C75" w14:paraId="2E1912A3" w14:textId="77777777" w:rsidTr="00882DF8">
        <w:trPr>
          <w:trHeight w:val="510"/>
        </w:trPr>
        <w:tc>
          <w:tcPr>
            <w:tcW w:w="2414" w:type="dxa"/>
            <w:tcBorders>
              <w:left w:val="single" w:sz="12" w:space="0" w:color="auto"/>
              <w:bottom w:val="single" w:sz="12" w:space="0" w:color="auto"/>
            </w:tcBorders>
            <w:vAlign w:val="center"/>
          </w:tcPr>
          <w:p w14:paraId="1F95D754" w14:textId="77777777" w:rsidR="00747A32" w:rsidRPr="00335C75" w:rsidRDefault="00747A32" w:rsidP="00FD14E5">
            <w:r w:rsidRPr="00882DF8">
              <w:rPr>
                <w:rFonts w:hint="eastAsia"/>
                <w:spacing w:val="31"/>
                <w:kern w:val="0"/>
                <w:fitText w:val="2200" w:id="-1019459838"/>
              </w:rPr>
              <w:t>補助金交付決定</w:t>
            </w:r>
            <w:r w:rsidRPr="00882DF8">
              <w:rPr>
                <w:rFonts w:hint="eastAsia"/>
                <w:spacing w:val="3"/>
                <w:kern w:val="0"/>
                <w:fitText w:val="2200" w:id="-1019459838"/>
              </w:rPr>
              <w:t>額</w:t>
            </w:r>
          </w:p>
        </w:tc>
        <w:tc>
          <w:tcPr>
            <w:tcW w:w="2442" w:type="dxa"/>
            <w:tcBorders>
              <w:bottom w:val="single" w:sz="12" w:space="0" w:color="auto"/>
              <w:right w:val="single" w:sz="12" w:space="0" w:color="auto"/>
            </w:tcBorders>
          </w:tcPr>
          <w:p w14:paraId="52726E5B" w14:textId="77777777" w:rsidR="00747A32" w:rsidRPr="00335C75" w:rsidRDefault="00747A32" w:rsidP="00FD14E5"/>
        </w:tc>
        <w:tc>
          <w:tcPr>
            <w:tcW w:w="2443" w:type="dxa"/>
            <w:tcBorders>
              <w:top w:val="single" w:sz="12" w:space="0" w:color="auto"/>
              <w:left w:val="single" w:sz="12" w:space="0" w:color="auto"/>
              <w:bottom w:val="nil"/>
              <w:right w:val="nil"/>
            </w:tcBorders>
          </w:tcPr>
          <w:p w14:paraId="0B0085C8" w14:textId="77777777" w:rsidR="00747A32" w:rsidRPr="00335C75" w:rsidRDefault="00747A32" w:rsidP="00FD14E5"/>
        </w:tc>
      </w:tr>
    </w:tbl>
    <w:p w14:paraId="12ECCDE9" w14:textId="77777777" w:rsidR="00747A32" w:rsidRPr="00335C75" w:rsidRDefault="00747A32" w:rsidP="00747A32"/>
    <w:p w14:paraId="21A41D31" w14:textId="77777777" w:rsidR="00747A32" w:rsidRPr="00335C75" w:rsidRDefault="00747A32" w:rsidP="00747A32">
      <w:pPr>
        <w:ind w:firstLineChars="64" w:firstLine="141"/>
      </w:pPr>
      <w:r w:rsidRPr="00335C75">
        <w:rPr>
          <w:rFonts w:hint="eastAsia"/>
        </w:rPr>
        <w:t>(2)　補助事業</w:t>
      </w:r>
      <w:r>
        <w:rPr>
          <w:rFonts w:hint="eastAsia"/>
        </w:rPr>
        <w:t>の内容</w:t>
      </w:r>
      <w:r w:rsidRPr="00335C75">
        <w:rPr>
          <w:rFonts w:hint="eastAsia"/>
        </w:rPr>
        <w:t xml:space="preserve">　　　別紙事業計画書及び経費配分書のとおり</w:t>
      </w:r>
    </w:p>
    <w:p w14:paraId="3000A776" w14:textId="77777777" w:rsidR="00747A32" w:rsidRDefault="00747A32" w:rsidP="00747A32">
      <w:pPr>
        <w:ind w:left="660" w:hangingChars="300" w:hanging="660"/>
      </w:pPr>
      <w:r w:rsidRPr="00335C75">
        <w:rPr>
          <w:rFonts w:hint="eastAsia"/>
        </w:rPr>
        <w:t xml:space="preserve">　（注）別紙は、</w:t>
      </w:r>
      <w:r>
        <w:rPr>
          <w:rFonts w:hint="eastAsia"/>
        </w:rPr>
        <w:t>変更該当箇所について</w:t>
      </w:r>
      <w:r w:rsidRPr="00335C75">
        <w:rPr>
          <w:rFonts w:hint="eastAsia"/>
        </w:rPr>
        <w:t>第</w:t>
      </w:r>
      <w:r>
        <w:rPr>
          <w:rFonts w:hint="eastAsia"/>
        </w:rPr>
        <w:t>１</w:t>
      </w:r>
      <w:r w:rsidRPr="00335C75">
        <w:rPr>
          <w:rFonts w:hint="eastAsia"/>
        </w:rPr>
        <w:t>号様式の別紙１及び別紙２に準じて作成</w:t>
      </w:r>
      <w:r w:rsidR="00882DF8">
        <w:rPr>
          <w:rFonts w:hint="eastAsia"/>
        </w:rPr>
        <w:t>の</w:t>
      </w:r>
      <w:r>
        <w:rPr>
          <w:rFonts w:hint="eastAsia"/>
        </w:rPr>
        <w:t>こと</w:t>
      </w:r>
      <w:r w:rsidRPr="00335C75">
        <w:rPr>
          <w:rFonts w:hint="eastAsia"/>
        </w:rPr>
        <w:t>。</w:t>
      </w:r>
    </w:p>
    <w:p w14:paraId="2425185C" w14:textId="77777777" w:rsidR="00747A32" w:rsidRDefault="00747A32" w:rsidP="00747A32">
      <w:pPr>
        <w:ind w:left="660" w:hangingChars="300" w:hanging="660"/>
      </w:pPr>
    </w:p>
    <w:p w14:paraId="3E2447A1" w14:textId="77777777" w:rsidR="00882DF8" w:rsidRDefault="00882DF8" w:rsidP="00882DF8">
      <w:pPr>
        <w:widowControl/>
        <w:ind w:firstLineChars="1095" w:firstLine="2409"/>
        <w:jc w:val="left"/>
        <w:rPr>
          <w:rFonts w:hAnsi="ＭＳ 明朝"/>
        </w:rPr>
      </w:pPr>
      <w:r>
        <w:rPr>
          <w:rFonts w:hAnsi="ＭＳ 明朝" w:hint="eastAsia"/>
        </w:rPr>
        <w:t>（担当者）</w:t>
      </w:r>
    </w:p>
    <w:tbl>
      <w:tblPr>
        <w:tblW w:w="6804"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791"/>
      </w:tblGrid>
      <w:tr w:rsidR="00882DF8" w:rsidRPr="00405D4C" w14:paraId="704E46C8" w14:textId="77777777" w:rsidTr="00FD14E5">
        <w:trPr>
          <w:trHeight w:val="318"/>
        </w:trPr>
        <w:tc>
          <w:tcPr>
            <w:tcW w:w="2013" w:type="dxa"/>
            <w:vAlign w:val="center"/>
          </w:tcPr>
          <w:p w14:paraId="10DCCCE6" w14:textId="77777777" w:rsidR="00882DF8" w:rsidRPr="00405D4C" w:rsidRDefault="00882DF8" w:rsidP="00FD14E5">
            <w:pPr>
              <w:autoSpaceDE w:val="0"/>
              <w:autoSpaceDN w:val="0"/>
              <w:adjustRightInd w:val="0"/>
              <w:jc w:val="center"/>
              <w:rPr>
                <w:rFonts w:hAnsi="ＭＳ 明朝" w:cs="ＭＳ明朝"/>
                <w:color w:val="000000"/>
                <w:kern w:val="0"/>
              </w:rPr>
            </w:pPr>
            <w:r w:rsidRPr="00405D4C">
              <w:rPr>
                <w:rFonts w:hAnsi="ＭＳ 明朝" w:cs="ＭＳ明朝" w:hint="eastAsia"/>
                <w:color w:val="000000"/>
                <w:kern w:val="0"/>
              </w:rPr>
              <w:t>部署</w:t>
            </w:r>
            <w:r>
              <w:rPr>
                <w:rFonts w:hAnsi="ＭＳ 明朝" w:cs="ＭＳ明朝" w:hint="eastAsia"/>
                <w:color w:val="000000"/>
                <w:kern w:val="0"/>
              </w:rPr>
              <w:t>・</w:t>
            </w:r>
            <w:r w:rsidRPr="00405D4C">
              <w:rPr>
                <w:rFonts w:hAnsi="ＭＳ 明朝" w:cs="ＭＳ明朝" w:hint="eastAsia"/>
                <w:color w:val="000000"/>
                <w:kern w:val="0"/>
              </w:rPr>
              <w:t>役職・氏名</w:t>
            </w:r>
          </w:p>
        </w:tc>
        <w:tc>
          <w:tcPr>
            <w:tcW w:w="4791" w:type="dxa"/>
            <w:vAlign w:val="center"/>
          </w:tcPr>
          <w:p w14:paraId="01AD4C21" w14:textId="77777777" w:rsidR="00882DF8" w:rsidRPr="00405D4C" w:rsidRDefault="00882DF8" w:rsidP="00FD14E5">
            <w:pPr>
              <w:autoSpaceDE w:val="0"/>
              <w:autoSpaceDN w:val="0"/>
              <w:adjustRightInd w:val="0"/>
              <w:rPr>
                <w:rFonts w:hAnsi="ＭＳ 明朝" w:cs="ＭＳ明朝"/>
                <w:color w:val="000000"/>
                <w:kern w:val="0"/>
              </w:rPr>
            </w:pPr>
          </w:p>
        </w:tc>
      </w:tr>
      <w:tr w:rsidR="00882DF8" w:rsidRPr="00405D4C" w14:paraId="218B319F" w14:textId="77777777" w:rsidTr="00FD14E5">
        <w:trPr>
          <w:trHeight w:val="318"/>
        </w:trPr>
        <w:tc>
          <w:tcPr>
            <w:tcW w:w="2013" w:type="dxa"/>
            <w:vMerge w:val="restart"/>
            <w:vAlign w:val="center"/>
          </w:tcPr>
          <w:p w14:paraId="05FE5ABA" w14:textId="77777777" w:rsidR="00882DF8" w:rsidRPr="00405D4C" w:rsidRDefault="00882DF8" w:rsidP="00FD14E5">
            <w:pPr>
              <w:autoSpaceDE w:val="0"/>
              <w:autoSpaceDN w:val="0"/>
              <w:adjustRightInd w:val="0"/>
              <w:jc w:val="center"/>
              <w:rPr>
                <w:rFonts w:hAnsi="ＭＳ 明朝" w:cs="ＭＳ明朝"/>
                <w:color w:val="000000"/>
                <w:kern w:val="0"/>
              </w:rPr>
            </w:pPr>
            <w:r w:rsidRPr="00882DF8">
              <w:rPr>
                <w:rFonts w:hAnsi="ＭＳ 明朝" w:cs="ＭＳ明朝" w:hint="eastAsia"/>
                <w:color w:val="000000"/>
                <w:spacing w:val="275"/>
                <w:kern w:val="0"/>
                <w:fitText w:val="1760" w:id="-1019460096"/>
              </w:rPr>
              <w:t>連絡</w:t>
            </w:r>
            <w:r w:rsidRPr="00882DF8">
              <w:rPr>
                <w:rFonts w:hAnsi="ＭＳ 明朝" w:cs="ＭＳ明朝" w:hint="eastAsia"/>
                <w:color w:val="000000"/>
                <w:kern w:val="0"/>
                <w:fitText w:val="1760" w:id="-1019460096"/>
              </w:rPr>
              <w:t>先</w:t>
            </w:r>
          </w:p>
        </w:tc>
        <w:tc>
          <w:tcPr>
            <w:tcW w:w="4791" w:type="dxa"/>
            <w:vAlign w:val="center"/>
          </w:tcPr>
          <w:p w14:paraId="09EB438D" w14:textId="77777777" w:rsidR="00882DF8" w:rsidRPr="00405D4C" w:rsidRDefault="00882DF8"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TEL</w:t>
            </w:r>
            <w:r>
              <w:rPr>
                <w:rFonts w:hAnsi="ＭＳ 明朝" w:cs="ＭＳ明朝" w:hint="eastAsia"/>
                <w:color w:val="000000"/>
                <w:kern w:val="0"/>
              </w:rPr>
              <w:t>：</w:t>
            </w:r>
          </w:p>
        </w:tc>
      </w:tr>
      <w:tr w:rsidR="00882DF8" w:rsidRPr="00405D4C" w14:paraId="251EAE1E" w14:textId="77777777" w:rsidTr="00FD14E5">
        <w:trPr>
          <w:trHeight w:val="319"/>
        </w:trPr>
        <w:tc>
          <w:tcPr>
            <w:tcW w:w="2013" w:type="dxa"/>
            <w:vMerge/>
            <w:vAlign w:val="center"/>
          </w:tcPr>
          <w:p w14:paraId="73FB597B" w14:textId="77777777" w:rsidR="00882DF8" w:rsidRPr="00405D4C" w:rsidRDefault="00882DF8" w:rsidP="00FD14E5">
            <w:pPr>
              <w:autoSpaceDE w:val="0"/>
              <w:autoSpaceDN w:val="0"/>
              <w:adjustRightInd w:val="0"/>
              <w:rPr>
                <w:rFonts w:hAnsi="ＭＳ 明朝" w:cs="ＭＳ明朝"/>
                <w:color w:val="000000"/>
                <w:kern w:val="0"/>
              </w:rPr>
            </w:pPr>
          </w:p>
        </w:tc>
        <w:tc>
          <w:tcPr>
            <w:tcW w:w="4791" w:type="dxa"/>
            <w:vAlign w:val="center"/>
          </w:tcPr>
          <w:p w14:paraId="0CA4B0C8" w14:textId="77777777" w:rsidR="00882DF8" w:rsidRPr="00405D4C" w:rsidRDefault="00882DF8"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E-mail</w:t>
            </w:r>
            <w:r>
              <w:rPr>
                <w:rFonts w:hAnsi="ＭＳ 明朝" w:cs="ＭＳ明朝" w:hint="eastAsia"/>
                <w:color w:val="000000"/>
                <w:kern w:val="0"/>
              </w:rPr>
              <w:t>：</w:t>
            </w:r>
          </w:p>
        </w:tc>
      </w:tr>
    </w:tbl>
    <w:p w14:paraId="250A76FD" w14:textId="77777777" w:rsidR="00882DF8" w:rsidRDefault="00882DF8">
      <w:pPr>
        <w:widowControl/>
        <w:jc w:val="left"/>
      </w:pPr>
      <w:r>
        <w:br w:type="page"/>
      </w:r>
    </w:p>
    <w:p w14:paraId="1D838355" w14:textId="77777777" w:rsidR="00747A32" w:rsidRPr="00335C75" w:rsidRDefault="00747A32" w:rsidP="00747A32">
      <w:pPr>
        <w:rPr>
          <w:rFonts w:hAnsi="ＭＳ 明朝"/>
        </w:rPr>
      </w:pPr>
      <w:r>
        <w:rPr>
          <w:rFonts w:hint="eastAsia"/>
        </w:rPr>
        <w:lastRenderedPageBreak/>
        <w:t>（別記</w:t>
      </w:r>
      <w:r w:rsidRPr="00335C75">
        <w:rPr>
          <w:rFonts w:hint="eastAsia"/>
        </w:rPr>
        <w:t>第</w:t>
      </w:r>
      <w:r>
        <w:rPr>
          <w:rFonts w:hint="eastAsia"/>
        </w:rPr>
        <w:t>３</w:t>
      </w:r>
      <w:r w:rsidRPr="00335C75">
        <w:rPr>
          <w:rFonts w:hint="eastAsia"/>
        </w:rPr>
        <w:t>号様式</w:t>
      </w:r>
      <w:r>
        <w:rPr>
          <w:rFonts w:hint="eastAsia"/>
        </w:rPr>
        <w:t>）</w:t>
      </w:r>
    </w:p>
    <w:p w14:paraId="595208ED" w14:textId="77777777" w:rsidR="00747A32" w:rsidRPr="00335C75" w:rsidRDefault="00747A32" w:rsidP="00747A32"/>
    <w:p w14:paraId="3B2D5D04" w14:textId="77777777" w:rsidR="00747A32" w:rsidRPr="00335C75" w:rsidRDefault="00747A32" w:rsidP="00747A32">
      <w:pPr>
        <w:jc w:val="right"/>
      </w:pPr>
      <w:r w:rsidRPr="00335C75">
        <w:rPr>
          <w:rFonts w:hint="eastAsia"/>
        </w:rPr>
        <w:t>年　　月　　日</w:t>
      </w:r>
    </w:p>
    <w:p w14:paraId="56563207" w14:textId="77777777" w:rsidR="00747A32" w:rsidRPr="00335C75" w:rsidRDefault="00747A32" w:rsidP="00747A32"/>
    <w:p w14:paraId="43CA0CA3" w14:textId="77777777" w:rsidR="00747A32" w:rsidRPr="00335C75" w:rsidRDefault="00747A32" w:rsidP="00747A32">
      <w:pPr>
        <w:ind w:firstLineChars="100" w:firstLine="220"/>
      </w:pPr>
      <w:r w:rsidRPr="00335C75">
        <w:rPr>
          <w:rFonts w:hint="eastAsia"/>
        </w:rPr>
        <w:t>新潟県知事　　　　　　　様</w:t>
      </w:r>
    </w:p>
    <w:p w14:paraId="395397BE" w14:textId="77777777" w:rsidR="00747A32" w:rsidRPr="00335C75" w:rsidRDefault="00747A32" w:rsidP="00747A32"/>
    <w:p w14:paraId="56F11549" w14:textId="77777777" w:rsidR="00747A32" w:rsidRPr="00405D4C" w:rsidRDefault="00747A32" w:rsidP="00747A32">
      <w:pPr>
        <w:autoSpaceDE w:val="0"/>
        <w:autoSpaceDN w:val="0"/>
        <w:adjustRightInd w:val="0"/>
        <w:ind w:leftChars="2190" w:left="4818"/>
        <w:jc w:val="left"/>
        <w:rPr>
          <w:rFonts w:hAnsi="ＭＳ 明朝" w:cs="ＭＳ明朝"/>
          <w:color w:val="000000"/>
          <w:kern w:val="0"/>
        </w:rPr>
      </w:pPr>
      <w:r w:rsidRPr="00405D4C">
        <w:rPr>
          <w:rFonts w:hAnsi="ＭＳ 明朝" w:cs="ＭＳ明朝" w:hint="eastAsia"/>
          <w:color w:val="000000"/>
          <w:kern w:val="0"/>
        </w:rPr>
        <w:t>提 出 者</w:t>
      </w:r>
    </w:p>
    <w:p w14:paraId="79CA735F" w14:textId="77777777" w:rsidR="00747A32" w:rsidRDefault="00747A32" w:rsidP="00747A32">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所在地</w:t>
      </w:r>
      <w:r>
        <w:rPr>
          <w:rFonts w:hAnsi="ＭＳ 明朝" w:cs="ＭＳ明朝" w:hint="eastAsia"/>
          <w:color w:val="000000"/>
          <w:kern w:val="0"/>
        </w:rPr>
        <w:t>：</w:t>
      </w:r>
    </w:p>
    <w:p w14:paraId="66B90C41" w14:textId="77777777" w:rsidR="00747A32" w:rsidRPr="00405D4C" w:rsidRDefault="00747A32" w:rsidP="00747A32">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名　称</w:t>
      </w:r>
      <w:r>
        <w:rPr>
          <w:rFonts w:hAnsi="ＭＳ 明朝" w:cs="ＭＳ明朝" w:hint="eastAsia"/>
          <w:color w:val="000000"/>
          <w:kern w:val="0"/>
        </w:rPr>
        <w:t>：</w:t>
      </w:r>
    </w:p>
    <w:p w14:paraId="6418067B" w14:textId="77777777" w:rsidR="00747A32" w:rsidRPr="00405D4C" w:rsidRDefault="00747A32" w:rsidP="00747A32">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代表者職・氏名</w:t>
      </w:r>
      <w:r>
        <w:rPr>
          <w:rFonts w:hAnsi="ＭＳ 明朝" w:cs="ＭＳ明朝" w:hint="eastAsia"/>
          <w:color w:val="000000"/>
          <w:kern w:val="0"/>
        </w:rPr>
        <w:t>：</w:t>
      </w:r>
    </w:p>
    <w:p w14:paraId="08BD99F8" w14:textId="77777777" w:rsidR="00231A21" w:rsidRPr="00014F22" w:rsidRDefault="00231A21" w:rsidP="00747A32"/>
    <w:p w14:paraId="6CC8672E" w14:textId="77777777" w:rsidR="00706B3A" w:rsidRDefault="00706B3A" w:rsidP="00706B3A"/>
    <w:p w14:paraId="5F2B305E" w14:textId="77777777" w:rsidR="00747A32" w:rsidRDefault="00747A32" w:rsidP="00747A32">
      <w:pPr>
        <w:jc w:val="left"/>
      </w:pPr>
      <w:r>
        <w:rPr>
          <w:rFonts w:hint="eastAsia"/>
        </w:rPr>
        <w:t xml:space="preserve">　　　　</w:t>
      </w:r>
      <w:r w:rsidR="00231A21" w:rsidRPr="00335C75">
        <w:rPr>
          <w:rFonts w:hint="eastAsia"/>
        </w:rPr>
        <w:t>年度</w:t>
      </w:r>
      <w:r>
        <w:rPr>
          <w:rFonts w:hint="eastAsia"/>
        </w:rPr>
        <w:t xml:space="preserve">　</w:t>
      </w:r>
      <w:r w:rsidRPr="00316200">
        <w:rPr>
          <w:rFonts w:hint="eastAsia"/>
        </w:rPr>
        <w:t>新潟県カーボンニュートラルポート形成推進事業補助金</w:t>
      </w:r>
      <w:r w:rsidR="007F0A57">
        <w:rPr>
          <w:rFonts w:hint="eastAsia"/>
        </w:rPr>
        <w:t>に係る</w:t>
      </w:r>
    </w:p>
    <w:p w14:paraId="16EB6C47" w14:textId="77777777" w:rsidR="00231A21" w:rsidRPr="00335C75" w:rsidRDefault="00231A21" w:rsidP="00747A32">
      <w:pPr>
        <w:ind w:firstLineChars="193" w:firstLine="425"/>
        <w:jc w:val="left"/>
      </w:pPr>
      <w:r w:rsidRPr="00335C75">
        <w:rPr>
          <w:rFonts w:hint="eastAsia"/>
        </w:rPr>
        <w:t>補助事業の中止（廃止）承認申請書</w:t>
      </w:r>
    </w:p>
    <w:p w14:paraId="60A5A95F" w14:textId="77777777" w:rsidR="00231A21" w:rsidRPr="00335C75" w:rsidRDefault="00231A21" w:rsidP="00231A21"/>
    <w:p w14:paraId="4E5F8996" w14:textId="77777777" w:rsidR="00231A21" w:rsidRPr="00335C75" w:rsidRDefault="00231A21" w:rsidP="00231A21">
      <w:r w:rsidRPr="00335C75">
        <w:rPr>
          <w:rFonts w:hint="eastAsia"/>
        </w:rPr>
        <w:t xml:space="preserve">　　　年　　月　　日付け　　第　　　　号で交付決定を受けた標</w:t>
      </w:r>
      <w:r w:rsidR="003A6921">
        <w:rPr>
          <w:rFonts w:hint="eastAsia"/>
        </w:rPr>
        <w:t>記補助金に係る補助事業を下記の理由により中止（廃止）したいので、</w:t>
      </w:r>
      <w:r w:rsidR="00747A32" w:rsidRPr="00BD6E34">
        <w:rPr>
          <w:rFonts w:hint="eastAsia"/>
        </w:rPr>
        <w:t>新潟県カーボンニュートラルポート形成推進事業補助金交付要綱</w:t>
      </w:r>
      <w:r w:rsidR="00747A32" w:rsidRPr="00335C75">
        <w:rPr>
          <w:rFonts w:hint="eastAsia"/>
        </w:rPr>
        <w:t>第</w:t>
      </w:r>
      <w:r w:rsidR="00747A32">
        <w:rPr>
          <w:rFonts w:hint="eastAsia"/>
        </w:rPr>
        <w:t>９</w:t>
      </w:r>
      <w:r w:rsidR="00747A32" w:rsidRPr="00335C75">
        <w:rPr>
          <w:rFonts w:hint="eastAsia"/>
        </w:rPr>
        <w:t>条</w:t>
      </w:r>
      <w:r w:rsidRPr="00335C75">
        <w:rPr>
          <w:rFonts w:hint="eastAsia"/>
        </w:rPr>
        <w:t>の規定により承認を申請します。</w:t>
      </w:r>
    </w:p>
    <w:p w14:paraId="422E24CC" w14:textId="77777777" w:rsidR="00231A21" w:rsidRPr="00335C75" w:rsidRDefault="00231A21" w:rsidP="00231A21"/>
    <w:p w14:paraId="7F466FC3" w14:textId="77777777" w:rsidR="00231A21" w:rsidRPr="00335C75" w:rsidRDefault="00231A21" w:rsidP="00231A21">
      <w:pPr>
        <w:jc w:val="center"/>
      </w:pPr>
      <w:r w:rsidRPr="00335C75">
        <w:rPr>
          <w:rFonts w:hint="eastAsia"/>
        </w:rPr>
        <w:t>記</w:t>
      </w:r>
    </w:p>
    <w:p w14:paraId="4C3A7AE2" w14:textId="77777777" w:rsidR="00231A21" w:rsidRPr="00335C75" w:rsidRDefault="00231A21" w:rsidP="00231A21"/>
    <w:p w14:paraId="7A89116E" w14:textId="77777777" w:rsidR="00231A21" w:rsidRPr="00335C75" w:rsidRDefault="00231A21" w:rsidP="00231A21">
      <w:r w:rsidRPr="00335C75">
        <w:rPr>
          <w:rFonts w:hint="eastAsia"/>
        </w:rPr>
        <w:t>１　中止（廃止）の理由</w:t>
      </w:r>
    </w:p>
    <w:p w14:paraId="776EA749" w14:textId="77777777" w:rsidR="00231A21" w:rsidRPr="00335C75" w:rsidRDefault="00231A21" w:rsidP="00231A21"/>
    <w:p w14:paraId="6B14A54F" w14:textId="77777777" w:rsidR="00231A21" w:rsidRPr="00335C75" w:rsidRDefault="00231A21" w:rsidP="00231A21"/>
    <w:p w14:paraId="1216C967" w14:textId="77777777" w:rsidR="00231A21" w:rsidRPr="00335C75" w:rsidRDefault="00231A21" w:rsidP="00231A21"/>
    <w:p w14:paraId="0F393815" w14:textId="77777777" w:rsidR="00231A21" w:rsidRPr="00335C75" w:rsidRDefault="00231A21" w:rsidP="00231A21"/>
    <w:p w14:paraId="212931EE" w14:textId="77777777" w:rsidR="00231A21" w:rsidRPr="00335C75" w:rsidRDefault="00231A21" w:rsidP="00231A21"/>
    <w:p w14:paraId="446D490F" w14:textId="77777777" w:rsidR="00231A21" w:rsidRPr="00335C75" w:rsidRDefault="00231A21" w:rsidP="00231A21">
      <w:r w:rsidRPr="00335C75">
        <w:rPr>
          <w:rFonts w:hint="eastAsia"/>
        </w:rPr>
        <w:t>２　中止の期間（廃止の時期）</w:t>
      </w:r>
    </w:p>
    <w:p w14:paraId="2F9896DF" w14:textId="77777777" w:rsidR="00231A21" w:rsidRDefault="00231A21" w:rsidP="00231A21"/>
    <w:p w14:paraId="0BE0BB5D" w14:textId="77777777" w:rsidR="00182467" w:rsidRDefault="00182467" w:rsidP="00231A21"/>
    <w:p w14:paraId="478083CD" w14:textId="77777777" w:rsidR="00182467" w:rsidRDefault="00182467" w:rsidP="00231A21"/>
    <w:p w14:paraId="284D1EF9" w14:textId="77777777" w:rsidR="00182467" w:rsidRDefault="00182467" w:rsidP="00231A21"/>
    <w:p w14:paraId="31AA0595" w14:textId="77777777" w:rsidR="00182467" w:rsidRDefault="00182467" w:rsidP="00231A21"/>
    <w:p w14:paraId="62A4F7C6" w14:textId="77777777" w:rsidR="00182467" w:rsidRDefault="00182467" w:rsidP="00231A21"/>
    <w:p w14:paraId="6DC24E2E" w14:textId="77777777" w:rsidR="00182467" w:rsidRDefault="00182467" w:rsidP="00231A21"/>
    <w:p w14:paraId="523E2017" w14:textId="77777777" w:rsidR="00182467" w:rsidRDefault="00182467" w:rsidP="00231A21"/>
    <w:p w14:paraId="3461E30E" w14:textId="77777777" w:rsidR="00B611AB" w:rsidRDefault="00B611AB" w:rsidP="00B611AB">
      <w:pPr>
        <w:widowControl/>
        <w:ind w:firstLineChars="1095" w:firstLine="2409"/>
        <w:jc w:val="left"/>
        <w:rPr>
          <w:rFonts w:hAnsi="ＭＳ 明朝"/>
        </w:rPr>
      </w:pPr>
      <w:r>
        <w:rPr>
          <w:rFonts w:hAnsi="ＭＳ 明朝" w:hint="eastAsia"/>
        </w:rPr>
        <w:t>（担当者）</w:t>
      </w:r>
    </w:p>
    <w:tbl>
      <w:tblPr>
        <w:tblW w:w="6804"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791"/>
      </w:tblGrid>
      <w:tr w:rsidR="00B611AB" w:rsidRPr="00405D4C" w14:paraId="4F75AFD7" w14:textId="77777777" w:rsidTr="00FD14E5">
        <w:trPr>
          <w:trHeight w:val="318"/>
        </w:trPr>
        <w:tc>
          <w:tcPr>
            <w:tcW w:w="2013" w:type="dxa"/>
            <w:vAlign w:val="center"/>
          </w:tcPr>
          <w:p w14:paraId="2A505B9E" w14:textId="77777777" w:rsidR="00B611AB" w:rsidRPr="00405D4C" w:rsidRDefault="00B611AB" w:rsidP="00FD14E5">
            <w:pPr>
              <w:autoSpaceDE w:val="0"/>
              <w:autoSpaceDN w:val="0"/>
              <w:adjustRightInd w:val="0"/>
              <w:jc w:val="center"/>
              <w:rPr>
                <w:rFonts w:hAnsi="ＭＳ 明朝" w:cs="ＭＳ明朝"/>
                <w:color w:val="000000"/>
                <w:kern w:val="0"/>
              </w:rPr>
            </w:pPr>
            <w:r w:rsidRPr="00405D4C">
              <w:rPr>
                <w:rFonts w:hAnsi="ＭＳ 明朝" w:cs="ＭＳ明朝" w:hint="eastAsia"/>
                <w:color w:val="000000"/>
                <w:kern w:val="0"/>
              </w:rPr>
              <w:t>部署</w:t>
            </w:r>
            <w:r>
              <w:rPr>
                <w:rFonts w:hAnsi="ＭＳ 明朝" w:cs="ＭＳ明朝" w:hint="eastAsia"/>
                <w:color w:val="000000"/>
                <w:kern w:val="0"/>
              </w:rPr>
              <w:t>・</w:t>
            </w:r>
            <w:r w:rsidRPr="00405D4C">
              <w:rPr>
                <w:rFonts w:hAnsi="ＭＳ 明朝" w:cs="ＭＳ明朝" w:hint="eastAsia"/>
                <w:color w:val="000000"/>
                <w:kern w:val="0"/>
              </w:rPr>
              <w:t>役職・氏名</w:t>
            </w:r>
          </w:p>
        </w:tc>
        <w:tc>
          <w:tcPr>
            <w:tcW w:w="4791" w:type="dxa"/>
            <w:vAlign w:val="center"/>
          </w:tcPr>
          <w:p w14:paraId="67D77378" w14:textId="77777777" w:rsidR="00B611AB" w:rsidRPr="00405D4C" w:rsidRDefault="00B611AB" w:rsidP="00FD14E5">
            <w:pPr>
              <w:autoSpaceDE w:val="0"/>
              <w:autoSpaceDN w:val="0"/>
              <w:adjustRightInd w:val="0"/>
              <w:rPr>
                <w:rFonts w:hAnsi="ＭＳ 明朝" w:cs="ＭＳ明朝"/>
                <w:color w:val="000000"/>
                <w:kern w:val="0"/>
              </w:rPr>
            </w:pPr>
          </w:p>
        </w:tc>
      </w:tr>
      <w:tr w:rsidR="00B611AB" w:rsidRPr="00405D4C" w14:paraId="3F622649" w14:textId="77777777" w:rsidTr="00FD14E5">
        <w:trPr>
          <w:trHeight w:val="318"/>
        </w:trPr>
        <w:tc>
          <w:tcPr>
            <w:tcW w:w="2013" w:type="dxa"/>
            <w:vMerge w:val="restart"/>
            <w:vAlign w:val="center"/>
          </w:tcPr>
          <w:p w14:paraId="70E79E7F" w14:textId="77777777" w:rsidR="00B611AB" w:rsidRPr="00405D4C" w:rsidRDefault="00B611AB" w:rsidP="00FD14E5">
            <w:pPr>
              <w:autoSpaceDE w:val="0"/>
              <w:autoSpaceDN w:val="0"/>
              <w:adjustRightInd w:val="0"/>
              <w:jc w:val="center"/>
              <w:rPr>
                <w:rFonts w:hAnsi="ＭＳ 明朝" w:cs="ＭＳ明朝"/>
                <w:color w:val="000000"/>
                <w:kern w:val="0"/>
              </w:rPr>
            </w:pPr>
            <w:r w:rsidRPr="00B611AB">
              <w:rPr>
                <w:rFonts w:hAnsi="ＭＳ 明朝" w:cs="ＭＳ明朝" w:hint="eastAsia"/>
                <w:color w:val="000000"/>
                <w:spacing w:val="275"/>
                <w:kern w:val="0"/>
                <w:fitText w:val="1760" w:id="-1019431168"/>
              </w:rPr>
              <w:t>連絡</w:t>
            </w:r>
            <w:r w:rsidRPr="00B611AB">
              <w:rPr>
                <w:rFonts w:hAnsi="ＭＳ 明朝" w:cs="ＭＳ明朝" w:hint="eastAsia"/>
                <w:color w:val="000000"/>
                <w:kern w:val="0"/>
                <w:fitText w:val="1760" w:id="-1019431168"/>
              </w:rPr>
              <w:t>先</w:t>
            </w:r>
          </w:p>
        </w:tc>
        <w:tc>
          <w:tcPr>
            <w:tcW w:w="4791" w:type="dxa"/>
            <w:vAlign w:val="center"/>
          </w:tcPr>
          <w:p w14:paraId="00B874B6" w14:textId="77777777" w:rsidR="00B611AB" w:rsidRPr="00405D4C" w:rsidRDefault="00B611AB"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TEL</w:t>
            </w:r>
            <w:r>
              <w:rPr>
                <w:rFonts w:hAnsi="ＭＳ 明朝" w:cs="ＭＳ明朝" w:hint="eastAsia"/>
                <w:color w:val="000000"/>
                <w:kern w:val="0"/>
              </w:rPr>
              <w:t>：</w:t>
            </w:r>
          </w:p>
        </w:tc>
      </w:tr>
      <w:tr w:rsidR="00B611AB" w:rsidRPr="00405D4C" w14:paraId="3ECAB34E" w14:textId="77777777" w:rsidTr="00FD14E5">
        <w:trPr>
          <w:trHeight w:val="319"/>
        </w:trPr>
        <w:tc>
          <w:tcPr>
            <w:tcW w:w="2013" w:type="dxa"/>
            <w:vMerge/>
            <w:vAlign w:val="center"/>
          </w:tcPr>
          <w:p w14:paraId="336392E4" w14:textId="77777777" w:rsidR="00B611AB" w:rsidRPr="00405D4C" w:rsidRDefault="00B611AB" w:rsidP="00FD14E5">
            <w:pPr>
              <w:autoSpaceDE w:val="0"/>
              <w:autoSpaceDN w:val="0"/>
              <w:adjustRightInd w:val="0"/>
              <w:rPr>
                <w:rFonts w:hAnsi="ＭＳ 明朝" w:cs="ＭＳ明朝"/>
                <w:color w:val="000000"/>
                <w:kern w:val="0"/>
              </w:rPr>
            </w:pPr>
          </w:p>
        </w:tc>
        <w:tc>
          <w:tcPr>
            <w:tcW w:w="4791" w:type="dxa"/>
            <w:vAlign w:val="center"/>
          </w:tcPr>
          <w:p w14:paraId="0E070800" w14:textId="77777777" w:rsidR="00B611AB" w:rsidRPr="00405D4C" w:rsidRDefault="00B611AB"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E-mail</w:t>
            </w:r>
            <w:r>
              <w:rPr>
                <w:rFonts w:hAnsi="ＭＳ 明朝" w:cs="ＭＳ明朝" w:hint="eastAsia"/>
                <w:color w:val="000000"/>
                <w:kern w:val="0"/>
              </w:rPr>
              <w:t>：</w:t>
            </w:r>
          </w:p>
        </w:tc>
      </w:tr>
    </w:tbl>
    <w:p w14:paraId="014D7FDF" w14:textId="77777777" w:rsidR="00B611AB" w:rsidRDefault="00B611AB" w:rsidP="00B611AB">
      <w:pPr>
        <w:widowControl/>
        <w:jc w:val="left"/>
      </w:pPr>
      <w:r>
        <w:br w:type="page"/>
      </w:r>
    </w:p>
    <w:p w14:paraId="152F3AE6" w14:textId="77777777" w:rsidR="00182467" w:rsidRPr="00335C75" w:rsidRDefault="00182467" w:rsidP="00182467">
      <w:pPr>
        <w:rPr>
          <w:rFonts w:hAnsi="ＭＳ 明朝"/>
        </w:rPr>
      </w:pPr>
      <w:r>
        <w:rPr>
          <w:rFonts w:hint="eastAsia"/>
        </w:rPr>
        <w:lastRenderedPageBreak/>
        <w:t>（別記</w:t>
      </w:r>
      <w:r w:rsidRPr="00335C75">
        <w:rPr>
          <w:rFonts w:hint="eastAsia"/>
        </w:rPr>
        <w:t>第</w:t>
      </w:r>
      <w:r>
        <w:rPr>
          <w:rFonts w:hint="eastAsia"/>
        </w:rPr>
        <w:t>４</w:t>
      </w:r>
      <w:r w:rsidRPr="00335C75">
        <w:rPr>
          <w:rFonts w:hint="eastAsia"/>
        </w:rPr>
        <w:t>号様式</w:t>
      </w:r>
      <w:r>
        <w:rPr>
          <w:rFonts w:hint="eastAsia"/>
        </w:rPr>
        <w:t>）</w:t>
      </w:r>
    </w:p>
    <w:p w14:paraId="4FF33577" w14:textId="77777777" w:rsidR="00182467" w:rsidRPr="00335C75" w:rsidRDefault="00182467" w:rsidP="00182467"/>
    <w:p w14:paraId="4056E624" w14:textId="77777777" w:rsidR="00182467" w:rsidRPr="00335C75" w:rsidRDefault="00182467" w:rsidP="00182467">
      <w:pPr>
        <w:jc w:val="right"/>
      </w:pPr>
      <w:r w:rsidRPr="00335C75">
        <w:rPr>
          <w:rFonts w:hint="eastAsia"/>
        </w:rPr>
        <w:t>年　　月　　日</w:t>
      </w:r>
    </w:p>
    <w:p w14:paraId="60C7D562" w14:textId="77777777" w:rsidR="00182467" w:rsidRPr="00335C75" w:rsidRDefault="00182467" w:rsidP="00182467"/>
    <w:p w14:paraId="6D51F66D" w14:textId="77777777" w:rsidR="00182467" w:rsidRPr="00335C75" w:rsidRDefault="00182467" w:rsidP="00182467">
      <w:pPr>
        <w:ind w:firstLineChars="100" w:firstLine="220"/>
      </w:pPr>
      <w:r w:rsidRPr="00335C75">
        <w:rPr>
          <w:rFonts w:hint="eastAsia"/>
        </w:rPr>
        <w:t>新潟県知事　　　　　　　様</w:t>
      </w:r>
    </w:p>
    <w:p w14:paraId="7C67AE07" w14:textId="77777777" w:rsidR="00182467" w:rsidRPr="00335C75" w:rsidRDefault="00182467" w:rsidP="00182467"/>
    <w:p w14:paraId="308C3B41" w14:textId="77777777" w:rsidR="00182467" w:rsidRPr="00405D4C" w:rsidRDefault="00182467" w:rsidP="00182467">
      <w:pPr>
        <w:autoSpaceDE w:val="0"/>
        <w:autoSpaceDN w:val="0"/>
        <w:adjustRightInd w:val="0"/>
        <w:ind w:leftChars="2190" w:left="4818"/>
        <w:jc w:val="left"/>
        <w:rPr>
          <w:rFonts w:hAnsi="ＭＳ 明朝" w:cs="ＭＳ明朝"/>
          <w:color w:val="000000"/>
          <w:kern w:val="0"/>
        </w:rPr>
      </w:pPr>
      <w:r w:rsidRPr="00405D4C">
        <w:rPr>
          <w:rFonts w:hAnsi="ＭＳ 明朝" w:cs="ＭＳ明朝" w:hint="eastAsia"/>
          <w:color w:val="000000"/>
          <w:kern w:val="0"/>
        </w:rPr>
        <w:t>提 出 者</w:t>
      </w:r>
    </w:p>
    <w:p w14:paraId="0EC9F812" w14:textId="77777777" w:rsidR="00182467" w:rsidRDefault="00182467" w:rsidP="00182467">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所在地</w:t>
      </w:r>
      <w:r>
        <w:rPr>
          <w:rFonts w:hAnsi="ＭＳ 明朝" w:cs="ＭＳ明朝" w:hint="eastAsia"/>
          <w:color w:val="000000"/>
          <w:kern w:val="0"/>
        </w:rPr>
        <w:t>：</w:t>
      </w:r>
    </w:p>
    <w:p w14:paraId="753E7AA4" w14:textId="77777777" w:rsidR="00182467" w:rsidRPr="00405D4C" w:rsidRDefault="00182467" w:rsidP="00182467">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名　称</w:t>
      </w:r>
      <w:r>
        <w:rPr>
          <w:rFonts w:hAnsi="ＭＳ 明朝" w:cs="ＭＳ明朝" w:hint="eastAsia"/>
          <w:color w:val="000000"/>
          <w:kern w:val="0"/>
        </w:rPr>
        <w:t>：</w:t>
      </w:r>
    </w:p>
    <w:p w14:paraId="78F3D6F1" w14:textId="77777777" w:rsidR="00182467" w:rsidRPr="00405D4C" w:rsidRDefault="00182467" w:rsidP="00182467">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代表者職・氏名</w:t>
      </w:r>
      <w:r>
        <w:rPr>
          <w:rFonts w:hAnsi="ＭＳ 明朝" w:cs="ＭＳ明朝" w:hint="eastAsia"/>
          <w:color w:val="000000"/>
          <w:kern w:val="0"/>
        </w:rPr>
        <w:t>：</w:t>
      </w:r>
    </w:p>
    <w:p w14:paraId="3D89D503" w14:textId="77777777" w:rsidR="00231A21" w:rsidRPr="00335C75" w:rsidRDefault="00231A21" w:rsidP="00231A21"/>
    <w:p w14:paraId="6BBD987F" w14:textId="77777777" w:rsidR="00182467" w:rsidRDefault="00182467" w:rsidP="00182467">
      <w:pPr>
        <w:ind w:firstLineChars="451" w:firstLine="992"/>
        <w:jc w:val="left"/>
      </w:pPr>
      <w:r w:rsidRPr="00335C75">
        <w:rPr>
          <w:rFonts w:hint="eastAsia"/>
        </w:rPr>
        <w:t>年度</w:t>
      </w:r>
      <w:r>
        <w:rPr>
          <w:rFonts w:hint="eastAsia"/>
        </w:rPr>
        <w:t xml:space="preserve">　</w:t>
      </w:r>
      <w:r w:rsidRPr="00316200">
        <w:rPr>
          <w:rFonts w:hint="eastAsia"/>
        </w:rPr>
        <w:t>新潟県カーボンニュートラルポート形成推進事業補助金</w:t>
      </w:r>
      <w:r w:rsidR="00231A21" w:rsidRPr="00335C75">
        <w:rPr>
          <w:rFonts w:hint="eastAsia"/>
        </w:rPr>
        <w:t>に係る</w:t>
      </w:r>
    </w:p>
    <w:p w14:paraId="63903A1E" w14:textId="77777777" w:rsidR="00231A21" w:rsidRPr="00182467" w:rsidRDefault="00161A45" w:rsidP="00182467">
      <w:pPr>
        <w:ind w:firstLineChars="257" w:firstLine="565"/>
        <w:jc w:val="left"/>
      </w:pPr>
      <w:r>
        <w:rPr>
          <w:rFonts w:hint="eastAsia"/>
        </w:rPr>
        <w:t>補助</w:t>
      </w:r>
      <w:r w:rsidR="00231A21" w:rsidRPr="00335C75">
        <w:rPr>
          <w:rFonts w:hint="eastAsia"/>
        </w:rPr>
        <w:t>事業遅延等報告書</w:t>
      </w:r>
    </w:p>
    <w:p w14:paraId="2F128603" w14:textId="77777777" w:rsidR="00231A21" w:rsidRPr="00335C75" w:rsidRDefault="00231A21" w:rsidP="00231A21"/>
    <w:p w14:paraId="74ABF741" w14:textId="77777777" w:rsidR="00231A21" w:rsidRPr="00335C75" w:rsidRDefault="00231A21" w:rsidP="00231A21">
      <w:r w:rsidRPr="00335C75">
        <w:rPr>
          <w:rFonts w:hint="eastAsia"/>
        </w:rPr>
        <w:t xml:space="preserve">　　　年　　月　　日付け　　第　　　　号で交付決定を受けた標記補助金に係る補助事業につ</w:t>
      </w:r>
      <w:r w:rsidR="003A6921">
        <w:rPr>
          <w:rFonts w:hint="eastAsia"/>
        </w:rPr>
        <w:t>いて、予定の期間内に完了しない（事業の遂行が困難となった）ので、</w:t>
      </w:r>
      <w:r w:rsidR="00182467" w:rsidRPr="00BD6E34">
        <w:rPr>
          <w:rFonts w:hint="eastAsia"/>
        </w:rPr>
        <w:t>新潟県カーボンニュートラルポート形成推進事業補助金交付要綱</w:t>
      </w:r>
      <w:r w:rsidR="00182467" w:rsidRPr="00335C75">
        <w:rPr>
          <w:rFonts w:hint="eastAsia"/>
        </w:rPr>
        <w:t>第</w:t>
      </w:r>
      <w:r w:rsidR="00182467">
        <w:rPr>
          <w:rFonts w:hint="eastAsia"/>
        </w:rPr>
        <w:t>10</w:t>
      </w:r>
      <w:r w:rsidR="00182467" w:rsidRPr="00335C75">
        <w:rPr>
          <w:rFonts w:hint="eastAsia"/>
        </w:rPr>
        <w:t>条</w:t>
      </w:r>
      <w:r w:rsidRPr="00335C75">
        <w:rPr>
          <w:rFonts w:hint="eastAsia"/>
        </w:rPr>
        <w:t>の規定により報告します。</w:t>
      </w:r>
    </w:p>
    <w:p w14:paraId="04397479" w14:textId="77777777" w:rsidR="00231A21" w:rsidRPr="003A6921" w:rsidRDefault="00231A21" w:rsidP="00231A21"/>
    <w:p w14:paraId="2B36032D" w14:textId="77777777" w:rsidR="00231A21" w:rsidRPr="00335C75" w:rsidRDefault="00231A21" w:rsidP="00231A21">
      <w:pPr>
        <w:jc w:val="center"/>
      </w:pPr>
      <w:r w:rsidRPr="00335C75">
        <w:rPr>
          <w:rFonts w:hint="eastAsia"/>
        </w:rPr>
        <w:t>記</w:t>
      </w:r>
    </w:p>
    <w:p w14:paraId="5224982F" w14:textId="77777777" w:rsidR="00231A21" w:rsidRPr="00335C75" w:rsidRDefault="00231A21" w:rsidP="00231A21"/>
    <w:p w14:paraId="60EF1DD0" w14:textId="77777777" w:rsidR="00231A21" w:rsidRPr="00335C75" w:rsidRDefault="00231A21" w:rsidP="00231A21">
      <w:r w:rsidRPr="00335C75">
        <w:rPr>
          <w:rFonts w:hint="eastAsia"/>
        </w:rPr>
        <w:t>１　補助事業の進捗状況</w:t>
      </w:r>
    </w:p>
    <w:p w14:paraId="50578D21" w14:textId="77777777" w:rsidR="00231A21" w:rsidRPr="00335C75" w:rsidRDefault="00231A21" w:rsidP="00231A21"/>
    <w:p w14:paraId="49CDF94A" w14:textId="77777777" w:rsidR="00231A21" w:rsidRPr="00335C75" w:rsidRDefault="00231A21" w:rsidP="00231A21"/>
    <w:p w14:paraId="7DE15E9A" w14:textId="77777777" w:rsidR="00231A21" w:rsidRPr="00335C75" w:rsidRDefault="00231A21" w:rsidP="00231A21">
      <w:r w:rsidRPr="00335C75">
        <w:rPr>
          <w:rFonts w:hint="eastAsia"/>
        </w:rPr>
        <w:t>２　補助事業に要した経費</w:t>
      </w:r>
    </w:p>
    <w:p w14:paraId="49F7282A" w14:textId="77777777" w:rsidR="00231A21" w:rsidRPr="00335C75" w:rsidRDefault="00231A21" w:rsidP="00231A21">
      <w:r w:rsidRPr="00335C75">
        <w:rPr>
          <w:rFonts w:hint="eastAsia"/>
        </w:rPr>
        <w:t xml:space="preserve">　</w:t>
      </w:r>
    </w:p>
    <w:p w14:paraId="29CCB497" w14:textId="77777777" w:rsidR="00231A21" w:rsidRPr="00335C75" w:rsidRDefault="00231A21" w:rsidP="00231A21"/>
    <w:p w14:paraId="2D38DCD3" w14:textId="77777777" w:rsidR="00231A21" w:rsidRPr="00335C75" w:rsidRDefault="00231A21" w:rsidP="00231A21">
      <w:r w:rsidRPr="00335C75">
        <w:rPr>
          <w:rFonts w:hint="eastAsia"/>
        </w:rPr>
        <w:t>３　事業が予定の期間内に完了しない（事業の遂行が困難となった）事由及び原因</w:t>
      </w:r>
    </w:p>
    <w:p w14:paraId="797C4791" w14:textId="77777777" w:rsidR="00231A21" w:rsidRPr="00335C75" w:rsidRDefault="00231A21" w:rsidP="00231A21"/>
    <w:p w14:paraId="2FD2795E" w14:textId="77777777" w:rsidR="00231A21" w:rsidRPr="00335C75" w:rsidRDefault="00231A21" w:rsidP="00231A21"/>
    <w:p w14:paraId="3886D002" w14:textId="77777777" w:rsidR="00231A21" w:rsidRPr="00335C75" w:rsidRDefault="00231A21" w:rsidP="00231A21">
      <w:r w:rsidRPr="00335C75">
        <w:rPr>
          <w:rFonts w:hint="eastAsia"/>
        </w:rPr>
        <w:t>４　３の事由に対する措置</w:t>
      </w:r>
    </w:p>
    <w:p w14:paraId="26E6B3CC" w14:textId="77777777" w:rsidR="00231A21" w:rsidRPr="00335C75" w:rsidRDefault="00231A21" w:rsidP="00231A21"/>
    <w:p w14:paraId="7B8C4F21" w14:textId="77777777" w:rsidR="00231A21" w:rsidRPr="00335C75" w:rsidRDefault="00231A21" w:rsidP="00231A21"/>
    <w:p w14:paraId="50C4A3C4" w14:textId="77777777" w:rsidR="00231A21" w:rsidRPr="00335C75" w:rsidRDefault="00231A21" w:rsidP="00231A21">
      <w:r w:rsidRPr="00335C75">
        <w:rPr>
          <w:rFonts w:hint="eastAsia"/>
        </w:rPr>
        <w:t>５　補助事業の遂行及び完了の予定</w:t>
      </w:r>
    </w:p>
    <w:p w14:paraId="22CB7CEF" w14:textId="77777777" w:rsidR="00231A21" w:rsidRPr="00335C75" w:rsidRDefault="00231A21" w:rsidP="00231A21"/>
    <w:p w14:paraId="7384916C" w14:textId="77777777" w:rsidR="00231A21" w:rsidRDefault="00231A21" w:rsidP="00231A21"/>
    <w:p w14:paraId="3FCBC9B4" w14:textId="77777777" w:rsidR="00514023" w:rsidRDefault="00514023" w:rsidP="00514023">
      <w:r w:rsidRPr="00335C75">
        <w:rPr>
          <w:rFonts w:hint="eastAsia"/>
        </w:rPr>
        <w:t>（注）事故の理由を立証する書類を添付すること。</w:t>
      </w:r>
    </w:p>
    <w:p w14:paraId="0805E6C5" w14:textId="77777777" w:rsidR="00514023" w:rsidRDefault="00514023" w:rsidP="00514023">
      <w:pPr>
        <w:widowControl/>
        <w:ind w:firstLineChars="1095" w:firstLine="2409"/>
        <w:jc w:val="left"/>
        <w:rPr>
          <w:rFonts w:hAnsi="ＭＳ 明朝"/>
        </w:rPr>
      </w:pPr>
      <w:r>
        <w:rPr>
          <w:rFonts w:hAnsi="ＭＳ 明朝" w:hint="eastAsia"/>
        </w:rPr>
        <w:t>（担当者）</w:t>
      </w:r>
    </w:p>
    <w:tbl>
      <w:tblPr>
        <w:tblW w:w="6804"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791"/>
      </w:tblGrid>
      <w:tr w:rsidR="00514023" w:rsidRPr="00405D4C" w14:paraId="0BAE5418" w14:textId="77777777" w:rsidTr="00FD14E5">
        <w:trPr>
          <w:trHeight w:val="318"/>
        </w:trPr>
        <w:tc>
          <w:tcPr>
            <w:tcW w:w="2013" w:type="dxa"/>
            <w:vAlign w:val="center"/>
          </w:tcPr>
          <w:p w14:paraId="6572C804" w14:textId="77777777" w:rsidR="00514023" w:rsidRPr="00405D4C" w:rsidRDefault="00514023" w:rsidP="00FD14E5">
            <w:pPr>
              <w:autoSpaceDE w:val="0"/>
              <w:autoSpaceDN w:val="0"/>
              <w:adjustRightInd w:val="0"/>
              <w:jc w:val="center"/>
              <w:rPr>
                <w:rFonts w:hAnsi="ＭＳ 明朝" w:cs="ＭＳ明朝"/>
                <w:color w:val="000000"/>
                <w:kern w:val="0"/>
              </w:rPr>
            </w:pPr>
            <w:r w:rsidRPr="00405D4C">
              <w:rPr>
                <w:rFonts w:hAnsi="ＭＳ 明朝" w:cs="ＭＳ明朝" w:hint="eastAsia"/>
                <w:color w:val="000000"/>
                <w:kern w:val="0"/>
              </w:rPr>
              <w:t>部署</w:t>
            </w:r>
            <w:r>
              <w:rPr>
                <w:rFonts w:hAnsi="ＭＳ 明朝" w:cs="ＭＳ明朝" w:hint="eastAsia"/>
                <w:color w:val="000000"/>
                <w:kern w:val="0"/>
              </w:rPr>
              <w:t>・</w:t>
            </w:r>
            <w:r w:rsidRPr="00405D4C">
              <w:rPr>
                <w:rFonts w:hAnsi="ＭＳ 明朝" w:cs="ＭＳ明朝" w:hint="eastAsia"/>
                <w:color w:val="000000"/>
                <w:kern w:val="0"/>
              </w:rPr>
              <w:t>役職・氏名</w:t>
            </w:r>
          </w:p>
        </w:tc>
        <w:tc>
          <w:tcPr>
            <w:tcW w:w="4791" w:type="dxa"/>
            <w:vAlign w:val="center"/>
          </w:tcPr>
          <w:p w14:paraId="7F7020FC" w14:textId="77777777" w:rsidR="00514023" w:rsidRPr="00405D4C" w:rsidRDefault="00514023" w:rsidP="00FD14E5">
            <w:pPr>
              <w:autoSpaceDE w:val="0"/>
              <w:autoSpaceDN w:val="0"/>
              <w:adjustRightInd w:val="0"/>
              <w:rPr>
                <w:rFonts w:hAnsi="ＭＳ 明朝" w:cs="ＭＳ明朝"/>
                <w:color w:val="000000"/>
                <w:kern w:val="0"/>
              </w:rPr>
            </w:pPr>
          </w:p>
        </w:tc>
      </w:tr>
      <w:tr w:rsidR="00514023" w:rsidRPr="00405D4C" w14:paraId="310287C1" w14:textId="77777777" w:rsidTr="00FD14E5">
        <w:trPr>
          <w:trHeight w:val="318"/>
        </w:trPr>
        <w:tc>
          <w:tcPr>
            <w:tcW w:w="2013" w:type="dxa"/>
            <w:vMerge w:val="restart"/>
            <w:vAlign w:val="center"/>
          </w:tcPr>
          <w:p w14:paraId="39DCC99A" w14:textId="77777777" w:rsidR="00514023" w:rsidRPr="00405D4C" w:rsidRDefault="00514023" w:rsidP="00FD14E5">
            <w:pPr>
              <w:autoSpaceDE w:val="0"/>
              <w:autoSpaceDN w:val="0"/>
              <w:adjustRightInd w:val="0"/>
              <w:jc w:val="center"/>
              <w:rPr>
                <w:rFonts w:hAnsi="ＭＳ 明朝" w:cs="ＭＳ明朝"/>
                <w:color w:val="000000"/>
                <w:kern w:val="0"/>
              </w:rPr>
            </w:pPr>
            <w:r w:rsidRPr="00514023">
              <w:rPr>
                <w:rFonts w:hAnsi="ＭＳ 明朝" w:cs="ＭＳ明朝" w:hint="eastAsia"/>
                <w:color w:val="000000"/>
                <w:spacing w:val="275"/>
                <w:kern w:val="0"/>
                <w:fitText w:val="1760" w:id="-1019427584"/>
              </w:rPr>
              <w:t>連絡</w:t>
            </w:r>
            <w:r w:rsidRPr="00514023">
              <w:rPr>
                <w:rFonts w:hAnsi="ＭＳ 明朝" w:cs="ＭＳ明朝" w:hint="eastAsia"/>
                <w:color w:val="000000"/>
                <w:kern w:val="0"/>
                <w:fitText w:val="1760" w:id="-1019427584"/>
              </w:rPr>
              <w:t>先</w:t>
            </w:r>
          </w:p>
        </w:tc>
        <w:tc>
          <w:tcPr>
            <w:tcW w:w="4791" w:type="dxa"/>
            <w:vAlign w:val="center"/>
          </w:tcPr>
          <w:p w14:paraId="662EEB37" w14:textId="77777777" w:rsidR="00514023" w:rsidRPr="00405D4C" w:rsidRDefault="00514023"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TEL</w:t>
            </w:r>
            <w:r>
              <w:rPr>
                <w:rFonts w:hAnsi="ＭＳ 明朝" w:cs="ＭＳ明朝" w:hint="eastAsia"/>
                <w:color w:val="000000"/>
                <w:kern w:val="0"/>
              </w:rPr>
              <w:t>：</w:t>
            </w:r>
          </w:p>
        </w:tc>
      </w:tr>
      <w:tr w:rsidR="00514023" w:rsidRPr="00405D4C" w14:paraId="68826B86" w14:textId="77777777" w:rsidTr="00FD14E5">
        <w:trPr>
          <w:trHeight w:val="319"/>
        </w:trPr>
        <w:tc>
          <w:tcPr>
            <w:tcW w:w="2013" w:type="dxa"/>
            <w:vMerge/>
            <w:vAlign w:val="center"/>
          </w:tcPr>
          <w:p w14:paraId="491ECABC" w14:textId="77777777" w:rsidR="00514023" w:rsidRPr="00405D4C" w:rsidRDefault="00514023" w:rsidP="00FD14E5">
            <w:pPr>
              <w:autoSpaceDE w:val="0"/>
              <w:autoSpaceDN w:val="0"/>
              <w:adjustRightInd w:val="0"/>
              <w:rPr>
                <w:rFonts w:hAnsi="ＭＳ 明朝" w:cs="ＭＳ明朝"/>
                <w:color w:val="000000"/>
                <w:kern w:val="0"/>
              </w:rPr>
            </w:pPr>
          </w:p>
        </w:tc>
        <w:tc>
          <w:tcPr>
            <w:tcW w:w="4791" w:type="dxa"/>
            <w:vAlign w:val="center"/>
          </w:tcPr>
          <w:p w14:paraId="3D545D0C" w14:textId="77777777" w:rsidR="00514023" w:rsidRPr="00405D4C" w:rsidRDefault="00514023"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E-mail</w:t>
            </w:r>
            <w:r>
              <w:rPr>
                <w:rFonts w:hAnsi="ＭＳ 明朝" w:cs="ＭＳ明朝" w:hint="eastAsia"/>
                <w:color w:val="000000"/>
                <w:kern w:val="0"/>
              </w:rPr>
              <w:t>：</w:t>
            </w:r>
          </w:p>
        </w:tc>
      </w:tr>
    </w:tbl>
    <w:p w14:paraId="6E63EF89" w14:textId="77777777" w:rsidR="00514023" w:rsidRDefault="00514023" w:rsidP="00514023">
      <w:pPr>
        <w:widowControl/>
        <w:jc w:val="left"/>
      </w:pPr>
      <w:r>
        <w:br w:type="page"/>
      </w:r>
    </w:p>
    <w:p w14:paraId="0AE93E47" w14:textId="77777777" w:rsidR="00514023" w:rsidRPr="00335C75" w:rsidRDefault="00514023" w:rsidP="00514023">
      <w:pPr>
        <w:rPr>
          <w:rFonts w:hAnsi="ＭＳ 明朝"/>
        </w:rPr>
      </w:pPr>
      <w:r>
        <w:rPr>
          <w:rFonts w:hint="eastAsia"/>
        </w:rPr>
        <w:lastRenderedPageBreak/>
        <w:t>（別記</w:t>
      </w:r>
      <w:r w:rsidRPr="00335C75">
        <w:rPr>
          <w:rFonts w:hint="eastAsia"/>
        </w:rPr>
        <w:t>第</w:t>
      </w:r>
      <w:r>
        <w:rPr>
          <w:rFonts w:hint="eastAsia"/>
        </w:rPr>
        <w:t>５</w:t>
      </w:r>
      <w:r w:rsidRPr="00335C75">
        <w:rPr>
          <w:rFonts w:hint="eastAsia"/>
        </w:rPr>
        <w:t>号様式</w:t>
      </w:r>
      <w:r>
        <w:rPr>
          <w:rFonts w:hint="eastAsia"/>
        </w:rPr>
        <w:t>）</w:t>
      </w:r>
    </w:p>
    <w:p w14:paraId="3106E5A9" w14:textId="77777777" w:rsidR="00514023" w:rsidRPr="00335C75" w:rsidRDefault="00514023" w:rsidP="00514023"/>
    <w:p w14:paraId="70A56340" w14:textId="77777777" w:rsidR="00514023" w:rsidRPr="00335C75" w:rsidRDefault="00514023" w:rsidP="00514023">
      <w:pPr>
        <w:jc w:val="right"/>
      </w:pPr>
      <w:r w:rsidRPr="00335C75">
        <w:rPr>
          <w:rFonts w:hint="eastAsia"/>
        </w:rPr>
        <w:t>年　　月　　日</w:t>
      </w:r>
    </w:p>
    <w:p w14:paraId="13DD8CCF" w14:textId="77777777" w:rsidR="00514023" w:rsidRPr="00335C75" w:rsidRDefault="00514023" w:rsidP="00514023"/>
    <w:p w14:paraId="356F8CBC" w14:textId="77777777" w:rsidR="00514023" w:rsidRPr="00335C75" w:rsidRDefault="00514023" w:rsidP="00514023">
      <w:pPr>
        <w:ind w:firstLineChars="100" w:firstLine="220"/>
      </w:pPr>
      <w:r w:rsidRPr="00335C75">
        <w:rPr>
          <w:rFonts w:hint="eastAsia"/>
        </w:rPr>
        <w:t>新潟県知事　　　　　　　様</w:t>
      </w:r>
    </w:p>
    <w:p w14:paraId="1376D03B" w14:textId="77777777" w:rsidR="00514023" w:rsidRPr="00335C75" w:rsidRDefault="00514023" w:rsidP="00514023"/>
    <w:p w14:paraId="501F294B" w14:textId="77777777" w:rsidR="00514023" w:rsidRPr="00405D4C" w:rsidRDefault="00514023" w:rsidP="00514023">
      <w:pPr>
        <w:autoSpaceDE w:val="0"/>
        <w:autoSpaceDN w:val="0"/>
        <w:adjustRightInd w:val="0"/>
        <w:ind w:leftChars="2190" w:left="4818"/>
        <w:jc w:val="left"/>
        <w:rPr>
          <w:rFonts w:hAnsi="ＭＳ 明朝" w:cs="ＭＳ明朝"/>
          <w:color w:val="000000"/>
          <w:kern w:val="0"/>
        </w:rPr>
      </w:pPr>
      <w:r w:rsidRPr="00405D4C">
        <w:rPr>
          <w:rFonts w:hAnsi="ＭＳ 明朝" w:cs="ＭＳ明朝" w:hint="eastAsia"/>
          <w:color w:val="000000"/>
          <w:kern w:val="0"/>
        </w:rPr>
        <w:t>提 出 者</w:t>
      </w:r>
    </w:p>
    <w:p w14:paraId="5680157C" w14:textId="77777777" w:rsidR="00514023" w:rsidRDefault="00514023" w:rsidP="00514023">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所在地</w:t>
      </w:r>
      <w:r>
        <w:rPr>
          <w:rFonts w:hAnsi="ＭＳ 明朝" w:cs="ＭＳ明朝" w:hint="eastAsia"/>
          <w:color w:val="000000"/>
          <w:kern w:val="0"/>
        </w:rPr>
        <w:t>：</w:t>
      </w:r>
    </w:p>
    <w:p w14:paraId="0AC51DD3" w14:textId="77777777" w:rsidR="00514023" w:rsidRPr="00405D4C" w:rsidRDefault="00514023" w:rsidP="00514023">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名　称</w:t>
      </w:r>
      <w:r>
        <w:rPr>
          <w:rFonts w:hAnsi="ＭＳ 明朝" w:cs="ＭＳ明朝" w:hint="eastAsia"/>
          <w:color w:val="000000"/>
          <w:kern w:val="0"/>
        </w:rPr>
        <w:t>：</w:t>
      </w:r>
    </w:p>
    <w:p w14:paraId="4715F115" w14:textId="77777777" w:rsidR="00514023" w:rsidRPr="00405D4C" w:rsidRDefault="00514023" w:rsidP="00514023">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代表者職・氏名</w:t>
      </w:r>
      <w:r>
        <w:rPr>
          <w:rFonts w:hAnsi="ＭＳ 明朝" w:cs="ＭＳ明朝" w:hint="eastAsia"/>
          <w:color w:val="000000"/>
          <w:kern w:val="0"/>
        </w:rPr>
        <w:t>：</w:t>
      </w:r>
    </w:p>
    <w:p w14:paraId="2FCE8CC5" w14:textId="77777777" w:rsidR="00231A21" w:rsidRDefault="00231A21" w:rsidP="00231A21"/>
    <w:p w14:paraId="21FB28C0" w14:textId="77777777" w:rsidR="00514023" w:rsidRPr="00335C75" w:rsidRDefault="00514023" w:rsidP="00231A21"/>
    <w:p w14:paraId="3B5716A8" w14:textId="77777777" w:rsidR="00514023" w:rsidRDefault="00514023" w:rsidP="00514023">
      <w:pPr>
        <w:ind w:firstLineChars="450" w:firstLine="990"/>
        <w:jc w:val="left"/>
      </w:pPr>
      <w:r w:rsidRPr="00335C75">
        <w:rPr>
          <w:rFonts w:hint="eastAsia"/>
        </w:rPr>
        <w:t>年度</w:t>
      </w:r>
      <w:r>
        <w:rPr>
          <w:rFonts w:hint="eastAsia"/>
        </w:rPr>
        <w:t xml:space="preserve">　</w:t>
      </w:r>
      <w:r w:rsidRPr="00316200">
        <w:rPr>
          <w:rFonts w:hint="eastAsia"/>
        </w:rPr>
        <w:t>新潟県カーボンニュートラルポート形成推進事業補助金</w:t>
      </w:r>
      <w:r>
        <w:rPr>
          <w:rFonts w:hint="eastAsia"/>
        </w:rPr>
        <w:t>に</w:t>
      </w:r>
      <w:r w:rsidR="00231A21" w:rsidRPr="00335C75">
        <w:rPr>
          <w:rFonts w:hint="eastAsia"/>
        </w:rPr>
        <w:t>係る</w:t>
      </w:r>
    </w:p>
    <w:p w14:paraId="170CFAC2" w14:textId="77777777" w:rsidR="00231A21" w:rsidRPr="00C33C37" w:rsidRDefault="00231A21" w:rsidP="00514023">
      <w:pPr>
        <w:ind w:firstLineChars="193" w:firstLine="425"/>
        <w:jc w:val="left"/>
        <w:rPr>
          <w:u w:val="single"/>
        </w:rPr>
      </w:pPr>
      <w:r w:rsidRPr="00335C75">
        <w:rPr>
          <w:rFonts w:hint="eastAsia"/>
        </w:rPr>
        <w:t>補助事業遂行状況報告書</w:t>
      </w:r>
    </w:p>
    <w:p w14:paraId="67FCA224" w14:textId="77777777" w:rsidR="00231A21" w:rsidRPr="00335C75" w:rsidRDefault="00231A21" w:rsidP="00231A21"/>
    <w:p w14:paraId="61E52BB9" w14:textId="77777777" w:rsidR="00231A21" w:rsidRPr="00335C75" w:rsidRDefault="00231A21" w:rsidP="00231A21">
      <w:r w:rsidRPr="00335C75">
        <w:rPr>
          <w:rFonts w:hint="eastAsia"/>
        </w:rPr>
        <w:t xml:space="preserve">　　　年　　月　　日付け　　第　　　　</w:t>
      </w:r>
      <w:r w:rsidR="003A6921">
        <w:rPr>
          <w:rFonts w:hint="eastAsia"/>
        </w:rPr>
        <w:t>号で交付決定を受けた標記補助金に係る補助事業の遂行状況について、</w:t>
      </w:r>
      <w:r w:rsidR="00514023" w:rsidRPr="00BD6E34">
        <w:rPr>
          <w:rFonts w:hint="eastAsia"/>
        </w:rPr>
        <w:t>新潟県カーボンニュートラルポート形成推進事業補助金交付要綱</w:t>
      </w:r>
      <w:r w:rsidR="00514023" w:rsidRPr="00335C75">
        <w:rPr>
          <w:rFonts w:hint="eastAsia"/>
        </w:rPr>
        <w:t>第</w:t>
      </w:r>
      <w:r w:rsidR="00514023">
        <w:rPr>
          <w:rFonts w:hint="eastAsia"/>
        </w:rPr>
        <w:t>12</w:t>
      </w:r>
      <w:r w:rsidR="00514023" w:rsidRPr="00335C75">
        <w:rPr>
          <w:rFonts w:hint="eastAsia"/>
        </w:rPr>
        <w:t>条</w:t>
      </w:r>
      <w:r w:rsidRPr="00335C75">
        <w:rPr>
          <w:rFonts w:hint="eastAsia"/>
        </w:rPr>
        <w:t>の規定により下記のとおり報告します。</w:t>
      </w:r>
    </w:p>
    <w:p w14:paraId="2FCB4095" w14:textId="77777777" w:rsidR="00231A21" w:rsidRPr="00335C75" w:rsidRDefault="00231A21" w:rsidP="00231A21"/>
    <w:p w14:paraId="23796EF2" w14:textId="77777777" w:rsidR="00231A21" w:rsidRPr="00335C75" w:rsidRDefault="00231A21" w:rsidP="00231A21">
      <w:pPr>
        <w:jc w:val="center"/>
      </w:pPr>
      <w:r w:rsidRPr="00335C75">
        <w:rPr>
          <w:rFonts w:hint="eastAsia"/>
        </w:rPr>
        <w:t>記</w:t>
      </w:r>
    </w:p>
    <w:p w14:paraId="04A1F317" w14:textId="77777777" w:rsidR="00231A21" w:rsidRPr="00335C75" w:rsidRDefault="00231A21" w:rsidP="00231A21"/>
    <w:p w14:paraId="53F75D2C" w14:textId="77777777" w:rsidR="00231A21" w:rsidRPr="00335C75" w:rsidRDefault="00231A21" w:rsidP="00231A21">
      <w:r w:rsidRPr="00335C75">
        <w:rPr>
          <w:rFonts w:hint="eastAsia"/>
        </w:rPr>
        <w:t>１　補助金交付申請額　　　　金　　　　　　　　　　円</w:t>
      </w:r>
    </w:p>
    <w:p w14:paraId="53BE3414" w14:textId="77777777" w:rsidR="00231A21" w:rsidRPr="00335C75" w:rsidRDefault="00231A21" w:rsidP="00231A21"/>
    <w:p w14:paraId="42E0CDF7" w14:textId="77777777" w:rsidR="00231A21" w:rsidRPr="00335C75" w:rsidRDefault="00231A21" w:rsidP="00231A21">
      <w:r w:rsidRPr="00335C75">
        <w:rPr>
          <w:rFonts w:hint="eastAsia"/>
        </w:rPr>
        <w:t>２　遂行状況</w:t>
      </w:r>
    </w:p>
    <w:p w14:paraId="454A4962" w14:textId="77777777" w:rsidR="00231A21" w:rsidRPr="00335C75" w:rsidRDefault="006D618D" w:rsidP="006D618D">
      <w:pPr>
        <w:jc w:val="right"/>
      </w:pPr>
      <w:r w:rsidRPr="00335C75">
        <w:rPr>
          <w:rFonts w:hint="eastAsia"/>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186"/>
        <w:gridCol w:w="1368"/>
        <w:gridCol w:w="1254"/>
        <w:gridCol w:w="1482"/>
        <w:gridCol w:w="1254"/>
        <w:gridCol w:w="1181"/>
      </w:tblGrid>
      <w:tr w:rsidR="00335C75" w:rsidRPr="00335C75" w14:paraId="341E2284" w14:textId="77777777" w:rsidTr="00060B55">
        <w:trPr>
          <w:trHeight w:val="1021"/>
        </w:trPr>
        <w:tc>
          <w:tcPr>
            <w:tcW w:w="1322" w:type="dxa"/>
            <w:vMerge w:val="restart"/>
            <w:tcBorders>
              <w:top w:val="single" w:sz="12" w:space="0" w:color="auto"/>
              <w:left w:val="single" w:sz="12" w:space="0" w:color="auto"/>
            </w:tcBorders>
            <w:vAlign w:val="center"/>
          </w:tcPr>
          <w:p w14:paraId="4DEE0779" w14:textId="77777777" w:rsidR="00231A21" w:rsidRPr="00335C75" w:rsidRDefault="00231A21" w:rsidP="00060B55">
            <w:pPr>
              <w:jc w:val="center"/>
            </w:pPr>
            <w:r w:rsidRPr="00335C75">
              <w:rPr>
                <w:rFonts w:hint="eastAsia"/>
              </w:rPr>
              <w:t>開　始</w:t>
            </w:r>
          </w:p>
          <w:p w14:paraId="3FA182C0" w14:textId="77777777" w:rsidR="00231A21" w:rsidRPr="00335C75" w:rsidRDefault="00231A21" w:rsidP="00060B55">
            <w:pPr>
              <w:jc w:val="center"/>
            </w:pPr>
          </w:p>
          <w:p w14:paraId="3221D8C4" w14:textId="77777777" w:rsidR="00231A21" w:rsidRPr="00335C75" w:rsidRDefault="00231A21" w:rsidP="00060B55">
            <w:pPr>
              <w:jc w:val="center"/>
            </w:pPr>
            <w:r w:rsidRPr="00335C75">
              <w:rPr>
                <w:rFonts w:hint="eastAsia"/>
              </w:rPr>
              <w:t>年月日</w:t>
            </w:r>
          </w:p>
        </w:tc>
        <w:tc>
          <w:tcPr>
            <w:tcW w:w="1186" w:type="dxa"/>
            <w:vMerge w:val="restart"/>
            <w:tcBorders>
              <w:top w:val="single" w:sz="12" w:space="0" w:color="auto"/>
            </w:tcBorders>
            <w:vAlign w:val="center"/>
          </w:tcPr>
          <w:p w14:paraId="5785A8F3" w14:textId="77777777" w:rsidR="00231A21" w:rsidRPr="00335C75" w:rsidRDefault="00231A21" w:rsidP="00060B55">
            <w:pPr>
              <w:jc w:val="center"/>
            </w:pPr>
            <w:r w:rsidRPr="00335C75">
              <w:rPr>
                <w:rFonts w:hint="eastAsia"/>
              </w:rPr>
              <w:t>完　了</w:t>
            </w:r>
          </w:p>
          <w:p w14:paraId="3DAF52A3" w14:textId="77777777" w:rsidR="00231A21" w:rsidRPr="00335C75" w:rsidRDefault="00231A21" w:rsidP="00060B55">
            <w:pPr>
              <w:jc w:val="center"/>
            </w:pPr>
            <w:r w:rsidRPr="00335C75">
              <w:rPr>
                <w:rFonts w:hint="eastAsia"/>
              </w:rPr>
              <w:t>予　定</w:t>
            </w:r>
          </w:p>
          <w:p w14:paraId="0A020153" w14:textId="77777777" w:rsidR="00231A21" w:rsidRPr="00335C75" w:rsidRDefault="00231A21" w:rsidP="00060B55">
            <w:pPr>
              <w:jc w:val="center"/>
            </w:pPr>
            <w:r w:rsidRPr="00335C75">
              <w:rPr>
                <w:rFonts w:hint="eastAsia"/>
              </w:rPr>
              <w:t>年月日</w:t>
            </w:r>
          </w:p>
        </w:tc>
        <w:tc>
          <w:tcPr>
            <w:tcW w:w="1368" w:type="dxa"/>
            <w:tcBorders>
              <w:top w:val="single" w:sz="12" w:space="0" w:color="auto"/>
              <w:bottom w:val="nil"/>
            </w:tcBorders>
            <w:vAlign w:val="center"/>
          </w:tcPr>
          <w:p w14:paraId="09F972EB" w14:textId="77777777" w:rsidR="00231A21" w:rsidRPr="00335C75" w:rsidRDefault="00231A21" w:rsidP="00060B55">
            <w:pPr>
              <w:jc w:val="center"/>
            </w:pPr>
            <w:r w:rsidRPr="00335C75">
              <w:rPr>
                <w:rFonts w:hint="eastAsia"/>
              </w:rPr>
              <w:t>補助事業</w:t>
            </w:r>
          </w:p>
          <w:p w14:paraId="41BA69D4" w14:textId="77777777" w:rsidR="00231A21" w:rsidRPr="00335C75" w:rsidRDefault="00231A21" w:rsidP="00060B55">
            <w:pPr>
              <w:jc w:val="center"/>
            </w:pPr>
            <w:r w:rsidRPr="00335C75">
              <w:rPr>
                <w:rFonts w:hint="eastAsia"/>
              </w:rPr>
              <w:t>に要する</w:t>
            </w:r>
          </w:p>
          <w:p w14:paraId="277AB64B" w14:textId="77777777" w:rsidR="00231A21" w:rsidRPr="00335C75" w:rsidRDefault="00231A21" w:rsidP="00060B55">
            <w:pPr>
              <w:jc w:val="center"/>
            </w:pPr>
            <w:r w:rsidRPr="00335C75">
              <w:rPr>
                <w:rFonts w:hint="eastAsia"/>
              </w:rPr>
              <w:t>経　　費</w:t>
            </w:r>
          </w:p>
        </w:tc>
        <w:tc>
          <w:tcPr>
            <w:tcW w:w="1254" w:type="dxa"/>
            <w:tcBorders>
              <w:top w:val="single" w:sz="12" w:space="0" w:color="auto"/>
              <w:bottom w:val="nil"/>
            </w:tcBorders>
            <w:vAlign w:val="center"/>
          </w:tcPr>
          <w:p w14:paraId="29B031A4" w14:textId="77777777" w:rsidR="00231A21" w:rsidRPr="00335C75" w:rsidRDefault="00231A21" w:rsidP="00060B55">
            <w:pPr>
              <w:jc w:val="center"/>
            </w:pPr>
            <w:r w:rsidRPr="00335C75">
              <w:rPr>
                <w:rFonts w:hint="eastAsia"/>
              </w:rPr>
              <w:t>実支出額</w:t>
            </w:r>
          </w:p>
          <w:p w14:paraId="676D249C" w14:textId="77777777" w:rsidR="00231A21" w:rsidRPr="00335C75" w:rsidRDefault="00231A21" w:rsidP="00060B55">
            <w:pPr>
              <w:jc w:val="center"/>
            </w:pPr>
          </w:p>
          <w:p w14:paraId="6122722D" w14:textId="77777777" w:rsidR="00231A21" w:rsidRPr="00335C75" w:rsidRDefault="00231A21" w:rsidP="00060B55">
            <w:pPr>
              <w:jc w:val="center"/>
            </w:pPr>
          </w:p>
        </w:tc>
        <w:tc>
          <w:tcPr>
            <w:tcW w:w="1482" w:type="dxa"/>
            <w:tcBorders>
              <w:top w:val="single" w:sz="12" w:space="0" w:color="auto"/>
              <w:bottom w:val="nil"/>
            </w:tcBorders>
            <w:vAlign w:val="center"/>
          </w:tcPr>
          <w:p w14:paraId="01830BB5" w14:textId="77777777" w:rsidR="00231A21" w:rsidRPr="00335C75" w:rsidRDefault="00231A21" w:rsidP="00060B55">
            <w:pPr>
              <w:jc w:val="center"/>
            </w:pPr>
            <w:r w:rsidRPr="00335C75">
              <w:rPr>
                <w:rFonts w:hint="eastAsia"/>
              </w:rPr>
              <w:t>補助金</w:t>
            </w:r>
          </w:p>
          <w:p w14:paraId="1B64CCB0" w14:textId="77777777" w:rsidR="00231A21" w:rsidRPr="00335C75" w:rsidRDefault="00231A21" w:rsidP="00060B55">
            <w:pPr>
              <w:jc w:val="center"/>
            </w:pPr>
            <w:r w:rsidRPr="00335C75">
              <w:rPr>
                <w:rFonts w:hint="eastAsia"/>
              </w:rPr>
              <w:t>交　付</w:t>
            </w:r>
          </w:p>
          <w:p w14:paraId="050D3CAE" w14:textId="77777777" w:rsidR="00231A21" w:rsidRPr="00335C75" w:rsidRDefault="00231A21" w:rsidP="00060B55">
            <w:pPr>
              <w:jc w:val="center"/>
            </w:pPr>
            <w:r w:rsidRPr="00335C75">
              <w:rPr>
                <w:rFonts w:hint="eastAsia"/>
              </w:rPr>
              <w:t>決定額</w:t>
            </w:r>
          </w:p>
        </w:tc>
        <w:tc>
          <w:tcPr>
            <w:tcW w:w="1254" w:type="dxa"/>
            <w:tcBorders>
              <w:top w:val="single" w:sz="12" w:space="0" w:color="auto"/>
              <w:bottom w:val="nil"/>
            </w:tcBorders>
            <w:vAlign w:val="center"/>
          </w:tcPr>
          <w:p w14:paraId="67DD9BCA" w14:textId="77777777" w:rsidR="00231A21" w:rsidRPr="00335C75" w:rsidRDefault="00231A21" w:rsidP="00060B55">
            <w:pPr>
              <w:jc w:val="center"/>
            </w:pPr>
            <w:r w:rsidRPr="00335C75">
              <w:rPr>
                <w:rFonts w:hint="eastAsia"/>
              </w:rPr>
              <w:t>補助金</w:t>
            </w:r>
          </w:p>
          <w:p w14:paraId="3BAE7BE6" w14:textId="77777777" w:rsidR="00231A21" w:rsidRPr="00335C75" w:rsidRDefault="00231A21" w:rsidP="00060B55">
            <w:pPr>
              <w:jc w:val="center"/>
            </w:pPr>
          </w:p>
          <w:p w14:paraId="2FD3EABE" w14:textId="77777777" w:rsidR="00231A21" w:rsidRPr="00335C75" w:rsidRDefault="00231A21" w:rsidP="00060B55">
            <w:pPr>
              <w:jc w:val="center"/>
            </w:pPr>
            <w:r w:rsidRPr="00335C75">
              <w:rPr>
                <w:rFonts w:hint="eastAsia"/>
              </w:rPr>
              <w:t>受領済額</w:t>
            </w:r>
          </w:p>
        </w:tc>
        <w:tc>
          <w:tcPr>
            <w:tcW w:w="1181" w:type="dxa"/>
            <w:tcBorders>
              <w:top w:val="single" w:sz="12" w:space="0" w:color="auto"/>
              <w:bottom w:val="nil"/>
              <w:right w:val="single" w:sz="12" w:space="0" w:color="auto"/>
            </w:tcBorders>
            <w:vAlign w:val="center"/>
          </w:tcPr>
          <w:p w14:paraId="6FE139BC" w14:textId="77777777" w:rsidR="00231A21" w:rsidRPr="00335C75" w:rsidRDefault="00231A21" w:rsidP="00060B55">
            <w:pPr>
              <w:jc w:val="center"/>
            </w:pPr>
            <w:r w:rsidRPr="00335C75">
              <w:rPr>
                <w:rFonts w:hint="eastAsia"/>
              </w:rPr>
              <w:t>残　額</w:t>
            </w:r>
          </w:p>
          <w:p w14:paraId="2E70E2C6" w14:textId="77777777" w:rsidR="00231A21" w:rsidRPr="00335C75" w:rsidRDefault="00231A21" w:rsidP="00060B55">
            <w:pPr>
              <w:jc w:val="center"/>
            </w:pPr>
          </w:p>
          <w:p w14:paraId="3BB89AF9" w14:textId="77777777" w:rsidR="00231A21" w:rsidRPr="00335C75" w:rsidRDefault="00231A21" w:rsidP="00060B55">
            <w:pPr>
              <w:jc w:val="center"/>
            </w:pPr>
          </w:p>
        </w:tc>
      </w:tr>
      <w:tr w:rsidR="00335C75" w:rsidRPr="00335C75" w14:paraId="004777BA" w14:textId="77777777" w:rsidTr="00060B55">
        <w:tc>
          <w:tcPr>
            <w:tcW w:w="1322" w:type="dxa"/>
            <w:vMerge/>
            <w:tcBorders>
              <w:left w:val="single" w:sz="12" w:space="0" w:color="auto"/>
            </w:tcBorders>
          </w:tcPr>
          <w:p w14:paraId="031EF68D" w14:textId="77777777" w:rsidR="00231A21" w:rsidRPr="00335C75" w:rsidRDefault="00231A21" w:rsidP="00060B55">
            <w:pPr>
              <w:jc w:val="right"/>
            </w:pPr>
          </w:p>
        </w:tc>
        <w:tc>
          <w:tcPr>
            <w:tcW w:w="1186" w:type="dxa"/>
            <w:vMerge/>
          </w:tcPr>
          <w:p w14:paraId="55E53578" w14:textId="77777777" w:rsidR="00231A21" w:rsidRPr="00335C75" w:rsidRDefault="00231A21" w:rsidP="00060B55">
            <w:pPr>
              <w:jc w:val="right"/>
            </w:pPr>
          </w:p>
        </w:tc>
        <w:tc>
          <w:tcPr>
            <w:tcW w:w="1368" w:type="dxa"/>
            <w:tcBorders>
              <w:top w:val="nil"/>
            </w:tcBorders>
          </w:tcPr>
          <w:p w14:paraId="554129EA" w14:textId="77777777" w:rsidR="00231A21" w:rsidRPr="00335C75" w:rsidRDefault="00231A21" w:rsidP="00060B55">
            <w:pPr>
              <w:jc w:val="right"/>
            </w:pPr>
            <w:r w:rsidRPr="00335C75">
              <w:rPr>
                <w:rFonts w:hint="eastAsia"/>
              </w:rPr>
              <w:t>Ａ</w:t>
            </w:r>
          </w:p>
        </w:tc>
        <w:tc>
          <w:tcPr>
            <w:tcW w:w="1254" w:type="dxa"/>
            <w:tcBorders>
              <w:top w:val="nil"/>
            </w:tcBorders>
          </w:tcPr>
          <w:p w14:paraId="3FF1E760" w14:textId="77777777" w:rsidR="00231A21" w:rsidRPr="00335C75" w:rsidRDefault="00231A21" w:rsidP="00060B55">
            <w:pPr>
              <w:jc w:val="right"/>
            </w:pPr>
            <w:r w:rsidRPr="00335C75">
              <w:rPr>
                <w:rFonts w:hint="eastAsia"/>
              </w:rPr>
              <w:t>Ｂ</w:t>
            </w:r>
          </w:p>
        </w:tc>
        <w:tc>
          <w:tcPr>
            <w:tcW w:w="1482" w:type="dxa"/>
            <w:tcBorders>
              <w:top w:val="nil"/>
            </w:tcBorders>
          </w:tcPr>
          <w:p w14:paraId="3E4620E5" w14:textId="77777777" w:rsidR="00231A21" w:rsidRPr="00335C75" w:rsidRDefault="00231A21" w:rsidP="00060B55">
            <w:pPr>
              <w:jc w:val="right"/>
            </w:pPr>
            <w:r w:rsidRPr="00335C75">
              <w:rPr>
                <w:rFonts w:hint="eastAsia"/>
              </w:rPr>
              <w:t>Ｃ</w:t>
            </w:r>
          </w:p>
        </w:tc>
        <w:tc>
          <w:tcPr>
            <w:tcW w:w="1254" w:type="dxa"/>
            <w:tcBorders>
              <w:top w:val="nil"/>
            </w:tcBorders>
          </w:tcPr>
          <w:p w14:paraId="2368D4EC" w14:textId="77777777" w:rsidR="00231A21" w:rsidRPr="00335C75" w:rsidRDefault="00231A21" w:rsidP="00060B55">
            <w:pPr>
              <w:jc w:val="right"/>
            </w:pPr>
            <w:r w:rsidRPr="00335C75">
              <w:rPr>
                <w:rFonts w:hint="eastAsia"/>
              </w:rPr>
              <w:t>Ｄ</w:t>
            </w:r>
          </w:p>
        </w:tc>
        <w:tc>
          <w:tcPr>
            <w:tcW w:w="1181" w:type="dxa"/>
            <w:tcBorders>
              <w:top w:val="nil"/>
              <w:right w:val="single" w:sz="12" w:space="0" w:color="auto"/>
            </w:tcBorders>
          </w:tcPr>
          <w:p w14:paraId="07BD3283" w14:textId="77777777" w:rsidR="00231A21" w:rsidRPr="00335C75" w:rsidRDefault="00231A21" w:rsidP="00060B55">
            <w:pPr>
              <w:jc w:val="right"/>
            </w:pPr>
            <w:r w:rsidRPr="00335C75">
              <w:rPr>
                <w:rFonts w:hint="eastAsia"/>
              </w:rPr>
              <w:t>C-D</w:t>
            </w:r>
          </w:p>
        </w:tc>
      </w:tr>
      <w:tr w:rsidR="00335C75" w:rsidRPr="00335C75" w14:paraId="268F8C2B" w14:textId="77777777" w:rsidTr="00514023">
        <w:trPr>
          <w:trHeight w:val="2108"/>
        </w:trPr>
        <w:tc>
          <w:tcPr>
            <w:tcW w:w="1322" w:type="dxa"/>
            <w:tcBorders>
              <w:left w:val="single" w:sz="12" w:space="0" w:color="auto"/>
              <w:bottom w:val="single" w:sz="12" w:space="0" w:color="auto"/>
            </w:tcBorders>
          </w:tcPr>
          <w:p w14:paraId="50C8CD85" w14:textId="77777777" w:rsidR="00231A21" w:rsidRPr="00335C75" w:rsidRDefault="00231A21" w:rsidP="00060B55"/>
        </w:tc>
        <w:tc>
          <w:tcPr>
            <w:tcW w:w="1186" w:type="dxa"/>
            <w:tcBorders>
              <w:bottom w:val="single" w:sz="12" w:space="0" w:color="auto"/>
            </w:tcBorders>
          </w:tcPr>
          <w:p w14:paraId="428154F0" w14:textId="77777777" w:rsidR="00231A21" w:rsidRPr="00335C75" w:rsidRDefault="00231A21" w:rsidP="00060B55"/>
        </w:tc>
        <w:tc>
          <w:tcPr>
            <w:tcW w:w="1368" w:type="dxa"/>
            <w:tcBorders>
              <w:bottom w:val="single" w:sz="12" w:space="0" w:color="auto"/>
            </w:tcBorders>
          </w:tcPr>
          <w:p w14:paraId="76A45972" w14:textId="77777777" w:rsidR="00231A21" w:rsidRPr="00335C75" w:rsidRDefault="00231A21" w:rsidP="00060B55"/>
        </w:tc>
        <w:tc>
          <w:tcPr>
            <w:tcW w:w="1254" w:type="dxa"/>
            <w:tcBorders>
              <w:bottom w:val="single" w:sz="12" w:space="0" w:color="auto"/>
            </w:tcBorders>
          </w:tcPr>
          <w:p w14:paraId="1A085796" w14:textId="77777777" w:rsidR="00231A21" w:rsidRPr="00335C75" w:rsidRDefault="00231A21" w:rsidP="00060B55"/>
        </w:tc>
        <w:tc>
          <w:tcPr>
            <w:tcW w:w="1482" w:type="dxa"/>
            <w:tcBorders>
              <w:bottom w:val="single" w:sz="12" w:space="0" w:color="auto"/>
            </w:tcBorders>
          </w:tcPr>
          <w:p w14:paraId="4D14E1FE" w14:textId="77777777" w:rsidR="00231A21" w:rsidRPr="00335C75" w:rsidRDefault="00231A21" w:rsidP="00060B55"/>
        </w:tc>
        <w:tc>
          <w:tcPr>
            <w:tcW w:w="1254" w:type="dxa"/>
            <w:tcBorders>
              <w:bottom w:val="single" w:sz="12" w:space="0" w:color="auto"/>
            </w:tcBorders>
          </w:tcPr>
          <w:p w14:paraId="352EB892" w14:textId="77777777" w:rsidR="00231A21" w:rsidRPr="00335C75" w:rsidRDefault="00231A21" w:rsidP="00060B55"/>
        </w:tc>
        <w:tc>
          <w:tcPr>
            <w:tcW w:w="1181" w:type="dxa"/>
            <w:tcBorders>
              <w:bottom w:val="single" w:sz="12" w:space="0" w:color="auto"/>
              <w:right w:val="single" w:sz="12" w:space="0" w:color="auto"/>
            </w:tcBorders>
          </w:tcPr>
          <w:p w14:paraId="5C6B9713" w14:textId="77777777" w:rsidR="00231A21" w:rsidRPr="00335C75" w:rsidRDefault="00231A21" w:rsidP="00060B55"/>
        </w:tc>
      </w:tr>
    </w:tbl>
    <w:p w14:paraId="6C012669" w14:textId="77777777" w:rsidR="00231A21" w:rsidRDefault="00231A21" w:rsidP="00231A21">
      <w:r w:rsidRPr="00335C75">
        <w:rPr>
          <w:rFonts w:hint="eastAsia"/>
        </w:rPr>
        <w:t>（注）別紙で具体的な遂行状況について記載し、併せて提出すること。</w:t>
      </w:r>
    </w:p>
    <w:p w14:paraId="032B6D5B" w14:textId="77777777" w:rsidR="00514023" w:rsidRDefault="00514023" w:rsidP="00514023">
      <w:pPr>
        <w:widowControl/>
        <w:ind w:firstLineChars="1095" w:firstLine="2409"/>
        <w:jc w:val="left"/>
        <w:rPr>
          <w:rFonts w:hAnsi="ＭＳ 明朝"/>
        </w:rPr>
      </w:pPr>
      <w:r>
        <w:rPr>
          <w:rFonts w:hAnsi="ＭＳ 明朝" w:hint="eastAsia"/>
        </w:rPr>
        <w:t>（担当者）</w:t>
      </w:r>
    </w:p>
    <w:tbl>
      <w:tblPr>
        <w:tblW w:w="6804"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791"/>
      </w:tblGrid>
      <w:tr w:rsidR="00514023" w:rsidRPr="00405D4C" w14:paraId="211A4FDF" w14:textId="77777777" w:rsidTr="00FD14E5">
        <w:trPr>
          <w:trHeight w:val="318"/>
        </w:trPr>
        <w:tc>
          <w:tcPr>
            <w:tcW w:w="2013" w:type="dxa"/>
            <w:vAlign w:val="center"/>
          </w:tcPr>
          <w:p w14:paraId="340EDC0E" w14:textId="77777777" w:rsidR="00514023" w:rsidRPr="00405D4C" w:rsidRDefault="00514023" w:rsidP="00FD14E5">
            <w:pPr>
              <w:autoSpaceDE w:val="0"/>
              <w:autoSpaceDN w:val="0"/>
              <w:adjustRightInd w:val="0"/>
              <w:jc w:val="center"/>
              <w:rPr>
                <w:rFonts w:hAnsi="ＭＳ 明朝" w:cs="ＭＳ明朝"/>
                <w:color w:val="000000"/>
                <w:kern w:val="0"/>
              </w:rPr>
            </w:pPr>
            <w:r w:rsidRPr="00405D4C">
              <w:rPr>
                <w:rFonts w:hAnsi="ＭＳ 明朝" w:cs="ＭＳ明朝" w:hint="eastAsia"/>
                <w:color w:val="000000"/>
                <w:kern w:val="0"/>
              </w:rPr>
              <w:t>部署</w:t>
            </w:r>
            <w:r>
              <w:rPr>
                <w:rFonts w:hAnsi="ＭＳ 明朝" w:cs="ＭＳ明朝" w:hint="eastAsia"/>
                <w:color w:val="000000"/>
                <w:kern w:val="0"/>
              </w:rPr>
              <w:t>・</w:t>
            </w:r>
            <w:r w:rsidRPr="00405D4C">
              <w:rPr>
                <w:rFonts w:hAnsi="ＭＳ 明朝" w:cs="ＭＳ明朝" w:hint="eastAsia"/>
                <w:color w:val="000000"/>
                <w:kern w:val="0"/>
              </w:rPr>
              <w:t>役職・氏名</w:t>
            </w:r>
          </w:p>
        </w:tc>
        <w:tc>
          <w:tcPr>
            <w:tcW w:w="4791" w:type="dxa"/>
            <w:vAlign w:val="center"/>
          </w:tcPr>
          <w:p w14:paraId="391CCE12" w14:textId="77777777" w:rsidR="00514023" w:rsidRPr="00405D4C" w:rsidRDefault="00514023" w:rsidP="00FD14E5">
            <w:pPr>
              <w:autoSpaceDE w:val="0"/>
              <w:autoSpaceDN w:val="0"/>
              <w:adjustRightInd w:val="0"/>
              <w:rPr>
                <w:rFonts w:hAnsi="ＭＳ 明朝" w:cs="ＭＳ明朝"/>
                <w:color w:val="000000"/>
                <w:kern w:val="0"/>
              </w:rPr>
            </w:pPr>
          </w:p>
        </w:tc>
      </w:tr>
      <w:tr w:rsidR="00514023" w:rsidRPr="00405D4C" w14:paraId="0BDE8D6A" w14:textId="77777777" w:rsidTr="00FD14E5">
        <w:trPr>
          <w:trHeight w:val="318"/>
        </w:trPr>
        <w:tc>
          <w:tcPr>
            <w:tcW w:w="2013" w:type="dxa"/>
            <w:vMerge w:val="restart"/>
            <w:vAlign w:val="center"/>
          </w:tcPr>
          <w:p w14:paraId="0976F4DB" w14:textId="77777777" w:rsidR="00514023" w:rsidRPr="00405D4C" w:rsidRDefault="00514023" w:rsidP="00FD14E5">
            <w:pPr>
              <w:autoSpaceDE w:val="0"/>
              <w:autoSpaceDN w:val="0"/>
              <w:adjustRightInd w:val="0"/>
              <w:jc w:val="center"/>
              <w:rPr>
                <w:rFonts w:hAnsi="ＭＳ 明朝" w:cs="ＭＳ明朝"/>
                <w:color w:val="000000"/>
                <w:kern w:val="0"/>
              </w:rPr>
            </w:pPr>
            <w:r w:rsidRPr="00514023">
              <w:rPr>
                <w:rFonts w:hAnsi="ＭＳ 明朝" w:cs="ＭＳ明朝" w:hint="eastAsia"/>
                <w:color w:val="000000"/>
                <w:spacing w:val="275"/>
                <w:kern w:val="0"/>
                <w:fitText w:val="1760" w:id="-1019425536"/>
              </w:rPr>
              <w:t>連絡</w:t>
            </w:r>
            <w:r w:rsidRPr="00514023">
              <w:rPr>
                <w:rFonts w:hAnsi="ＭＳ 明朝" w:cs="ＭＳ明朝" w:hint="eastAsia"/>
                <w:color w:val="000000"/>
                <w:kern w:val="0"/>
                <w:fitText w:val="1760" w:id="-1019425536"/>
              </w:rPr>
              <w:t>先</w:t>
            </w:r>
          </w:p>
        </w:tc>
        <w:tc>
          <w:tcPr>
            <w:tcW w:w="4791" w:type="dxa"/>
            <w:vAlign w:val="center"/>
          </w:tcPr>
          <w:p w14:paraId="339C3D0B" w14:textId="77777777" w:rsidR="00514023" w:rsidRPr="00405D4C" w:rsidRDefault="00514023"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TEL</w:t>
            </w:r>
            <w:r>
              <w:rPr>
                <w:rFonts w:hAnsi="ＭＳ 明朝" w:cs="ＭＳ明朝" w:hint="eastAsia"/>
                <w:color w:val="000000"/>
                <w:kern w:val="0"/>
              </w:rPr>
              <w:t>：</w:t>
            </w:r>
          </w:p>
        </w:tc>
      </w:tr>
      <w:tr w:rsidR="00514023" w:rsidRPr="00405D4C" w14:paraId="7EB50DA4" w14:textId="77777777" w:rsidTr="00FD14E5">
        <w:trPr>
          <w:trHeight w:val="319"/>
        </w:trPr>
        <w:tc>
          <w:tcPr>
            <w:tcW w:w="2013" w:type="dxa"/>
            <w:vMerge/>
            <w:vAlign w:val="center"/>
          </w:tcPr>
          <w:p w14:paraId="73E3DABF" w14:textId="77777777" w:rsidR="00514023" w:rsidRPr="00405D4C" w:rsidRDefault="00514023" w:rsidP="00FD14E5">
            <w:pPr>
              <w:autoSpaceDE w:val="0"/>
              <w:autoSpaceDN w:val="0"/>
              <w:adjustRightInd w:val="0"/>
              <w:rPr>
                <w:rFonts w:hAnsi="ＭＳ 明朝" w:cs="ＭＳ明朝"/>
                <w:color w:val="000000"/>
                <w:kern w:val="0"/>
              </w:rPr>
            </w:pPr>
          </w:p>
        </w:tc>
        <w:tc>
          <w:tcPr>
            <w:tcW w:w="4791" w:type="dxa"/>
            <w:vAlign w:val="center"/>
          </w:tcPr>
          <w:p w14:paraId="074BB6EB" w14:textId="77777777" w:rsidR="00514023" w:rsidRPr="00405D4C" w:rsidRDefault="00514023"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E-mail</w:t>
            </w:r>
            <w:r>
              <w:rPr>
                <w:rFonts w:hAnsi="ＭＳ 明朝" w:cs="ＭＳ明朝" w:hint="eastAsia"/>
                <w:color w:val="000000"/>
                <w:kern w:val="0"/>
              </w:rPr>
              <w:t>：</w:t>
            </w:r>
          </w:p>
        </w:tc>
      </w:tr>
    </w:tbl>
    <w:p w14:paraId="02D9363B" w14:textId="77777777" w:rsidR="00514023" w:rsidRDefault="00514023" w:rsidP="00514023">
      <w:pPr>
        <w:widowControl/>
        <w:jc w:val="left"/>
      </w:pPr>
      <w:r>
        <w:br w:type="page"/>
      </w:r>
    </w:p>
    <w:p w14:paraId="62022D67" w14:textId="77777777" w:rsidR="00514023" w:rsidRPr="00335C75" w:rsidRDefault="00514023" w:rsidP="00514023">
      <w:pPr>
        <w:rPr>
          <w:rFonts w:hAnsi="ＭＳ 明朝"/>
        </w:rPr>
      </w:pPr>
      <w:r>
        <w:rPr>
          <w:rFonts w:hint="eastAsia"/>
        </w:rPr>
        <w:lastRenderedPageBreak/>
        <w:t>（別記</w:t>
      </w:r>
      <w:r w:rsidRPr="00335C75">
        <w:rPr>
          <w:rFonts w:hint="eastAsia"/>
        </w:rPr>
        <w:t>第</w:t>
      </w:r>
      <w:r>
        <w:rPr>
          <w:rFonts w:hint="eastAsia"/>
        </w:rPr>
        <w:t>６</w:t>
      </w:r>
      <w:r w:rsidRPr="00335C75">
        <w:rPr>
          <w:rFonts w:hint="eastAsia"/>
        </w:rPr>
        <w:t>号様式</w:t>
      </w:r>
      <w:r>
        <w:rPr>
          <w:rFonts w:hint="eastAsia"/>
        </w:rPr>
        <w:t>）</w:t>
      </w:r>
    </w:p>
    <w:p w14:paraId="0894BC90" w14:textId="77777777" w:rsidR="00514023" w:rsidRPr="00335C75" w:rsidRDefault="00514023" w:rsidP="00514023"/>
    <w:p w14:paraId="4D129942" w14:textId="77777777" w:rsidR="00514023" w:rsidRPr="00335C75" w:rsidRDefault="00514023" w:rsidP="00514023">
      <w:pPr>
        <w:jc w:val="right"/>
      </w:pPr>
      <w:r w:rsidRPr="00335C75">
        <w:rPr>
          <w:rFonts w:hint="eastAsia"/>
        </w:rPr>
        <w:t>年　　月　　日</w:t>
      </w:r>
    </w:p>
    <w:p w14:paraId="5D8E549D" w14:textId="77777777" w:rsidR="00514023" w:rsidRPr="00335C75" w:rsidRDefault="00514023" w:rsidP="00514023"/>
    <w:p w14:paraId="3850EA7F" w14:textId="77777777" w:rsidR="00514023" w:rsidRPr="00335C75" w:rsidRDefault="00514023" w:rsidP="00514023">
      <w:pPr>
        <w:ind w:firstLineChars="100" w:firstLine="220"/>
      </w:pPr>
      <w:r w:rsidRPr="00335C75">
        <w:rPr>
          <w:rFonts w:hint="eastAsia"/>
        </w:rPr>
        <w:t>新潟県知事　　　　　　　様</w:t>
      </w:r>
    </w:p>
    <w:p w14:paraId="1340CD5A" w14:textId="77777777" w:rsidR="00514023" w:rsidRPr="00335C75" w:rsidRDefault="00514023" w:rsidP="00514023"/>
    <w:p w14:paraId="3812A68D" w14:textId="77777777" w:rsidR="00514023" w:rsidRPr="00405D4C" w:rsidRDefault="00514023" w:rsidP="00514023">
      <w:pPr>
        <w:autoSpaceDE w:val="0"/>
        <w:autoSpaceDN w:val="0"/>
        <w:adjustRightInd w:val="0"/>
        <w:ind w:leftChars="2190" w:left="4818"/>
        <w:jc w:val="left"/>
        <w:rPr>
          <w:rFonts w:hAnsi="ＭＳ 明朝" w:cs="ＭＳ明朝"/>
          <w:color w:val="000000"/>
          <w:kern w:val="0"/>
        </w:rPr>
      </w:pPr>
      <w:r w:rsidRPr="00405D4C">
        <w:rPr>
          <w:rFonts w:hAnsi="ＭＳ 明朝" w:cs="ＭＳ明朝" w:hint="eastAsia"/>
          <w:color w:val="000000"/>
          <w:kern w:val="0"/>
        </w:rPr>
        <w:t>提 出 者</w:t>
      </w:r>
    </w:p>
    <w:p w14:paraId="3E8C332F" w14:textId="77777777" w:rsidR="00514023" w:rsidRDefault="00514023" w:rsidP="00514023">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所在地</w:t>
      </w:r>
      <w:r>
        <w:rPr>
          <w:rFonts w:hAnsi="ＭＳ 明朝" w:cs="ＭＳ明朝" w:hint="eastAsia"/>
          <w:color w:val="000000"/>
          <w:kern w:val="0"/>
        </w:rPr>
        <w:t>：</w:t>
      </w:r>
    </w:p>
    <w:p w14:paraId="23946240" w14:textId="77777777" w:rsidR="00514023" w:rsidRPr="00405D4C" w:rsidRDefault="00514023" w:rsidP="00514023">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名　称</w:t>
      </w:r>
      <w:r>
        <w:rPr>
          <w:rFonts w:hAnsi="ＭＳ 明朝" w:cs="ＭＳ明朝" w:hint="eastAsia"/>
          <w:color w:val="000000"/>
          <w:kern w:val="0"/>
        </w:rPr>
        <w:t>：</w:t>
      </w:r>
    </w:p>
    <w:p w14:paraId="0E89F25E" w14:textId="77777777" w:rsidR="00514023" w:rsidRPr="00405D4C" w:rsidRDefault="00514023" w:rsidP="00514023">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代表者職・氏名</w:t>
      </w:r>
      <w:r>
        <w:rPr>
          <w:rFonts w:hAnsi="ＭＳ 明朝" w:cs="ＭＳ明朝" w:hint="eastAsia"/>
          <w:color w:val="000000"/>
          <w:kern w:val="0"/>
        </w:rPr>
        <w:t>：</w:t>
      </w:r>
    </w:p>
    <w:p w14:paraId="5D23ADB4" w14:textId="77777777" w:rsidR="00231A21" w:rsidRPr="00335C75" w:rsidRDefault="00231A21" w:rsidP="00231A21"/>
    <w:p w14:paraId="3CCBBD04" w14:textId="77777777" w:rsidR="00231A21" w:rsidRPr="00335C75" w:rsidRDefault="00514023" w:rsidP="00514023">
      <w:pPr>
        <w:jc w:val="center"/>
      </w:pPr>
      <w:r w:rsidRPr="00335C75">
        <w:rPr>
          <w:rFonts w:hint="eastAsia"/>
        </w:rPr>
        <w:t>年度</w:t>
      </w:r>
      <w:r>
        <w:rPr>
          <w:rFonts w:hint="eastAsia"/>
        </w:rPr>
        <w:t xml:space="preserve">　</w:t>
      </w:r>
      <w:r w:rsidRPr="00316200">
        <w:rPr>
          <w:rFonts w:hint="eastAsia"/>
        </w:rPr>
        <w:t>新潟県カーボンニュートラルポート形成推進事業補助金</w:t>
      </w:r>
      <w:r>
        <w:rPr>
          <w:rFonts w:hint="eastAsia"/>
        </w:rPr>
        <w:t xml:space="preserve">　</w:t>
      </w:r>
      <w:r w:rsidR="00231A21" w:rsidRPr="00335C75">
        <w:rPr>
          <w:rFonts w:hint="eastAsia"/>
        </w:rPr>
        <w:t>実績報告書</w:t>
      </w:r>
    </w:p>
    <w:p w14:paraId="6F1F0822" w14:textId="77777777" w:rsidR="00231A21" w:rsidRPr="00213213" w:rsidRDefault="00231A21" w:rsidP="00231A21"/>
    <w:p w14:paraId="1487FDB6" w14:textId="77777777" w:rsidR="00231A21" w:rsidRPr="00335C75" w:rsidRDefault="00231A21" w:rsidP="00231A21">
      <w:r w:rsidRPr="00335C75">
        <w:rPr>
          <w:rFonts w:hint="eastAsia"/>
        </w:rPr>
        <w:t xml:space="preserve">　　　年　　月　　日付け　　第　　　　号で交</w:t>
      </w:r>
      <w:r w:rsidR="003A6921">
        <w:rPr>
          <w:rFonts w:hint="eastAsia"/>
        </w:rPr>
        <w:t>付決定を受けた標記補助金に係る補助事業が完了（を廃止）したので、</w:t>
      </w:r>
      <w:r w:rsidR="00514023" w:rsidRPr="00BD6E34">
        <w:rPr>
          <w:rFonts w:hint="eastAsia"/>
        </w:rPr>
        <w:t>新潟県カーボンニュートラルポート形成推進事業補助金交付要綱</w:t>
      </w:r>
      <w:r w:rsidRPr="000B1BED">
        <w:rPr>
          <w:rFonts w:hint="eastAsia"/>
          <w:color w:val="000000" w:themeColor="text1"/>
        </w:rPr>
        <w:t>第</w:t>
      </w:r>
      <w:r w:rsidR="0079118C" w:rsidRPr="000B1BED">
        <w:rPr>
          <w:rFonts w:hint="eastAsia"/>
          <w:color w:val="000000" w:themeColor="text1"/>
        </w:rPr>
        <w:t>1</w:t>
      </w:r>
      <w:r w:rsidR="00514023">
        <w:rPr>
          <w:rFonts w:hint="eastAsia"/>
          <w:color w:val="000000" w:themeColor="text1"/>
        </w:rPr>
        <w:t>3</w:t>
      </w:r>
      <w:r w:rsidRPr="000B1BED">
        <w:rPr>
          <w:rFonts w:hint="eastAsia"/>
          <w:color w:val="000000" w:themeColor="text1"/>
        </w:rPr>
        <w:t>条</w:t>
      </w:r>
      <w:r w:rsidRPr="00335C75">
        <w:rPr>
          <w:rFonts w:hint="eastAsia"/>
        </w:rPr>
        <w:t>の規定により下記のとおりその実績を報告します。</w:t>
      </w:r>
    </w:p>
    <w:p w14:paraId="401CDE3F" w14:textId="77777777" w:rsidR="00231A21" w:rsidRPr="00335C75" w:rsidRDefault="00231A21" w:rsidP="00231A21"/>
    <w:p w14:paraId="2E86FA65" w14:textId="77777777" w:rsidR="00231A21" w:rsidRPr="00335C75" w:rsidRDefault="00231A21" w:rsidP="00231A21">
      <w:pPr>
        <w:jc w:val="center"/>
      </w:pPr>
      <w:r w:rsidRPr="00335C75">
        <w:rPr>
          <w:rFonts w:hint="eastAsia"/>
        </w:rPr>
        <w:t>記</w:t>
      </w:r>
    </w:p>
    <w:p w14:paraId="0B40B090" w14:textId="77777777" w:rsidR="00231A21" w:rsidRPr="00335C75" w:rsidRDefault="00231A21" w:rsidP="00231A21"/>
    <w:p w14:paraId="4BC23CCF" w14:textId="77777777" w:rsidR="00231A21" w:rsidRDefault="00231A21" w:rsidP="00231A21">
      <w:r w:rsidRPr="00335C75">
        <w:rPr>
          <w:rFonts w:hint="eastAsia"/>
        </w:rPr>
        <w:t>１　補助金</w:t>
      </w:r>
      <w:r w:rsidR="005E1E09">
        <w:rPr>
          <w:rFonts w:hint="eastAsia"/>
        </w:rPr>
        <w:t>交付決定</w:t>
      </w:r>
      <w:r w:rsidRPr="00335C75">
        <w:rPr>
          <w:rFonts w:hint="eastAsia"/>
        </w:rPr>
        <w:t>額</w:t>
      </w:r>
      <w:r w:rsidR="005E1E09">
        <w:rPr>
          <w:rFonts w:hint="eastAsia"/>
        </w:rPr>
        <w:t>（Ａ）</w:t>
      </w:r>
      <w:r w:rsidRPr="00335C75">
        <w:rPr>
          <w:rFonts w:hint="eastAsia"/>
        </w:rPr>
        <w:t xml:space="preserve">　　　</w:t>
      </w:r>
      <w:r w:rsidR="005E1E09">
        <w:rPr>
          <w:rFonts w:hint="eastAsia"/>
        </w:rPr>
        <w:t xml:space="preserve">　</w:t>
      </w:r>
      <w:r w:rsidRPr="00335C75">
        <w:rPr>
          <w:rFonts w:hint="eastAsia"/>
        </w:rPr>
        <w:t xml:space="preserve">　金　　　　　　　　　　円</w:t>
      </w:r>
    </w:p>
    <w:p w14:paraId="75A3A963" w14:textId="77777777" w:rsidR="005E1E09" w:rsidRDefault="00315789" w:rsidP="00231A21">
      <w:r>
        <w:rPr>
          <w:rFonts w:hint="eastAsia"/>
        </w:rPr>
        <w:t xml:space="preserve">　　概算払請求による受領済額</w:t>
      </w:r>
      <w:r w:rsidR="005E1E09">
        <w:rPr>
          <w:rFonts w:hint="eastAsia"/>
        </w:rPr>
        <w:t>（Ｂ）　金</w:t>
      </w:r>
      <w:r>
        <w:rPr>
          <w:rFonts w:hint="eastAsia"/>
        </w:rPr>
        <w:t xml:space="preserve">　　　　　　</w:t>
      </w:r>
      <w:r w:rsidR="005E1E09">
        <w:rPr>
          <w:rFonts w:hint="eastAsia"/>
        </w:rPr>
        <w:t xml:space="preserve">　　　　</w:t>
      </w:r>
      <w:r>
        <w:rPr>
          <w:rFonts w:hint="eastAsia"/>
        </w:rPr>
        <w:t>円</w:t>
      </w:r>
    </w:p>
    <w:p w14:paraId="22A63327" w14:textId="77777777" w:rsidR="002C1F0C" w:rsidRPr="00335C75" w:rsidRDefault="00315789" w:rsidP="005E1E09">
      <w:pPr>
        <w:ind w:firstLineChars="193" w:firstLine="425"/>
      </w:pPr>
      <w:r>
        <w:rPr>
          <w:rFonts w:hint="eastAsia"/>
        </w:rPr>
        <w:t>今回請求額</w:t>
      </w:r>
      <w:r w:rsidR="005E1E09">
        <w:rPr>
          <w:rFonts w:hint="eastAsia"/>
        </w:rPr>
        <w:t>（Ａ－Ｂ）　　　　　　金</w:t>
      </w:r>
      <w:r>
        <w:rPr>
          <w:rFonts w:hint="eastAsia"/>
        </w:rPr>
        <w:t xml:space="preserve">　　　</w:t>
      </w:r>
      <w:r w:rsidR="005E1E09">
        <w:rPr>
          <w:rFonts w:hint="eastAsia"/>
        </w:rPr>
        <w:t xml:space="preserve">　　</w:t>
      </w:r>
      <w:r>
        <w:rPr>
          <w:rFonts w:hint="eastAsia"/>
        </w:rPr>
        <w:t xml:space="preserve">　</w:t>
      </w:r>
      <w:r w:rsidR="005E1E09">
        <w:rPr>
          <w:rFonts w:hint="eastAsia"/>
        </w:rPr>
        <w:t xml:space="preserve">　　　　</w:t>
      </w:r>
      <w:r>
        <w:rPr>
          <w:rFonts w:hint="eastAsia"/>
        </w:rPr>
        <w:t>円</w:t>
      </w:r>
    </w:p>
    <w:p w14:paraId="5D052021" w14:textId="77777777" w:rsidR="00231A21" w:rsidRDefault="002C1F0C" w:rsidP="002C1F0C">
      <w:pPr>
        <w:ind w:firstLineChars="64" w:firstLine="141"/>
      </w:pPr>
      <w:r w:rsidRPr="00335C75">
        <w:rPr>
          <w:rFonts w:hint="eastAsia"/>
        </w:rPr>
        <w:t xml:space="preserve">　（消費税及び地方消費税に係る仕入控除税額</w:t>
      </w:r>
      <w:r>
        <w:rPr>
          <w:rFonts w:hint="eastAsia"/>
        </w:rPr>
        <w:t>の取扱い：□減額済み　／　□減額未済</w:t>
      </w:r>
      <w:r w:rsidRPr="00335C75">
        <w:rPr>
          <w:rFonts w:hint="eastAsia"/>
        </w:rPr>
        <w:t>）</w:t>
      </w:r>
    </w:p>
    <w:p w14:paraId="28AE7E56" w14:textId="77777777" w:rsidR="002C1F0C" w:rsidRPr="00335C75" w:rsidRDefault="002C1F0C" w:rsidP="00231A21"/>
    <w:p w14:paraId="493175BE" w14:textId="77777777" w:rsidR="00231A21" w:rsidRPr="00335C75" w:rsidRDefault="00231A21" w:rsidP="00231A21">
      <w:r w:rsidRPr="00335C75">
        <w:rPr>
          <w:rFonts w:hint="eastAsia"/>
        </w:rPr>
        <w:t>２　補助金支出明細　　　別紙１のとおり</w:t>
      </w:r>
    </w:p>
    <w:p w14:paraId="097EE553" w14:textId="77777777" w:rsidR="00231A21" w:rsidRPr="00335C75" w:rsidRDefault="00231A21" w:rsidP="00231A21"/>
    <w:p w14:paraId="643058D2" w14:textId="77777777" w:rsidR="00231A21" w:rsidRDefault="00231A21" w:rsidP="00231A21">
      <w:r w:rsidRPr="00335C75">
        <w:rPr>
          <w:rFonts w:hint="eastAsia"/>
        </w:rPr>
        <w:t xml:space="preserve">３　</w:t>
      </w:r>
      <w:r w:rsidR="008E51BD">
        <w:rPr>
          <w:rFonts w:hint="eastAsia"/>
        </w:rPr>
        <w:t>補助</w:t>
      </w:r>
      <w:r w:rsidRPr="00335C75">
        <w:rPr>
          <w:rFonts w:hint="eastAsia"/>
        </w:rPr>
        <w:t>事業</w:t>
      </w:r>
      <w:r w:rsidR="008E51BD">
        <w:rPr>
          <w:rFonts w:hint="eastAsia"/>
        </w:rPr>
        <w:t>の</w:t>
      </w:r>
      <w:r w:rsidRPr="00335C75">
        <w:rPr>
          <w:rFonts w:hint="eastAsia"/>
        </w:rPr>
        <w:t>実績　　　別紙２のとおり</w:t>
      </w:r>
    </w:p>
    <w:p w14:paraId="2DCC6EEB" w14:textId="77777777" w:rsidR="002C1F0C" w:rsidRPr="008E51BD" w:rsidRDefault="002C1F0C" w:rsidP="00231A21"/>
    <w:p w14:paraId="16C8062A" w14:textId="77777777" w:rsidR="002C1F0C" w:rsidRDefault="008E51BD" w:rsidP="00231A21">
      <w:r>
        <w:rPr>
          <w:rFonts w:hint="eastAsia"/>
        </w:rPr>
        <w:t>４　補助事業完了日　　　　　年　　月　　日</w:t>
      </w:r>
    </w:p>
    <w:p w14:paraId="12A1361A" w14:textId="77777777" w:rsidR="002C1F0C" w:rsidRDefault="002C1F0C" w:rsidP="00231A21"/>
    <w:p w14:paraId="4DA549CD" w14:textId="77777777" w:rsidR="00937593" w:rsidRDefault="00937593" w:rsidP="00937593">
      <w:r>
        <w:rPr>
          <w:rFonts w:hint="eastAsia"/>
        </w:rPr>
        <w:t>５　補助金振込口座</w:t>
      </w:r>
    </w:p>
    <w:tbl>
      <w:tblPr>
        <w:tblStyle w:val="a3"/>
        <w:tblW w:w="0" w:type="auto"/>
        <w:tblInd w:w="534" w:type="dxa"/>
        <w:tblLook w:val="04A0" w:firstRow="1" w:lastRow="0" w:firstColumn="1" w:lastColumn="0" w:noHBand="0" w:noVBand="1"/>
      </w:tblPr>
      <w:tblGrid>
        <w:gridCol w:w="1559"/>
        <w:gridCol w:w="2835"/>
        <w:gridCol w:w="1559"/>
        <w:gridCol w:w="2781"/>
      </w:tblGrid>
      <w:tr w:rsidR="00937593" w14:paraId="18B6F9EA" w14:textId="77777777" w:rsidTr="00FD14E5">
        <w:tc>
          <w:tcPr>
            <w:tcW w:w="1559" w:type="dxa"/>
            <w:tcBorders>
              <w:top w:val="single" w:sz="12" w:space="0" w:color="auto"/>
              <w:left w:val="single" w:sz="12" w:space="0" w:color="auto"/>
            </w:tcBorders>
            <w:vAlign w:val="center"/>
          </w:tcPr>
          <w:p w14:paraId="590D2CD1" w14:textId="77777777" w:rsidR="00937593" w:rsidRDefault="00937593" w:rsidP="00FD14E5">
            <w:pPr>
              <w:jc w:val="center"/>
            </w:pPr>
            <w:r>
              <w:rPr>
                <w:rFonts w:hint="eastAsia"/>
              </w:rPr>
              <w:t>金融機関名</w:t>
            </w:r>
          </w:p>
        </w:tc>
        <w:tc>
          <w:tcPr>
            <w:tcW w:w="2835" w:type="dxa"/>
            <w:tcBorders>
              <w:top w:val="single" w:sz="12" w:space="0" w:color="auto"/>
            </w:tcBorders>
          </w:tcPr>
          <w:p w14:paraId="697D249E" w14:textId="77777777" w:rsidR="00937593" w:rsidRDefault="00937593" w:rsidP="00FD14E5"/>
        </w:tc>
        <w:tc>
          <w:tcPr>
            <w:tcW w:w="1559" w:type="dxa"/>
            <w:tcBorders>
              <w:top w:val="single" w:sz="12" w:space="0" w:color="auto"/>
            </w:tcBorders>
          </w:tcPr>
          <w:p w14:paraId="00F2A150" w14:textId="77777777" w:rsidR="00937593" w:rsidRDefault="00937593" w:rsidP="00FD14E5">
            <w:r>
              <w:rPr>
                <w:rFonts w:hint="eastAsia"/>
              </w:rPr>
              <w:t>本・支店名</w:t>
            </w:r>
          </w:p>
        </w:tc>
        <w:tc>
          <w:tcPr>
            <w:tcW w:w="2781" w:type="dxa"/>
            <w:tcBorders>
              <w:top w:val="single" w:sz="12" w:space="0" w:color="auto"/>
              <w:right w:val="single" w:sz="12" w:space="0" w:color="auto"/>
            </w:tcBorders>
          </w:tcPr>
          <w:p w14:paraId="77231A5B" w14:textId="77777777" w:rsidR="00937593" w:rsidRDefault="00937593" w:rsidP="00FD14E5"/>
        </w:tc>
      </w:tr>
      <w:tr w:rsidR="00937593" w14:paraId="6BF60201" w14:textId="77777777" w:rsidTr="00FD14E5">
        <w:tc>
          <w:tcPr>
            <w:tcW w:w="1559" w:type="dxa"/>
            <w:tcBorders>
              <w:left w:val="single" w:sz="12" w:space="0" w:color="auto"/>
            </w:tcBorders>
            <w:vAlign w:val="center"/>
          </w:tcPr>
          <w:p w14:paraId="3E9E57C1" w14:textId="77777777" w:rsidR="00937593" w:rsidRDefault="00937593" w:rsidP="00FD14E5">
            <w:pPr>
              <w:jc w:val="center"/>
            </w:pPr>
            <w:r>
              <w:rPr>
                <w:rFonts w:hint="eastAsia"/>
              </w:rPr>
              <w:t>口座種別</w:t>
            </w:r>
          </w:p>
        </w:tc>
        <w:tc>
          <w:tcPr>
            <w:tcW w:w="2835" w:type="dxa"/>
          </w:tcPr>
          <w:p w14:paraId="5B996778" w14:textId="77777777" w:rsidR="00937593" w:rsidRDefault="00937593" w:rsidP="00FD14E5"/>
        </w:tc>
        <w:tc>
          <w:tcPr>
            <w:tcW w:w="1559" w:type="dxa"/>
          </w:tcPr>
          <w:p w14:paraId="27235710" w14:textId="77777777" w:rsidR="00937593" w:rsidRDefault="00937593" w:rsidP="00FD14E5">
            <w:r>
              <w:rPr>
                <w:rFonts w:hint="eastAsia"/>
              </w:rPr>
              <w:t>口座番号</w:t>
            </w:r>
          </w:p>
        </w:tc>
        <w:tc>
          <w:tcPr>
            <w:tcW w:w="2781" w:type="dxa"/>
            <w:tcBorders>
              <w:right w:val="single" w:sz="12" w:space="0" w:color="auto"/>
            </w:tcBorders>
          </w:tcPr>
          <w:p w14:paraId="11CFCCF1" w14:textId="77777777" w:rsidR="00937593" w:rsidRDefault="00937593" w:rsidP="00FD14E5"/>
        </w:tc>
      </w:tr>
      <w:tr w:rsidR="00937593" w14:paraId="5F6ACD40" w14:textId="77777777" w:rsidTr="00FD14E5">
        <w:tc>
          <w:tcPr>
            <w:tcW w:w="1559" w:type="dxa"/>
            <w:tcBorders>
              <w:left w:val="single" w:sz="12" w:space="0" w:color="auto"/>
            </w:tcBorders>
            <w:vAlign w:val="center"/>
          </w:tcPr>
          <w:p w14:paraId="57B7D301" w14:textId="77777777" w:rsidR="00937593" w:rsidRDefault="00937593" w:rsidP="00FD14E5">
            <w:pPr>
              <w:jc w:val="center"/>
            </w:pPr>
            <w:r>
              <w:rPr>
                <w:rFonts w:hint="eastAsia"/>
              </w:rPr>
              <w:t>口座名義(ｶﾅ)</w:t>
            </w:r>
          </w:p>
        </w:tc>
        <w:tc>
          <w:tcPr>
            <w:tcW w:w="7175" w:type="dxa"/>
            <w:gridSpan w:val="3"/>
            <w:tcBorders>
              <w:right w:val="single" w:sz="12" w:space="0" w:color="auto"/>
            </w:tcBorders>
            <w:vAlign w:val="center"/>
          </w:tcPr>
          <w:p w14:paraId="4226A3E8" w14:textId="77777777" w:rsidR="00937593" w:rsidRDefault="00937593" w:rsidP="00FD14E5"/>
        </w:tc>
      </w:tr>
      <w:tr w:rsidR="00937593" w14:paraId="6C03B7EA" w14:textId="77777777" w:rsidTr="00FD14E5">
        <w:tc>
          <w:tcPr>
            <w:tcW w:w="1559" w:type="dxa"/>
            <w:tcBorders>
              <w:left w:val="single" w:sz="12" w:space="0" w:color="auto"/>
              <w:bottom w:val="single" w:sz="12" w:space="0" w:color="auto"/>
            </w:tcBorders>
            <w:vAlign w:val="center"/>
          </w:tcPr>
          <w:p w14:paraId="1F510584" w14:textId="77777777" w:rsidR="00937593" w:rsidRDefault="00937593" w:rsidP="00FD14E5">
            <w:pPr>
              <w:jc w:val="center"/>
            </w:pPr>
            <w:r>
              <w:rPr>
                <w:rFonts w:hint="eastAsia"/>
              </w:rPr>
              <w:t>登録住所</w:t>
            </w:r>
          </w:p>
        </w:tc>
        <w:tc>
          <w:tcPr>
            <w:tcW w:w="7175" w:type="dxa"/>
            <w:gridSpan w:val="3"/>
            <w:tcBorders>
              <w:bottom w:val="single" w:sz="12" w:space="0" w:color="auto"/>
              <w:right w:val="single" w:sz="12" w:space="0" w:color="auto"/>
            </w:tcBorders>
            <w:vAlign w:val="center"/>
          </w:tcPr>
          <w:p w14:paraId="024D56B3" w14:textId="77777777" w:rsidR="00937593" w:rsidRDefault="00937593" w:rsidP="00FD14E5"/>
        </w:tc>
      </w:tr>
    </w:tbl>
    <w:p w14:paraId="65B37043" w14:textId="77777777" w:rsidR="00937593" w:rsidRDefault="00937593" w:rsidP="00937593"/>
    <w:p w14:paraId="2FE6AC9B" w14:textId="77777777" w:rsidR="002C1F0C" w:rsidRDefault="002C1F0C" w:rsidP="002C1F0C">
      <w:pPr>
        <w:widowControl/>
        <w:ind w:firstLineChars="1095" w:firstLine="2409"/>
        <w:jc w:val="left"/>
        <w:rPr>
          <w:rFonts w:hAnsi="ＭＳ 明朝"/>
        </w:rPr>
      </w:pPr>
      <w:r>
        <w:rPr>
          <w:rFonts w:hAnsi="ＭＳ 明朝" w:hint="eastAsia"/>
        </w:rPr>
        <w:t>（担当者）</w:t>
      </w:r>
    </w:p>
    <w:tbl>
      <w:tblPr>
        <w:tblW w:w="6804"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791"/>
      </w:tblGrid>
      <w:tr w:rsidR="002C1F0C" w:rsidRPr="00405D4C" w14:paraId="668A3299" w14:textId="77777777" w:rsidTr="00FD14E5">
        <w:trPr>
          <w:trHeight w:val="318"/>
        </w:trPr>
        <w:tc>
          <w:tcPr>
            <w:tcW w:w="2013" w:type="dxa"/>
            <w:vAlign w:val="center"/>
          </w:tcPr>
          <w:p w14:paraId="3F789039" w14:textId="77777777" w:rsidR="002C1F0C" w:rsidRPr="00405D4C" w:rsidRDefault="002C1F0C" w:rsidP="00FD14E5">
            <w:pPr>
              <w:autoSpaceDE w:val="0"/>
              <w:autoSpaceDN w:val="0"/>
              <w:adjustRightInd w:val="0"/>
              <w:jc w:val="center"/>
              <w:rPr>
                <w:rFonts w:hAnsi="ＭＳ 明朝" w:cs="ＭＳ明朝"/>
                <w:color w:val="000000"/>
                <w:kern w:val="0"/>
              </w:rPr>
            </w:pPr>
            <w:r w:rsidRPr="00405D4C">
              <w:rPr>
                <w:rFonts w:hAnsi="ＭＳ 明朝" w:cs="ＭＳ明朝" w:hint="eastAsia"/>
                <w:color w:val="000000"/>
                <w:kern w:val="0"/>
              </w:rPr>
              <w:t>部署</w:t>
            </w:r>
            <w:r>
              <w:rPr>
                <w:rFonts w:hAnsi="ＭＳ 明朝" w:cs="ＭＳ明朝" w:hint="eastAsia"/>
                <w:color w:val="000000"/>
                <w:kern w:val="0"/>
              </w:rPr>
              <w:t>・</w:t>
            </w:r>
            <w:r w:rsidRPr="00405D4C">
              <w:rPr>
                <w:rFonts w:hAnsi="ＭＳ 明朝" w:cs="ＭＳ明朝" w:hint="eastAsia"/>
                <w:color w:val="000000"/>
                <w:kern w:val="0"/>
              </w:rPr>
              <w:t>役職・氏名</w:t>
            </w:r>
          </w:p>
        </w:tc>
        <w:tc>
          <w:tcPr>
            <w:tcW w:w="4791" w:type="dxa"/>
            <w:vAlign w:val="center"/>
          </w:tcPr>
          <w:p w14:paraId="0F41B35A" w14:textId="77777777" w:rsidR="002C1F0C" w:rsidRPr="00405D4C" w:rsidRDefault="002C1F0C" w:rsidP="00FD14E5">
            <w:pPr>
              <w:autoSpaceDE w:val="0"/>
              <w:autoSpaceDN w:val="0"/>
              <w:adjustRightInd w:val="0"/>
              <w:rPr>
                <w:rFonts w:hAnsi="ＭＳ 明朝" w:cs="ＭＳ明朝"/>
                <w:color w:val="000000"/>
                <w:kern w:val="0"/>
              </w:rPr>
            </w:pPr>
          </w:p>
        </w:tc>
      </w:tr>
      <w:tr w:rsidR="002C1F0C" w:rsidRPr="00405D4C" w14:paraId="120F9318" w14:textId="77777777" w:rsidTr="00FD14E5">
        <w:trPr>
          <w:trHeight w:val="318"/>
        </w:trPr>
        <w:tc>
          <w:tcPr>
            <w:tcW w:w="2013" w:type="dxa"/>
            <w:vMerge w:val="restart"/>
            <w:vAlign w:val="center"/>
          </w:tcPr>
          <w:p w14:paraId="5EC40C8B" w14:textId="77777777" w:rsidR="002C1F0C" w:rsidRPr="00405D4C" w:rsidRDefault="002C1F0C" w:rsidP="00FD14E5">
            <w:pPr>
              <w:autoSpaceDE w:val="0"/>
              <w:autoSpaceDN w:val="0"/>
              <w:adjustRightInd w:val="0"/>
              <w:jc w:val="center"/>
              <w:rPr>
                <w:rFonts w:hAnsi="ＭＳ 明朝" w:cs="ＭＳ明朝"/>
                <w:color w:val="000000"/>
                <w:kern w:val="0"/>
              </w:rPr>
            </w:pPr>
            <w:r w:rsidRPr="002C1F0C">
              <w:rPr>
                <w:rFonts w:hAnsi="ＭＳ 明朝" w:cs="ＭＳ明朝" w:hint="eastAsia"/>
                <w:color w:val="000000"/>
                <w:spacing w:val="275"/>
                <w:kern w:val="0"/>
                <w:fitText w:val="1760" w:id="-1019423232"/>
              </w:rPr>
              <w:t>連絡</w:t>
            </w:r>
            <w:r w:rsidRPr="002C1F0C">
              <w:rPr>
                <w:rFonts w:hAnsi="ＭＳ 明朝" w:cs="ＭＳ明朝" w:hint="eastAsia"/>
                <w:color w:val="000000"/>
                <w:kern w:val="0"/>
                <w:fitText w:val="1760" w:id="-1019423232"/>
              </w:rPr>
              <w:t>先</w:t>
            </w:r>
          </w:p>
        </w:tc>
        <w:tc>
          <w:tcPr>
            <w:tcW w:w="4791" w:type="dxa"/>
            <w:vAlign w:val="center"/>
          </w:tcPr>
          <w:p w14:paraId="22221F18" w14:textId="77777777" w:rsidR="002C1F0C" w:rsidRPr="00405D4C" w:rsidRDefault="002C1F0C"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TEL</w:t>
            </w:r>
            <w:r>
              <w:rPr>
                <w:rFonts w:hAnsi="ＭＳ 明朝" w:cs="ＭＳ明朝" w:hint="eastAsia"/>
                <w:color w:val="000000"/>
                <w:kern w:val="0"/>
              </w:rPr>
              <w:t>：</w:t>
            </w:r>
          </w:p>
        </w:tc>
      </w:tr>
      <w:tr w:rsidR="002C1F0C" w:rsidRPr="00405D4C" w14:paraId="62106232" w14:textId="77777777" w:rsidTr="00FD14E5">
        <w:trPr>
          <w:trHeight w:val="319"/>
        </w:trPr>
        <w:tc>
          <w:tcPr>
            <w:tcW w:w="2013" w:type="dxa"/>
            <w:vMerge/>
            <w:vAlign w:val="center"/>
          </w:tcPr>
          <w:p w14:paraId="7A8ABC1C" w14:textId="77777777" w:rsidR="002C1F0C" w:rsidRPr="00405D4C" w:rsidRDefault="002C1F0C" w:rsidP="00FD14E5">
            <w:pPr>
              <w:autoSpaceDE w:val="0"/>
              <w:autoSpaceDN w:val="0"/>
              <w:adjustRightInd w:val="0"/>
              <w:rPr>
                <w:rFonts w:hAnsi="ＭＳ 明朝" w:cs="ＭＳ明朝"/>
                <w:color w:val="000000"/>
                <w:kern w:val="0"/>
              </w:rPr>
            </w:pPr>
          </w:p>
        </w:tc>
        <w:tc>
          <w:tcPr>
            <w:tcW w:w="4791" w:type="dxa"/>
            <w:vAlign w:val="center"/>
          </w:tcPr>
          <w:p w14:paraId="375F6772" w14:textId="77777777" w:rsidR="002C1F0C" w:rsidRPr="00405D4C" w:rsidRDefault="002C1F0C"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E-mail</w:t>
            </w:r>
            <w:r>
              <w:rPr>
                <w:rFonts w:hAnsi="ＭＳ 明朝" w:cs="ＭＳ明朝" w:hint="eastAsia"/>
                <w:color w:val="000000"/>
                <w:kern w:val="0"/>
              </w:rPr>
              <w:t>：</w:t>
            </w:r>
          </w:p>
        </w:tc>
      </w:tr>
    </w:tbl>
    <w:p w14:paraId="2993F394" w14:textId="77777777" w:rsidR="002C1F0C" w:rsidRDefault="002C1F0C" w:rsidP="002C1F0C">
      <w:pPr>
        <w:widowControl/>
        <w:jc w:val="left"/>
      </w:pPr>
      <w:r>
        <w:br w:type="page"/>
      </w:r>
    </w:p>
    <w:p w14:paraId="2BF43F52" w14:textId="77777777" w:rsidR="00231A21" w:rsidRPr="00335C75" w:rsidRDefault="008E51BD" w:rsidP="00231A21">
      <w:r>
        <w:rPr>
          <w:rFonts w:hint="eastAsia"/>
        </w:rPr>
        <w:lastRenderedPageBreak/>
        <w:t>（別記</w:t>
      </w:r>
      <w:r w:rsidRPr="00335C75">
        <w:rPr>
          <w:rFonts w:hint="eastAsia"/>
        </w:rPr>
        <w:t>第</w:t>
      </w:r>
      <w:r>
        <w:rPr>
          <w:rFonts w:hint="eastAsia"/>
        </w:rPr>
        <w:t>６</w:t>
      </w:r>
      <w:r w:rsidRPr="00335C75">
        <w:rPr>
          <w:rFonts w:hint="eastAsia"/>
        </w:rPr>
        <w:t>号様式</w:t>
      </w:r>
      <w:r>
        <w:rPr>
          <w:rFonts w:hint="eastAsia"/>
        </w:rPr>
        <w:t xml:space="preserve">　</w:t>
      </w:r>
      <w:r w:rsidR="00231A21" w:rsidRPr="00335C75">
        <w:rPr>
          <w:rFonts w:hint="eastAsia"/>
        </w:rPr>
        <w:t>別紙</w:t>
      </w:r>
      <w:r w:rsidR="008B5C0B">
        <w:rPr>
          <w:rFonts w:hint="eastAsia"/>
        </w:rPr>
        <w:t>１</w:t>
      </w:r>
      <w:r w:rsidR="00231A21" w:rsidRPr="00335C75">
        <w:rPr>
          <w:rFonts w:hint="eastAsia"/>
        </w:rPr>
        <w:t>－１</w:t>
      </w:r>
      <w:r>
        <w:rPr>
          <w:rFonts w:hint="eastAsia"/>
        </w:rPr>
        <w:t>）</w:t>
      </w:r>
    </w:p>
    <w:p w14:paraId="542DFC5D" w14:textId="77777777" w:rsidR="00231A21" w:rsidRPr="00335C75" w:rsidRDefault="00231A21" w:rsidP="00231A21">
      <w:pPr>
        <w:jc w:val="center"/>
      </w:pPr>
      <w:r w:rsidRPr="00335C75">
        <w:rPr>
          <w:rFonts w:hint="eastAsia"/>
        </w:rPr>
        <w:t xml:space="preserve">　　</w:t>
      </w:r>
    </w:p>
    <w:p w14:paraId="033751E2" w14:textId="77777777" w:rsidR="00231A21" w:rsidRPr="00335C75" w:rsidRDefault="008E51BD" w:rsidP="00231A21">
      <w:pPr>
        <w:jc w:val="center"/>
      </w:pPr>
      <w:r>
        <w:rPr>
          <w:rFonts w:hint="eastAsia"/>
        </w:rPr>
        <w:t xml:space="preserve">年度　</w:t>
      </w:r>
      <w:r w:rsidRPr="00316200">
        <w:rPr>
          <w:rFonts w:hint="eastAsia"/>
        </w:rPr>
        <w:t>新潟県カーボンニュートラルポート形成推進事業補助金</w:t>
      </w:r>
    </w:p>
    <w:p w14:paraId="7C4CF343" w14:textId="77777777" w:rsidR="00231A21" w:rsidRPr="00335C75" w:rsidRDefault="00231A21" w:rsidP="00231A21">
      <w:pPr>
        <w:jc w:val="center"/>
      </w:pPr>
      <w:r w:rsidRPr="00335C75">
        <w:rPr>
          <w:rFonts w:hint="eastAsia"/>
          <w:spacing w:val="122"/>
          <w:kern w:val="0"/>
          <w:fitText w:val="2079" w:id="382958343"/>
        </w:rPr>
        <w:t>事業実績</w:t>
      </w:r>
      <w:r w:rsidRPr="00335C75">
        <w:rPr>
          <w:rFonts w:hint="eastAsia"/>
          <w:spacing w:val="1"/>
          <w:kern w:val="0"/>
          <w:fitText w:val="2079" w:id="382958343"/>
        </w:rPr>
        <w:t>書</w:t>
      </w:r>
    </w:p>
    <w:p w14:paraId="2F1D38F8" w14:textId="77777777" w:rsidR="00231A21" w:rsidRPr="00335C75" w:rsidRDefault="00231A21" w:rsidP="00231A21"/>
    <w:p w14:paraId="0F1F5498" w14:textId="77777777" w:rsidR="00231A21" w:rsidRPr="00335C75" w:rsidRDefault="00231A21" w:rsidP="00231A21">
      <w:r w:rsidRPr="00335C75">
        <w:rPr>
          <w:rFonts w:hint="eastAsia"/>
        </w:rPr>
        <w:t>１　事業実施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520"/>
        <w:gridCol w:w="1842"/>
      </w:tblGrid>
      <w:tr w:rsidR="00335C75" w:rsidRPr="00335C75" w14:paraId="6AB913A8" w14:textId="77777777" w:rsidTr="00335C75">
        <w:trPr>
          <w:trHeight w:val="494"/>
        </w:trPr>
        <w:tc>
          <w:tcPr>
            <w:tcW w:w="1710" w:type="dxa"/>
            <w:tcBorders>
              <w:top w:val="single" w:sz="4" w:space="0" w:color="auto"/>
              <w:left w:val="single" w:sz="4" w:space="0" w:color="auto"/>
            </w:tcBorders>
            <w:vAlign w:val="center"/>
          </w:tcPr>
          <w:p w14:paraId="3FFCFE2C" w14:textId="77777777" w:rsidR="00335C75" w:rsidRPr="00335C75" w:rsidRDefault="009F0A86" w:rsidP="00060B55">
            <w:pPr>
              <w:jc w:val="center"/>
            </w:pPr>
            <w:r>
              <w:rPr>
                <w:rFonts w:hint="eastAsia"/>
              </w:rPr>
              <w:t>工程</w:t>
            </w:r>
            <w:r w:rsidR="00335C75" w:rsidRPr="00335C75">
              <w:rPr>
                <w:rFonts w:hint="eastAsia"/>
              </w:rPr>
              <w:t>項目</w:t>
            </w:r>
          </w:p>
        </w:tc>
        <w:tc>
          <w:tcPr>
            <w:tcW w:w="5520" w:type="dxa"/>
            <w:tcBorders>
              <w:top w:val="single" w:sz="4" w:space="0" w:color="auto"/>
            </w:tcBorders>
            <w:vAlign w:val="center"/>
          </w:tcPr>
          <w:p w14:paraId="67AFA53D" w14:textId="77777777" w:rsidR="00335C75" w:rsidRPr="00335C75" w:rsidRDefault="009F0A86" w:rsidP="009F0A86">
            <w:pPr>
              <w:ind w:leftChars="-46" w:left="-101" w:rightChars="-46" w:right="-101"/>
              <w:jc w:val="center"/>
            </w:pPr>
            <w:r>
              <w:rPr>
                <w:rFonts w:hint="eastAsia"/>
              </w:rPr>
              <w:t>工程</w:t>
            </w:r>
            <w:r w:rsidR="00335C75" w:rsidRPr="00335C75">
              <w:rPr>
                <w:rFonts w:hint="eastAsia"/>
              </w:rPr>
              <w:t>内容</w:t>
            </w:r>
            <w:r>
              <w:rPr>
                <w:rFonts w:hint="eastAsia"/>
              </w:rPr>
              <w:t>・作業概要</w:t>
            </w:r>
          </w:p>
        </w:tc>
        <w:tc>
          <w:tcPr>
            <w:tcW w:w="1842" w:type="dxa"/>
            <w:tcBorders>
              <w:top w:val="single" w:sz="4" w:space="0" w:color="auto"/>
              <w:right w:val="single" w:sz="4" w:space="0" w:color="auto"/>
            </w:tcBorders>
            <w:vAlign w:val="center"/>
          </w:tcPr>
          <w:p w14:paraId="58630B65" w14:textId="77777777" w:rsidR="00335C75" w:rsidRPr="00335C75" w:rsidRDefault="00335C75" w:rsidP="00060B55">
            <w:pPr>
              <w:jc w:val="center"/>
            </w:pPr>
            <w:r w:rsidRPr="00335C75">
              <w:rPr>
                <w:rFonts w:hint="eastAsia"/>
                <w:kern w:val="0"/>
              </w:rPr>
              <w:t>実施時期</w:t>
            </w:r>
          </w:p>
        </w:tc>
      </w:tr>
      <w:tr w:rsidR="00335C75" w:rsidRPr="00335C75" w14:paraId="79DC458B" w14:textId="77777777" w:rsidTr="00335C75">
        <w:trPr>
          <w:trHeight w:val="1121"/>
        </w:trPr>
        <w:tc>
          <w:tcPr>
            <w:tcW w:w="1710" w:type="dxa"/>
            <w:tcBorders>
              <w:top w:val="single" w:sz="4" w:space="0" w:color="auto"/>
            </w:tcBorders>
            <w:vAlign w:val="center"/>
          </w:tcPr>
          <w:p w14:paraId="5933F86F" w14:textId="77777777" w:rsidR="00335C75" w:rsidRPr="00335C75" w:rsidRDefault="00335C75" w:rsidP="00060B55">
            <w:pPr>
              <w:jc w:val="center"/>
            </w:pPr>
          </w:p>
        </w:tc>
        <w:tc>
          <w:tcPr>
            <w:tcW w:w="5520" w:type="dxa"/>
            <w:tcBorders>
              <w:top w:val="single" w:sz="4" w:space="0" w:color="auto"/>
            </w:tcBorders>
            <w:vAlign w:val="center"/>
          </w:tcPr>
          <w:p w14:paraId="39CEA373" w14:textId="77777777" w:rsidR="00335C75" w:rsidRPr="00335C75" w:rsidRDefault="00335C75" w:rsidP="00060B55"/>
        </w:tc>
        <w:tc>
          <w:tcPr>
            <w:tcW w:w="1842" w:type="dxa"/>
            <w:tcBorders>
              <w:top w:val="single" w:sz="4" w:space="0" w:color="auto"/>
              <w:right w:val="single" w:sz="4" w:space="0" w:color="auto"/>
            </w:tcBorders>
            <w:vAlign w:val="center"/>
          </w:tcPr>
          <w:p w14:paraId="4761468C" w14:textId="77777777" w:rsidR="00335C75" w:rsidRPr="00335C75" w:rsidRDefault="00335C75" w:rsidP="00060B55">
            <w:pPr>
              <w:jc w:val="center"/>
            </w:pPr>
          </w:p>
        </w:tc>
      </w:tr>
      <w:tr w:rsidR="00335C75" w:rsidRPr="00335C75" w14:paraId="2FBCBFDC" w14:textId="77777777" w:rsidTr="00335C75">
        <w:trPr>
          <w:trHeight w:val="1122"/>
        </w:trPr>
        <w:tc>
          <w:tcPr>
            <w:tcW w:w="1710" w:type="dxa"/>
            <w:tcBorders>
              <w:top w:val="single" w:sz="4" w:space="0" w:color="auto"/>
            </w:tcBorders>
            <w:vAlign w:val="center"/>
          </w:tcPr>
          <w:p w14:paraId="1264D9CA" w14:textId="77777777" w:rsidR="00335C75" w:rsidRPr="00335C75" w:rsidRDefault="00335C75" w:rsidP="00060B55">
            <w:pPr>
              <w:jc w:val="center"/>
            </w:pPr>
          </w:p>
        </w:tc>
        <w:tc>
          <w:tcPr>
            <w:tcW w:w="5520" w:type="dxa"/>
            <w:vAlign w:val="center"/>
          </w:tcPr>
          <w:p w14:paraId="4203CA43" w14:textId="77777777" w:rsidR="00335C75" w:rsidRPr="00335C75" w:rsidRDefault="00335C75" w:rsidP="00060B55"/>
        </w:tc>
        <w:tc>
          <w:tcPr>
            <w:tcW w:w="1842" w:type="dxa"/>
            <w:tcBorders>
              <w:right w:val="single" w:sz="4" w:space="0" w:color="auto"/>
            </w:tcBorders>
            <w:vAlign w:val="center"/>
          </w:tcPr>
          <w:p w14:paraId="267348CE" w14:textId="77777777" w:rsidR="00335C75" w:rsidRPr="00335C75" w:rsidRDefault="00335C75" w:rsidP="00060B55">
            <w:pPr>
              <w:jc w:val="center"/>
            </w:pPr>
          </w:p>
        </w:tc>
      </w:tr>
      <w:tr w:rsidR="00335C75" w:rsidRPr="00335C75" w14:paraId="64DFBB2F" w14:textId="77777777" w:rsidTr="00335C75">
        <w:trPr>
          <w:trHeight w:val="1122"/>
        </w:trPr>
        <w:tc>
          <w:tcPr>
            <w:tcW w:w="1710" w:type="dxa"/>
            <w:tcBorders>
              <w:top w:val="single" w:sz="4" w:space="0" w:color="auto"/>
            </w:tcBorders>
            <w:vAlign w:val="center"/>
          </w:tcPr>
          <w:p w14:paraId="77191729" w14:textId="77777777" w:rsidR="00335C75" w:rsidRPr="00335C75" w:rsidRDefault="00335C75" w:rsidP="00060B55">
            <w:pPr>
              <w:jc w:val="center"/>
            </w:pPr>
          </w:p>
        </w:tc>
        <w:tc>
          <w:tcPr>
            <w:tcW w:w="5520" w:type="dxa"/>
            <w:vAlign w:val="center"/>
          </w:tcPr>
          <w:p w14:paraId="189A8199" w14:textId="77777777" w:rsidR="00335C75" w:rsidRPr="00335C75" w:rsidRDefault="00335C75" w:rsidP="00060B55"/>
        </w:tc>
        <w:tc>
          <w:tcPr>
            <w:tcW w:w="1842" w:type="dxa"/>
            <w:tcBorders>
              <w:right w:val="single" w:sz="4" w:space="0" w:color="auto"/>
            </w:tcBorders>
            <w:vAlign w:val="center"/>
          </w:tcPr>
          <w:p w14:paraId="7A6A8E3D" w14:textId="77777777" w:rsidR="00335C75" w:rsidRPr="00335C75" w:rsidRDefault="00335C75" w:rsidP="00060B55">
            <w:pPr>
              <w:jc w:val="center"/>
            </w:pPr>
          </w:p>
        </w:tc>
      </w:tr>
      <w:tr w:rsidR="00335C75" w:rsidRPr="00335C75" w14:paraId="009E80D5" w14:textId="77777777" w:rsidTr="00335C75">
        <w:trPr>
          <w:trHeight w:val="1122"/>
        </w:trPr>
        <w:tc>
          <w:tcPr>
            <w:tcW w:w="1710" w:type="dxa"/>
            <w:vAlign w:val="center"/>
          </w:tcPr>
          <w:p w14:paraId="761CF22E" w14:textId="77777777" w:rsidR="00335C75" w:rsidRPr="00335C75" w:rsidRDefault="00335C75" w:rsidP="00060B55">
            <w:pPr>
              <w:jc w:val="center"/>
            </w:pPr>
          </w:p>
        </w:tc>
        <w:tc>
          <w:tcPr>
            <w:tcW w:w="5520" w:type="dxa"/>
            <w:vAlign w:val="center"/>
          </w:tcPr>
          <w:p w14:paraId="4F83D56E" w14:textId="77777777" w:rsidR="00335C75" w:rsidRPr="00335C75" w:rsidRDefault="00335C75" w:rsidP="00060B55"/>
        </w:tc>
        <w:tc>
          <w:tcPr>
            <w:tcW w:w="1842" w:type="dxa"/>
            <w:tcBorders>
              <w:right w:val="single" w:sz="4" w:space="0" w:color="auto"/>
            </w:tcBorders>
            <w:vAlign w:val="center"/>
          </w:tcPr>
          <w:p w14:paraId="0F9FCD95" w14:textId="77777777" w:rsidR="00335C75" w:rsidRPr="00335C75" w:rsidRDefault="00335C75" w:rsidP="00060B55">
            <w:pPr>
              <w:jc w:val="center"/>
            </w:pPr>
          </w:p>
        </w:tc>
      </w:tr>
      <w:tr w:rsidR="00335C75" w:rsidRPr="00335C75" w14:paraId="65F3FC8F" w14:textId="77777777" w:rsidTr="00335C75">
        <w:trPr>
          <w:trHeight w:val="1122"/>
        </w:trPr>
        <w:tc>
          <w:tcPr>
            <w:tcW w:w="1710" w:type="dxa"/>
            <w:vAlign w:val="center"/>
          </w:tcPr>
          <w:p w14:paraId="5BC12B97" w14:textId="77777777" w:rsidR="00335C75" w:rsidRPr="00335C75" w:rsidRDefault="00335C75" w:rsidP="00060B55">
            <w:pPr>
              <w:jc w:val="center"/>
            </w:pPr>
          </w:p>
        </w:tc>
        <w:tc>
          <w:tcPr>
            <w:tcW w:w="5520" w:type="dxa"/>
            <w:vAlign w:val="center"/>
          </w:tcPr>
          <w:p w14:paraId="1CB23340" w14:textId="77777777" w:rsidR="00335C75" w:rsidRPr="00335C75" w:rsidRDefault="00335C75" w:rsidP="00060B55"/>
        </w:tc>
        <w:tc>
          <w:tcPr>
            <w:tcW w:w="1842" w:type="dxa"/>
            <w:tcBorders>
              <w:right w:val="single" w:sz="4" w:space="0" w:color="auto"/>
            </w:tcBorders>
            <w:vAlign w:val="center"/>
          </w:tcPr>
          <w:p w14:paraId="7B64D2B2" w14:textId="77777777" w:rsidR="00335C75" w:rsidRPr="00335C75" w:rsidRDefault="00335C75" w:rsidP="00060B55">
            <w:pPr>
              <w:jc w:val="center"/>
            </w:pPr>
          </w:p>
        </w:tc>
      </w:tr>
      <w:tr w:rsidR="00335C75" w:rsidRPr="00335C75" w14:paraId="1AA06C30" w14:textId="77777777" w:rsidTr="00335C75">
        <w:trPr>
          <w:trHeight w:val="1122"/>
        </w:trPr>
        <w:tc>
          <w:tcPr>
            <w:tcW w:w="1710" w:type="dxa"/>
            <w:vAlign w:val="center"/>
          </w:tcPr>
          <w:p w14:paraId="5C2CEA91" w14:textId="77777777" w:rsidR="00335C75" w:rsidRPr="00335C75" w:rsidRDefault="00335C75" w:rsidP="00060B55">
            <w:pPr>
              <w:jc w:val="center"/>
            </w:pPr>
          </w:p>
        </w:tc>
        <w:tc>
          <w:tcPr>
            <w:tcW w:w="5520" w:type="dxa"/>
            <w:vAlign w:val="center"/>
          </w:tcPr>
          <w:p w14:paraId="422F96BD" w14:textId="77777777" w:rsidR="00335C75" w:rsidRPr="00335C75" w:rsidRDefault="00335C75" w:rsidP="00060B55"/>
        </w:tc>
        <w:tc>
          <w:tcPr>
            <w:tcW w:w="1842" w:type="dxa"/>
            <w:tcBorders>
              <w:right w:val="single" w:sz="4" w:space="0" w:color="auto"/>
            </w:tcBorders>
            <w:vAlign w:val="center"/>
          </w:tcPr>
          <w:p w14:paraId="36B6B73D" w14:textId="77777777" w:rsidR="00335C75" w:rsidRPr="00335C75" w:rsidRDefault="00335C75" w:rsidP="00060B55">
            <w:pPr>
              <w:jc w:val="center"/>
            </w:pPr>
          </w:p>
        </w:tc>
      </w:tr>
    </w:tbl>
    <w:p w14:paraId="17633CCA" w14:textId="77777777" w:rsidR="00231A21" w:rsidRDefault="009F0A86" w:rsidP="00231A21">
      <w:r>
        <w:rPr>
          <w:rFonts w:hint="eastAsia"/>
        </w:rPr>
        <w:t>※</w:t>
      </w:r>
      <w:r w:rsidR="00231A21" w:rsidRPr="00335C75">
        <w:rPr>
          <w:rFonts w:hint="eastAsia"/>
        </w:rPr>
        <w:t>内容は別表等</w:t>
      </w:r>
      <w:r w:rsidR="00FF6664">
        <w:rPr>
          <w:rFonts w:hint="eastAsia"/>
        </w:rPr>
        <w:t>任意</w:t>
      </w:r>
      <w:r w:rsidR="00231A21" w:rsidRPr="00335C75">
        <w:rPr>
          <w:rFonts w:hint="eastAsia"/>
        </w:rPr>
        <w:t>資料に代えることができるものとする。</w:t>
      </w:r>
    </w:p>
    <w:p w14:paraId="551FD292" w14:textId="77777777" w:rsidR="009F0A86" w:rsidRPr="009F0A86" w:rsidRDefault="009F0A86" w:rsidP="009F0A86">
      <w:pPr>
        <w:ind w:left="220" w:hangingChars="100" w:hanging="220"/>
      </w:pPr>
      <w:r>
        <w:rPr>
          <w:rFonts w:hint="eastAsia"/>
        </w:rPr>
        <w:t>※</w:t>
      </w:r>
      <w:r w:rsidR="008E51BD">
        <w:rPr>
          <w:rFonts w:hint="eastAsia"/>
        </w:rPr>
        <w:t>開発実証実験及び運用実証実験に係る補助事業については実証実験の対象設備等の写真を、事業可能性調査に係る補助事業については、報告書を添付のこと。</w:t>
      </w:r>
    </w:p>
    <w:p w14:paraId="40DE05ED" w14:textId="77777777" w:rsidR="00E059DD" w:rsidRPr="00335C75" w:rsidRDefault="00231A21" w:rsidP="00E059DD">
      <w:r w:rsidRPr="00335C75">
        <w:br w:type="page"/>
      </w:r>
      <w:r w:rsidR="00E059DD">
        <w:rPr>
          <w:rFonts w:hint="eastAsia"/>
        </w:rPr>
        <w:lastRenderedPageBreak/>
        <w:t>（別記</w:t>
      </w:r>
      <w:r w:rsidR="00E059DD" w:rsidRPr="00335C75">
        <w:rPr>
          <w:rFonts w:hint="eastAsia"/>
        </w:rPr>
        <w:t>第</w:t>
      </w:r>
      <w:r w:rsidR="00E059DD">
        <w:rPr>
          <w:rFonts w:hint="eastAsia"/>
        </w:rPr>
        <w:t>６</w:t>
      </w:r>
      <w:r w:rsidR="00E059DD" w:rsidRPr="00335C75">
        <w:rPr>
          <w:rFonts w:hint="eastAsia"/>
        </w:rPr>
        <w:t>号様式</w:t>
      </w:r>
      <w:r w:rsidR="00E059DD">
        <w:rPr>
          <w:rFonts w:hint="eastAsia"/>
        </w:rPr>
        <w:t xml:space="preserve">　</w:t>
      </w:r>
      <w:r w:rsidR="00E059DD" w:rsidRPr="00335C75">
        <w:rPr>
          <w:rFonts w:hint="eastAsia"/>
        </w:rPr>
        <w:t>別紙</w:t>
      </w:r>
      <w:r w:rsidR="008B5C0B">
        <w:rPr>
          <w:rFonts w:hint="eastAsia"/>
        </w:rPr>
        <w:t>１</w:t>
      </w:r>
      <w:r w:rsidR="00E059DD" w:rsidRPr="00335C75">
        <w:rPr>
          <w:rFonts w:hint="eastAsia"/>
        </w:rPr>
        <w:t>－</w:t>
      </w:r>
      <w:r w:rsidR="00E059DD">
        <w:rPr>
          <w:rFonts w:hint="eastAsia"/>
        </w:rPr>
        <w:t>２）</w:t>
      </w:r>
    </w:p>
    <w:p w14:paraId="20963B9A" w14:textId="77777777" w:rsidR="00231A21" w:rsidRPr="00E059DD" w:rsidRDefault="00231A21" w:rsidP="00231A21"/>
    <w:p w14:paraId="3E794901" w14:textId="77777777" w:rsidR="00231A21" w:rsidRPr="00335C75" w:rsidRDefault="00231A21" w:rsidP="00231A21">
      <w:r w:rsidRPr="00335C75">
        <w:rPr>
          <w:rFonts w:hint="eastAsia"/>
        </w:rPr>
        <w:t>２　事業成果</w:t>
      </w:r>
    </w:p>
    <w:p w14:paraId="4DF27ED5" w14:textId="77777777" w:rsidR="00231A21" w:rsidRPr="00335C75" w:rsidRDefault="00231A21" w:rsidP="00E059DD">
      <w:pPr>
        <w:spacing w:line="20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335C75" w:rsidRPr="00335C75" w14:paraId="5E015DFE" w14:textId="77777777" w:rsidTr="00E059DD">
        <w:trPr>
          <w:trHeight w:val="7633"/>
        </w:trPr>
        <w:tc>
          <w:tcPr>
            <w:tcW w:w="9019" w:type="dxa"/>
          </w:tcPr>
          <w:p w14:paraId="6AF8988E" w14:textId="77777777" w:rsidR="00231A21" w:rsidRPr="00335C75" w:rsidRDefault="00231A21" w:rsidP="00060B55"/>
        </w:tc>
      </w:tr>
    </w:tbl>
    <w:p w14:paraId="757FD461" w14:textId="77777777" w:rsidR="00231A21" w:rsidRDefault="00231A21" w:rsidP="00231A21"/>
    <w:p w14:paraId="440377C9" w14:textId="77777777" w:rsidR="00E059DD" w:rsidRDefault="00E059DD" w:rsidP="00231A21">
      <w:r>
        <w:rPr>
          <w:rFonts w:hint="eastAsia"/>
        </w:rPr>
        <w:t>３　本格導入した場合の効果（温室効果ガス排出削減量等）</w:t>
      </w:r>
    </w:p>
    <w:p w14:paraId="54173F3F" w14:textId="77777777" w:rsidR="00E059DD" w:rsidRDefault="00E059DD" w:rsidP="00E059DD">
      <w:pPr>
        <w:spacing w:line="200" w:lineRule="exact"/>
      </w:pPr>
    </w:p>
    <w:tbl>
      <w:tblPr>
        <w:tblStyle w:val="a3"/>
        <w:tblW w:w="0" w:type="auto"/>
        <w:tblInd w:w="250" w:type="dxa"/>
        <w:tblLook w:val="04A0" w:firstRow="1" w:lastRow="0" w:firstColumn="1" w:lastColumn="0" w:noHBand="0" w:noVBand="1"/>
      </w:tblPr>
      <w:tblGrid>
        <w:gridCol w:w="9018"/>
      </w:tblGrid>
      <w:tr w:rsidR="00E059DD" w14:paraId="74488FFC" w14:textId="77777777" w:rsidTr="00E059DD">
        <w:trPr>
          <w:trHeight w:val="497"/>
        </w:trPr>
        <w:tc>
          <w:tcPr>
            <w:tcW w:w="9018" w:type="dxa"/>
          </w:tcPr>
          <w:p w14:paraId="1AE23CF0" w14:textId="77777777" w:rsidR="00E059DD" w:rsidRDefault="00E059DD" w:rsidP="00231A21"/>
        </w:tc>
      </w:tr>
    </w:tbl>
    <w:p w14:paraId="1EC8BDB8" w14:textId="77777777" w:rsidR="00E059DD" w:rsidRDefault="00E059DD" w:rsidP="00231A21"/>
    <w:p w14:paraId="16230966" w14:textId="77777777" w:rsidR="00E171D3" w:rsidRDefault="00E059DD" w:rsidP="00E171D3">
      <w:r>
        <w:rPr>
          <w:rFonts w:hint="eastAsia"/>
        </w:rPr>
        <w:t>４</w:t>
      </w:r>
      <w:r w:rsidR="00E171D3" w:rsidRPr="00335C75">
        <w:rPr>
          <w:rFonts w:hint="eastAsia"/>
        </w:rPr>
        <w:t xml:space="preserve">　</w:t>
      </w:r>
      <w:r w:rsidR="00E171D3">
        <w:rPr>
          <w:rFonts w:hint="eastAsia"/>
        </w:rPr>
        <w:t>今後の課題</w:t>
      </w:r>
      <w:r w:rsidR="005E1E09">
        <w:rPr>
          <w:rFonts w:hint="eastAsia"/>
        </w:rPr>
        <w:t>と対応</w:t>
      </w:r>
    </w:p>
    <w:p w14:paraId="592C4174" w14:textId="77777777" w:rsidR="00E171D3" w:rsidRPr="00335C75" w:rsidRDefault="00E171D3" w:rsidP="00E059DD">
      <w:pPr>
        <w:spacing w:line="200" w:lineRule="exact"/>
      </w:pPr>
    </w:p>
    <w:tbl>
      <w:tblPr>
        <w:tblStyle w:val="a3"/>
        <w:tblW w:w="0" w:type="auto"/>
        <w:tblInd w:w="250" w:type="dxa"/>
        <w:tblLook w:val="04A0" w:firstRow="1" w:lastRow="0" w:firstColumn="1" w:lastColumn="0" w:noHBand="0" w:noVBand="1"/>
      </w:tblPr>
      <w:tblGrid>
        <w:gridCol w:w="9036"/>
      </w:tblGrid>
      <w:tr w:rsidR="00E171D3" w:rsidRPr="00335C75" w14:paraId="2426FEC4" w14:textId="77777777" w:rsidTr="00E059DD">
        <w:trPr>
          <w:trHeight w:val="3029"/>
        </w:trPr>
        <w:tc>
          <w:tcPr>
            <w:tcW w:w="9036" w:type="dxa"/>
          </w:tcPr>
          <w:p w14:paraId="11D7F036" w14:textId="77777777" w:rsidR="00E171D3" w:rsidRPr="00335C75" w:rsidRDefault="00E171D3" w:rsidP="00DE0472">
            <w:pPr>
              <w:widowControl/>
              <w:ind w:left="220" w:hangingChars="100" w:hanging="220"/>
              <w:jc w:val="left"/>
              <w:rPr>
                <w:rFonts w:hAnsi="ＭＳ 明朝"/>
              </w:rPr>
            </w:pPr>
          </w:p>
        </w:tc>
      </w:tr>
    </w:tbl>
    <w:p w14:paraId="0708730F" w14:textId="77777777" w:rsidR="00E171D3" w:rsidRPr="00335C75" w:rsidRDefault="00E171D3" w:rsidP="00231A21"/>
    <w:p w14:paraId="6A32AF5C" w14:textId="77777777" w:rsidR="008B5C0B" w:rsidRPr="00335C75" w:rsidRDefault="00231A21" w:rsidP="008B5C0B">
      <w:r w:rsidRPr="00335C75">
        <w:br w:type="page"/>
      </w:r>
      <w:r w:rsidR="008B5C0B">
        <w:rPr>
          <w:rFonts w:hint="eastAsia"/>
        </w:rPr>
        <w:lastRenderedPageBreak/>
        <w:t>（別記</w:t>
      </w:r>
      <w:r w:rsidR="008B5C0B" w:rsidRPr="00335C75">
        <w:rPr>
          <w:rFonts w:hint="eastAsia"/>
        </w:rPr>
        <w:t>第</w:t>
      </w:r>
      <w:r w:rsidR="008B5C0B">
        <w:rPr>
          <w:rFonts w:hint="eastAsia"/>
        </w:rPr>
        <w:t>６</w:t>
      </w:r>
      <w:r w:rsidR="008B5C0B" w:rsidRPr="00335C75">
        <w:rPr>
          <w:rFonts w:hint="eastAsia"/>
        </w:rPr>
        <w:t>号様式</w:t>
      </w:r>
      <w:r w:rsidR="008B5C0B">
        <w:rPr>
          <w:rFonts w:hint="eastAsia"/>
        </w:rPr>
        <w:t xml:space="preserve">　</w:t>
      </w:r>
      <w:r w:rsidR="008B5C0B" w:rsidRPr="00335C75">
        <w:rPr>
          <w:rFonts w:hint="eastAsia"/>
        </w:rPr>
        <w:t>別紙</w:t>
      </w:r>
      <w:r w:rsidR="008B5C0B">
        <w:rPr>
          <w:rFonts w:hint="eastAsia"/>
        </w:rPr>
        <w:t>２）</w:t>
      </w:r>
    </w:p>
    <w:p w14:paraId="357E3D01" w14:textId="77777777" w:rsidR="008B5C0B" w:rsidRDefault="008B5C0B" w:rsidP="008B5C0B">
      <w:pPr>
        <w:jc w:val="center"/>
      </w:pPr>
      <w:r>
        <w:rPr>
          <w:rFonts w:hint="eastAsia"/>
        </w:rPr>
        <w:t xml:space="preserve">年度　</w:t>
      </w:r>
      <w:r w:rsidRPr="00316200">
        <w:rPr>
          <w:rFonts w:hint="eastAsia"/>
        </w:rPr>
        <w:t>新潟県カーボンニュートラルポート形成推進事業補助金</w:t>
      </w:r>
    </w:p>
    <w:p w14:paraId="46F72E5F" w14:textId="77777777" w:rsidR="008B5C0B" w:rsidRPr="003A6921" w:rsidRDefault="008B5C0B" w:rsidP="008B5C0B">
      <w:pPr>
        <w:jc w:val="center"/>
      </w:pPr>
      <w:r w:rsidRPr="008B5C0B">
        <w:rPr>
          <w:rFonts w:hint="eastAsia"/>
          <w:spacing w:val="122"/>
          <w:kern w:val="0"/>
          <w:fitText w:val="2079" w:id="-1015269376"/>
        </w:rPr>
        <w:t>支出明細</w:t>
      </w:r>
      <w:r w:rsidRPr="008B5C0B">
        <w:rPr>
          <w:rFonts w:hint="eastAsia"/>
          <w:spacing w:val="1"/>
          <w:kern w:val="0"/>
          <w:fitText w:val="2079" w:id="-1015269376"/>
        </w:rPr>
        <w:t>書</w:t>
      </w:r>
    </w:p>
    <w:p w14:paraId="13BAD8A4" w14:textId="77777777" w:rsidR="008B5C0B" w:rsidRPr="00335C75" w:rsidRDefault="008B5C0B" w:rsidP="008B5C0B">
      <w:pPr>
        <w:jc w:val="center"/>
      </w:pPr>
    </w:p>
    <w:p w14:paraId="0215D529" w14:textId="77777777" w:rsidR="008B5C0B" w:rsidRPr="00335C75" w:rsidRDefault="008B5C0B" w:rsidP="008B5C0B">
      <w:pPr>
        <w:jc w:val="right"/>
      </w:pPr>
      <w:r w:rsidRPr="00335C75">
        <w:rPr>
          <w:rFonts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418"/>
        <w:gridCol w:w="1559"/>
        <w:gridCol w:w="1559"/>
        <w:gridCol w:w="1701"/>
      </w:tblGrid>
      <w:tr w:rsidR="008B5C0B" w:rsidRPr="00335C75" w14:paraId="402E37F6" w14:textId="77777777" w:rsidTr="005E1E09">
        <w:trPr>
          <w:trHeight w:val="691"/>
        </w:trPr>
        <w:tc>
          <w:tcPr>
            <w:tcW w:w="1418" w:type="dxa"/>
            <w:tcBorders>
              <w:bottom w:val="single" w:sz="4" w:space="0" w:color="auto"/>
            </w:tcBorders>
            <w:vAlign w:val="center"/>
          </w:tcPr>
          <w:p w14:paraId="1A9F479C" w14:textId="77777777" w:rsidR="008B5C0B" w:rsidRPr="00335C75" w:rsidRDefault="008B5C0B" w:rsidP="005E1E09">
            <w:pPr>
              <w:jc w:val="center"/>
            </w:pPr>
            <w:r w:rsidRPr="00335C75">
              <w:rPr>
                <w:rFonts w:hint="eastAsia"/>
              </w:rPr>
              <w:t>経費区分</w:t>
            </w:r>
          </w:p>
        </w:tc>
        <w:tc>
          <w:tcPr>
            <w:tcW w:w="1417" w:type="dxa"/>
            <w:tcBorders>
              <w:bottom w:val="single" w:sz="4" w:space="0" w:color="auto"/>
            </w:tcBorders>
            <w:vAlign w:val="center"/>
          </w:tcPr>
          <w:p w14:paraId="6B8AEA9D" w14:textId="77777777" w:rsidR="008B5C0B" w:rsidRPr="00335C75" w:rsidRDefault="008B5C0B" w:rsidP="005E1E09">
            <w:pPr>
              <w:jc w:val="center"/>
            </w:pPr>
            <w:r w:rsidRPr="00335C75">
              <w:rPr>
                <w:rFonts w:hint="eastAsia"/>
              </w:rPr>
              <w:t>補助事業に</w:t>
            </w:r>
          </w:p>
          <w:p w14:paraId="4B5769B1" w14:textId="77777777" w:rsidR="008B5C0B" w:rsidRDefault="008B5C0B" w:rsidP="005E1E09">
            <w:pPr>
              <w:jc w:val="center"/>
            </w:pPr>
            <w:r w:rsidRPr="00335C75">
              <w:rPr>
                <w:rFonts w:hint="eastAsia"/>
              </w:rPr>
              <w:t>要</w:t>
            </w:r>
            <w:r>
              <w:rPr>
                <w:rFonts w:hint="eastAsia"/>
              </w:rPr>
              <w:t>した</w:t>
            </w:r>
            <w:r w:rsidRPr="00335C75">
              <w:rPr>
                <w:rFonts w:hint="eastAsia"/>
              </w:rPr>
              <w:t>経費</w:t>
            </w:r>
          </w:p>
          <w:p w14:paraId="737E916D" w14:textId="77777777" w:rsidR="008B5C0B" w:rsidRPr="00335C75" w:rsidRDefault="008B5C0B" w:rsidP="005E1E09">
            <w:pPr>
              <w:jc w:val="center"/>
            </w:pPr>
            <w:r>
              <w:rPr>
                <w:rFonts w:hint="eastAsia"/>
              </w:rPr>
              <w:t>【A】</w:t>
            </w:r>
          </w:p>
        </w:tc>
        <w:tc>
          <w:tcPr>
            <w:tcW w:w="1418" w:type="dxa"/>
            <w:tcBorders>
              <w:bottom w:val="single" w:sz="4" w:space="0" w:color="auto"/>
            </w:tcBorders>
            <w:vAlign w:val="center"/>
          </w:tcPr>
          <w:p w14:paraId="599DF28A" w14:textId="77777777" w:rsidR="008B5C0B" w:rsidRPr="00335C75" w:rsidRDefault="008B5C0B" w:rsidP="005E1E09">
            <w:pPr>
              <w:jc w:val="center"/>
            </w:pPr>
            <w:r w:rsidRPr="008B5C0B">
              <w:rPr>
                <w:rFonts w:hint="eastAsia"/>
                <w:spacing w:val="46"/>
                <w:kern w:val="0"/>
                <w:fitText w:val="1155" w:id="-1015269375"/>
              </w:rPr>
              <w:t>補助対</w:t>
            </w:r>
            <w:r w:rsidRPr="008B5C0B">
              <w:rPr>
                <w:rFonts w:hint="eastAsia"/>
                <w:kern w:val="0"/>
                <w:fitText w:val="1155" w:id="-1015269375"/>
              </w:rPr>
              <w:t>象</w:t>
            </w:r>
          </w:p>
          <w:p w14:paraId="1B6E805C" w14:textId="77777777" w:rsidR="008B5C0B" w:rsidRDefault="008B5C0B" w:rsidP="005E1E09">
            <w:pPr>
              <w:jc w:val="center"/>
            </w:pPr>
            <w:r w:rsidRPr="00335C75">
              <w:rPr>
                <w:rFonts w:hint="eastAsia"/>
              </w:rPr>
              <w:t>となる経費</w:t>
            </w:r>
          </w:p>
          <w:p w14:paraId="793F164C" w14:textId="77777777" w:rsidR="008B5C0B" w:rsidRPr="00335C75" w:rsidRDefault="008B5C0B" w:rsidP="005E1E09">
            <w:pPr>
              <w:jc w:val="center"/>
            </w:pPr>
            <w:r>
              <w:rPr>
                <w:rFonts w:hint="eastAsia"/>
              </w:rPr>
              <w:t>【B】</w:t>
            </w:r>
          </w:p>
        </w:tc>
        <w:tc>
          <w:tcPr>
            <w:tcW w:w="1559" w:type="dxa"/>
            <w:tcBorders>
              <w:bottom w:val="single" w:sz="4" w:space="0" w:color="auto"/>
            </w:tcBorders>
            <w:vAlign w:val="center"/>
          </w:tcPr>
          <w:p w14:paraId="04474964" w14:textId="77777777" w:rsidR="008B5C0B" w:rsidRDefault="008B5C0B" w:rsidP="005E1E09">
            <w:pPr>
              <w:ind w:leftChars="-30" w:left="-66" w:rightChars="-46" w:right="-101"/>
              <w:jc w:val="center"/>
            </w:pPr>
            <w:r w:rsidRPr="00335C75">
              <w:rPr>
                <w:rFonts w:hint="eastAsia"/>
              </w:rPr>
              <w:t>補助金</w:t>
            </w:r>
          </w:p>
          <w:p w14:paraId="3DD72478" w14:textId="77777777" w:rsidR="008B5C0B" w:rsidRDefault="008B5C0B" w:rsidP="005E1E09">
            <w:pPr>
              <w:ind w:leftChars="-30" w:left="-66" w:rightChars="-46" w:right="-101"/>
              <w:jc w:val="center"/>
            </w:pPr>
            <w:r w:rsidRPr="00335C75">
              <w:rPr>
                <w:rFonts w:hint="eastAsia"/>
              </w:rPr>
              <w:t>申請額</w:t>
            </w:r>
          </w:p>
          <w:p w14:paraId="019EF0B4" w14:textId="77777777" w:rsidR="008B5C0B" w:rsidRPr="00335C75" w:rsidRDefault="008B5C0B" w:rsidP="005E1E09">
            <w:pPr>
              <w:ind w:leftChars="-30" w:left="-66" w:rightChars="-46" w:right="-101"/>
              <w:jc w:val="center"/>
            </w:pPr>
            <w:r>
              <w:rPr>
                <w:rFonts w:hint="eastAsia"/>
              </w:rPr>
              <w:t>【C】</w:t>
            </w:r>
            <w:r>
              <w:rPr>
                <w:rFonts w:hAnsi="ＭＳ 明朝" w:cs="ＭＳ 明朝" w:hint="eastAsia"/>
              </w:rPr>
              <w:t>≦B*1/2</w:t>
            </w:r>
          </w:p>
        </w:tc>
        <w:tc>
          <w:tcPr>
            <w:tcW w:w="1559" w:type="dxa"/>
            <w:tcBorders>
              <w:bottom w:val="single" w:sz="4" w:space="0" w:color="auto"/>
            </w:tcBorders>
            <w:vAlign w:val="center"/>
          </w:tcPr>
          <w:p w14:paraId="4984EC74" w14:textId="77777777" w:rsidR="008B5C0B" w:rsidRPr="00335C75" w:rsidRDefault="008B5C0B" w:rsidP="005E1E09">
            <w:pPr>
              <w:jc w:val="center"/>
            </w:pPr>
            <w:r w:rsidRPr="008B5C0B">
              <w:rPr>
                <w:rFonts w:hint="eastAsia"/>
                <w:spacing w:val="124"/>
                <w:kern w:val="0"/>
                <w:fitText w:val="1155" w:id="-1015269374"/>
              </w:rPr>
              <w:t>補助</w:t>
            </w:r>
            <w:r w:rsidRPr="008B5C0B">
              <w:rPr>
                <w:rFonts w:hint="eastAsia"/>
                <w:kern w:val="0"/>
                <w:fitText w:val="1155" w:id="-1015269374"/>
              </w:rPr>
              <w:t>金</w:t>
            </w:r>
          </w:p>
          <w:p w14:paraId="0B6FE76D" w14:textId="77777777" w:rsidR="008B5C0B" w:rsidRDefault="008B5C0B" w:rsidP="005E1E09">
            <w:pPr>
              <w:jc w:val="center"/>
            </w:pPr>
            <w:r w:rsidRPr="00335C75">
              <w:rPr>
                <w:rFonts w:hint="eastAsia"/>
              </w:rPr>
              <w:t>交付決定額</w:t>
            </w:r>
          </w:p>
          <w:p w14:paraId="5F0DF1E6" w14:textId="77777777" w:rsidR="008B5C0B" w:rsidRPr="00335C75" w:rsidRDefault="008B5C0B" w:rsidP="005E1E09">
            <w:pPr>
              <w:jc w:val="center"/>
            </w:pPr>
            <w:r>
              <w:rPr>
                <w:rFonts w:hint="eastAsia"/>
              </w:rPr>
              <w:t>【D】</w:t>
            </w:r>
          </w:p>
        </w:tc>
        <w:tc>
          <w:tcPr>
            <w:tcW w:w="1701" w:type="dxa"/>
            <w:tcBorders>
              <w:bottom w:val="single" w:sz="4" w:space="0" w:color="auto"/>
            </w:tcBorders>
            <w:vAlign w:val="center"/>
          </w:tcPr>
          <w:p w14:paraId="3505F253" w14:textId="77777777" w:rsidR="008B5C0B" w:rsidRPr="00335C75" w:rsidRDefault="008B5C0B" w:rsidP="005E1E09">
            <w:pPr>
              <w:jc w:val="center"/>
            </w:pPr>
            <w:r w:rsidRPr="00335C75">
              <w:rPr>
                <w:rFonts w:hint="eastAsia"/>
              </w:rPr>
              <w:t>備　考</w:t>
            </w:r>
          </w:p>
        </w:tc>
      </w:tr>
      <w:tr w:rsidR="008B5C0B" w:rsidRPr="00335C75" w14:paraId="1A50F05F" w14:textId="77777777" w:rsidTr="005E1E09">
        <w:trPr>
          <w:trHeight w:val="630"/>
        </w:trPr>
        <w:tc>
          <w:tcPr>
            <w:tcW w:w="1418" w:type="dxa"/>
            <w:vAlign w:val="center"/>
          </w:tcPr>
          <w:p w14:paraId="4825C217" w14:textId="77777777" w:rsidR="008B5C0B" w:rsidRDefault="008B5C0B" w:rsidP="005E1E09">
            <w:pPr>
              <w:jc w:val="center"/>
              <w:rPr>
                <w:rFonts w:asciiTheme="minorEastAsia" w:hAnsiTheme="minorEastAsia"/>
              </w:rPr>
            </w:pPr>
            <w:r w:rsidRPr="008B5C0B">
              <w:rPr>
                <w:rFonts w:asciiTheme="minorEastAsia" w:hAnsiTheme="minorEastAsia" w:hint="eastAsia"/>
                <w:spacing w:val="36"/>
                <w:kern w:val="0"/>
                <w:fitText w:val="1100" w:id="-1015269373"/>
              </w:rPr>
              <w:t>原材料</w:t>
            </w:r>
            <w:r w:rsidRPr="008B5C0B">
              <w:rPr>
                <w:rFonts w:asciiTheme="minorEastAsia" w:hAnsiTheme="minorEastAsia" w:hint="eastAsia"/>
                <w:spacing w:val="2"/>
                <w:kern w:val="0"/>
                <w:fitText w:val="1100" w:id="-1015269373"/>
              </w:rPr>
              <w:t>費</w:t>
            </w:r>
          </w:p>
        </w:tc>
        <w:tc>
          <w:tcPr>
            <w:tcW w:w="1417" w:type="dxa"/>
            <w:vAlign w:val="center"/>
          </w:tcPr>
          <w:p w14:paraId="6B93D182" w14:textId="77777777" w:rsidR="008B5C0B" w:rsidRPr="00335C75" w:rsidRDefault="008B5C0B" w:rsidP="005E1E09">
            <w:pPr>
              <w:jc w:val="right"/>
            </w:pPr>
          </w:p>
        </w:tc>
        <w:tc>
          <w:tcPr>
            <w:tcW w:w="1418" w:type="dxa"/>
            <w:vAlign w:val="center"/>
          </w:tcPr>
          <w:p w14:paraId="20D94A4F" w14:textId="77777777" w:rsidR="008B5C0B" w:rsidRPr="00335C75" w:rsidRDefault="008B5C0B" w:rsidP="005E1E09">
            <w:pPr>
              <w:jc w:val="right"/>
            </w:pPr>
          </w:p>
        </w:tc>
        <w:tc>
          <w:tcPr>
            <w:tcW w:w="1559" w:type="dxa"/>
            <w:vAlign w:val="center"/>
          </w:tcPr>
          <w:p w14:paraId="4B0489B2" w14:textId="77777777" w:rsidR="008B5C0B" w:rsidRPr="00335C75" w:rsidRDefault="008B5C0B" w:rsidP="005E1E09">
            <w:pPr>
              <w:jc w:val="right"/>
            </w:pPr>
          </w:p>
        </w:tc>
        <w:tc>
          <w:tcPr>
            <w:tcW w:w="1559" w:type="dxa"/>
            <w:vAlign w:val="center"/>
          </w:tcPr>
          <w:p w14:paraId="08235912" w14:textId="77777777" w:rsidR="008B5C0B" w:rsidRPr="00335C75" w:rsidRDefault="008B5C0B" w:rsidP="005E1E09">
            <w:pPr>
              <w:jc w:val="right"/>
            </w:pPr>
          </w:p>
        </w:tc>
        <w:tc>
          <w:tcPr>
            <w:tcW w:w="1701" w:type="dxa"/>
            <w:vAlign w:val="center"/>
          </w:tcPr>
          <w:p w14:paraId="4F1CAE20" w14:textId="77777777" w:rsidR="008B5C0B" w:rsidRPr="00335C75" w:rsidRDefault="008B5C0B" w:rsidP="005E1E09"/>
        </w:tc>
      </w:tr>
      <w:tr w:rsidR="008B5C0B" w:rsidRPr="00335C75" w14:paraId="122DACEB" w14:textId="77777777" w:rsidTr="005E1E09">
        <w:trPr>
          <w:trHeight w:val="630"/>
        </w:trPr>
        <w:tc>
          <w:tcPr>
            <w:tcW w:w="1418" w:type="dxa"/>
            <w:vAlign w:val="center"/>
          </w:tcPr>
          <w:p w14:paraId="2E2231D2" w14:textId="77777777" w:rsidR="008B5C0B" w:rsidRDefault="008B5C0B" w:rsidP="005E1E09">
            <w:pPr>
              <w:jc w:val="center"/>
              <w:rPr>
                <w:rFonts w:asciiTheme="minorEastAsia" w:hAnsiTheme="minorEastAsia"/>
              </w:rPr>
            </w:pPr>
            <w:r w:rsidRPr="008B5C0B">
              <w:rPr>
                <w:rFonts w:asciiTheme="minorEastAsia" w:hAnsiTheme="minorEastAsia" w:hint="eastAsia"/>
                <w:spacing w:val="110"/>
                <w:kern w:val="0"/>
                <w:fitText w:val="1100" w:id="-1015269372"/>
              </w:rPr>
              <w:t>外注</w:t>
            </w:r>
            <w:r w:rsidRPr="008B5C0B">
              <w:rPr>
                <w:rFonts w:asciiTheme="minorEastAsia" w:hAnsiTheme="minorEastAsia" w:hint="eastAsia"/>
                <w:kern w:val="0"/>
                <w:fitText w:val="1100" w:id="-1015269372"/>
              </w:rPr>
              <w:t>費</w:t>
            </w:r>
          </w:p>
        </w:tc>
        <w:tc>
          <w:tcPr>
            <w:tcW w:w="1417" w:type="dxa"/>
            <w:vAlign w:val="center"/>
          </w:tcPr>
          <w:p w14:paraId="70DE1FCD" w14:textId="77777777" w:rsidR="008B5C0B" w:rsidRPr="00335C75" w:rsidRDefault="008B5C0B" w:rsidP="005E1E09">
            <w:pPr>
              <w:jc w:val="right"/>
            </w:pPr>
          </w:p>
        </w:tc>
        <w:tc>
          <w:tcPr>
            <w:tcW w:w="1418" w:type="dxa"/>
            <w:vAlign w:val="center"/>
          </w:tcPr>
          <w:p w14:paraId="1476E580" w14:textId="77777777" w:rsidR="008B5C0B" w:rsidRPr="00335C75" w:rsidRDefault="008B5C0B" w:rsidP="005E1E09">
            <w:pPr>
              <w:jc w:val="right"/>
            </w:pPr>
          </w:p>
        </w:tc>
        <w:tc>
          <w:tcPr>
            <w:tcW w:w="1559" w:type="dxa"/>
            <w:vAlign w:val="center"/>
          </w:tcPr>
          <w:p w14:paraId="304F13E0" w14:textId="77777777" w:rsidR="008B5C0B" w:rsidRPr="00335C75" w:rsidRDefault="008B5C0B" w:rsidP="005E1E09">
            <w:pPr>
              <w:jc w:val="right"/>
            </w:pPr>
          </w:p>
        </w:tc>
        <w:tc>
          <w:tcPr>
            <w:tcW w:w="1559" w:type="dxa"/>
            <w:vAlign w:val="center"/>
          </w:tcPr>
          <w:p w14:paraId="64BA50F0" w14:textId="77777777" w:rsidR="008B5C0B" w:rsidRPr="00335C75" w:rsidRDefault="008B5C0B" w:rsidP="005E1E09">
            <w:pPr>
              <w:jc w:val="right"/>
            </w:pPr>
          </w:p>
        </w:tc>
        <w:tc>
          <w:tcPr>
            <w:tcW w:w="1701" w:type="dxa"/>
            <w:vAlign w:val="center"/>
          </w:tcPr>
          <w:p w14:paraId="5ABFFBD9" w14:textId="77777777" w:rsidR="008B5C0B" w:rsidRPr="00335C75" w:rsidRDefault="008B5C0B" w:rsidP="005E1E09"/>
        </w:tc>
      </w:tr>
      <w:tr w:rsidR="008B5C0B" w:rsidRPr="00335C75" w14:paraId="0BC1F649" w14:textId="77777777" w:rsidTr="005E1E09">
        <w:trPr>
          <w:trHeight w:val="630"/>
        </w:trPr>
        <w:tc>
          <w:tcPr>
            <w:tcW w:w="1418" w:type="dxa"/>
            <w:vAlign w:val="center"/>
          </w:tcPr>
          <w:p w14:paraId="7D4F7B39" w14:textId="77777777" w:rsidR="008B5C0B" w:rsidRDefault="008B5C0B" w:rsidP="005E1E09">
            <w:pPr>
              <w:jc w:val="center"/>
              <w:rPr>
                <w:rFonts w:asciiTheme="minorEastAsia" w:hAnsiTheme="minorEastAsia"/>
              </w:rPr>
            </w:pPr>
            <w:r w:rsidRPr="008B5C0B">
              <w:rPr>
                <w:rFonts w:asciiTheme="minorEastAsia" w:hAnsiTheme="minorEastAsia" w:hint="eastAsia"/>
                <w:spacing w:val="330"/>
                <w:kern w:val="0"/>
                <w:fitText w:val="1100" w:id="-1015269371"/>
              </w:rPr>
              <w:t>謝</w:t>
            </w:r>
            <w:r w:rsidRPr="008B5C0B">
              <w:rPr>
                <w:rFonts w:asciiTheme="minorEastAsia" w:hAnsiTheme="minorEastAsia" w:hint="eastAsia"/>
                <w:kern w:val="0"/>
                <w:fitText w:val="1100" w:id="-1015269371"/>
              </w:rPr>
              <w:t>金</w:t>
            </w:r>
          </w:p>
        </w:tc>
        <w:tc>
          <w:tcPr>
            <w:tcW w:w="1417" w:type="dxa"/>
            <w:vAlign w:val="center"/>
          </w:tcPr>
          <w:p w14:paraId="6D374153" w14:textId="77777777" w:rsidR="008B5C0B" w:rsidRPr="00335C75" w:rsidRDefault="008B5C0B" w:rsidP="005E1E09">
            <w:pPr>
              <w:jc w:val="right"/>
            </w:pPr>
          </w:p>
        </w:tc>
        <w:tc>
          <w:tcPr>
            <w:tcW w:w="1418" w:type="dxa"/>
            <w:vAlign w:val="center"/>
          </w:tcPr>
          <w:p w14:paraId="7BD204A9" w14:textId="77777777" w:rsidR="008B5C0B" w:rsidRPr="00335C75" w:rsidRDefault="008B5C0B" w:rsidP="005E1E09">
            <w:pPr>
              <w:jc w:val="right"/>
            </w:pPr>
          </w:p>
        </w:tc>
        <w:tc>
          <w:tcPr>
            <w:tcW w:w="1559" w:type="dxa"/>
            <w:vAlign w:val="center"/>
          </w:tcPr>
          <w:p w14:paraId="4309BCCF" w14:textId="77777777" w:rsidR="008B5C0B" w:rsidRPr="00335C75" w:rsidRDefault="008B5C0B" w:rsidP="005E1E09">
            <w:pPr>
              <w:jc w:val="right"/>
            </w:pPr>
          </w:p>
        </w:tc>
        <w:tc>
          <w:tcPr>
            <w:tcW w:w="1559" w:type="dxa"/>
            <w:vAlign w:val="center"/>
          </w:tcPr>
          <w:p w14:paraId="679D1CF3" w14:textId="77777777" w:rsidR="008B5C0B" w:rsidRPr="00335C75" w:rsidRDefault="008B5C0B" w:rsidP="005E1E09">
            <w:pPr>
              <w:jc w:val="right"/>
            </w:pPr>
          </w:p>
        </w:tc>
        <w:tc>
          <w:tcPr>
            <w:tcW w:w="1701" w:type="dxa"/>
            <w:vAlign w:val="center"/>
          </w:tcPr>
          <w:p w14:paraId="116C889F" w14:textId="77777777" w:rsidR="008B5C0B" w:rsidRPr="00335C75" w:rsidRDefault="008B5C0B" w:rsidP="005E1E09"/>
        </w:tc>
      </w:tr>
      <w:tr w:rsidR="008B5C0B" w:rsidRPr="00335C75" w14:paraId="5FFD954D" w14:textId="77777777" w:rsidTr="005E1E09">
        <w:trPr>
          <w:trHeight w:val="630"/>
        </w:trPr>
        <w:tc>
          <w:tcPr>
            <w:tcW w:w="1418" w:type="dxa"/>
            <w:vAlign w:val="center"/>
          </w:tcPr>
          <w:p w14:paraId="2B11FCAD" w14:textId="77777777" w:rsidR="008B5C0B" w:rsidRDefault="008B5C0B" w:rsidP="005E1E09">
            <w:pPr>
              <w:jc w:val="center"/>
              <w:rPr>
                <w:rFonts w:asciiTheme="minorEastAsia" w:hAnsiTheme="minorEastAsia"/>
              </w:rPr>
            </w:pPr>
            <w:r w:rsidRPr="008B5C0B">
              <w:rPr>
                <w:rFonts w:asciiTheme="minorEastAsia" w:hAnsiTheme="minorEastAsia" w:hint="eastAsia"/>
                <w:spacing w:val="55"/>
                <w:kern w:val="0"/>
                <w:fitText w:val="1100" w:id="-1015269370"/>
              </w:rPr>
              <w:t>使用料</w:t>
            </w:r>
            <w:r w:rsidRPr="008B5C0B">
              <w:rPr>
                <w:rFonts w:asciiTheme="minorEastAsia" w:hAnsiTheme="minorEastAsia" w:hint="eastAsia"/>
                <w:kern w:val="0"/>
                <w:fitText w:val="1100" w:id="-1015269370"/>
              </w:rPr>
              <w:t>･</w:t>
            </w:r>
          </w:p>
          <w:p w14:paraId="6C174E7D" w14:textId="77777777" w:rsidR="008B5C0B" w:rsidRDefault="008B5C0B" w:rsidP="005E1E09">
            <w:pPr>
              <w:jc w:val="center"/>
              <w:rPr>
                <w:rFonts w:asciiTheme="minorEastAsia" w:hAnsiTheme="minorEastAsia"/>
              </w:rPr>
            </w:pPr>
            <w:r w:rsidRPr="008B5C0B">
              <w:rPr>
                <w:rFonts w:asciiTheme="minorEastAsia" w:hAnsiTheme="minorEastAsia" w:hint="eastAsia"/>
                <w:spacing w:val="110"/>
                <w:kern w:val="0"/>
                <w:fitText w:val="1100" w:id="-1015269369"/>
              </w:rPr>
              <w:t>賃借</w:t>
            </w:r>
            <w:r w:rsidRPr="008B5C0B">
              <w:rPr>
                <w:rFonts w:asciiTheme="minorEastAsia" w:hAnsiTheme="minorEastAsia" w:hint="eastAsia"/>
                <w:kern w:val="0"/>
                <w:fitText w:val="1100" w:id="-1015269369"/>
              </w:rPr>
              <w:t>料</w:t>
            </w:r>
          </w:p>
        </w:tc>
        <w:tc>
          <w:tcPr>
            <w:tcW w:w="1417" w:type="dxa"/>
            <w:vAlign w:val="center"/>
          </w:tcPr>
          <w:p w14:paraId="552B02DA" w14:textId="77777777" w:rsidR="008B5C0B" w:rsidRPr="00335C75" w:rsidRDefault="008B5C0B" w:rsidP="005E1E09">
            <w:pPr>
              <w:jc w:val="right"/>
            </w:pPr>
          </w:p>
        </w:tc>
        <w:tc>
          <w:tcPr>
            <w:tcW w:w="1418" w:type="dxa"/>
            <w:vAlign w:val="center"/>
          </w:tcPr>
          <w:p w14:paraId="6E193F55" w14:textId="77777777" w:rsidR="008B5C0B" w:rsidRPr="00335C75" w:rsidRDefault="008B5C0B" w:rsidP="005E1E09">
            <w:pPr>
              <w:jc w:val="right"/>
            </w:pPr>
          </w:p>
        </w:tc>
        <w:tc>
          <w:tcPr>
            <w:tcW w:w="1559" w:type="dxa"/>
            <w:vAlign w:val="center"/>
          </w:tcPr>
          <w:p w14:paraId="599F8D6C" w14:textId="77777777" w:rsidR="008B5C0B" w:rsidRPr="00335C75" w:rsidRDefault="008B5C0B" w:rsidP="005E1E09">
            <w:pPr>
              <w:jc w:val="right"/>
            </w:pPr>
          </w:p>
        </w:tc>
        <w:tc>
          <w:tcPr>
            <w:tcW w:w="1559" w:type="dxa"/>
            <w:vAlign w:val="center"/>
          </w:tcPr>
          <w:p w14:paraId="590157A7" w14:textId="77777777" w:rsidR="008B5C0B" w:rsidRPr="00335C75" w:rsidRDefault="008B5C0B" w:rsidP="005E1E09">
            <w:pPr>
              <w:jc w:val="right"/>
            </w:pPr>
          </w:p>
        </w:tc>
        <w:tc>
          <w:tcPr>
            <w:tcW w:w="1701" w:type="dxa"/>
          </w:tcPr>
          <w:p w14:paraId="238C7F55" w14:textId="77777777" w:rsidR="008B5C0B" w:rsidRPr="00335C75" w:rsidRDefault="008B5C0B" w:rsidP="005E1E09"/>
        </w:tc>
      </w:tr>
      <w:tr w:rsidR="008B5C0B" w:rsidRPr="00335C75" w14:paraId="5A4DE8DF" w14:textId="77777777" w:rsidTr="005E1E09">
        <w:trPr>
          <w:trHeight w:val="630"/>
        </w:trPr>
        <w:tc>
          <w:tcPr>
            <w:tcW w:w="1418" w:type="dxa"/>
            <w:vAlign w:val="center"/>
          </w:tcPr>
          <w:p w14:paraId="1E55985F" w14:textId="77777777" w:rsidR="008B5C0B" w:rsidRDefault="008B5C0B" w:rsidP="005E1E09">
            <w:pPr>
              <w:jc w:val="center"/>
              <w:rPr>
                <w:rFonts w:asciiTheme="minorEastAsia" w:hAnsiTheme="minorEastAsia"/>
              </w:rPr>
            </w:pPr>
            <w:r w:rsidRPr="008B5C0B">
              <w:rPr>
                <w:rFonts w:asciiTheme="minorEastAsia" w:hAnsiTheme="minorEastAsia" w:hint="eastAsia"/>
                <w:spacing w:val="110"/>
                <w:kern w:val="0"/>
                <w:fitText w:val="1100" w:id="-1015269368"/>
              </w:rPr>
              <w:t>燃料</w:t>
            </w:r>
            <w:r w:rsidRPr="008B5C0B">
              <w:rPr>
                <w:rFonts w:asciiTheme="minorEastAsia" w:hAnsiTheme="minorEastAsia" w:hint="eastAsia"/>
                <w:kern w:val="0"/>
                <w:fitText w:val="1100" w:id="-1015269368"/>
              </w:rPr>
              <w:t>費</w:t>
            </w:r>
          </w:p>
        </w:tc>
        <w:tc>
          <w:tcPr>
            <w:tcW w:w="1417" w:type="dxa"/>
            <w:vAlign w:val="center"/>
          </w:tcPr>
          <w:p w14:paraId="54C32F7B" w14:textId="77777777" w:rsidR="008B5C0B" w:rsidRPr="00335C75" w:rsidRDefault="008B5C0B" w:rsidP="005E1E09">
            <w:pPr>
              <w:jc w:val="right"/>
            </w:pPr>
          </w:p>
        </w:tc>
        <w:tc>
          <w:tcPr>
            <w:tcW w:w="1418" w:type="dxa"/>
            <w:vAlign w:val="center"/>
          </w:tcPr>
          <w:p w14:paraId="5F0159A6" w14:textId="77777777" w:rsidR="008B5C0B" w:rsidRPr="00335C75" w:rsidRDefault="008B5C0B" w:rsidP="005E1E09">
            <w:pPr>
              <w:jc w:val="right"/>
            </w:pPr>
          </w:p>
        </w:tc>
        <w:tc>
          <w:tcPr>
            <w:tcW w:w="1559" w:type="dxa"/>
            <w:vAlign w:val="center"/>
          </w:tcPr>
          <w:p w14:paraId="51D91895" w14:textId="77777777" w:rsidR="008B5C0B" w:rsidRPr="00335C75" w:rsidRDefault="008B5C0B" w:rsidP="005E1E09">
            <w:pPr>
              <w:jc w:val="right"/>
            </w:pPr>
          </w:p>
        </w:tc>
        <w:tc>
          <w:tcPr>
            <w:tcW w:w="1559" w:type="dxa"/>
            <w:vAlign w:val="center"/>
          </w:tcPr>
          <w:p w14:paraId="1090FFD2" w14:textId="77777777" w:rsidR="008B5C0B" w:rsidRPr="00335C75" w:rsidRDefault="008B5C0B" w:rsidP="005E1E09">
            <w:pPr>
              <w:jc w:val="right"/>
            </w:pPr>
          </w:p>
        </w:tc>
        <w:tc>
          <w:tcPr>
            <w:tcW w:w="1701" w:type="dxa"/>
            <w:vAlign w:val="center"/>
          </w:tcPr>
          <w:p w14:paraId="25B2E026" w14:textId="77777777" w:rsidR="008B5C0B" w:rsidRPr="00335C75" w:rsidRDefault="008B5C0B" w:rsidP="005E1E09"/>
        </w:tc>
      </w:tr>
      <w:tr w:rsidR="008B5C0B" w:rsidRPr="00335C75" w14:paraId="10D82271" w14:textId="77777777" w:rsidTr="005E1E09">
        <w:trPr>
          <w:trHeight w:val="630"/>
        </w:trPr>
        <w:tc>
          <w:tcPr>
            <w:tcW w:w="1418" w:type="dxa"/>
            <w:vAlign w:val="center"/>
          </w:tcPr>
          <w:p w14:paraId="79EB8F65" w14:textId="77777777" w:rsidR="008B5C0B" w:rsidRDefault="008B5C0B" w:rsidP="005E1E09">
            <w:pPr>
              <w:jc w:val="center"/>
              <w:rPr>
                <w:rFonts w:asciiTheme="minorEastAsia" w:hAnsiTheme="minorEastAsia"/>
              </w:rPr>
            </w:pPr>
            <w:r>
              <w:rPr>
                <w:rFonts w:asciiTheme="minorEastAsia" w:hAnsiTheme="minorEastAsia" w:hint="eastAsia"/>
              </w:rPr>
              <w:t>印刷製本費</w:t>
            </w:r>
          </w:p>
        </w:tc>
        <w:tc>
          <w:tcPr>
            <w:tcW w:w="1417" w:type="dxa"/>
            <w:vAlign w:val="center"/>
          </w:tcPr>
          <w:p w14:paraId="5CE91478" w14:textId="77777777" w:rsidR="008B5C0B" w:rsidRPr="00335C75" w:rsidRDefault="008B5C0B" w:rsidP="005E1E09">
            <w:pPr>
              <w:jc w:val="right"/>
            </w:pPr>
          </w:p>
        </w:tc>
        <w:tc>
          <w:tcPr>
            <w:tcW w:w="1418" w:type="dxa"/>
            <w:vAlign w:val="center"/>
          </w:tcPr>
          <w:p w14:paraId="74C32651" w14:textId="77777777" w:rsidR="008B5C0B" w:rsidRPr="00335C75" w:rsidRDefault="008B5C0B" w:rsidP="005E1E09">
            <w:pPr>
              <w:jc w:val="right"/>
            </w:pPr>
          </w:p>
        </w:tc>
        <w:tc>
          <w:tcPr>
            <w:tcW w:w="1559" w:type="dxa"/>
            <w:vAlign w:val="center"/>
          </w:tcPr>
          <w:p w14:paraId="7DA1F2C0" w14:textId="77777777" w:rsidR="008B5C0B" w:rsidRPr="00335C75" w:rsidRDefault="008B5C0B" w:rsidP="005E1E09">
            <w:pPr>
              <w:jc w:val="right"/>
            </w:pPr>
          </w:p>
        </w:tc>
        <w:tc>
          <w:tcPr>
            <w:tcW w:w="1559" w:type="dxa"/>
            <w:vAlign w:val="center"/>
          </w:tcPr>
          <w:p w14:paraId="48EA9D5F" w14:textId="77777777" w:rsidR="008B5C0B" w:rsidRPr="00335C75" w:rsidRDefault="008B5C0B" w:rsidP="005E1E09">
            <w:pPr>
              <w:jc w:val="right"/>
            </w:pPr>
          </w:p>
        </w:tc>
        <w:tc>
          <w:tcPr>
            <w:tcW w:w="1701" w:type="dxa"/>
            <w:vAlign w:val="center"/>
          </w:tcPr>
          <w:p w14:paraId="6BA41575" w14:textId="77777777" w:rsidR="008B5C0B" w:rsidRPr="00335C75" w:rsidRDefault="008B5C0B" w:rsidP="005E1E09"/>
        </w:tc>
      </w:tr>
      <w:tr w:rsidR="008B5C0B" w:rsidRPr="00335C75" w14:paraId="2F06FEB7" w14:textId="77777777" w:rsidTr="005E1E09">
        <w:trPr>
          <w:trHeight w:val="630"/>
        </w:trPr>
        <w:tc>
          <w:tcPr>
            <w:tcW w:w="1418" w:type="dxa"/>
            <w:tcBorders>
              <w:bottom w:val="double" w:sz="4" w:space="0" w:color="auto"/>
            </w:tcBorders>
            <w:vAlign w:val="center"/>
          </w:tcPr>
          <w:p w14:paraId="4EAE031F" w14:textId="77777777" w:rsidR="008B5C0B" w:rsidRDefault="008B5C0B" w:rsidP="005E1E09">
            <w:pPr>
              <w:jc w:val="center"/>
            </w:pPr>
            <w:r w:rsidRPr="008B5C0B">
              <w:rPr>
                <w:rFonts w:hint="eastAsia"/>
                <w:spacing w:val="36"/>
                <w:kern w:val="0"/>
                <w:fitText w:val="1100" w:id="-1015269367"/>
              </w:rPr>
              <w:t>その他</w:t>
            </w:r>
            <w:r w:rsidRPr="008B5C0B">
              <w:rPr>
                <w:rFonts w:hint="eastAsia"/>
                <w:spacing w:val="2"/>
                <w:kern w:val="0"/>
                <w:fitText w:val="1100" w:id="-1015269367"/>
              </w:rPr>
              <w:t>の</w:t>
            </w:r>
          </w:p>
          <w:p w14:paraId="04BA8D57" w14:textId="77777777" w:rsidR="008B5C0B" w:rsidRDefault="008B5C0B" w:rsidP="005E1E09">
            <w:pPr>
              <w:jc w:val="center"/>
            </w:pPr>
            <w:r w:rsidRPr="008B5C0B">
              <w:rPr>
                <w:rFonts w:hint="eastAsia"/>
                <w:spacing w:val="330"/>
                <w:kern w:val="0"/>
                <w:fitText w:val="1100" w:id="-1015269366"/>
              </w:rPr>
              <w:t>経</w:t>
            </w:r>
            <w:r w:rsidRPr="008B5C0B">
              <w:rPr>
                <w:rFonts w:hint="eastAsia"/>
                <w:kern w:val="0"/>
                <w:fitText w:val="1100" w:id="-1015269366"/>
              </w:rPr>
              <w:t>費</w:t>
            </w:r>
          </w:p>
        </w:tc>
        <w:tc>
          <w:tcPr>
            <w:tcW w:w="1417" w:type="dxa"/>
            <w:tcBorders>
              <w:bottom w:val="double" w:sz="4" w:space="0" w:color="auto"/>
            </w:tcBorders>
            <w:vAlign w:val="center"/>
          </w:tcPr>
          <w:p w14:paraId="03CCE441" w14:textId="77777777" w:rsidR="008B5C0B" w:rsidRPr="00335C75" w:rsidRDefault="008B5C0B" w:rsidP="005E1E09">
            <w:pPr>
              <w:jc w:val="right"/>
            </w:pPr>
          </w:p>
        </w:tc>
        <w:tc>
          <w:tcPr>
            <w:tcW w:w="1418" w:type="dxa"/>
            <w:tcBorders>
              <w:bottom w:val="double" w:sz="4" w:space="0" w:color="auto"/>
            </w:tcBorders>
            <w:vAlign w:val="center"/>
          </w:tcPr>
          <w:p w14:paraId="665D3414" w14:textId="77777777" w:rsidR="008B5C0B" w:rsidRPr="00335C75" w:rsidRDefault="008B5C0B" w:rsidP="005E1E09">
            <w:pPr>
              <w:jc w:val="right"/>
            </w:pPr>
          </w:p>
        </w:tc>
        <w:tc>
          <w:tcPr>
            <w:tcW w:w="1559" w:type="dxa"/>
            <w:tcBorders>
              <w:bottom w:val="double" w:sz="4" w:space="0" w:color="auto"/>
            </w:tcBorders>
            <w:vAlign w:val="center"/>
          </w:tcPr>
          <w:p w14:paraId="20A3D263" w14:textId="77777777" w:rsidR="008B5C0B" w:rsidRPr="00335C75" w:rsidRDefault="008B5C0B" w:rsidP="005E1E09">
            <w:pPr>
              <w:jc w:val="right"/>
            </w:pPr>
          </w:p>
        </w:tc>
        <w:tc>
          <w:tcPr>
            <w:tcW w:w="1559" w:type="dxa"/>
            <w:tcBorders>
              <w:bottom w:val="double" w:sz="4" w:space="0" w:color="auto"/>
            </w:tcBorders>
            <w:vAlign w:val="center"/>
          </w:tcPr>
          <w:p w14:paraId="47CAE1C0" w14:textId="77777777" w:rsidR="008B5C0B" w:rsidRPr="00335C75" w:rsidRDefault="008B5C0B" w:rsidP="005E1E09">
            <w:pPr>
              <w:jc w:val="right"/>
            </w:pPr>
          </w:p>
        </w:tc>
        <w:tc>
          <w:tcPr>
            <w:tcW w:w="1701" w:type="dxa"/>
            <w:tcBorders>
              <w:bottom w:val="double" w:sz="4" w:space="0" w:color="auto"/>
            </w:tcBorders>
            <w:vAlign w:val="center"/>
          </w:tcPr>
          <w:p w14:paraId="4D436F05" w14:textId="77777777" w:rsidR="008B5C0B" w:rsidRPr="00335C75" w:rsidRDefault="008B5C0B" w:rsidP="005E1E09"/>
        </w:tc>
      </w:tr>
      <w:tr w:rsidR="008B5C0B" w:rsidRPr="00335C75" w14:paraId="3E4B39A8" w14:textId="77777777" w:rsidTr="005E1E09">
        <w:trPr>
          <w:trHeight w:val="630"/>
        </w:trPr>
        <w:tc>
          <w:tcPr>
            <w:tcW w:w="1418" w:type="dxa"/>
            <w:tcBorders>
              <w:top w:val="double" w:sz="4" w:space="0" w:color="auto"/>
            </w:tcBorders>
            <w:vAlign w:val="center"/>
          </w:tcPr>
          <w:p w14:paraId="3A667B89" w14:textId="77777777" w:rsidR="008B5C0B" w:rsidRPr="00335C75" w:rsidRDefault="008B5C0B" w:rsidP="005E1E09">
            <w:pPr>
              <w:jc w:val="center"/>
            </w:pPr>
            <w:r>
              <w:rPr>
                <w:rFonts w:hint="eastAsia"/>
              </w:rPr>
              <w:t>合　計</w:t>
            </w:r>
          </w:p>
        </w:tc>
        <w:tc>
          <w:tcPr>
            <w:tcW w:w="1417" w:type="dxa"/>
            <w:tcBorders>
              <w:top w:val="double" w:sz="4" w:space="0" w:color="auto"/>
            </w:tcBorders>
            <w:vAlign w:val="center"/>
          </w:tcPr>
          <w:p w14:paraId="089E146F" w14:textId="77777777" w:rsidR="008B5C0B" w:rsidRPr="00335C75" w:rsidRDefault="008B5C0B" w:rsidP="005E1E09">
            <w:pPr>
              <w:jc w:val="right"/>
            </w:pPr>
          </w:p>
        </w:tc>
        <w:tc>
          <w:tcPr>
            <w:tcW w:w="1418" w:type="dxa"/>
            <w:tcBorders>
              <w:top w:val="double" w:sz="4" w:space="0" w:color="auto"/>
            </w:tcBorders>
            <w:vAlign w:val="center"/>
          </w:tcPr>
          <w:p w14:paraId="33829BC0" w14:textId="77777777" w:rsidR="008B5C0B" w:rsidRPr="00335C75" w:rsidRDefault="008B5C0B" w:rsidP="005E1E09">
            <w:pPr>
              <w:jc w:val="right"/>
            </w:pPr>
          </w:p>
        </w:tc>
        <w:tc>
          <w:tcPr>
            <w:tcW w:w="1559" w:type="dxa"/>
            <w:tcBorders>
              <w:top w:val="double" w:sz="4" w:space="0" w:color="auto"/>
            </w:tcBorders>
            <w:vAlign w:val="center"/>
          </w:tcPr>
          <w:p w14:paraId="349DDBC8" w14:textId="77777777" w:rsidR="008B5C0B" w:rsidRPr="00335C75" w:rsidRDefault="008B5C0B" w:rsidP="005E1E09">
            <w:pPr>
              <w:jc w:val="right"/>
            </w:pPr>
          </w:p>
        </w:tc>
        <w:tc>
          <w:tcPr>
            <w:tcW w:w="1559" w:type="dxa"/>
            <w:tcBorders>
              <w:top w:val="double" w:sz="4" w:space="0" w:color="auto"/>
            </w:tcBorders>
            <w:vAlign w:val="center"/>
          </w:tcPr>
          <w:p w14:paraId="270568FD" w14:textId="77777777" w:rsidR="008B5C0B" w:rsidRPr="00335C75" w:rsidRDefault="008B5C0B" w:rsidP="005E1E09">
            <w:pPr>
              <w:jc w:val="right"/>
            </w:pPr>
          </w:p>
        </w:tc>
        <w:tc>
          <w:tcPr>
            <w:tcW w:w="1701" w:type="dxa"/>
            <w:tcBorders>
              <w:top w:val="double" w:sz="4" w:space="0" w:color="auto"/>
            </w:tcBorders>
            <w:vAlign w:val="center"/>
          </w:tcPr>
          <w:p w14:paraId="159989E1" w14:textId="77777777" w:rsidR="008B5C0B" w:rsidRPr="00335C75" w:rsidRDefault="008B5C0B" w:rsidP="005E1E09"/>
        </w:tc>
      </w:tr>
    </w:tbl>
    <w:p w14:paraId="66EFAF5B" w14:textId="77777777" w:rsidR="008B5C0B" w:rsidRDefault="008B5C0B" w:rsidP="008B5C0B">
      <w:r>
        <w:rPr>
          <w:rFonts w:hint="eastAsia"/>
        </w:rPr>
        <w:t>※別途、支払証拠書類等を添付のこと。</w:t>
      </w:r>
    </w:p>
    <w:p w14:paraId="14272149" w14:textId="77777777" w:rsidR="008B5C0B" w:rsidRPr="00EA2550" w:rsidRDefault="008B5C0B" w:rsidP="008B5C0B"/>
    <w:p w14:paraId="3C349E39" w14:textId="77777777" w:rsidR="008B5C0B" w:rsidRDefault="008B5C0B" w:rsidP="008B5C0B"/>
    <w:p w14:paraId="49A6CD18" w14:textId="77777777" w:rsidR="008B5C0B" w:rsidRDefault="008B5C0B" w:rsidP="008B5C0B">
      <w:pPr>
        <w:widowControl/>
        <w:jc w:val="left"/>
      </w:pPr>
      <w:r>
        <w:br w:type="page"/>
      </w:r>
    </w:p>
    <w:p w14:paraId="1F16EA23" w14:textId="77777777" w:rsidR="00E059DD" w:rsidRPr="00335C75" w:rsidRDefault="00E059DD" w:rsidP="00E059DD">
      <w:pPr>
        <w:rPr>
          <w:rFonts w:hAnsi="ＭＳ 明朝"/>
        </w:rPr>
      </w:pPr>
      <w:r>
        <w:rPr>
          <w:rFonts w:hint="eastAsia"/>
        </w:rPr>
        <w:lastRenderedPageBreak/>
        <w:t>（別記</w:t>
      </w:r>
      <w:r w:rsidRPr="00335C75">
        <w:rPr>
          <w:rFonts w:hint="eastAsia"/>
        </w:rPr>
        <w:t>第</w:t>
      </w:r>
      <w:r>
        <w:rPr>
          <w:rFonts w:hint="eastAsia"/>
        </w:rPr>
        <w:t>７</w:t>
      </w:r>
      <w:r w:rsidRPr="00335C75">
        <w:rPr>
          <w:rFonts w:hint="eastAsia"/>
        </w:rPr>
        <w:t>号様式</w:t>
      </w:r>
      <w:r>
        <w:rPr>
          <w:rFonts w:hint="eastAsia"/>
        </w:rPr>
        <w:t>）</w:t>
      </w:r>
    </w:p>
    <w:p w14:paraId="4D210114" w14:textId="77777777" w:rsidR="00E059DD" w:rsidRPr="00335C75" w:rsidRDefault="00E059DD" w:rsidP="00E059DD">
      <w:pPr>
        <w:jc w:val="right"/>
      </w:pPr>
      <w:r w:rsidRPr="00335C75">
        <w:rPr>
          <w:rFonts w:hint="eastAsia"/>
        </w:rPr>
        <w:t>年　　月　　日</w:t>
      </w:r>
    </w:p>
    <w:p w14:paraId="0633373C" w14:textId="77777777" w:rsidR="00E059DD" w:rsidRPr="00335C75" w:rsidRDefault="00E059DD" w:rsidP="00E059DD"/>
    <w:p w14:paraId="75DA998A" w14:textId="77777777" w:rsidR="00E059DD" w:rsidRPr="00335C75" w:rsidRDefault="00E059DD" w:rsidP="00E059DD">
      <w:pPr>
        <w:ind w:firstLineChars="100" w:firstLine="220"/>
      </w:pPr>
      <w:r w:rsidRPr="00335C75">
        <w:rPr>
          <w:rFonts w:hint="eastAsia"/>
        </w:rPr>
        <w:t>新潟県知事　　　　　　　様</w:t>
      </w:r>
    </w:p>
    <w:p w14:paraId="5E412B6E" w14:textId="77777777" w:rsidR="00E059DD" w:rsidRPr="00335C75" w:rsidRDefault="00E059DD" w:rsidP="00E059DD"/>
    <w:p w14:paraId="052C152C" w14:textId="77777777" w:rsidR="00E059DD" w:rsidRPr="00405D4C" w:rsidRDefault="00E059DD" w:rsidP="00E059DD">
      <w:pPr>
        <w:autoSpaceDE w:val="0"/>
        <w:autoSpaceDN w:val="0"/>
        <w:adjustRightInd w:val="0"/>
        <w:ind w:leftChars="2190" w:left="4818"/>
        <w:jc w:val="left"/>
        <w:rPr>
          <w:rFonts w:hAnsi="ＭＳ 明朝" w:cs="ＭＳ明朝"/>
          <w:color w:val="000000"/>
          <w:kern w:val="0"/>
        </w:rPr>
      </w:pPr>
      <w:r w:rsidRPr="00405D4C">
        <w:rPr>
          <w:rFonts w:hAnsi="ＭＳ 明朝" w:cs="ＭＳ明朝" w:hint="eastAsia"/>
          <w:color w:val="000000"/>
          <w:kern w:val="0"/>
        </w:rPr>
        <w:t>提 出 者</w:t>
      </w:r>
    </w:p>
    <w:p w14:paraId="0734F648" w14:textId="77777777" w:rsidR="00E059DD" w:rsidRDefault="00E059DD" w:rsidP="00E059DD">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所在地</w:t>
      </w:r>
      <w:r>
        <w:rPr>
          <w:rFonts w:hAnsi="ＭＳ 明朝" w:cs="ＭＳ明朝" w:hint="eastAsia"/>
          <w:color w:val="000000"/>
          <w:kern w:val="0"/>
        </w:rPr>
        <w:t>：</w:t>
      </w:r>
    </w:p>
    <w:p w14:paraId="15D8CB9A" w14:textId="77777777" w:rsidR="00E059DD" w:rsidRPr="00405D4C" w:rsidRDefault="00E059DD" w:rsidP="00E059DD">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名　称</w:t>
      </w:r>
      <w:r>
        <w:rPr>
          <w:rFonts w:hAnsi="ＭＳ 明朝" w:cs="ＭＳ明朝" w:hint="eastAsia"/>
          <w:color w:val="000000"/>
          <w:kern w:val="0"/>
        </w:rPr>
        <w:t>：</w:t>
      </w:r>
    </w:p>
    <w:p w14:paraId="39078333" w14:textId="77777777" w:rsidR="00E059DD" w:rsidRPr="00405D4C" w:rsidRDefault="00E059DD" w:rsidP="00E059DD">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代表者職・氏名</w:t>
      </w:r>
      <w:r>
        <w:rPr>
          <w:rFonts w:hAnsi="ＭＳ 明朝" w:cs="ＭＳ明朝" w:hint="eastAsia"/>
          <w:color w:val="000000"/>
          <w:kern w:val="0"/>
        </w:rPr>
        <w:t>：</w:t>
      </w:r>
    </w:p>
    <w:p w14:paraId="70411477" w14:textId="77777777" w:rsidR="00C33C37" w:rsidRDefault="00C33C37" w:rsidP="00C33C37"/>
    <w:p w14:paraId="0BBB0A60" w14:textId="77777777" w:rsidR="00231A21" w:rsidRPr="00335C75" w:rsidRDefault="00E059DD" w:rsidP="00E059DD">
      <w:pPr>
        <w:jc w:val="center"/>
      </w:pPr>
      <w:r>
        <w:rPr>
          <w:rFonts w:hint="eastAsia"/>
        </w:rPr>
        <w:t xml:space="preserve">年度　</w:t>
      </w:r>
      <w:r w:rsidRPr="00316200">
        <w:rPr>
          <w:rFonts w:hint="eastAsia"/>
        </w:rPr>
        <w:t>新潟県カーボンニュートラルポート形成推進事業補助金</w:t>
      </w:r>
      <w:r>
        <w:rPr>
          <w:rFonts w:hint="eastAsia"/>
        </w:rPr>
        <w:t xml:space="preserve">　</w:t>
      </w:r>
      <w:r w:rsidR="001F325F">
        <w:rPr>
          <w:rFonts w:hint="eastAsia"/>
        </w:rPr>
        <w:t>概算払</w:t>
      </w:r>
      <w:r w:rsidR="00213213">
        <w:rPr>
          <w:rFonts w:hint="eastAsia"/>
        </w:rPr>
        <w:t>請求書</w:t>
      </w:r>
    </w:p>
    <w:p w14:paraId="2189C325" w14:textId="77777777" w:rsidR="00231A21" w:rsidRPr="00335C75" w:rsidRDefault="00231A21" w:rsidP="00231A21"/>
    <w:p w14:paraId="3D1013BF" w14:textId="77777777" w:rsidR="00231A21" w:rsidRPr="00335C75" w:rsidRDefault="00231A21" w:rsidP="00231A21">
      <w:r w:rsidRPr="00335C75">
        <w:rPr>
          <w:rFonts w:hint="eastAsia"/>
        </w:rPr>
        <w:t xml:space="preserve">　　　年　　月</w:t>
      </w:r>
      <w:r w:rsidR="00213213">
        <w:rPr>
          <w:rFonts w:hint="eastAsia"/>
        </w:rPr>
        <w:t xml:space="preserve">　　日付け　　第　　　　号で交付決定を受けた標記補助金について、</w:t>
      </w:r>
      <w:r w:rsidR="00E059DD" w:rsidRPr="00BD6E34">
        <w:rPr>
          <w:rFonts w:hint="eastAsia"/>
        </w:rPr>
        <w:t>新潟県カーボンニュートラルポート形成推進事業補助金交付要綱</w:t>
      </w:r>
      <w:r w:rsidRPr="000B1BED">
        <w:rPr>
          <w:rFonts w:hint="eastAsia"/>
          <w:color w:val="000000" w:themeColor="text1"/>
        </w:rPr>
        <w:t>第1</w:t>
      </w:r>
      <w:r w:rsidR="00E059DD">
        <w:rPr>
          <w:rFonts w:hint="eastAsia"/>
          <w:color w:val="000000" w:themeColor="text1"/>
        </w:rPr>
        <w:t>4</w:t>
      </w:r>
      <w:r w:rsidRPr="00335C75">
        <w:rPr>
          <w:rFonts w:hint="eastAsia"/>
        </w:rPr>
        <w:t>条第２項の規定により、下記のとおり請求します。</w:t>
      </w:r>
    </w:p>
    <w:p w14:paraId="2CD24DCB" w14:textId="77777777" w:rsidR="00231A21" w:rsidRPr="00335C75" w:rsidRDefault="00231A21" w:rsidP="00231A21">
      <w:pPr>
        <w:jc w:val="center"/>
      </w:pPr>
      <w:r w:rsidRPr="00335C75">
        <w:rPr>
          <w:rFonts w:hint="eastAsia"/>
        </w:rPr>
        <w:t>記</w:t>
      </w:r>
    </w:p>
    <w:p w14:paraId="1AFF428F" w14:textId="77777777" w:rsidR="00231A21" w:rsidRPr="00335C75" w:rsidRDefault="00231A21" w:rsidP="00231A21"/>
    <w:p w14:paraId="4DA92B4F" w14:textId="77777777" w:rsidR="001F325F" w:rsidRDefault="001F325F" w:rsidP="00231A21">
      <w:r>
        <w:rPr>
          <w:rFonts w:hint="eastAsia"/>
        </w:rPr>
        <w:t xml:space="preserve">１　</w:t>
      </w:r>
      <w:r w:rsidR="004E1EA8">
        <w:rPr>
          <w:rFonts w:hint="eastAsia"/>
        </w:rPr>
        <w:t>概算払</w:t>
      </w:r>
      <w:r w:rsidR="004E1EA8" w:rsidRPr="00335C75">
        <w:rPr>
          <w:rFonts w:hint="eastAsia"/>
        </w:rPr>
        <w:t>請求額　　　　金　　　　　　　　　　円</w:t>
      </w:r>
    </w:p>
    <w:p w14:paraId="6DEF5ADA" w14:textId="77777777" w:rsidR="004E1EA8" w:rsidRDefault="004E1EA8" w:rsidP="00231A21"/>
    <w:p w14:paraId="127D3F48" w14:textId="77777777" w:rsidR="004E1EA8" w:rsidRDefault="004E1EA8" w:rsidP="004E1EA8">
      <w:pPr>
        <w:ind w:firstLineChars="129" w:firstLine="284"/>
      </w:pPr>
      <w:r w:rsidRPr="00335C75">
        <w:rPr>
          <w:rFonts w:hint="eastAsia"/>
        </w:rPr>
        <w:t>（注）請求額の算定根拠</w:t>
      </w:r>
      <w:r>
        <w:rPr>
          <w:rFonts w:hint="eastAsia"/>
        </w:rPr>
        <w:t>等</w:t>
      </w:r>
      <w:r w:rsidRPr="00335C75">
        <w:rPr>
          <w:rFonts w:hint="eastAsia"/>
        </w:rPr>
        <w:t>を示した明細書を添付すること。</w:t>
      </w:r>
    </w:p>
    <w:p w14:paraId="69F157CA" w14:textId="77777777" w:rsidR="001F325F" w:rsidRDefault="001F325F" w:rsidP="00231A21"/>
    <w:p w14:paraId="6AC1C7C8" w14:textId="77777777" w:rsidR="004E1EA8" w:rsidRDefault="004E1EA8" w:rsidP="00231A21"/>
    <w:p w14:paraId="271A36F9" w14:textId="77777777" w:rsidR="00231A21" w:rsidRPr="00335C75" w:rsidRDefault="004E1EA8" w:rsidP="00231A21">
      <w:r>
        <w:rPr>
          <w:rFonts w:hint="eastAsia"/>
        </w:rPr>
        <w:t>２</w:t>
      </w:r>
      <w:r w:rsidR="00231A21" w:rsidRPr="00335C75">
        <w:rPr>
          <w:rFonts w:hint="eastAsia"/>
        </w:rPr>
        <w:t xml:space="preserve">　</w:t>
      </w:r>
      <w:r w:rsidRPr="001F325F">
        <w:rPr>
          <w:rFonts w:hint="eastAsia"/>
        </w:rPr>
        <w:t>概算払いを受けようとする理由</w:t>
      </w:r>
    </w:p>
    <w:p w14:paraId="33BBB6D7" w14:textId="77777777" w:rsidR="00231A21" w:rsidRDefault="00231A21" w:rsidP="00231A21">
      <w:r w:rsidRPr="00335C75">
        <w:rPr>
          <w:rFonts w:hint="eastAsia"/>
        </w:rPr>
        <w:t xml:space="preserve">　　</w:t>
      </w:r>
    </w:p>
    <w:p w14:paraId="43621B6A" w14:textId="77777777" w:rsidR="004E1EA8" w:rsidRDefault="004E1EA8" w:rsidP="00231A21"/>
    <w:p w14:paraId="25C28C06" w14:textId="77777777" w:rsidR="004E1EA8" w:rsidRDefault="004E1EA8" w:rsidP="00231A21"/>
    <w:p w14:paraId="338285D7" w14:textId="77777777" w:rsidR="004E1EA8" w:rsidRPr="00335C75" w:rsidRDefault="004E1EA8" w:rsidP="00231A21"/>
    <w:p w14:paraId="315563C5" w14:textId="77777777" w:rsidR="009C18E8" w:rsidRDefault="00E059DD" w:rsidP="00231A21">
      <w:r>
        <w:rPr>
          <w:rFonts w:hint="eastAsia"/>
        </w:rPr>
        <w:t>３　補助金振込口座</w:t>
      </w:r>
    </w:p>
    <w:tbl>
      <w:tblPr>
        <w:tblStyle w:val="a3"/>
        <w:tblW w:w="0" w:type="auto"/>
        <w:tblInd w:w="534" w:type="dxa"/>
        <w:tblLook w:val="04A0" w:firstRow="1" w:lastRow="0" w:firstColumn="1" w:lastColumn="0" w:noHBand="0" w:noVBand="1"/>
      </w:tblPr>
      <w:tblGrid>
        <w:gridCol w:w="1559"/>
        <w:gridCol w:w="2835"/>
        <w:gridCol w:w="1559"/>
        <w:gridCol w:w="2781"/>
      </w:tblGrid>
      <w:tr w:rsidR="009C18E8" w14:paraId="0CF32705" w14:textId="77777777" w:rsidTr="009248E4">
        <w:tc>
          <w:tcPr>
            <w:tcW w:w="1559" w:type="dxa"/>
            <w:tcBorders>
              <w:top w:val="single" w:sz="12" w:space="0" w:color="auto"/>
              <w:left w:val="single" w:sz="12" w:space="0" w:color="auto"/>
            </w:tcBorders>
            <w:vAlign w:val="center"/>
          </w:tcPr>
          <w:p w14:paraId="33E14E2A" w14:textId="77777777" w:rsidR="009C18E8" w:rsidRDefault="009C18E8" w:rsidP="009248E4">
            <w:pPr>
              <w:jc w:val="center"/>
            </w:pPr>
            <w:r>
              <w:rPr>
                <w:rFonts w:hint="eastAsia"/>
              </w:rPr>
              <w:t>金融機関名</w:t>
            </w:r>
          </w:p>
        </w:tc>
        <w:tc>
          <w:tcPr>
            <w:tcW w:w="2835" w:type="dxa"/>
            <w:tcBorders>
              <w:top w:val="single" w:sz="12" w:space="0" w:color="auto"/>
            </w:tcBorders>
          </w:tcPr>
          <w:p w14:paraId="658073AD" w14:textId="77777777" w:rsidR="009C18E8" w:rsidRDefault="009C18E8" w:rsidP="00231A21"/>
        </w:tc>
        <w:tc>
          <w:tcPr>
            <w:tcW w:w="1559" w:type="dxa"/>
            <w:tcBorders>
              <w:top w:val="single" w:sz="12" w:space="0" w:color="auto"/>
            </w:tcBorders>
          </w:tcPr>
          <w:p w14:paraId="0BE2AC90" w14:textId="77777777" w:rsidR="009C18E8" w:rsidRDefault="009C18E8" w:rsidP="00231A21">
            <w:r>
              <w:rPr>
                <w:rFonts w:hint="eastAsia"/>
              </w:rPr>
              <w:t>本・支店名</w:t>
            </w:r>
          </w:p>
        </w:tc>
        <w:tc>
          <w:tcPr>
            <w:tcW w:w="2781" w:type="dxa"/>
            <w:tcBorders>
              <w:top w:val="single" w:sz="12" w:space="0" w:color="auto"/>
              <w:right w:val="single" w:sz="12" w:space="0" w:color="auto"/>
            </w:tcBorders>
          </w:tcPr>
          <w:p w14:paraId="1202B555" w14:textId="77777777" w:rsidR="009C18E8" w:rsidRDefault="009C18E8" w:rsidP="00231A21"/>
        </w:tc>
      </w:tr>
      <w:tr w:rsidR="009C18E8" w14:paraId="1279692A" w14:textId="77777777" w:rsidTr="009248E4">
        <w:tc>
          <w:tcPr>
            <w:tcW w:w="1559" w:type="dxa"/>
            <w:tcBorders>
              <w:left w:val="single" w:sz="12" w:space="0" w:color="auto"/>
            </w:tcBorders>
            <w:vAlign w:val="center"/>
          </w:tcPr>
          <w:p w14:paraId="672C9393" w14:textId="77777777" w:rsidR="009C18E8" w:rsidRDefault="009C18E8" w:rsidP="009248E4">
            <w:pPr>
              <w:jc w:val="center"/>
            </w:pPr>
            <w:r>
              <w:rPr>
                <w:rFonts w:hint="eastAsia"/>
              </w:rPr>
              <w:t>口座種別</w:t>
            </w:r>
          </w:p>
        </w:tc>
        <w:tc>
          <w:tcPr>
            <w:tcW w:w="2835" w:type="dxa"/>
          </w:tcPr>
          <w:p w14:paraId="3426676A" w14:textId="77777777" w:rsidR="009C18E8" w:rsidRDefault="009C18E8" w:rsidP="00231A21"/>
        </w:tc>
        <w:tc>
          <w:tcPr>
            <w:tcW w:w="1559" w:type="dxa"/>
          </w:tcPr>
          <w:p w14:paraId="405A0E65" w14:textId="77777777" w:rsidR="009C18E8" w:rsidRDefault="009C18E8" w:rsidP="00231A21">
            <w:r>
              <w:rPr>
                <w:rFonts w:hint="eastAsia"/>
              </w:rPr>
              <w:t>口座番号</w:t>
            </w:r>
          </w:p>
        </w:tc>
        <w:tc>
          <w:tcPr>
            <w:tcW w:w="2781" w:type="dxa"/>
            <w:tcBorders>
              <w:right w:val="single" w:sz="12" w:space="0" w:color="auto"/>
            </w:tcBorders>
          </w:tcPr>
          <w:p w14:paraId="59E71E11" w14:textId="77777777" w:rsidR="009C18E8" w:rsidRDefault="009C18E8" w:rsidP="00231A21"/>
        </w:tc>
      </w:tr>
      <w:tr w:rsidR="009248E4" w14:paraId="5030B68E" w14:textId="77777777" w:rsidTr="009248E4">
        <w:tc>
          <w:tcPr>
            <w:tcW w:w="1559" w:type="dxa"/>
            <w:tcBorders>
              <w:left w:val="single" w:sz="12" w:space="0" w:color="auto"/>
            </w:tcBorders>
            <w:vAlign w:val="center"/>
          </w:tcPr>
          <w:p w14:paraId="56C434D1" w14:textId="77777777" w:rsidR="009248E4" w:rsidRDefault="009248E4" w:rsidP="009248E4">
            <w:pPr>
              <w:jc w:val="center"/>
            </w:pPr>
            <w:r>
              <w:rPr>
                <w:rFonts w:hint="eastAsia"/>
              </w:rPr>
              <w:t>口座名義(ｶﾅ)</w:t>
            </w:r>
          </w:p>
        </w:tc>
        <w:tc>
          <w:tcPr>
            <w:tcW w:w="7175" w:type="dxa"/>
            <w:gridSpan w:val="3"/>
            <w:tcBorders>
              <w:right w:val="single" w:sz="12" w:space="0" w:color="auto"/>
            </w:tcBorders>
            <w:vAlign w:val="center"/>
          </w:tcPr>
          <w:p w14:paraId="402B177C" w14:textId="77777777" w:rsidR="009248E4" w:rsidRDefault="009248E4" w:rsidP="009248E4"/>
        </w:tc>
      </w:tr>
      <w:tr w:rsidR="009248E4" w14:paraId="3C0AB0CC" w14:textId="77777777" w:rsidTr="009248E4">
        <w:tc>
          <w:tcPr>
            <w:tcW w:w="1559" w:type="dxa"/>
            <w:tcBorders>
              <w:left w:val="single" w:sz="12" w:space="0" w:color="auto"/>
              <w:bottom w:val="single" w:sz="12" w:space="0" w:color="auto"/>
            </w:tcBorders>
            <w:vAlign w:val="center"/>
          </w:tcPr>
          <w:p w14:paraId="77D83C80" w14:textId="77777777" w:rsidR="009248E4" w:rsidRDefault="009248E4" w:rsidP="009248E4">
            <w:pPr>
              <w:jc w:val="center"/>
            </w:pPr>
            <w:r>
              <w:rPr>
                <w:rFonts w:hint="eastAsia"/>
              </w:rPr>
              <w:t>登録住所</w:t>
            </w:r>
          </w:p>
        </w:tc>
        <w:tc>
          <w:tcPr>
            <w:tcW w:w="7175" w:type="dxa"/>
            <w:gridSpan w:val="3"/>
            <w:tcBorders>
              <w:bottom w:val="single" w:sz="12" w:space="0" w:color="auto"/>
              <w:right w:val="single" w:sz="12" w:space="0" w:color="auto"/>
            </w:tcBorders>
            <w:vAlign w:val="center"/>
          </w:tcPr>
          <w:p w14:paraId="3D95EF50" w14:textId="77777777" w:rsidR="009248E4" w:rsidRDefault="009248E4" w:rsidP="009248E4"/>
        </w:tc>
      </w:tr>
    </w:tbl>
    <w:p w14:paraId="012D48B2" w14:textId="77777777" w:rsidR="009C18E8" w:rsidRDefault="009C18E8" w:rsidP="00231A21"/>
    <w:p w14:paraId="414A8C30" w14:textId="77777777" w:rsidR="00231A21" w:rsidRPr="00335C75" w:rsidRDefault="00231A21" w:rsidP="00231A21"/>
    <w:p w14:paraId="63F0D7C4" w14:textId="77777777" w:rsidR="009248E4" w:rsidRDefault="009248E4" w:rsidP="009248E4"/>
    <w:p w14:paraId="299266B3" w14:textId="77777777" w:rsidR="009248E4" w:rsidRDefault="009248E4" w:rsidP="009248E4">
      <w:pPr>
        <w:widowControl/>
        <w:ind w:firstLineChars="1095" w:firstLine="2409"/>
        <w:jc w:val="left"/>
        <w:rPr>
          <w:rFonts w:hAnsi="ＭＳ 明朝"/>
        </w:rPr>
      </w:pPr>
      <w:r>
        <w:rPr>
          <w:rFonts w:hAnsi="ＭＳ 明朝" w:hint="eastAsia"/>
        </w:rPr>
        <w:t>（担当者）</w:t>
      </w:r>
    </w:p>
    <w:tbl>
      <w:tblPr>
        <w:tblW w:w="6804"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791"/>
      </w:tblGrid>
      <w:tr w:rsidR="009248E4" w:rsidRPr="00405D4C" w14:paraId="75FC7A73" w14:textId="77777777" w:rsidTr="00FD14E5">
        <w:trPr>
          <w:trHeight w:val="318"/>
        </w:trPr>
        <w:tc>
          <w:tcPr>
            <w:tcW w:w="2013" w:type="dxa"/>
            <w:vAlign w:val="center"/>
          </w:tcPr>
          <w:p w14:paraId="707ABB77" w14:textId="77777777" w:rsidR="009248E4" w:rsidRPr="00405D4C" w:rsidRDefault="009248E4" w:rsidP="00FD14E5">
            <w:pPr>
              <w:autoSpaceDE w:val="0"/>
              <w:autoSpaceDN w:val="0"/>
              <w:adjustRightInd w:val="0"/>
              <w:jc w:val="center"/>
              <w:rPr>
                <w:rFonts w:hAnsi="ＭＳ 明朝" w:cs="ＭＳ明朝"/>
                <w:color w:val="000000"/>
                <w:kern w:val="0"/>
              </w:rPr>
            </w:pPr>
            <w:r w:rsidRPr="00405D4C">
              <w:rPr>
                <w:rFonts w:hAnsi="ＭＳ 明朝" w:cs="ＭＳ明朝" w:hint="eastAsia"/>
                <w:color w:val="000000"/>
                <w:kern w:val="0"/>
              </w:rPr>
              <w:t>部署</w:t>
            </w:r>
            <w:r>
              <w:rPr>
                <w:rFonts w:hAnsi="ＭＳ 明朝" w:cs="ＭＳ明朝" w:hint="eastAsia"/>
                <w:color w:val="000000"/>
                <w:kern w:val="0"/>
              </w:rPr>
              <w:t>・</w:t>
            </w:r>
            <w:r w:rsidRPr="00405D4C">
              <w:rPr>
                <w:rFonts w:hAnsi="ＭＳ 明朝" w:cs="ＭＳ明朝" w:hint="eastAsia"/>
                <w:color w:val="000000"/>
                <w:kern w:val="0"/>
              </w:rPr>
              <w:t>役職・氏名</w:t>
            </w:r>
          </w:p>
        </w:tc>
        <w:tc>
          <w:tcPr>
            <w:tcW w:w="4791" w:type="dxa"/>
            <w:vAlign w:val="center"/>
          </w:tcPr>
          <w:p w14:paraId="2F76A749" w14:textId="77777777" w:rsidR="009248E4" w:rsidRPr="00405D4C" w:rsidRDefault="009248E4" w:rsidP="00FD14E5">
            <w:pPr>
              <w:autoSpaceDE w:val="0"/>
              <w:autoSpaceDN w:val="0"/>
              <w:adjustRightInd w:val="0"/>
              <w:rPr>
                <w:rFonts w:hAnsi="ＭＳ 明朝" w:cs="ＭＳ明朝"/>
                <w:color w:val="000000"/>
                <w:kern w:val="0"/>
              </w:rPr>
            </w:pPr>
          </w:p>
        </w:tc>
      </w:tr>
      <w:tr w:rsidR="009248E4" w:rsidRPr="00405D4C" w14:paraId="4AEA7400" w14:textId="77777777" w:rsidTr="00FD14E5">
        <w:trPr>
          <w:trHeight w:val="318"/>
        </w:trPr>
        <w:tc>
          <w:tcPr>
            <w:tcW w:w="2013" w:type="dxa"/>
            <w:vMerge w:val="restart"/>
            <w:vAlign w:val="center"/>
          </w:tcPr>
          <w:p w14:paraId="71F2934C" w14:textId="77777777" w:rsidR="009248E4" w:rsidRPr="00405D4C" w:rsidRDefault="009248E4" w:rsidP="00FD14E5">
            <w:pPr>
              <w:autoSpaceDE w:val="0"/>
              <w:autoSpaceDN w:val="0"/>
              <w:adjustRightInd w:val="0"/>
              <w:jc w:val="center"/>
              <w:rPr>
                <w:rFonts w:hAnsi="ＭＳ 明朝" w:cs="ＭＳ明朝"/>
                <w:color w:val="000000"/>
                <w:kern w:val="0"/>
              </w:rPr>
            </w:pPr>
            <w:r w:rsidRPr="009248E4">
              <w:rPr>
                <w:rFonts w:hAnsi="ＭＳ 明朝" w:cs="ＭＳ明朝" w:hint="eastAsia"/>
                <w:color w:val="000000"/>
                <w:spacing w:val="275"/>
                <w:kern w:val="0"/>
                <w:fitText w:val="1760" w:id="-1019409152"/>
              </w:rPr>
              <w:t>連絡</w:t>
            </w:r>
            <w:r w:rsidRPr="009248E4">
              <w:rPr>
                <w:rFonts w:hAnsi="ＭＳ 明朝" w:cs="ＭＳ明朝" w:hint="eastAsia"/>
                <w:color w:val="000000"/>
                <w:kern w:val="0"/>
                <w:fitText w:val="1760" w:id="-1019409152"/>
              </w:rPr>
              <w:t>先</w:t>
            </w:r>
          </w:p>
        </w:tc>
        <w:tc>
          <w:tcPr>
            <w:tcW w:w="4791" w:type="dxa"/>
            <w:vAlign w:val="center"/>
          </w:tcPr>
          <w:p w14:paraId="0209BED4" w14:textId="77777777" w:rsidR="009248E4" w:rsidRPr="00405D4C" w:rsidRDefault="009248E4"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TEL</w:t>
            </w:r>
            <w:r>
              <w:rPr>
                <w:rFonts w:hAnsi="ＭＳ 明朝" w:cs="ＭＳ明朝" w:hint="eastAsia"/>
                <w:color w:val="000000"/>
                <w:kern w:val="0"/>
              </w:rPr>
              <w:t>：</w:t>
            </w:r>
          </w:p>
        </w:tc>
      </w:tr>
      <w:tr w:rsidR="009248E4" w:rsidRPr="00405D4C" w14:paraId="5F24BFF8" w14:textId="77777777" w:rsidTr="00FD14E5">
        <w:trPr>
          <w:trHeight w:val="319"/>
        </w:trPr>
        <w:tc>
          <w:tcPr>
            <w:tcW w:w="2013" w:type="dxa"/>
            <w:vMerge/>
            <w:vAlign w:val="center"/>
          </w:tcPr>
          <w:p w14:paraId="1F710B8E" w14:textId="77777777" w:rsidR="009248E4" w:rsidRPr="00405D4C" w:rsidRDefault="009248E4" w:rsidP="00FD14E5">
            <w:pPr>
              <w:autoSpaceDE w:val="0"/>
              <w:autoSpaceDN w:val="0"/>
              <w:adjustRightInd w:val="0"/>
              <w:rPr>
                <w:rFonts w:hAnsi="ＭＳ 明朝" w:cs="ＭＳ明朝"/>
                <w:color w:val="000000"/>
                <w:kern w:val="0"/>
              </w:rPr>
            </w:pPr>
          </w:p>
        </w:tc>
        <w:tc>
          <w:tcPr>
            <w:tcW w:w="4791" w:type="dxa"/>
            <w:vAlign w:val="center"/>
          </w:tcPr>
          <w:p w14:paraId="4ED5121D" w14:textId="77777777" w:rsidR="009248E4" w:rsidRPr="00405D4C" w:rsidRDefault="009248E4" w:rsidP="00FD14E5">
            <w:pPr>
              <w:autoSpaceDE w:val="0"/>
              <w:autoSpaceDN w:val="0"/>
              <w:adjustRightInd w:val="0"/>
              <w:rPr>
                <w:rFonts w:hAnsi="ＭＳ 明朝" w:cs="ＭＳ明朝"/>
                <w:color w:val="000000"/>
                <w:kern w:val="0"/>
              </w:rPr>
            </w:pPr>
            <w:r w:rsidRPr="00405D4C">
              <w:rPr>
                <w:rFonts w:hAnsi="ＭＳ 明朝" w:cs="ＭＳ明朝" w:hint="eastAsia"/>
                <w:color w:val="000000"/>
                <w:kern w:val="0"/>
              </w:rPr>
              <w:t>E-mail</w:t>
            </w:r>
            <w:r>
              <w:rPr>
                <w:rFonts w:hAnsi="ＭＳ 明朝" w:cs="ＭＳ明朝" w:hint="eastAsia"/>
                <w:color w:val="000000"/>
                <w:kern w:val="0"/>
              </w:rPr>
              <w:t>：</w:t>
            </w:r>
          </w:p>
        </w:tc>
      </w:tr>
    </w:tbl>
    <w:p w14:paraId="1FE57A57" w14:textId="77777777" w:rsidR="009248E4" w:rsidRPr="00335C75" w:rsidRDefault="00231A21" w:rsidP="009248E4">
      <w:pPr>
        <w:rPr>
          <w:rFonts w:hAnsi="ＭＳ 明朝"/>
        </w:rPr>
      </w:pPr>
      <w:r w:rsidRPr="00335C75">
        <w:br w:type="page"/>
      </w:r>
      <w:r w:rsidR="009248E4">
        <w:rPr>
          <w:rFonts w:hint="eastAsia"/>
        </w:rPr>
        <w:lastRenderedPageBreak/>
        <w:t>（別記</w:t>
      </w:r>
      <w:r w:rsidR="009248E4" w:rsidRPr="00335C75">
        <w:rPr>
          <w:rFonts w:hint="eastAsia"/>
        </w:rPr>
        <w:t>第</w:t>
      </w:r>
      <w:r w:rsidR="00937593">
        <w:rPr>
          <w:rFonts w:hint="eastAsia"/>
        </w:rPr>
        <w:t>８</w:t>
      </w:r>
      <w:r w:rsidR="009248E4" w:rsidRPr="00335C75">
        <w:rPr>
          <w:rFonts w:hint="eastAsia"/>
        </w:rPr>
        <w:t>号様式</w:t>
      </w:r>
      <w:r w:rsidR="009248E4">
        <w:rPr>
          <w:rFonts w:hint="eastAsia"/>
        </w:rPr>
        <w:t>）</w:t>
      </w:r>
    </w:p>
    <w:p w14:paraId="41932F00" w14:textId="77777777" w:rsidR="009248E4" w:rsidRPr="00335C75" w:rsidRDefault="009248E4" w:rsidP="009248E4"/>
    <w:p w14:paraId="467EF335" w14:textId="77777777" w:rsidR="009248E4" w:rsidRPr="00335C75" w:rsidRDefault="009248E4" w:rsidP="009248E4">
      <w:pPr>
        <w:jc w:val="right"/>
      </w:pPr>
      <w:r w:rsidRPr="00335C75">
        <w:rPr>
          <w:rFonts w:hint="eastAsia"/>
        </w:rPr>
        <w:t>年　　月　　日</w:t>
      </w:r>
    </w:p>
    <w:p w14:paraId="0F451ACA" w14:textId="77777777" w:rsidR="009248E4" w:rsidRPr="00335C75" w:rsidRDefault="009248E4" w:rsidP="009248E4"/>
    <w:p w14:paraId="69216563" w14:textId="77777777" w:rsidR="009248E4" w:rsidRPr="00335C75" w:rsidRDefault="009248E4" w:rsidP="009248E4">
      <w:pPr>
        <w:ind w:firstLineChars="100" w:firstLine="220"/>
      </w:pPr>
      <w:r w:rsidRPr="00335C75">
        <w:rPr>
          <w:rFonts w:hint="eastAsia"/>
        </w:rPr>
        <w:t>新潟県知事　　　　　　　様</w:t>
      </w:r>
    </w:p>
    <w:p w14:paraId="413B7509" w14:textId="77777777" w:rsidR="009248E4" w:rsidRPr="00335C75" w:rsidRDefault="009248E4" w:rsidP="009248E4"/>
    <w:p w14:paraId="2105AD98" w14:textId="77777777" w:rsidR="009248E4" w:rsidRPr="00405D4C" w:rsidRDefault="009248E4" w:rsidP="009248E4">
      <w:pPr>
        <w:autoSpaceDE w:val="0"/>
        <w:autoSpaceDN w:val="0"/>
        <w:adjustRightInd w:val="0"/>
        <w:ind w:leftChars="2190" w:left="4818"/>
        <w:jc w:val="left"/>
        <w:rPr>
          <w:rFonts w:hAnsi="ＭＳ 明朝" w:cs="ＭＳ明朝"/>
          <w:color w:val="000000"/>
          <w:kern w:val="0"/>
        </w:rPr>
      </w:pPr>
      <w:r w:rsidRPr="00405D4C">
        <w:rPr>
          <w:rFonts w:hAnsi="ＭＳ 明朝" w:cs="ＭＳ明朝" w:hint="eastAsia"/>
          <w:color w:val="000000"/>
          <w:kern w:val="0"/>
        </w:rPr>
        <w:t>提 出 者</w:t>
      </w:r>
    </w:p>
    <w:p w14:paraId="71E15318" w14:textId="77777777" w:rsidR="009248E4" w:rsidRDefault="009248E4" w:rsidP="009248E4">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所在地</w:t>
      </w:r>
      <w:r>
        <w:rPr>
          <w:rFonts w:hAnsi="ＭＳ 明朝" w:cs="ＭＳ明朝" w:hint="eastAsia"/>
          <w:color w:val="000000"/>
          <w:kern w:val="0"/>
        </w:rPr>
        <w:t>：</w:t>
      </w:r>
    </w:p>
    <w:p w14:paraId="6C3DA65E" w14:textId="77777777" w:rsidR="009248E4" w:rsidRPr="00405D4C" w:rsidRDefault="009248E4" w:rsidP="009248E4">
      <w:pPr>
        <w:autoSpaceDE w:val="0"/>
        <w:autoSpaceDN w:val="0"/>
        <w:adjustRightInd w:val="0"/>
        <w:ind w:firstLineChars="2319" w:firstLine="5102"/>
        <w:jc w:val="left"/>
        <w:rPr>
          <w:rFonts w:hAnsi="ＭＳ 明朝" w:cs="ＭＳ明朝"/>
          <w:color w:val="000000"/>
          <w:kern w:val="0"/>
        </w:rPr>
      </w:pPr>
      <w:r w:rsidRPr="00405D4C">
        <w:rPr>
          <w:rFonts w:hAnsi="ＭＳ 明朝" w:cs="ＭＳ明朝" w:hint="eastAsia"/>
          <w:color w:val="000000"/>
          <w:kern w:val="0"/>
        </w:rPr>
        <w:t>名　称</w:t>
      </w:r>
      <w:r>
        <w:rPr>
          <w:rFonts w:hAnsi="ＭＳ 明朝" w:cs="ＭＳ明朝" w:hint="eastAsia"/>
          <w:color w:val="000000"/>
          <w:kern w:val="0"/>
        </w:rPr>
        <w:t>：</w:t>
      </w:r>
    </w:p>
    <w:p w14:paraId="14245EA9" w14:textId="77777777" w:rsidR="00231A21" w:rsidRPr="00335C75" w:rsidRDefault="009248E4" w:rsidP="009248E4">
      <w:pPr>
        <w:ind w:firstLineChars="2319" w:firstLine="5102"/>
      </w:pPr>
      <w:r w:rsidRPr="00405D4C">
        <w:rPr>
          <w:rFonts w:hAnsi="ＭＳ 明朝" w:cs="ＭＳ明朝" w:hint="eastAsia"/>
          <w:color w:val="000000"/>
          <w:kern w:val="0"/>
        </w:rPr>
        <w:t>代表者職・氏名</w:t>
      </w:r>
      <w:r>
        <w:rPr>
          <w:rFonts w:hAnsi="ＭＳ 明朝" w:cs="ＭＳ明朝" w:hint="eastAsia"/>
          <w:color w:val="000000"/>
          <w:kern w:val="0"/>
        </w:rPr>
        <w:t>：</w:t>
      </w:r>
    </w:p>
    <w:p w14:paraId="52502C45" w14:textId="77777777" w:rsidR="00231A21" w:rsidRPr="00213213" w:rsidRDefault="00231A21" w:rsidP="00231A21"/>
    <w:p w14:paraId="68BF39B7" w14:textId="77777777" w:rsidR="009248E4" w:rsidRDefault="009248E4" w:rsidP="009248E4">
      <w:pPr>
        <w:ind w:firstLineChars="451" w:firstLine="992"/>
        <w:jc w:val="left"/>
      </w:pPr>
      <w:r>
        <w:rPr>
          <w:rFonts w:hint="eastAsia"/>
        </w:rPr>
        <w:t xml:space="preserve">年度　</w:t>
      </w:r>
      <w:r w:rsidRPr="00316200">
        <w:rPr>
          <w:rFonts w:hint="eastAsia"/>
        </w:rPr>
        <w:t>新潟県カーボンニュートラルポート形成推進事業補助金</w:t>
      </w:r>
      <w:r w:rsidR="00231A21" w:rsidRPr="00335C75">
        <w:rPr>
          <w:rFonts w:hint="eastAsia"/>
        </w:rPr>
        <w:t>に係る</w:t>
      </w:r>
    </w:p>
    <w:p w14:paraId="0B161BD8" w14:textId="77777777" w:rsidR="00231A21" w:rsidRPr="00335C75" w:rsidRDefault="00231A21" w:rsidP="009248E4">
      <w:pPr>
        <w:ind w:firstLineChars="257" w:firstLine="565"/>
        <w:jc w:val="left"/>
      </w:pPr>
      <w:r w:rsidRPr="00335C75">
        <w:rPr>
          <w:rFonts w:hint="eastAsia"/>
        </w:rPr>
        <w:t>消費税及び地方消費税の額の確定に伴う報告書</w:t>
      </w:r>
    </w:p>
    <w:p w14:paraId="6A36D255" w14:textId="77777777" w:rsidR="00231A21" w:rsidRPr="00335C75" w:rsidRDefault="00231A21" w:rsidP="00231A21"/>
    <w:p w14:paraId="542FEECE" w14:textId="77777777" w:rsidR="00231A21" w:rsidRPr="00335C75" w:rsidRDefault="00231A21" w:rsidP="00231A21">
      <w:r w:rsidRPr="00335C75">
        <w:rPr>
          <w:rFonts w:hint="eastAsia"/>
        </w:rPr>
        <w:t xml:space="preserve">　　　年　　月</w:t>
      </w:r>
      <w:r w:rsidR="00213213">
        <w:rPr>
          <w:rFonts w:hint="eastAsia"/>
        </w:rPr>
        <w:t xml:space="preserve">　　日付け　　第　　　　号で交付決定を受けた標記補助金について、</w:t>
      </w:r>
      <w:r w:rsidR="009248E4" w:rsidRPr="00BD6E34">
        <w:rPr>
          <w:rFonts w:hint="eastAsia"/>
        </w:rPr>
        <w:t>新潟県カーボンニュートラルポート形成推進事業補助金交付要綱</w:t>
      </w:r>
      <w:r w:rsidRPr="000B1BED">
        <w:rPr>
          <w:rFonts w:hint="eastAsia"/>
          <w:color w:val="000000" w:themeColor="text1"/>
        </w:rPr>
        <w:t>第1</w:t>
      </w:r>
      <w:r w:rsidR="009248E4">
        <w:rPr>
          <w:rFonts w:hint="eastAsia"/>
          <w:color w:val="000000" w:themeColor="text1"/>
        </w:rPr>
        <w:t>5</w:t>
      </w:r>
      <w:r w:rsidRPr="000B1BED">
        <w:rPr>
          <w:rFonts w:hint="eastAsia"/>
          <w:color w:val="000000" w:themeColor="text1"/>
        </w:rPr>
        <w:t>条第</w:t>
      </w:r>
      <w:r w:rsidRPr="00335C75">
        <w:rPr>
          <w:rFonts w:hint="eastAsia"/>
        </w:rPr>
        <w:t>１項の規定により、下記のとおり報告します。</w:t>
      </w:r>
    </w:p>
    <w:p w14:paraId="4DE92C34" w14:textId="77777777" w:rsidR="00231A21" w:rsidRPr="00335C75" w:rsidRDefault="00231A21" w:rsidP="00231A21"/>
    <w:p w14:paraId="055198CB" w14:textId="77777777" w:rsidR="00231A21" w:rsidRPr="00335C75" w:rsidRDefault="00231A21" w:rsidP="00231A21">
      <w:pPr>
        <w:jc w:val="center"/>
      </w:pPr>
      <w:r w:rsidRPr="00335C75">
        <w:rPr>
          <w:rFonts w:hint="eastAsia"/>
        </w:rPr>
        <w:t>記</w:t>
      </w:r>
    </w:p>
    <w:p w14:paraId="265F4551" w14:textId="77777777" w:rsidR="00231A21" w:rsidRPr="00335C75" w:rsidRDefault="00231A21" w:rsidP="00231A21"/>
    <w:p w14:paraId="2FF2F64A" w14:textId="77777777" w:rsidR="00231A21" w:rsidRPr="00335C75" w:rsidRDefault="00231A21" w:rsidP="00231A21">
      <w:r w:rsidRPr="00335C75">
        <w:rPr>
          <w:rFonts w:hint="eastAsia"/>
        </w:rPr>
        <w:t>１　補助金額（知事が補助金の額の確定通知書により通知した額）　金　　　　　　　円</w:t>
      </w:r>
    </w:p>
    <w:p w14:paraId="16DF41C3" w14:textId="77777777" w:rsidR="00231A21" w:rsidRPr="00335C75" w:rsidRDefault="00231A21" w:rsidP="00231A21"/>
    <w:p w14:paraId="0DEA9741" w14:textId="77777777" w:rsidR="00231A21" w:rsidRPr="00335C75" w:rsidRDefault="00231A21" w:rsidP="00231A21">
      <w:r w:rsidRPr="00335C75">
        <w:rPr>
          <w:rFonts w:hint="eastAsia"/>
        </w:rPr>
        <w:t>２　補助金の確定時における消費税及び地方消費税に係る</w:t>
      </w:r>
    </w:p>
    <w:p w14:paraId="7BB9620A" w14:textId="77777777" w:rsidR="00231A21" w:rsidRPr="00335C75" w:rsidRDefault="00231A21" w:rsidP="00231A21">
      <w:r w:rsidRPr="00335C75">
        <w:rPr>
          <w:rFonts w:hint="eastAsia"/>
        </w:rPr>
        <w:t xml:space="preserve">　　仕入控除税額　　　　　　　　　　　　　　　　　　　　</w:t>
      </w:r>
      <w:r w:rsidR="0021573B">
        <w:rPr>
          <w:rFonts w:hint="eastAsia"/>
        </w:rPr>
        <w:t xml:space="preserve">　</w:t>
      </w:r>
      <w:r w:rsidRPr="00335C75">
        <w:rPr>
          <w:rFonts w:hint="eastAsia"/>
        </w:rPr>
        <w:t xml:space="preserve">　　金　　　　　　　円</w:t>
      </w:r>
    </w:p>
    <w:p w14:paraId="11F31A23" w14:textId="77777777" w:rsidR="00231A21" w:rsidRPr="00335C75" w:rsidRDefault="00231A21" w:rsidP="00231A21"/>
    <w:p w14:paraId="363E77F9" w14:textId="77777777" w:rsidR="00231A21" w:rsidRPr="00335C75" w:rsidRDefault="00231A21" w:rsidP="00231A21">
      <w:r w:rsidRPr="00335C75">
        <w:rPr>
          <w:rFonts w:hint="eastAsia"/>
        </w:rPr>
        <w:t>３　消費税額及び地方消費税額の確定に伴う補助金に係る</w:t>
      </w:r>
    </w:p>
    <w:p w14:paraId="158D5B55" w14:textId="77777777" w:rsidR="00231A21" w:rsidRPr="00335C75" w:rsidRDefault="00231A21" w:rsidP="00231A21">
      <w:r w:rsidRPr="00335C75">
        <w:rPr>
          <w:rFonts w:hint="eastAsia"/>
        </w:rPr>
        <w:t xml:space="preserve">　　消費税及び地方消費税に係る仕入控除税額　　　　　　　</w:t>
      </w:r>
      <w:r w:rsidR="0021573B">
        <w:rPr>
          <w:rFonts w:hint="eastAsia"/>
        </w:rPr>
        <w:t xml:space="preserve">　</w:t>
      </w:r>
      <w:r w:rsidRPr="00335C75">
        <w:rPr>
          <w:rFonts w:hint="eastAsia"/>
        </w:rPr>
        <w:t xml:space="preserve">　　金　　　　　　　円</w:t>
      </w:r>
    </w:p>
    <w:p w14:paraId="6AF5977B" w14:textId="77777777" w:rsidR="00231A21" w:rsidRPr="00335C75" w:rsidRDefault="00231A21" w:rsidP="00231A21"/>
    <w:p w14:paraId="6AC12E16" w14:textId="77777777" w:rsidR="00231A21" w:rsidRPr="00335C75" w:rsidRDefault="00231A21" w:rsidP="00231A21">
      <w:r w:rsidRPr="00335C75">
        <w:rPr>
          <w:rFonts w:hint="eastAsia"/>
        </w:rPr>
        <w:t xml:space="preserve">４　補助金返還相当額（３－２）　　　　　　　　　　　　　</w:t>
      </w:r>
      <w:r w:rsidR="0021573B">
        <w:rPr>
          <w:rFonts w:hint="eastAsia"/>
        </w:rPr>
        <w:t xml:space="preserve">　</w:t>
      </w:r>
      <w:r w:rsidRPr="00335C75">
        <w:rPr>
          <w:rFonts w:hint="eastAsia"/>
        </w:rPr>
        <w:t xml:space="preserve">　　金　　　　　　　円</w:t>
      </w:r>
    </w:p>
    <w:p w14:paraId="1011EB1F" w14:textId="77777777" w:rsidR="00231A21" w:rsidRPr="00335C75" w:rsidRDefault="00231A21" w:rsidP="00231A21"/>
    <w:p w14:paraId="1A75B1AC" w14:textId="77777777" w:rsidR="00231A21" w:rsidRPr="00335C75" w:rsidRDefault="00231A21" w:rsidP="00231A21"/>
    <w:p w14:paraId="302DC9CF" w14:textId="77777777" w:rsidR="00231A21" w:rsidRPr="00335C75" w:rsidRDefault="00231A21" w:rsidP="00231A21"/>
    <w:p w14:paraId="67A3D81F" w14:textId="77777777" w:rsidR="00231A21" w:rsidRPr="00335C75" w:rsidRDefault="00231A21" w:rsidP="00231A21">
      <w:r w:rsidRPr="00335C75">
        <w:rPr>
          <w:rFonts w:hint="eastAsia"/>
        </w:rPr>
        <w:t>（注）１　別紙として積算の内訳を添付すること。</w:t>
      </w:r>
    </w:p>
    <w:p w14:paraId="13A719DF" w14:textId="77777777" w:rsidR="00231A21" w:rsidRPr="00335C75" w:rsidRDefault="00A84CE5" w:rsidP="00231A21">
      <w:pPr>
        <w:ind w:left="867" w:hangingChars="394" w:hanging="867"/>
      </w:pPr>
      <w:r>
        <w:rPr>
          <w:rFonts w:hint="eastAsia"/>
        </w:rPr>
        <w:t xml:space="preserve">　　　２　課税事業者の場合であっても、単純に補助金の10</w:t>
      </w:r>
      <w:r w:rsidR="00B47671">
        <w:rPr>
          <w:rFonts w:hint="eastAsia"/>
        </w:rPr>
        <w:t>％相当額が消費税及び地方消費税に係</w:t>
      </w:r>
      <w:r w:rsidR="00231A21" w:rsidRPr="00335C75">
        <w:rPr>
          <w:rFonts w:hint="eastAsia"/>
        </w:rPr>
        <w:t>る仕入控除による減額等の対象額ではない。</w:t>
      </w:r>
    </w:p>
    <w:p w14:paraId="0C98361D" w14:textId="77777777" w:rsidR="008B7676" w:rsidRDefault="008B7676">
      <w:pPr>
        <w:widowControl/>
        <w:jc w:val="left"/>
        <w:rPr>
          <w:rFonts w:hAnsi="ＭＳ 明朝"/>
        </w:rPr>
      </w:pPr>
    </w:p>
    <w:sectPr w:rsidR="008B7676" w:rsidSect="00B47671">
      <w:footerReference w:type="default" r:id="rId8"/>
      <w:pgSz w:w="11906" w:h="16838"/>
      <w:pgMar w:top="1134" w:right="1418" w:bottom="851" w:left="1418" w:header="851" w:footer="252"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E556" w14:textId="77777777" w:rsidR="00FA43C2" w:rsidRDefault="00FA43C2" w:rsidP="000770F6">
      <w:r>
        <w:separator/>
      </w:r>
    </w:p>
  </w:endnote>
  <w:endnote w:type="continuationSeparator" w:id="0">
    <w:p w14:paraId="43A5C884" w14:textId="77777777" w:rsidR="00FA43C2" w:rsidRDefault="00FA43C2"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767491"/>
      <w:docPartObj>
        <w:docPartGallery w:val="Page Numbers (Bottom of Page)"/>
        <w:docPartUnique/>
      </w:docPartObj>
    </w:sdtPr>
    <w:sdtContent>
      <w:p w14:paraId="60CFD49D" w14:textId="77777777" w:rsidR="005E1E09" w:rsidRDefault="005E1E09">
        <w:pPr>
          <w:pStyle w:val="a6"/>
          <w:jc w:val="center"/>
        </w:pPr>
        <w:r>
          <w:fldChar w:fldCharType="begin"/>
        </w:r>
        <w:r>
          <w:instrText>PAGE   \* MERGEFORMAT</w:instrText>
        </w:r>
        <w:r>
          <w:fldChar w:fldCharType="separate"/>
        </w:r>
        <w:r w:rsidRPr="002D2E78">
          <w:rPr>
            <w:noProof/>
            <w:lang w:val="ja-JP"/>
          </w:rPr>
          <w:t>-</w:t>
        </w:r>
        <w:r>
          <w:rPr>
            <w:noProof/>
          </w:rPr>
          <w:t xml:space="preserve"> 24 -</w:t>
        </w:r>
        <w:r>
          <w:fldChar w:fldCharType="end"/>
        </w:r>
      </w:p>
    </w:sdtContent>
  </w:sdt>
  <w:p w14:paraId="201C822C" w14:textId="77777777" w:rsidR="005E1E09" w:rsidRDefault="005E1E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2D867" w14:textId="77777777" w:rsidR="00FA43C2" w:rsidRDefault="00FA43C2" w:rsidP="000770F6">
      <w:r>
        <w:separator/>
      </w:r>
    </w:p>
  </w:footnote>
  <w:footnote w:type="continuationSeparator" w:id="0">
    <w:p w14:paraId="28F7B074" w14:textId="77777777" w:rsidR="00FA43C2" w:rsidRDefault="00FA43C2" w:rsidP="0007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B53E4"/>
    <w:multiLevelType w:val="hybridMultilevel"/>
    <w:tmpl w:val="4E047A4A"/>
    <w:lvl w:ilvl="0" w:tplc="6F3CEAC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2071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37E"/>
    <w:rsid w:val="00014F22"/>
    <w:rsid w:val="00050844"/>
    <w:rsid w:val="000571E4"/>
    <w:rsid w:val="00060B55"/>
    <w:rsid w:val="000770F6"/>
    <w:rsid w:val="0008206D"/>
    <w:rsid w:val="000A7F68"/>
    <w:rsid w:val="000B1BED"/>
    <w:rsid w:val="000B3CD9"/>
    <w:rsid w:val="000B4E4A"/>
    <w:rsid w:val="000B591D"/>
    <w:rsid w:val="000C18D4"/>
    <w:rsid w:val="000C2CD0"/>
    <w:rsid w:val="000D0117"/>
    <w:rsid w:val="000E3390"/>
    <w:rsid w:val="000F05BF"/>
    <w:rsid w:val="00102364"/>
    <w:rsid w:val="0010442D"/>
    <w:rsid w:val="0012281F"/>
    <w:rsid w:val="001251CE"/>
    <w:rsid w:val="0015366C"/>
    <w:rsid w:val="00161A45"/>
    <w:rsid w:val="00181001"/>
    <w:rsid w:val="00182467"/>
    <w:rsid w:val="00193185"/>
    <w:rsid w:val="001975F6"/>
    <w:rsid w:val="001C2D0B"/>
    <w:rsid w:val="001D6A7D"/>
    <w:rsid w:val="001F325F"/>
    <w:rsid w:val="00207F9B"/>
    <w:rsid w:val="00213213"/>
    <w:rsid w:val="0021573B"/>
    <w:rsid w:val="002222D9"/>
    <w:rsid w:val="00231A21"/>
    <w:rsid w:val="00234157"/>
    <w:rsid w:val="00254F6E"/>
    <w:rsid w:val="002701DF"/>
    <w:rsid w:val="002727E5"/>
    <w:rsid w:val="002777A8"/>
    <w:rsid w:val="0028412C"/>
    <w:rsid w:val="002A3CFA"/>
    <w:rsid w:val="002B3B03"/>
    <w:rsid w:val="002C1F0C"/>
    <w:rsid w:val="002D2E78"/>
    <w:rsid w:val="002E6FB7"/>
    <w:rsid w:val="002E7985"/>
    <w:rsid w:val="00306580"/>
    <w:rsid w:val="003114AE"/>
    <w:rsid w:val="00315789"/>
    <w:rsid w:val="00316200"/>
    <w:rsid w:val="003271CC"/>
    <w:rsid w:val="003340C0"/>
    <w:rsid w:val="00335C75"/>
    <w:rsid w:val="00362213"/>
    <w:rsid w:val="003818A7"/>
    <w:rsid w:val="00387821"/>
    <w:rsid w:val="003A5201"/>
    <w:rsid w:val="003A6921"/>
    <w:rsid w:val="003B437E"/>
    <w:rsid w:val="003E2270"/>
    <w:rsid w:val="003F01FD"/>
    <w:rsid w:val="003F218D"/>
    <w:rsid w:val="004226E7"/>
    <w:rsid w:val="00440A23"/>
    <w:rsid w:val="00447DC9"/>
    <w:rsid w:val="00484C3B"/>
    <w:rsid w:val="004B7778"/>
    <w:rsid w:val="004E1EA8"/>
    <w:rsid w:val="00514023"/>
    <w:rsid w:val="00516DB6"/>
    <w:rsid w:val="00526B01"/>
    <w:rsid w:val="005652C9"/>
    <w:rsid w:val="005A6819"/>
    <w:rsid w:val="005E1E09"/>
    <w:rsid w:val="0062423C"/>
    <w:rsid w:val="00625D94"/>
    <w:rsid w:val="0063287F"/>
    <w:rsid w:val="00656A19"/>
    <w:rsid w:val="006627A5"/>
    <w:rsid w:val="00676F10"/>
    <w:rsid w:val="0068193F"/>
    <w:rsid w:val="006A7739"/>
    <w:rsid w:val="006B2F6A"/>
    <w:rsid w:val="006B761F"/>
    <w:rsid w:val="006D618D"/>
    <w:rsid w:val="006F41D8"/>
    <w:rsid w:val="006F4733"/>
    <w:rsid w:val="00706B3A"/>
    <w:rsid w:val="00730F9A"/>
    <w:rsid w:val="007342B5"/>
    <w:rsid w:val="0073712A"/>
    <w:rsid w:val="00747A32"/>
    <w:rsid w:val="00764AFA"/>
    <w:rsid w:val="00775182"/>
    <w:rsid w:val="007814D4"/>
    <w:rsid w:val="0079118C"/>
    <w:rsid w:val="007916A8"/>
    <w:rsid w:val="007970CD"/>
    <w:rsid w:val="007B5872"/>
    <w:rsid w:val="007B6DB4"/>
    <w:rsid w:val="007B7DBA"/>
    <w:rsid w:val="007C424F"/>
    <w:rsid w:val="007C7541"/>
    <w:rsid w:val="007D3B98"/>
    <w:rsid w:val="007F0A57"/>
    <w:rsid w:val="00800EFF"/>
    <w:rsid w:val="0082294C"/>
    <w:rsid w:val="00857542"/>
    <w:rsid w:val="008612BC"/>
    <w:rsid w:val="00882DF8"/>
    <w:rsid w:val="00884A7F"/>
    <w:rsid w:val="00896AEA"/>
    <w:rsid w:val="008B5C0B"/>
    <w:rsid w:val="008B7676"/>
    <w:rsid w:val="008D2308"/>
    <w:rsid w:val="008E44BB"/>
    <w:rsid w:val="008E51BD"/>
    <w:rsid w:val="00904306"/>
    <w:rsid w:val="00905F1D"/>
    <w:rsid w:val="009126E3"/>
    <w:rsid w:val="0091629F"/>
    <w:rsid w:val="00917921"/>
    <w:rsid w:val="009216F4"/>
    <w:rsid w:val="009248E4"/>
    <w:rsid w:val="00937593"/>
    <w:rsid w:val="00937E90"/>
    <w:rsid w:val="00940956"/>
    <w:rsid w:val="00964079"/>
    <w:rsid w:val="00964257"/>
    <w:rsid w:val="009B108B"/>
    <w:rsid w:val="009C18E8"/>
    <w:rsid w:val="009D2767"/>
    <w:rsid w:val="009F080C"/>
    <w:rsid w:val="009F0A86"/>
    <w:rsid w:val="00A72C49"/>
    <w:rsid w:val="00A84CE5"/>
    <w:rsid w:val="00A8703D"/>
    <w:rsid w:val="00A972E9"/>
    <w:rsid w:val="00A97862"/>
    <w:rsid w:val="00AA2C96"/>
    <w:rsid w:val="00AB40E8"/>
    <w:rsid w:val="00AB6AAA"/>
    <w:rsid w:val="00AD1CF8"/>
    <w:rsid w:val="00B14BEC"/>
    <w:rsid w:val="00B37305"/>
    <w:rsid w:val="00B475ED"/>
    <w:rsid w:val="00B47671"/>
    <w:rsid w:val="00B611AB"/>
    <w:rsid w:val="00B71A67"/>
    <w:rsid w:val="00B909AC"/>
    <w:rsid w:val="00BD5A08"/>
    <w:rsid w:val="00BD6E34"/>
    <w:rsid w:val="00C16AD1"/>
    <w:rsid w:val="00C33C37"/>
    <w:rsid w:val="00C62995"/>
    <w:rsid w:val="00C760B7"/>
    <w:rsid w:val="00CA5EEA"/>
    <w:rsid w:val="00CE5B12"/>
    <w:rsid w:val="00CF0A4E"/>
    <w:rsid w:val="00D00009"/>
    <w:rsid w:val="00D66A3A"/>
    <w:rsid w:val="00D9778F"/>
    <w:rsid w:val="00DA271C"/>
    <w:rsid w:val="00DA2B62"/>
    <w:rsid w:val="00DD07E7"/>
    <w:rsid w:val="00DE0472"/>
    <w:rsid w:val="00DE596B"/>
    <w:rsid w:val="00DE5ED8"/>
    <w:rsid w:val="00E059DD"/>
    <w:rsid w:val="00E05C97"/>
    <w:rsid w:val="00E171D3"/>
    <w:rsid w:val="00E275E1"/>
    <w:rsid w:val="00E3429E"/>
    <w:rsid w:val="00E41D3E"/>
    <w:rsid w:val="00E42732"/>
    <w:rsid w:val="00E70BFF"/>
    <w:rsid w:val="00E8068C"/>
    <w:rsid w:val="00E80A5D"/>
    <w:rsid w:val="00E93B97"/>
    <w:rsid w:val="00E97F3D"/>
    <w:rsid w:val="00EA0462"/>
    <w:rsid w:val="00EA2550"/>
    <w:rsid w:val="00EA74C5"/>
    <w:rsid w:val="00EE0F5C"/>
    <w:rsid w:val="00EE5C9A"/>
    <w:rsid w:val="00EE7C8A"/>
    <w:rsid w:val="00EF7920"/>
    <w:rsid w:val="00F2118E"/>
    <w:rsid w:val="00F24A99"/>
    <w:rsid w:val="00F25F47"/>
    <w:rsid w:val="00F43575"/>
    <w:rsid w:val="00F4511D"/>
    <w:rsid w:val="00F72397"/>
    <w:rsid w:val="00F83095"/>
    <w:rsid w:val="00FA43C2"/>
    <w:rsid w:val="00FB1EEF"/>
    <w:rsid w:val="00FB5E3E"/>
    <w:rsid w:val="00FC515A"/>
    <w:rsid w:val="00FD14E5"/>
    <w:rsid w:val="00FE2C9C"/>
    <w:rsid w:val="00FF3C24"/>
    <w:rsid w:val="00FF6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FB72A3"/>
  <w15:docId w15:val="{CB0210CF-3161-4427-AD8A-611F194D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37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table" w:customStyle="1" w:styleId="1">
    <w:name w:val="表 (格子)1"/>
    <w:basedOn w:val="a1"/>
    <w:next w:val="a3"/>
    <w:uiPriority w:val="59"/>
    <w:rsid w:val="0019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semiHidden/>
    <w:unhideWhenUsed/>
    <w:rsid w:val="008B7676"/>
    <w:pPr>
      <w:jc w:val="center"/>
    </w:pPr>
    <w:rPr>
      <w:rFonts w:ascii="Century"/>
      <w:sz w:val="21"/>
      <w:szCs w:val="24"/>
    </w:rPr>
  </w:style>
  <w:style w:type="character" w:customStyle="1" w:styleId="ab">
    <w:name w:val="記 (文字)"/>
    <w:basedOn w:val="a0"/>
    <w:link w:val="aa"/>
    <w:semiHidden/>
    <w:rsid w:val="008B7676"/>
    <w:rPr>
      <w:rFonts w:ascii="Century" w:eastAsia="ＭＳ 明朝" w:hAnsi="Century" w:cs="Times New Roman"/>
      <w:szCs w:val="24"/>
    </w:rPr>
  </w:style>
  <w:style w:type="paragraph" w:customStyle="1" w:styleId="ac">
    <w:name w:val="オアシス"/>
    <w:rsid w:val="008B7676"/>
    <w:pPr>
      <w:widowControl w:val="0"/>
      <w:wordWrap w:val="0"/>
      <w:autoSpaceDE w:val="0"/>
      <w:autoSpaceDN w:val="0"/>
      <w:adjustRightInd w:val="0"/>
      <w:spacing w:line="237" w:lineRule="exact"/>
      <w:jc w:val="both"/>
    </w:pPr>
    <w:rPr>
      <w:rFonts w:ascii="ＭＳ 明朝" w:eastAsia="ＭＳ 明朝" w:hAnsi="Century" w:cs="Times New Roman"/>
      <w:spacing w:val="-6"/>
      <w:kern w:val="0"/>
      <w:szCs w:val="21"/>
    </w:rPr>
  </w:style>
  <w:style w:type="paragraph" w:styleId="ad">
    <w:name w:val="List Paragraph"/>
    <w:basedOn w:val="a"/>
    <w:uiPriority w:val="34"/>
    <w:qFormat/>
    <w:rsid w:val="00C16A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3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4BE1-FC91-4628-B609-BE5C4746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752</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14</cp:revision>
  <cp:lastPrinted>2024-03-14T09:31:00Z</cp:lastPrinted>
  <dcterms:created xsi:type="dcterms:W3CDTF">2024-03-07T04:12:00Z</dcterms:created>
  <dcterms:modified xsi:type="dcterms:W3CDTF">2026-04-02T09:28:00Z</dcterms:modified>
</cp:coreProperties>
</file>